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.xml" ContentType="application/vnd.openxmlformats-officedocument.wordprocessingml.head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header14.xml" ContentType="application/vnd.openxmlformats-officedocument.wordprocessingml.header+xml"/>
  <Override PartName="/word/footer25.xml" ContentType="application/vnd.openxmlformats-officedocument.wordprocessingml.footer+xml"/>
  <Override PartName="/word/header15.xml" ContentType="application/vnd.openxmlformats-officedocument.wordprocessingml.header+xml"/>
  <Override PartName="/word/footer26.xml" ContentType="application/vnd.openxmlformats-officedocument.wordprocessingml.footer+xml"/>
  <Override PartName="/word/header16.xml" ContentType="application/vnd.openxmlformats-officedocument.wordprocessingml.header+xml"/>
  <Override PartName="/word/footer27.xml" ContentType="application/vnd.openxmlformats-officedocument.wordprocessingml.footer+xml"/>
  <Override PartName="/word/header17.xml" ContentType="application/vnd.openxmlformats-officedocument.wordprocessingml.header+xml"/>
  <Override PartName="/word/footer28.xml" ContentType="application/vnd.openxmlformats-officedocument.wordprocessingml.footer+xml"/>
  <Override PartName="/word/header18.xml" ContentType="application/vnd.openxmlformats-officedocument.wordprocessingml.header+xml"/>
  <Override PartName="/word/footer29.xml" ContentType="application/vnd.openxmlformats-officedocument.wordprocessingml.footer+xml"/>
  <Override PartName="/word/header19.xml" ContentType="application/vnd.openxmlformats-officedocument.wordprocessingml.header+xml"/>
  <Override PartName="/word/footer30.xml" ContentType="application/vnd.openxmlformats-officedocument.wordprocessingml.footer+xml"/>
  <Override PartName="/word/header20.xml" ContentType="application/vnd.openxmlformats-officedocument.wordprocessingml.header+xml"/>
  <Override PartName="/word/footer31.xml" ContentType="application/vnd.openxmlformats-officedocument.wordprocessingml.footer+xml"/>
  <Override PartName="/word/header21.xml" ContentType="application/vnd.openxmlformats-officedocument.wordprocessingml.header+xml"/>
  <Override PartName="/word/footer32.xml" ContentType="application/vnd.openxmlformats-officedocument.wordprocessingml.footer+xml"/>
  <Override PartName="/word/header22.xml" ContentType="application/vnd.openxmlformats-officedocument.wordprocessingml.header+xml"/>
  <Override PartName="/word/footer33.xml" ContentType="application/vnd.openxmlformats-officedocument.wordprocessingml.footer+xml"/>
  <Override PartName="/word/header23.xml" ContentType="application/vnd.openxmlformats-officedocument.wordprocessingml.header+xml"/>
  <Override PartName="/word/footer34.xml" ContentType="application/vnd.openxmlformats-officedocument.wordprocessingml.footer+xml"/>
  <Override PartName="/word/header24.xml" ContentType="application/vnd.openxmlformats-officedocument.wordprocessingml.header+xml"/>
  <Override PartName="/word/footer35.xml" ContentType="application/vnd.openxmlformats-officedocument.wordprocessingml.footer+xml"/>
  <Override PartName="/word/header25.xml" ContentType="application/vnd.openxmlformats-officedocument.wordprocessingml.header+xml"/>
  <Override PartName="/word/footer36.xml" ContentType="application/vnd.openxmlformats-officedocument.wordprocessingml.footer+xml"/>
  <Override PartName="/word/header26.xml" ContentType="application/vnd.openxmlformats-officedocument.wordprocessingml.header+xml"/>
  <Override PartName="/word/footer37.xml" ContentType="application/vnd.openxmlformats-officedocument.wordprocessingml.footer+xml"/>
  <Override PartName="/word/header27.xml" ContentType="application/vnd.openxmlformats-officedocument.wordprocessingml.header+xml"/>
  <Override PartName="/word/footer38.xml" ContentType="application/vnd.openxmlformats-officedocument.wordprocessingml.footer+xml"/>
  <Override PartName="/word/header28.xml" ContentType="application/vnd.openxmlformats-officedocument.wordprocessingml.header+xml"/>
  <Override PartName="/word/footer39.xml" ContentType="application/vnd.openxmlformats-officedocument.wordprocessingml.footer+xml"/>
  <Override PartName="/word/header29.xml" ContentType="application/vnd.openxmlformats-officedocument.wordprocessingml.header+xml"/>
  <Override PartName="/word/footer40.xml" ContentType="application/vnd.openxmlformats-officedocument.wordprocessingml.footer+xml"/>
  <Override PartName="/word/header30.xml" ContentType="application/vnd.openxmlformats-officedocument.wordprocessingml.header+xml"/>
  <Override PartName="/word/footer41.xml" ContentType="application/vnd.openxmlformats-officedocument.wordprocessingml.footer+xml"/>
  <Override PartName="/word/header31.xml" ContentType="application/vnd.openxmlformats-officedocument.wordprocessingml.header+xml"/>
  <Override PartName="/word/footer42.xml" ContentType="application/vnd.openxmlformats-officedocument.wordprocessingml.footer+xml"/>
  <Override PartName="/word/header32.xml" ContentType="application/vnd.openxmlformats-officedocument.wordprocessingml.header+xml"/>
  <Override PartName="/word/footer43.xml" ContentType="application/vnd.openxmlformats-officedocument.wordprocessingml.footer+xml"/>
  <Override PartName="/word/header33.xml" ContentType="application/vnd.openxmlformats-officedocument.wordprocessingml.header+xml"/>
  <Override PartName="/word/footer44.xml" ContentType="application/vnd.openxmlformats-officedocument.wordprocessingml.footer+xml"/>
  <Override PartName="/word/header34.xml" ContentType="application/vnd.openxmlformats-officedocument.wordprocessingml.header+xml"/>
  <Override PartName="/word/footer45.xml" ContentType="application/vnd.openxmlformats-officedocument.wordprocessingml.footer+xml"/>
  <Override PartName="/word/header35.xml" ContentType="application/vnd.openxmlformats-officedocument.wordprocessingml.header+xml"/>
  <Override PartName="/word/footer46.xml" ContentType="application/vnd.openxmlformats-officedocument.wordprocessingml.footer+xml"/>
  <Override PartName="/word/header36.xml" ContentType="application/vnd.openxmlformats-officedocument.wordprocessingml.header+xml"/>
  <Override PartName="/word/footer47.xml" ContentType="application/vnd.openxmlformats-officedocument.wordprocessingml.footer+xml"/>
  <Override PartName="/word/header37.xml" ContentType="application/vnd.openxmlformats-officedocument.wordprocessingml.header+xml"/>
  <Override PartName="/word/footer48.xml" ContentType="application/vnd.openxmlformats-officedocument.wordprocessingml.footer+xml"/>
  <Override PartName="/word/header38.xml" ContentType="application/vnd.openxmlformats-officedocument.wordprocessingml.header+xml"/>
  <Override PartName="/word/footer49.xml" ContentType="application/vnd.openxmlformats-officedocument.wordprocessingml.footer+xml"/>
  <Override PartName="/word/header39.xml" ContentType="application/vnd.openxmlformats-officedocument.wordprocessingml.head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9" w:after="0" w:line="240" w:lineRule="auto"/>
        <w:ind w:left="2404" w:right="252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Ј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253" w:right="37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ШКОЛ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 У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 „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ЕТ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Ћ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КНИЋ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936" w:right="20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М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before="3" w:after="0" w:line="368" w:lineRule="exact"/>
        <w:ind w:left="88" w:right="21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Д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3" w:right="10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о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нам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и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и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у</w:t>
      </w:r>
    </w:p>
    <w:p w:rsidR="007A2549" w:rsidRDefault="00533360">
      <w:pPr>
        <w:spacing w:after="0" w:line="367" w:lineRule="exact"/>
        <w:ind w:left="921" w:right="10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ко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pacing w:val="-2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а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и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ћ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="009769D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ну</w:t>
      </w:r>
      <w:proofErr w:type="gramEnd"/>
    </w:p>
    <w:p w:rsidR="007A2549" w:rsidRDefault="007A2549">
      <w:pPr>
        <w:spacing w:before="9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769DB" w:rsidRDefault="00533360">
      <w:pPr>
        <w:spacing w:after="0" w:line="240" w:lineRule="auto"/>
        <w:ind w:left="3349" w:right="3472"/>
        <w:jc w:val="center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.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="007E55AB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/</w:t>
      </w:r>
      <w:r w:rsidR="009769DB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2020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Pr="00C05F59" w:rsidRDefault="00C05F59" w:rsidP="00C05F59">
      <w:pPr>
        <w:tabs>
          <w:tab w:val="left" w:pos="4720"/>
        </w:tabs>
        <w:spacing w:after="0" w:line="240" w:lineRule="auto"/>
        <w:ind w:right="2835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RS"/>
        </w:rPr>
        <w:t xml:space="preserve">                             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769D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94</w:t>
      </w:r>
      <w:r w:rsidR="009769DB">
        <w:rPr>
          <w:rFonts w:ascii="Times New Roman" w:eastAsia="Times New Roman" w:hAnsi="Times New Roman" w:cs="Times New Roman"/>
          <w:b/>
          <w:bCs/>
          <w:sz w:val="24"/>
          <w:szCs w:val="24"/>
        </w:rPr>
        <w:t>/2020</w:t>
      </w:r>
      <w:r w:rsid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9769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769DB">
        <w:rPr>
          <w:rFonts w:ascii="Times New Roman" w:eastAsia="Times New Roman" w:hAnsi="Times New Roman" w:cs="Times New Roman"/>
          <w:b/>
          <w:bCs/>
          <w:sz w:val="24"/>
          <w:szCs w:val="24"/>
        </w:rPr>
        <w:t>МА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  </w:t>
      </w:r>
      <w:r w:rsidR="00533360" w:rsidRPr="00C05F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="009769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20</w:t>
      </w:r>
      <w:proofErr w:type="gramEnd"/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7E615C" w:rsidRDefault="00533360">
      <w:pPr>
        <w:spacing w:after="0" w:line="240" w:lineRule="auto"/>
        <w:ind w:left="1248" w:right="137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E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7E61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7E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7E61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н</w:t>
      </w:r>
      <w:r w:rsidRPr="007E615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E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61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5</w:t>
      </w:r>
      <w:r w:rsidR="00AC6BBB" w:rsidRPr="007E615C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5</w:t>
      </w:r>
      <w:r w:rsidRPr="007E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7E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7E61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7E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E61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AC6BBB" w:rsidRPr="007E615C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</w:p>
    <w:p w:rsidR="007A2549" w:rsidRDefault="007A2549">
      <w:pPr>
        <w:spacing w:after="0"/>
        <w:jc w:val="center"/>
        <w:sectPr w:rsidR="007A2549">
          <w:footerReference w:type="default" r:id="rId7"/>
          <w:type w:val="continuous"/>
          <w:pgSz w:w="11940" w:h="16860"/>
          <w:pgMar w:top="1580" w:right="1220" w:bottom="1660" w:left="1380" w:header="720" w:footer="1474" w:gutter="0"/>
          <w:pgNumType w:start="1"/>
          <w:cols w:space="720"/>
        </w:sectPr>
      </w:pPr>
    </w:p>
    <w:p w:rsidR="007A2549" w:rsidRPr="00AF6CE7" w:rsidRDefault="00533360" w:rsidP="009728F4">
      <w:pPr>
        <w:spacing w:before="70" w:after="0" w:line="240" w:lineRule="auto"/>
        <w:ind w:left="219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E7"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Pr="00AF6C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9728F4" w:rsidRPr="00AF6CE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728F4" w:rsidRPr="00AF6CE7">
        <w:rPr>
          <w:rFonts w:ascii="Times New Roman" w:eastAsia="Times New Roman" w:hAnsi="Times New Roman" w:cs="Times New Roman"/>
          <w:sz w:val="24"/>
          <w:szCs w:val="24"/>
          <w:lang w:val="sr-Cyrl-CS"/>
        </w:rPr>
        <w:t>ана</w:t>
      </w:r>
      <w:r w:rsidRPr="00AF6C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AF6C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AF6CE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F6C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61.</w:t>
      </w:r>
      <w:r w:rsidRPr="00AF6C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AF6C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F6C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AF6C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124/12,</w:t>
      </w:r>
      <w:r w:rsidRPr="00AF6C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14/15</w:t>
      </w:r>
      <w:r w:rsidRPr="00AF6C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28F4" w:rsidRPr="00AF6C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68/15</w:t>
      </w:r>
      <w:r w:rsidRPr="00AF6C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у д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ље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F6C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6C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9728F4" w:rsidRPr="00AF6CE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728F4" w:rsidRPr="00AF6CE7">
        <w:rPr>
          <w:rFonts w:ascii="Times New Roman" w:eastAsia="Times New Roman" w:hAnsi="Times New Roman" w:cs="Times New Roman"/>
          <w:sz w:val="24"/>
          <w:szCs w:val="24"/>
          <w:lang w:val="sr-Cyrl-CS"/>
        </w:rPr>
        <w:t>ана</w:t>
      </w:r>
      <w:r w:rsidRPr="00AF6C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F6C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AF6CE7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езни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е до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AF6C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F6CE7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F6C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F6CE7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AF6C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F6C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86/2015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AF6C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F6CE7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ј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е вр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об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907B2">
        <w:rPr>
          <w:rFonts w:ascii="Times New Roman" w:eastAsia="Times New Roman" w:hAnsi="Times New Roman" w:cs="Times New Roman"/>
          <w:sz w:val="24"/>
          <w:szCs w:val="24"/>
          <w:lang w:val="sr-Cyrl-RS"/>
        </w:rPr>
        <w:t>2/</w:t>
      </w:r>
      <w:r w:rsidR="009769D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л: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769DB">
        <w:rPr>
          <w:rFonts w:ascii="Times New Roman" w:eastAsia="Times New Roman" w:hAnsi="Times New Roman" w:cs="Times New Roman"/>
          <w:sz w:val="24"/>
          <w:szCs w:val="24"/>
          <w:lang w:val="sr-Cyrl-RS"/>
        </w:rPr>
        <w:t>142</w:t>
      </w:r>
      <w:r w:rsidR="009769DB">
        <w:rPr>
          <w:rFonts w:ascii="Times New Roman" w:eastAsia="Times New Roman" w:hAnsi="Times New Roman" w:cs="Times New Roman"/>
          <w:sz w:val="24"/>
          <w:szCs w:val="24"/>
        </w:rPr>
        <w:t>/2020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769DB">
        <w:rPr>
          <w:rFonts w:ascii="Times New Roman" w:eastAsia="Times New Roman" w:hAnsi="Times New Roman" w:cs="Times New Roman"/>
          <w:sz w:val="24"/>
          <w:szCs w:val="24"/>
          <w:lang w:val="sr-Cyrl-RS"/>
        </w:rPr>
        <w:t>06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109B7" w:rsidRPr="00AF6C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69D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769D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AF6CE7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 обр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AF6CE7"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AF6C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F6C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6CE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F6C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об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Pr="00AF6C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 w:rsidRPr="00AF6C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5010A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769DB">
        <w:rPr>
          <w:rFonts w:ascii="Times New Roman" w:eastAsia="Times New Roman" w:hAnsi="Times New Roman" w:cs="Times New Roman"/>
          <w:sz w:val="24"/>
          <w:szCs w:val="24"/>
        </w:rPr>
        <w:t>/2020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6C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 xml:space="preserve">л: </w:t>
      </w:r>
      <w:r w:rsidRPr="00AF6C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6CE7">
        <w:rPr>
          <w:rFonts w:ascii="Times New Roman" w:eastAsia="Times New Roman" w:hAnsi="Times New Roman" w:cs="Times New Roman"/>
          <w:sz w:val="24"/>
          <w:szCs w:val="24"/>
        </w:rPr>
        <w:t>број</w:t>
      </w:r>
    </w:p>
    <w:p w:rsidR="007A2549" w:rsidRPr="00AF6CE7" w:rsidRDefault="009769DB">
      <w:pPr>
        <w:spacing w:after="0" w:line="240" w:lineRule="auto"/>
        <w:ind w:left="219" w:right="4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43</w:t>
      </w:r>
      <w:r>
        <w:rPr>
          <w:rFonts w:ascii="Times New Roman" w:eastAsia="Times New Roman" w:hAnsi="Times New Roman" w:cs="Times New Roman"/>
          <w:sz w:val="24"/>
          <w:szCs w:val="24"/>
        </w:rPr>
        <w:t>/2020</w:t>
      </w:r>
      <w:r w:rsidR="00533360" w:rsidRPr="00AF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 w:rsidRPr="00AF6CE7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E52D6C" w:rsidRPr="00AF6CE7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06</w:t>
      </w:r>
      <w:r w:rsidR="002109B7" w:rsidRPr="00AF6CE7">
        <w:rPr>
          <w:rFonts w:ascii="Times New Roman" w:eastAsia="Times New Roman" w:hAnsi="Times New Roman" w:cs="Times New Roman"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2020</w:t>
      </w:r>
      <w:r w:rsidR="00533360" w:rsidRPr="00AF6C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3360" w:rsidRPr="00AF6CE7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="00533360" w:rsidRPr="00AF6CE7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533360" w:rsidRPr="00AF6CE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 w:rsidR="00533360" w:rsidRPr="00AF6CE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33360" w:rsidRPr="00AF6CE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533360"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AF6C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 w:rsidRPr="00AF6C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 w:rsidRPr="00AF6C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 w:rsidRPr="00AF6C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 w:rsidRPr="00AF6C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 w:rsidRPr="00AF6CE7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 w:rsidRPr="00AF6C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 w:rsidRPr="00AF6C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2852" w:right="2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А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ЦИЈА</w:t>
      </w:r>
    </w:p>
    <w:p w:rsidR="007A2549" w:rsidRDefault="00533360">
      <w:pPr>
        <w:spacing w:after="0" w:line="240" w:lineRule="auto"/>
        <w:ind w:left="289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ма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</w:p>
    <w:p w:rsidR="007A2549" w:rsidRPr="002109B7" w:rsidRDefault="00533360">
      <w:pPr>
        <w:spacing w:after="0" w:line="240" w:lineRule="auto"/>
        <w:ind w:left="1007" w:right="99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proofErr w:type="gramStart"/>
      <w:r w:rsidR="009769DB">
        <w:rPr>
          <w:rFonts w:ascii="Times New Roman" w:eastAsia="Times New Roman" w:hAnsi="Times New Roman" w:cs="Times New Roman"/>
          <w:b/>
          <w:bCs/>
          <w:sz w:val="24"/>
          <w:szCs w:val="24"/>
        </w:rPr>
        <w:t>“ за</w:t>
      </w:r>
      <w:proofErr w:type="gramEnd"/>
      <w:r w:rsidR="009769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Ј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5010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9769DB">
        <w:rPr>
          <w:rFonts w:ascii="Times New Roman" w:eastAsia="Times New Roman" w:hAnsi="Times New Roman" w:cs="Times New Roman"/>
          <w:b/>
          <w:bCs/>
          <w:sz w:val="24"/>
          <w:szCs w:val="24"/>
        </w:rPr>
        <w:t>020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19" w:right="5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:</w:t>
      </w:r>
    </w:p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5419"/>
        <w:gridCol w:w="2160"/>
      </w:tblGrid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3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</w:tr>
      <w:tr w:rsidR="007A2549">
        <w:trPr>
          <w:trHeight w:hRule="exact" w:val="8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46" w:right="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91" w:right="7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38" w:right="7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0" w:lineRule="auto"/>
              <w:ind w:left="102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Ј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00" w:right="7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90" w:right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37" w:right="6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X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5</w:t>
            </w:r>
          </w:p>
        </w:tc>
      </w:tr>
    </w:tbl>
    <w:p w:rsidR="007A2549" w:rsidRDefault="007A2549">
      <w:pPr>
        <w:spacing w:after="0"/>
        <w:sectPr w:rsidR="007A2549">
          <w:pgSz w:w="11940" w:h="16860"/>
          <w:pgMar w:top="840" w:right="1100" w:bottom="1660" w:left="1120" w:header="0" w:footer="1474" w:gutter="0"/>
          <w:cols w:space="720"/>
        </w:sectPr>
      </w:pPr>
    </w:p>
    <w:p w:rsidR="007A2549" w:rsidRDefault="00533360">
      <w:pPr>
        <w:spacing w:before="56" w:after="0" w:line="240" w:lineRule="auto"/>
        <w:ind w:left="5172" w:right="51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20" w:right="3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</w:p>
    <w:p w:rsidR="007A2549" w:rsidRDefault="007A2549">
      <w:pPr>
        <w:spacing w:before="3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618" w:right="6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7A2549">
      <w:pPr>
        <w:spacing w:before="1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,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„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Ћ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–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Ћ</w:t>
      </w:r>
    </w:p>
    <w:p w:rsidR="007A2549" w:rsidRDefault="00533360" w:rsidP="0018000D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C6BB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- просв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5671"/>
      </w:tblGrid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4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ћ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10816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11422</w:t>
            </w:r>
          </w:p>
        </w:tc>
      </w:tr>
      <w:tr w:rsidR="00106F84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4" w:rsidRPr="00106F84" w:rsidRDefault="00106F8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БКЈС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4" w:rsidRPr="00106F84" w:rsidRDefault="00106F8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5258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р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6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1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С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ћ</w:t>
            </w:r>
          </w:p>
        </w:tc>
      </w:tr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13CF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w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  <w:tr w:rsidR="007A2549">
        <w:trPr>
          <w:trHeight w:hRule="exact"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E22F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</w:rPr>
                <w:t>m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  <w:lang w:val="sr-Latn-RS"/>
                </w:rPr>
                <w:t>ts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.</w:t>
              </w:r>
              <w:r w:rsidRPr="0023624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</w:tbl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645117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5F59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Радмила Чол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др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</w:rPr>
        <w:t xml:space="preserve">а: </w:t>
      </w:r>
      <w:r>
        <w:rPr>
          <w:rFonts w:ascii="Times New Roman" w:eastAsia="Times New Roman" w:hAnsi="Times New Roman" w:cs="Times New Roman"/>
          <w:color w:val="0000FF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i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c</w:t>
      </w:r>
      <w:r w:rsidR="00C05F59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sr-Latn-RS"/>
        </w:rPr>
        <w:t>cveticsekretar@gmail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34/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="00C05F5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C05F5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09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after="0"/>
        <w:sectPr w:rsidR="007A2549">
          <w:footerReference w:type="default" r:id="rId10"/>
          <w:pgSz w:w="11940" w:h="16860"/>
          <w:pgMar w:top="860" w:right="700" w:bottom="1820" w:left="680" w:header="0" w:footer="1622" w:gutter="0"/>
          <w:pgNumType w:start="3"/>
          <w:cols w:space="720"/>
        </w:sectPr>
      </w:pPr>
    </w:p>
    <w:p w:rsidR="007A2549" w:rsidRDefault="00533360">
      <w:pPr>
        <w:spacing w:before="47" w:after="0" w:line="240" w:lineRule="auto"/>
        <w:ind w:left="4960" w:right="51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269" w:right="2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Е</w:t>
      </w:r>
    </w:p>
    <w:p w:rsidR="007A2549" w:rsidRDefault="007A2549">
      <w:pPr>
        <w:spacing w:before="10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67" w:right="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:rsidR="007A2549" w:rsidRDefault="00533360">
      <w:pPr>
        <w:spacing w:before="2" w:after="0" w:line="316" w:lineRule="exact"/>
        <w:ind w:left="1935" w:right="20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ћ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2</w:t>
      </w:r>
      <w:r w:rsidR="0015680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у</w:t>
      </w:r>
      <w:proofErr w:type="gramEnd"/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5167"/>
        <w:gridCol w:w="3146"/>
      </w:tblGrid>
      <w:tr w:rsidR="007A2549">
        <w:trPr>
          <w:trHeight w:hRule="exact" w:val="75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р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88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 на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269" w:right="1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Н</w:t>
            </w:r>
          </w:p>
        </w:tc>
      </w:tr>
      <w:tr w:rsidR="007A2549">
        <w:trPr>
          <w:trHeight w:hRule="exact" w:val="38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о 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сн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ђ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00000</w:t>
            </w:r>
          </w:p>
        </w:tc>
      </w:tr>
      <w:tr w:rsidR="007A2549">
        <w:trPr>
          <w:trHeight w:hRule="exact" w:val="3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ни про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в</w:t>
            </w:r>
            <w:r>
              <w:rPr>
                <w:rFonts w:ascii="Times New Roman" w:eastAsia="Times New Roman" w:hAnsi="Times New Roman" w:cs="Times New Roman"/>
              </w:rPr>
              <w:t>о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00000</w:t>
            </w:r>
          </w:p>
        </w:tc>
      </w:tr>
      <w:tr w:rsidR="007A2549">
        <w:trPr>
          <w:trHeight w:hRule="exact" w:val="38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ћ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п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рћ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00000</w:t>
            </w:r>
          </w:p>
        </w:tc>
      </w:tr>
      <w:tr w:rsidR="007A2549">
        <w:trPr>
          <w:trHeight w:hRule="exact" w:val="3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а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рниц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0000</w:t>
            </w:r>
          </w:p>
        </w:tc>
      </w:tr>
      <w:tr w:rsidR="007A2549">
        <w:trPr>
          <w:trHeight w:hRule="exact" w:val="3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б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1100</w:t>
            </w:r>
          </w:p>
        </w:tc>
      </w:tr>
    </w:tbl>
    <w:p w:rsidR="007A2549" w:rsidRDefault="00533360">
      <w:pPr>
        <w:spacing w:before="62" w:after="0" w:line="240" w:lineRule="auto"/>
        <w:ind w:left="298" w:right="5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.</w:t>
      </w:r>
    </w:p>
    <w:p w:rsidR="007A2549" w:rsidRDefault="00533360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ј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533360">
      <w:pPr>
        <w:spacing w:after="0" w:line="240" w:lineRule="auto"/>
        <w:ind w:left="296" w:right="1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2109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.</w:t>
      </w:r>
    </w:p>
    <w:p w:rsidR="007A2549" w:rsidRDefault="007A2549">
      <w:pPr>
        <w:spacing w:before="8" w:after="0" w:line="170" w:lineRule="exact"/>
        <w:rPr>
          <w:sz w:val="17"/>
          <w:szCs w:val="17"/>
        </w:rPr>
      </w:pPr>
    </w:p>
    <w:p w:rsidR="007A2549" w:rsidRDefault="00533360">
      <w:pPr>
        <w:spacing w:after="0" w:line="240" w:lineRule="auto"/>
        <w:ind w:left="298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2109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е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5680B">
        <w:rPr>
          <w:rFonts w:ascii="Times New Roman" w:eastAsia="Times New Roman" w:hAnsi="Times New Roman" w:cs="Times New Roman"/>
          <w:sz w:val="24"/>
          <w:szCs w:val="24"/>
          <w:lang w:val="sr-Cyrl-RS"/>
        </w:rPr>
        <w:t>06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1F58" w:rsidRPr="007E61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680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680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E615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7E615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 w:rsidRPr="007E61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: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www.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до 15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Pr="007E615C" w:rsidRDefault="00533360">
      <w:pPr>
        <w:spacing w:after="0" w:line="240" w:lineRule="auto"/>
        <w:ind w:left="30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E61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E615C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5680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847F4" w:rsidRPr="007E615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568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5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15680B">
      <w:pPr>
        <w:spacing w:after="0" w:line="240" w:lineRule="auto"/>
        <w:ind w:left="303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533360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3360" w:rsidRPr="007E615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gramStart"/>
      <w:r w:rsidR="00533360" w:rsidRPr="007E6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 w:rsidRPr="007E61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="00533360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gramEnd"/>
      <w:r w:rsidR="00533360" w:rsidRPr="007E615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 w:rsidRPr="007E61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 w:rsidRPr="007E615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6E1F58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E1F58" w:rsidRPr="007E615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533360" w:rsidRPr="007E6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533360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33360" w:rsidRPr="007E615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33360" w:rsidRPr="007E6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33360" w:rsidRPr="007E6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="00533360" w:rsidRPr="007E61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 w:rsidRPr="007123B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 w:rsidRPr="007123B1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 w:rsidRPr="007123B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ож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 w:rsidRPr="007123B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7123B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 w:rsidRPr="007123B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 w:rsidRPr="007123B1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 w:rsidRPr="007123B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 w:rsidRPr="007123B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 w:rsidRPr="007123B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 w:rsidRPr="007123B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 w:rsidRPr="006E1F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р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7123B1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3B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123B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3B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7123B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3B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-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,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вом и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м ј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е и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 w:rsidRPr="007123B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ш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123B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Цв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н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ћ.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1F58" w:rsidRPr="007123B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5680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1F58" w:rsidRPr="007E61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680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680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E615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7E615C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7E615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1F58" w:rsidRPr="007E61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1F58" w:rsidRPr="007E615C">
        <w:rPr>
          <w:rFonts w:ascii="Times New Roman" w:eastAsia="Times New Roman" w:hAnsi="Times New Roman" w:cs="Times New Roman"/>
          <w:sz w:val="24"/>
          <w:szCs w:val="24"/>
          <w:lang w:val="sr-Cyrl-RS"/>
        </w:rPr>
        <w:t>2: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E61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615C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7E615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615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E61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в, број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ње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27302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6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7123B1" w:rsidRDefault="00533360">
      <w:pPr>
        <w:spacing w:after="0" w:line="242" w:lineRule="auto"/>
        <w:ind w:left="298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 w:rsidRPr="007123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о,</w:t>
      </w:r>
      <w:r w:rsidRPr="007123B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 w:rsidRPr="007123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 w:rsidRPr="007123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шће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ш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7123B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Цв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ћ</w:t>
      </w:r>
      <w:proofErr w:type="gramStart"/>
      <w:r w:rsidRPr="007123B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123B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7123B1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7123B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34240</w:t>
      </w:r>
      <w:r w:rsidRPr="007123B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7123B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5680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847F4" w:rsidRPr="007E615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A48B6"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5680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615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5680B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E6710" w:rsidRPr="007E615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gramStart"/>
      <w:r w:rsidRPr="007E6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E61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Pr="007E615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gramEnd"/>
      <w:r w:rsidRPr="007E615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7123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A48B6"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ом у 1</w:t>
      </w:r>
      <w:r w:rsidR="00FA48B6" w:rsidRPr="007123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7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 w:rsidRPr="007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7123B1">
        <w:rPr>
          <w:rFonts w:ascii="Times New Roman" w:eastAsia="Times New Roman" w:hAnsi="Times New Roman" w:cs="Times New Roman"/>
          <w:b/>
          <w:bCs/>
          <w:sz w:val="24"/>
          <w:szCs w:val="24"/>
        </w:rPr>
        <w:t>ов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ње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/>
        <w:jc w:val="both"/>
        <w:sectPr w:rsidR="007A2549">
          <w:pgSz w:w="11940" w:h="16860"/>
          <w:pgMar w:top="900" w:right="640" w:bottom="1820" w:left="820" w:header="0" w:footer="1622" w:gutter="0"/>
          <w:cols w:space="720"/>
        </w:sectPr>
      </w:pPr>
    </w:p>
    <w:p w:rsidR="007A2549" w:rsidRDefault="00533360">
      <w:pPr>
        <w:spacing w:before="47" w:after="0" w:line="240" w:lineRule="auto"/>
        <w:ind w:left="4659" w:right="453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Pr="00CE2B2E" w:rsidRDefault="006B4DB6" w:rsidP="00CE2B2E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316865</wp:posOffset>
                </wp:positionV>
                <wp:extent cx="1270" cy="6350"/>
                <wp:effectExtent l="12065" t="12065" r="5715" b="10160"/>
                <wp:wrapNone/>
                <wp:docPr id="2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499"/>
                          <a:chExt cx="2" cy="10"/>
                        </a:xfrm>
                      </wpg:grpSpPr>
                      <wps:wsp>
                        <wps:cNvPr id="226" name="Freeform 221"/>
                        <wps:cNvSpPr>
                          <a:spLocks/>
                        </wps:cNvSpPr>
                        <wps:spPr bwMode="auto">
                          <a:xfrm>
                            <a:off x="2284" y="499"/>
                            <a:ext cx="2" cy="1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0"/>
                              <a:gd name="T2" fmla="+- 0 509 499"/>
                              <a:gd name="T3" fmla="*/ 5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EE3FCCA" id="Group 220" o:spid="_x0000_s1026" style="position:absolute;margin-left:114.2pt;margin-top:24.95pt;width:.1pt;height:.5pt;z-index:-5930;mso-position-horizontal-relative:page" coordorigin="2284,4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">
                <v:shape id="Freeform 221" o:spid="_x0000_s1027" style="position:absolute;left:2284;top:49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" path="m,l,10e" filled="f" strokeweight=".1pt">
                  <v:stroke dashstyle="dash"/>
                  <v:path arrowok="t" o:connecttype="custom" o:connectlocs="0,499;0,509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НИЧ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Е К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А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К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ИКЕ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т</w:t>
      </w:r>
    </w:p>
    <w:p w:rsidR="007A2549" w:rsidRDefault="00533360">
      <w:pPr>
        <w:spacing w:after="0" w:line="271" w:lineRule="exact"/>
        <w:ind w:left="119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</w:p>
    <w:p w:rsidR="007A2549" w:rsidRDefault="00533360">
      <w:pPr>
        <w:spacing w:after="0" w:line="240" w:lineRule="auto"/>
        <w:ind w:left="119"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ом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 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ља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Сл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41/2009)</w:t>
      </w:r>
    </w:p>
    <w:p w:rsidR="007A2549" w:rsidRDefault="00533360">
      <w:pPr>
        <w:tabs>
          <w:tab w:val="left" w:pos="1180"/>
        </w:tabs>
        <w:spacing w:after="0" w:line="271" w:lineRule="exact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05,30/2010,93/2012)</w:t>
      </w:r>
    </w:p>
    <w:p w:rsidR="00CE2B2E" w:rsidRDefault="00CE2B2E">
      <w:pPr>
        <w:tabs>
          <w:tab w:val="left" w:pos="1180"/>
        </w:tabs>
        <w:spacing w:after="0" w:line="271" w:lineRule="exact"/>
        <w:ind w:left="839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   Правилник о ближим условима и начину остваривања исхране деце у</w:t>
      </w:r>
    </w:p>
    <w:p w:rsidR="00CE2B2E" w:rsidRPr="00CE2B2E" w:rsidRDefault="00CE2B2E" w:rsidP="00CE2B2E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предшколској установи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Сл.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39/2018)</w:t>
      </w:r>
    </w:p>
    <w:p w:rsidR="007A2549" w:rsidRDefault="00533360" w:rsidP="005A3523">
      <w:pPr>
        <w:tabs>
          <w:tab w:val="left" w:pos="1180"/>
        </w:tabs>
        <w:spacing w:before="7" w:after="0" w:line="274" w:lineRule="exact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A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52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A3523">
        <w:rPr>
          <w:rFonts w:ascii="Times New Roman" w:eastAsia="Times New Roman" w:hAnsi="Times New Roman" w:cs="Times New Roman"/>
          <w:sz w:val="24"/>
          <w:szCs w:val="24"/>
        </w:rPr>
        <w:t>лужбени гласник 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A3523">
        <w:rPr>
          <w:rFonts w:ascii="Times New Roman" w:eastAsia="Times New Roman" w:hAnsi="Times New Roman" w:cs="Times New Roman"/>
          <w:sz w:val="24"/>
          <w:szCs w:val="24"/>
        </w:rPr>
        <w:t>рој</w:t>
      </w:r>
      <w:proofErr w:type="gramEnd"/>
      <w:r w:rsidR="005A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523">
        <w:rPr>
          <w:rFonts w:ascii="Times New Roman" w:eastAsia="Times New Roman" w:hAnsi="Times New Roman" w:cs="Times New Roman"/>
          <w:sz w:val="24"/>
          <w:szCs w:val="24"/>
          <w:lang w:val="sr-Cyrl-RS"/>
        </w:rPr>
        <w:t>68/16 и 56/1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3606A">
        <w:rPr>
          <w:rFonts w:ascii="Times New Roman" w:eastAsia="Times New Roman" w:hAnsi="Times New Roman" w:cs="Times New Roman"/>
          <w:sz w:val="24"/>
          <w:szCs w:val="24"/>
        </w:rPr>
        <w:t>, број 5</w:t>
      </w:r>
      <w:r>
        <w:rPr>
          <w:rFonts w:ascii="Times New Roman" w:eastAsia="Times New Roman" w:hAnsi="Times New Roman" w:cs="Times New Roman"/>
          <w:sz w:val="24"/>
          <w:szCs w:val="24"/>
        </w:rPr>
        <w:t>3/201</w:t>
      </w:r>
      <w:r w:rsidR="0083606A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533360">
      <w:pPr>
        <w:tabs>
          <w:tab w:val="left" w:pos="1180"/>
        </w:tabs>
        <w:spacing w:before="7" w:after="0" w:line="274" w:lineRule="exact"/>
        <w:ind w:left="1197" w:right="28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ој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72/2010)</w:t>
      </w:r>
    </w:p>
    <w:p w:rsidR="007A2549" w:rsidRDefault="00533360">
      <w:pPr>
        <w:tabs>
          <w:tab w:val="left" w:pos="1180"/>
        </w:tabs>
        <w:spacing w:after="0" w:line="276" w:lineRule="exact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A2549" w:rsidRDefault="00533360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92/2011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7" w:right="27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/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auto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/86, 50/89, 18/91)</w:t>
      </w:r>
    </w:p>
    <w:p w:rsidR="007A2549" w:rsidRDefault="00533360">
      <w:pPr>
        <w:tabs>
          <w:tab w:val="left" w:pos="1180"/>
        </w:tabs>
        <w:spacing w:before="2" w:after="0" w:line="239" w:lineRule="auto"/>
        <w:ind w:left="1197" w:right="28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6/97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2/97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9" w:right="2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47/2006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A2549" w:rsidRDefault="005B02F1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19/201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/10,</w:t>
      </w:r>
    </w:p>
    <w:p w:rsidR="007A2549" w:rsidRDefault="005B02F1" w:rsidP="005B02F1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9/10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43/13 др. 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и 34/14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533360">
      <w:pPr>
        <w:tabs>
          <w:tab w:val="left" w:pos="1180"/>
        </w:tabs>
        <w:spacing w:before="2" w:after="0" w:line="239" w:lineRule="auto"/>
        <w:ind w:left="1197" w:right="27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2011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/2014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бр. 73/10)</w:t>
      </w:r>
    </w:p>
    <w:p w:rsidR="007A2549" w:rsidRDefault="00533360">
      <w:pPr>
        <w:spacing w:after="0" w:line="240" w:lineRule="auto"/>
        <w:ind w:left="1139" w:right="1351"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бр. 105/2013)</w:t>
      </w:r>
    </w:p>
    <w:p w:rsidR="007A2549" w:rsidRDefault="00533360">
      <w:pPr>
        <w:tabs>
          <w:tab w:val="left" w:pos="1180"/>
        </w:tabs>
        <w:spacing w:before="7" w:after="0" w:line="274" w:lineRule="exact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2/85,1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85, 24/86)</w:t>
      </w:r>
    </w:p>
    <w:p w:rsidR="007A2549" w:rsidRDefault="00613CF5">
      <w:pPr>
        <w:tabs>
          <w:tab w:val="left" w:pos="1180"/>
        </w:tabs>
        <w:spacing w:before="3" w:after="0" w:line="276" w:lineRule="exact"/>
        <w:ind w:left="1197" w:right="281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 w:rsidR="00533360">
          <w:rPr>
            <w:rFonts w:ascii="Arial" w:eastAsia="Arial" w:hAnsi="Arial" w:cs="Arial"/>
            <w:sz w:val="24"/>
            <w:szCs w:val="24"/>
          </w:rPr>
          <w:t>-</w:t>
        </w:r>
        <w:r w:rsidR="00533360">
          <w:rPr>
            <w:rFonts w:ascii="Arial" w:eastAsia="Arial" w:hAnsi="Arial" w:cs="Arial"/>
            <w:sz w:val="24"/>
            <w:szCs w:val="24"/>
          </w:rPr>
          <w:tab/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Пр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а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л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ни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к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 xml:space="preserve">о 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к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а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л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т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е</w:t>
        </w:r>
        <w:r w:rsidR="0053336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т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r w:rsidR="0053336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533360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у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с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т</w:t>
        </w:r>
        <w:r w:rsidR="0053336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њ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е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н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 xml:space="preserve">ог 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м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е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са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53336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п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о</w:t>
        </w:r>
        <w:r w:rsidR="0053336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л</w:t>
        </w:r>
        <w:r w:rsidR="00533360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>у</w:t>
        </w:r>
        <w:r w:rsidR="00533360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п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ро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з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вода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 xml:space="preserve">од 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ме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с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и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п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ро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з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вода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од</w:t>
        </w:r>
      </w:hyperlink>
      <w:hyperlink r:id="rId13">
        <w:r w:rsidR="0053336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мес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. г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260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 w:rsidR="00C20260">
        <w:rPr>
          <w:rFonts w:ascii="Times New Roman" w:eastAsia="Times New Roman" w:hAnsi="Times New Roman" w:cs="Times New Roman"/>
          <w:sz w:val="24"/>
          <w:szCs w:val="24"/>
        </w:rPr>
        <w:t>. 94/2015 и 104/2015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after="0"/>
        <w:jc w:val="both"/>
        <w:sectPr w:rsidR="007A2549">
          <w:footerReference w:type="default" r:id="rId14"/>
          <w:pgSz w:w="11940" w:h="16860"/>
          <w:pgMar w:top="900" w:right="980" w:bottom="1820" w:left="1220" w:header="0" w:footer="1622" w:gutter="0"/>
          <w:cols w:space="720"/>
        </w:sectPr>
      </w:pPr>
    </w:p>
    <w:p w:rsidR="007A2549" w:rsidRDefault="00533360">
      <w:pPr>
        <w:spacing w:before="98" w:after="0" w:line="240" w:lineRule="exact"/>
        <w:ind w:left="258" w:right="139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 доб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</w:p>
    <w:p w:rsidR="007A2549" w:rsidRDefault="00533360">
      <w:pPr>
        <w:spacing w:after="0" w:line="264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spacing w:after="0" w:line="240" w:lineRule="auto"/>
        <w:ind w:left="119" w:right="9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8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</w:p>
    <w:p w:rsidR="007A2549" w:rsidRPr="007123B1" w:rsidRDefault="00533360">
      <w:pPr>
        <w:spacing w:after="0" w:line="274" w:lineRule="exact"/>
        <w:ind w:left="119" w:right="7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22FD">
        <w:rPr>
          <w:rFonts w:ascii="Times New Roman" w:eastAsia="Times New Roman" w:hAnsi="Times New Roman" w:cs="Times New Roman"/>
          <w:sz w:val="24"/>
          <w:szCs w:val="24"/>
        </w:rPr>
        <w:t>од 0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E22FD">
        <w:rPr>
          <w:rFonts w:ascii="Times New Roman" w:eastAsia="Times New Roman" w:hAnsi="Times New Roman" w:cs="Times New Roman"/>
          <w:spacing w:val="-2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736">
        <w:rPr>
          <w:rFonts w:ascii="Times New Roman" w:eastAsia="Times New Roman" w:hAnsi="Times New Roman" w:cs="Times New Roman"/>
          <w:sz w:val="24"/>
          <w:szCs w:val="24"/>
        </w:rPr>
        <w:t>– 11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3B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3B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12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7123B1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.</w:t>
      </w:r>
    </w:p>
    <w:p w:rsidR="007A2549" w:rsidRDefault="00533360">
      <w:pPr>
        <w:spacing w:after="0" w:line="24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 w:rsidP="009728F4">
      <w:pPr>
        <w:spacing w:after="0" w:line="241" w:lineRule="exact"/>
        <w:ind w:left="8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1" w:lineRule="exact"/>
        <w:ind w:left="119" w:right="54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before="1" w:after="0" w:line="240" w:lineRule="exact"/>
        <w:ind w:left="11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0" w:lineRule="exact"/>
        <w:ind w:left="119" w:right="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ин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7A2549">
      <w:pPr>
        <w:spacing w:before="7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</w:p>
    <w:p w:rsidR="007A2549" w:rsidRDefault="00533360">
      <w:pPr>
        <w:spacing w:after="0" w:line="240" w:lineRule="auto"/>
        <w:ind w:left="119" w:right="4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</w:t>
      </w:r>
    </w:p>
    <w:p w:rsidR="007A2549" w:rsidRDefault="00533360" w:rsidP="000C61FA">
      <w:pPr>
        <w:spacing w:after="0" w:line="247" w:lineRule="exact"/>
        <w:ind w:left="8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0C61F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C61FA">
        <w:rPr>
          <w:rFonts w:ascii="Times New Roman" w:eastAsia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0C61F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0C61F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50" w:lineRule="exact"/>
        <w:ind w:left="119" w:right="7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.</w:t>
      </w:r>
    </w:p>
    <w:p w:rsidR="007A2549" w:rsidRDefault="007A2549">
      <w:pPr>
        <w:spacing w:before="2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64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м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51B7"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tabs>
          <w:tab w:val="left" w:pos="1180"/>
        </w:tabs>
        <w:spacing w:after="0" w:line="240" w:lineRule="auto"/>
        <w:ind w:left="1185" w:right="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1180"/>
        </w:tabs>
        <w:spacing w:after="0" w:line="240" w:lineRule="auto"/>
        <w:ind w:left="1185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0" w:lineRule="auto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51B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6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right="4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A2549" w:rsidRDefault="007A2549">
      <w:pPr>
        <w:spacing w:after="0"/>
        <w:jc w:val="right"/>
        <w:sectPr w:rsidR="007A2549">
          <w:footerReference w:type="default" r:id="rId15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70" w:after="0" w:line="240" w:lineRule="auto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="00C92B04"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 је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E671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 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533360">
      <w:pPr>
        <w:spacing w:after="0" w:line="240" w:lineRule="auto"/>
        <w:ind w:left="119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A2549" w:rsidRDefault="007A2549">
      <w:pPr>
        <w:spacing w:after="0"/>
        <w:jc w:val="right"/>
        <w:sectPr w:rsidR="007A2549">
          <w:footerReference w:type="default" r:id="rId16"/>
          <w:pgSz w:w="11940" w:h="16860"/>
          <w:pgMar w:top="840" w:right="1200" w:bottom="280" w:left="1220" w:header="0" w:footer="0" w:gutter="0"/>
          <w:cols w:space="720"/>
        </w:sectPr>
      </w:pPr>
    </w:p>
    <w:p w:rsidR="007A2549" w:rsidRDefault="00533360">
      <w:pPr>
        <w:spacing w:before="56" w:after="0" w:line="240" w:lineRule="auto"/>
        <w:ind w:left="4500" w:right="44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V</w:t>
      </w:r>
    </w:p>
    <w:p w:rsidR="007A2549" w:rsidRDefault="00533360">
      <w:pPr>
        <w:spacing w:before="1" w:after="0" w:line="240" w:lineRule="auto"/>
        <w:ind w:left="263" w:right="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И</w:t>
      </w:r>
    </w:p>
    <w:p w:rsidR="007A2549" w:rsidRDefault="00533360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533360">
      <w:pPr>
        <w:tabs>
          <w:tab w:val="left" w:pos="820"/>
        </w:tabs>
        <w:spacing w:after="0" w:line="266" w:lineRule="exact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в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7A2549" w:rsidRDefault="00533360">
      <w:pPr>
        <w:spacing w:before="5" w:after="0" w:line="240" w:lineRule="auto"/>
        <w:ind w:left="119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ће 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1E671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13CF5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26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B376EF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60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ло;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B6B74">
        <w:rPr>
          <w:rFonts w:ascii="Times New Roman" w:eastAsia="Times New Roman" w:hAnsi="Times New Roman" w:cs="Times New Roman"/>
          <w:spacing w:val="1"/>
          <w:sz w:val="24"/>
          <w:szCs w:val="24"/>
        </w:rPr>
        <w:t>радно ангажова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0" w:lineRule="auto"/>
        <w:ind w:left="119" w:right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28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И</w:t>
      </w:r>
      <w:r w:rsidR="00BF4B38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И</w:t>
      </w:r>
      <w:proofErr w:type="gramEnd"/>
      <w:r w:rsidR="00BF4B38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Е</w:t>
      </w:r>
      <w:r w:rsidR="00BF4B38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 w:rsidR="00BF4B38"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Љ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</w:t>
      </w:r>
      <w:r w:rsidR="00BF4B38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 w:rsidR="00BF4B38"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З</w:t>
      </w:r>
      <w:r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</w:rPr>
        <w:t xml:space="preserve"> </w:t>
      </w:r>
      <w:r w:rsidR="00BF4B38"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  <w:lang w:val="sr-Cyrl-CS"/>
        </w:rPr>
        <w:t xml:space="preserve">   </w:t>
      </w:r>
      <w:r w:rsidR="00AD61E0"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  <w:lang w:val="sr-Cyrl-CS"/>
        </w:rPr>
        <w:t xml:space="preserve">  </w:t>
      </w:r>
      <w:r w:rsidR="00BF4B38">
        <w:rPr>
          <w:rFonts w:ascii="Times New Roman" w:eastAsia="Times New Roman" w:hAnsi="Times New Roman" w:cs="Times New Roman"/>
          <w:b/>
          <w:bCs/>
          <w:spacing w:val="-90"/>
          <w:sz w:val="28"/>
          <w:szCs w:val="28"/>
          <w:u w:val="thick" w:color="000000"/>
          <w:lang w:val="sr-Cyrl-CS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: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A2549" w:rsidRDefault="00533360">
      <w:pPr>
        <w:spacing w:before="2" w:after="0" w:line="241" w:lineRule="auto"/>
        <w:ind w:left="119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Ј</w:t>
      </w:r>
      <w:r>
        <w:rPr>
          <w:rFonts w:ascii="Times New Roman" w:eastAsia="Times New Roman" w:hAnsi="Times New Roman" w:cs="Times New Roman"/>
          <w:b/>
          <w:bCs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ЗА</w:t>
      </w:r>
    </w:p>
    <w:p w:rsidR="007A2549" w:rsidRDefault="00533360">
      <w:pPr>
        <w:spacing w:after="0" w:line="251" w:lineRule="exact"/>
        <w:ind w:left="119" w:right="31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Љ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Т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СТ</w:t>
      </w:r>
      <w:r>
        <w:rPr>
          <w:rFonts w:ascii="Times New Roman" w:eastAsia="Times New Roman" w:hAnsi="Times New Roman" w:cs="Times New Roman"/>
          <w:b/>
          <w:bCs/>
        </w:rPr>
        <w:t>И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6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A2549" w:rsidRDefault="00533360">
      <w:pPr>
        <w:spacing w:before="2" w:after="0" w:line="240" w:lineRule="auto"/>
        <w:ind w:left="119" w:right="5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ДА</w:t>
      </w:r>
      <w:r>
        <w:rPr>
          <w:rFonts w:ascii="Times New Roman" w:eastAsia="Times New Roman" w:hAnsi="Times New Roman" w:cs="Times New Roman"/>
          <w:b/>
          <w:bCs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СЛ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6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</w:rPr>
        <w:t>ЈН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A2549" w:rsidRDefault="007A2549">
      <w:pPr>
        <w:spacing w:after="0"/>
        <w:jc w:val="right"/>
        <w:sectPr w:rsidR="007A2549">
          <w:footerReference w:type="default" r:id="rId17"/>
          <w:pgSz w:w="11940" w:h="16860"/>
          <w:pgMar w:top="860" w:right="1200" w:bottom="280" w:left="1220" w:header="0" w:footer="0" w:gutter="0"/>
          <w:cols w:space="720"/>
        </w:sectPr>
      </w:pPr>
    </w:p>
    <w:p w:rsidR="007A2549" w:rsidRDefault="00533360">
      <w:pPr>
        <w:spacing w:before="72" w:after="0" w:line="240" w:lineRule="auto"/>
        <w:ind w:left="119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з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7A2549" w:rsidRDefault="00533360">
      <w:pPr>
        <w:spacing w:after="0" w:line="322" w:lineRule="exact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.</w:t>
      </w:r>
    </w:p>
    <w:p w:rsidR="007A2549" w:rsidRDefault="00533360">
      <w:pPr>
        <w:spacing w:before="1"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вол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proofErr w:type="gram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000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заштите животне средине </w:t>
      </w:r>
      <w:r w:rsidR="001E671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 све у скла</w:t>
      </w:r>
      <w:r w:rsidR="0018000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ду са чланом 15.</w:t>
      </w:r>
      <w:r w:rsidR="0018000D" w:rsidRPr="009605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он</w:t>
      </w:r>
      <w:r w:rsidR="0018000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о б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зб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н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ти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18000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х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(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 xml:space="preserve">„Сл. 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ла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и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18000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="0018000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С</w:t>
      </w:r>
      <w:proofErr w:type="gramStart"/>
      <w:r w:rsidR="0018000D">
        <w:rPr>
          <w:rFonts w:ascii="Times New Roman" w:eastAsia="Times New Roman" w:hAnsi="Times New Roman"/>
          <w:b/>
          <w:bCs/>
          <w:sz w:val="24"/>
          <w:szCs w:val="24"/>
        </w:rPr>
        <w:t>“ б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proofErr w:type="gramEnd"/>
      <w:r w:rsidR="0018000D">
        <w:rPr>
          <w:rFonts w:ascii="Times New Roman" w:eastAsia="Times New Roman" w:hAnsi="Times New Roman"/>
          <w:b/>
          <w:bCs/>
          <w:sz w:val="24"/>
          <w:szCs w:val="24"/>
        </w:rPr>
        <w:t xml:space="preserve">. 41/2009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 за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 за обављ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533360">
      <w:pPr>
        <w:spacing w:before="1" w:after="0" w:line="239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Pr="0018000D" w:rsidRDefault="00533360" w:rsidP="0018000D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Pr="0018000D" w:rsidRDefault="00533360" w:rsidP="0018000D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18000D" w:rsidRPr="0018000D" w:rsidRDefault="00533360" w:rsidP="0018000D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000D" w:rsidRPr="00C77F86" w:rsidRDefault="0018000D" w:rsidP="001800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000D">
        <w:rPr>
          <w:rFonts w:ascii="Times New Roman" w:hAnsi="Times New Roman" w:cs="Times New Roman"/>
          <w:b/>
          <w:sz w:val="24"/>
          <w:szCs w:val="24"/>
        </w:rPr>
        <w:t>-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П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ђ</w:t>
      </w:r>
      <w:r w:rsidRPr="0018000D">
        <w:rPr>
          <w:rFonts w:ascii="Times New Roman" w:hAnsi="Times New Roman" w:cs="Times New Roman"/>
          <w:b/>
          <w:sz w:val="24"/>
          <w:szCs w:val="24"/>
        </w:rPr>
        <w:t>ач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z w:val="24"/>
          <w:szCs w:val="24"/>
        </w:rPr>
        <w:t>ан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уз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18000D">
        <w:rPr>
          <w:rFonts w:ascii="Times New Roman" w:hAnsi="Times New Roman" w:cs="Times New Roman"/>
          <w:b/>
          <w:sz w:val="24"/>
          <w:szCs w:val="24"/>
        </w:rPr>
        <w:t>и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к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и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ва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ћ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озволе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л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г 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за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обављ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њ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18000D">
        <w:rPr>
          <w:rFonts w:ascii="Times New Roman" w:hAnsi="Times New Roman" w:cs="Times New Roman"/>
          <w:b/>
          <w:sz w:val="24"/>
          <w:szCs w:val="24"/>
        </w:rPr>
        <w:t>,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х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77.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gramStart"/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в</w:t>
      </w:r>
      <w:proofErr w:type="gramEnd"/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4.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ЗЈН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-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ов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и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е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ш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њ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ини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тва</w:t>
      </w:r>
      <w:r w:rsidRPr="0018000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18000D">
        <w:rPr>
          <w:rFonts w:ascii="Times New Roman" w:hAnsi="Times New Roman" w:cs="Times New Roman"/>
          <w:b/>
          <w:sz w:val="24"/>
          <w:szCs w:val="24"/>
        </w:rPr>
        <w:t>ољ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ри</w:t>
      </w:r>
      <w:r w:rsidRPr="0018000D">
        <w:rPr>
          <w:rFonts w:ascii="Times New Roman" w:hAnsi="Times New Roman" w:cs="Times New Roman"/>
          <w:b/>
          <w:sz w:val="24"/>
          <w:szCs w:val="24"/>
        </w:rPr>
        <w:t>в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заш</w:t>
      </w:r>
      <w:r w:rsidR="0077351C">
        <w:rPr>
          <w:rFonts w:ascii="Times New Roman" w:hAnsi="Times New Roman" w:cs="Times New Roman"/>
          <w:b/>
          <w:sz w:val="24"/>
          <w:szCs w:val="24"/>
          <w:lang w:val="sr-Cyrl-RS"/>
        </w:rPr>
        <w:t>тите животне средине а све у ск</w:t>
      </w:r>
      <w:r w:rsidRPr="0018000D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7735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8000D">
        <w:rPr>
          <w:rFonts w:ascii="Times New Roman" w:hAnsi="Times New Roman" w:cs="Times New Roman"/>
          <w:b/>
          <w:sz w:val="24"/>
          <w:szCs w:val="24"/>
          <w:lang w:val="sr-Cyrl-RS"/>
        </w:rPr>
        <w:t>ду са чланом 15.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z w:val="24"/>
          <w:szCs w:val="24"/>
        </w:rPr>
        <w:t>он</w:t>
      </w:r>
      <w:r w:rsidRPr="0018000D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z w:val="24"/>
          <w:szCs w:val="24"/>
        </w:rPr>
        <w:t>о б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зб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ти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х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„Сл.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18000D">
        <w:rPr>
          <w:rFonts w:ascii="Times New Roman" w:hAnsi="Times New Roman" w:cs="Times New Roman"/>
          <w:b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proofErr w:type="gramStart"/>
      <w:r w:rsidRPr="0018000D">
        <w:rPr>
          <w:rFonts w:ascii="Times New Roman" w:hAnsi="Times New Roman" w:cs="Times New Roman"/>
          <w:b/>
          <w:sz w:val="24"/>
          <w:szCs w:val="24"/>
        </w:rPr>
        <w:t>“ б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proofErr w:type="gramEnd"/>
      <w:r w:rsidRPr="0018000D">
        <w:rPr>
          <w:rFonts w:ascii="Times New Roman" w:hAnsi="Times New Roman" w:cs="Times New Roman"/>
          <w:b/>
          <w:sz w:val="24"/>
          <w:szCs w:val="24"/>
        </w:rPr>
        <w:t>. 41/2009)</w:t>
      </w:r>
      <w:r w:rsidR="00C77F8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3537" w:right="338" w:hanging="2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о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у</w:t>
      </w:r>
    </w:p>
    <w:p w:rsidR="007A2549" w:rsidRDefault="00533360">
      <w:pPr>
        <w:tabs>
          <w:tab w:val="left" w:pos="1220"/>
          <w:tab w:val="left" w:pos="1640"/>
          <w:tab w:val="left" w:pos="2520"/>
          <w:tab w:val="left" w:pos="3000"/>
          <w:tab w:val="left" w:pos="3340"/>
          <w:tab w:val="left" w:pos="4320"/>
          <w:tab w:val="left" w:pos="5260"/>
          <w:tab w:val="left" w:pos="5720"/>
          <w:tab w:val="left" w:pos="6220"/>
          <w:tab w:val="left" w:pos="6680"/>
          <w:tab w:val="left" w:pos="7940"/>
        </w:tabs>
        <w:spacing w:before="3" w:after="0" w:line="240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ћ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6B4DB6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199390</wp:posOffset>
                </wp:positionV>
                <wp:extent cx="1270" cy="6350"/>
                <wp:effectExtent l="12065" t="8890" r="5715" b="13335"/>
                <wp:wrapNone/>
                <wp:docPr id="22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4"/>
                          <a:chExt cx="2" cy="10"/>
                        </a:xfrm>
                      </wpg:grpSpPr>
                      <wps:wsp>
                        <wps:cNvPr id="224" name="Freeform 219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2" cy="10"/>
                          </a:xfrm>
                          <a:custGeom>
                            <a:avLst/>
                            <a:gdLst>
                              <a:gd name="T0" fmla="+- 0 314 314"/>
                              <a:gd name="T1" fmla="*/ 314 h 10"/>
                              <a:gd name="T2" fmla="+- 0 324 314"/>
                              <a:gd name="T3" fmla="*/ 32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4CAF339" id="Group 218" o:spid="_x0000_s1026" style="position:absolute;margin-left:114.2pt;margin-top:15.7pt;width:.1pt;height:.5pt;z-index:-5929;mso-position-horizontal-relative:page" coordorigin="2284,31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">
                <v:shape id="Freeform 219" o:spid="_x0000_s1027" style="position:absolute;left:2284;top:31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" path="m,l,10e" filled="f" strokeweight=".1pt">
                  <v:stroke dashstyle="dash"/>
                  <v:path arrowok="t" o:connecttype="custom" o:connectlocs="0,314;0,324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="0053336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7A2549" w:rsidRDefault="007A2549">
      <w:pPr>
        <w:spacing w:after="0"/>
        <w:jc w:val="right"/>
        <w:sectPr w:rsidR="007A2549">
          <w:footerReference w:type="default" r:id="rId18"/>
          <w:pgSz w:w="11940" w:h="16860"/>
          <w:pgMar w:top="1120" w:right="1200" w:bottom="280" w:left="1220" w:header="0" w:footer="0" w:gutter="0"/>
          <w:cols w:space="720"/>
        </w:sectPr>
      </w:pPr>
    </w:p>
    <w:p w:rsidR="007A2549" w:rsidRDefault="00533360">
      <w:pPr>
        <w:spacing w:before="98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 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40"/>
          <w:tab w:val="left" w:pos="2200"/>
          <w:tab w:val="left" w:pos="2660"/>
          <w:tab w:val="left" w:pos="3520"/>
          <w:tab w:val="left" w:pos="5020"/>
          <w:tab w:val="left" w:pos="5360"/>
          <w:tab w:val="left" w:pos="5900"/>
          <w:tab w:val="left" w:pos="6980"/>
          <w:tab w:val="left" w:pos="8140"/>
          <w:tab w:val="left" w:pos="9140"/>
        </w:tabs>
        <w:spacing w:after="0" w:line="240" w:lineRule="exact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775335</wp:posOffset>
                </wp:positionH>
                <wp:positionV relativeFrom="paragraph">
                  <wp:posOffset>913765</wp:posOffset>
                </wp:positionV>
                <wp:extent cx="6029960" cy="472440"/>
                <wp:effectExtent l="3810" t="8890" r="5080" b="4445"/>
                <wp:wrapNone/>
                <wp:docPr id="21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472440"/>
                          <a:chOff x="1221" y="1439"/>
                          <a:chExt cx="9496" cy="744"/>
                        </a:xfrm>
                      </wpg:grpSpPr>
                      <wpg:grpSp>
                        <wpg:cNvPr id="213" name="Group 216"/>
                        <wpg:cNvGrpSpPr>
                          <a:grpSpLocks/>
                        </wpg:cNvGrpSpPr>
                        <wpg:grpSpPr bwMode="auto">
                          <a:xfrm>
                            <a:off x="1226" y="1445"/>
                            <a:ext cx="9485" cy="2"/>
                            <a:chOff x="1226" y="1445"/>
                            <a:chExt cx="9485" cy="2"/>
                          </a:xfrm>
                        </wpg:grpSpPr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1226" y="1445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1231" y="1450"/>
                            <a:ext cx="2" cy="722"/>
                            <a:chOff x="1231" y="1450"/>
                            <a:chExt cx="2" cy="722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1231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2"/>
                        <wpg:cNvGrpSpPr>
                          <a:grpSpLocks/>
                        </wpg:cNvGrpSpPr>
                        <wpg:grpSpPr bwMode="auto">
                          <a:xfrm>
                            <a:off x="1226" y="2177"/>
                            <a:ext cx="9485" cy="2"/>
                            <a:chOff x="1226" y="2177"/>
                            <a:chExt cx="9485" cy="2"/>
                          </a:xfrm>
                        </wpg:grpSpPr>
                        <wps:wsp>
                          <wps:cNvPr id="218" name="Freeform 213"/>
                          <wps:cNvSpPr>
                            <a:spLocks/>
                          </wps:cNvSpPr>
                          <wps:spPr bwMode="auto">
                            <a:xfrm>
                              <a:off x="1226" y="2177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0"/>
                        <wpg:cNvGrpSpPr>
                          <a:grpSpLocks/>
                        </wpg:cNvGrpSpPr>
                        <wpg:grpSpPr bwMode="auto">
                          <a:xfrm>
                            <a:off x="3658" y="1450"/>
                            <a:ext cx="2" cy="722"/>
                            <a:chOff x="3658" y="1450"/>
                            <a:chExt cx="2" cy="722"/>
                          </a:xfrm>
                        </wpg:grpSpPr>
                        <wps:wsp>
                          <wps:cNvPr id="220" name="Freeform 211"/>
                          <wps:cNvSpPr>
                            <a:spLocks/>
                          </wps:cNvSpPr>
                          <wps:spPr bwMode="auto">
                            <a:xfrm>
                              <a:off x="3658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8"/>
                        <wpg:cNvGrpSpPr>
                          <a:grpSpLocks/>
                        </wpg:cNvGrpSpPr>
                        <wpg:grpSpPr bwMode="auto">
                          <a:xfrm>
                            <a:off x="10706" y="1450"/>
                            <a:ext cx="2" cy="722"/>
                            <a:chOff x="10706" y="1450"/>
                            <a:chExt cx="2" cy="722"/>
                          </a:xfrm>
                        </wpg:grpSpPr>
                        <wps:wsp>
                          <wps:cNvPr id="222" name="Freeform 209"/>
                          <wps:cNvSpPr>
                            <a:spLocks/>
                          </wps:cNvSpPr>
                          <wps:spPr bwMode="auto">
                            <a:xfrm>
                              <a:off x="10706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2A169C2" id="Group 207" o:spid="_x0000_s1026" style="position:absolute;margin-left:61.05pt;margin-top:71.95pt;width:474.8pt;height:37.2pt;z-index:-5928;mso-position-horizontal-relative:page" coordorigin="1221,1439" coordsize="949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">
                <v:group id="Group 216" o:spid="_x0000_s1027" style="position:absolute;left:1226;top:1445;width:9485;height:2" coordorigin="1226,1445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7" o:spid="_x0000_s1028" style="position:absolute;left:1226;top:1445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214" o:spid="_x0000_s1029" style="position:absolute;left:1231;top:1450;width:2;height:722" coordorigin="1231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5" o:spid="_x0000_s1030" style="position:absolute;left:1231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" path="m,l,722e" filled="f" strokeweight=".20497mm">
                    <v:path arrowok="t" o:connecttype="custom" o:connectlocs="0,1450;0,2172" o:connectangles="0,0"/>
                  </v:shape>
                </v:group>
                <v:group id="Group 212" o:spid="_x0000_s1031" style="position:absolute;left:1226;top:2177;width:9485;height:2" coordorigin="1226,2177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3" o:spid="_x0000_s1032" style="position:absolute;left:1226;top:2177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" path="m,l9485,e" filled="f" strokeweight=".58pt">
                    <v:path arrowok="t" o:connecttype="custom" o:connectlocs="0,0;9485,0" o:connectangles="0,0"/>
                  </v:shape>
                </v:group>
                <v:group id="Group 210" o:spid="_x0000_s1033" style="position:absolute;left:3658;top:1450;width:2;height:722" coordorigin="3658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11" o:spid="_x0000_s1034" style="position:absolute;left:3658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" path="m,l,722e" filled="f" strokeweight=".20497mm">
                    <v:path arrowok="t" o:connecttype="custom" o:connectlocs="0,1450;0,2172" o:connectangles="0,0"/>
                  </v:shape>
                </v:group>
                <v:group id="Group 208" o:spid="_x0000_s1035" style="position:absolute;left:10706;top:1450;width:2;height:722" coordorigin="10706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9" o:spid="_x0000_s1036" style="position:absolute;left:10706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" path="m,l,722e" filled="f" strokeweight=".20497mm">
                    <v:path arrowok="t" o:connecttype="custom" o:connectlocs="0,1450;0,2172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а.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" w:after="0" w:line="190" w:lineRule="exact"/>
        <w:rPr>
          <w:sz w:val="19"/>
          <w:szCs w:val="19"/>
        </w:rPr>
      </w:pPr>
    </w:p>
    <w:p w:rsidR="007A2549" w:rsidRDefault="007A2549">
      <w:pPr>
        <w:spacing w:after="0"/>
        <w:sectPr w:rsidR="007A2549">
          <w:footerReference w:type="default" r:id="rId19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7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6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</w:t>
      </w:r>
    </w:p>
    <w:p w:rsidR="007A2549" w:rsidRDefault="00533360">
      <w:pPr>
        <w:spacing w:after="0" w:line="242" w:lineRule="exact"/>
        <w:ind w:left="119" w:right="5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8C59ED">
      <w:pPr>
        <w:spacing w:after="0" w:line="240" w:lineRule="exact"/>
        <w:ind w:left="119"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1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</w:p>
    <w:p w:rsidR="007A2549" w:rsidRDefault="00533360">
      <w:pPr>
        <w:spacing w:after="0" w:line="240" w:lineRule="exact"/>
        <w:ind w:left="119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број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 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3" w:lineRule="exact"/>
        <w:ind w:left="119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</w:p>
    <w:p w:rsidR="007A2549" w:rsidRDefault="00533360">
      <w:pPr>
        <w:spacing w:after="0" w:line="241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52" w:lineRule="exact"/>
        <w:ind w:left="119" w:right="74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држи</w:t>
      </w:r>
      <w:proofErr w:type="gramEnd"/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59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и</w:t>
      </w:r>
    </w:p>
    <w:p w:rsidR="007A2549" w:rsidRDefault="00533360">
      <w:pPr>
        <w:spacing w:before="2" w:after="0" w:line="240" w:lineRule="auto"/>
        <w:ind w:left="173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2220"/>
        </w:tabs>
        <w:spacing w:before="5" w:after="0" w:line="240" w:lineRule="exact"/>
        <w:ind w:left="166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proofErr w:type="gram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7A2549" w:rsidRDefault="0053336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260" w:lineRule="exact"/>
        <w:rPr>
          <w:sz w:val="26"/>
          <w:szCs w:val="26"/>
        </w:rPr>
      </w:pPr>
    </w:p>
    <w:p w:rsidR="007A2549" w:rsidRDefault="007A2549">
      <w:pPr>
        <w:spacing w:after="0"/>
        <w:sectPr w:rsidR="007A2549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11" w:after="0" w:line="240" w:lineRule="exact"/>
        <w:rPr>
          <w:sz w:val="24"/>
          <w:szCs w:val="24"/>
        </w:rPr>
      </w:pPr>
    </w:p>
    <w:p w:rsidR="007A2549" w:rsidRDefault="006B4DB6">
      <w:pPr>
        <w:spacing w:before="34" w:after="0" w:line="274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775335</wp:posOffset>
                </wp:positionH>
                <wp:positionV relativeFrom="paragraph">
                  <wp:posOffset>-775335</wp:posOffset>
                </wp:positionV>
                <wp:extent cx="6029960" cy="622935"/>
                <wp:effectExtent l="3810" t="5715" r="5080" b="9525"/>
                <wp:wrapNone/>
                <wp:docPr id="20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622935"/>
                          <a:chOff x="1221" y="-1221"/>
                          <a:chExt cx="9496" cy="981"/>
                        </a:xfrm>
                      </wpg:grpSpPr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1226" y="-1216"/>
                            <a:ext cx="9485" cy="2"/>
                            <a:chOff x="1226" y="-1216"/>
                            <a:chExt cx="9485" cy="2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1226" y="-121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1231" y="-1211"/>
                            <a:ext cx="2" cy="960"/>
                            <a:chOff x="1231" y="-1211"/>
                            <a:chExt cx="2" cy="960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231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1226" y="-246"/>
                            <a:ext cx="9485" cy="2"/>
                            <a:chOff x="1226" y="-246"/>
                            <a:chExt cx="9485" cy="2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1226" y="-24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9"/>
                        <wpg:cNvGrpSpPr>
                          <a:grpSpLocks/>
                        </wpg:cNvGrpSpPr>
                        <wpg:grpSpPr bwMode="auto">
                          <a:xfrm>
                            <a:off x="3658" y="-1211"/>
                            <a:ext cx="2" cy="960"/>
                            <a:chOff x="3658" y="-1211"/>
                            <a:chExt cx="2" cy="960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3658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7"/>
                        <wpg:cNvGrpSpPr>
                          <a:grpSpLocks/>
                        </wpg:cNvGrpSpPr>
                        <wpg:grpSpPr bwMode="auto">
                          <a:xfrm>
                            <a:off x="10706" y="-1211"/>
                            <a:ext cx="2" cy="960"/>
                            <a:chOff x="10706" y="-1211"/>
                            <a:chExt cx="2" cy="960"/>
                          </a:xfrm>
                        </wpg:grpSpPr>
                        <wps:wsp>
                          <wps:cNvPr id="211" name="Freeform 198"/>
                          <wps:cNvSpPr>
                            <a:spLocks/>
                          </wps:cNvSpPr>
                          <wps:spPr bwMode="auto">
                            <a:xfrm>
                              <a:off x="10706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DC5D5AE" id="Group 196" o:spid="_x0000_s1026" style="position:absolute;margin-left:61.05pt;margin-top:-61.05pt;width:474.8pt;height:49.05pt;z-index:-5927;mso-position-horizontal-relative:page" coordorigin="1221,-1221" coordsize="949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">
                <v:group id="Group 205" o:spid="_x0000_s1027" style="position:absolute;left:1226;top:-1216;width:9485;height:2" coordorigin="1226,-1216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6" o:spid="_x0000_s1028" style="position:absolute;left:1226;top:-121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203" o:spid="_x0000_s1029" style="position:absolute;left:1231;top:-1211;width:2;height:960" coordorigin="1231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4" o:spid="_x0000_s1030" style="position:absolute;left:1231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" path="m,l,960e" filled="f" strokeweight=".20497mm">
                    <v:path arrowok="t" o:connecttype="custom" o:connectlocs="0,-1211;0,-251" o:connectangles="0,0"/>
                  </v:shape>
                </v:group>
                <v:group id="Group 201" o:spid="_x0000_s1031" style="position:absolute;left:1226;top:-246;width:9485;height:2" coordorigin="1226,-246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2" o:spid="_x0000_s1032" style="position:absolute;left:1226;top:-24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" path="m,l9485,e" filled="f" strokeweight=".20497mm">
                    <v:path arrowok="t" o:connecttype="custom" o:connectlocs="0,0;9485,0" o:connectangles="0,0"/>
                  </v:shape>
                </v:group>
                <v:group id="Group 199" o:spid="_x0000_s1033" style="position:absolute;left:3658;top:-1211;width:2;height:960" coordorigin="3658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0" o:spid="_x0000_s1034" style="position:absolute;left:3658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" path="m,l,960e" filled="f" strokeweight=".20497mm">
                    <v:path arrowok="t" o:connecttype="custom" o:connectlocs="0,-1211;0,-251" o:connectangles="0,0"/>
                  </v:shape>
                </v:group>
                <v:group id="Group 197" o:spid="_x0000_s1035" style="position:absolute;left:10706;top:-1211;width:2;height:960" coordorigin="10706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98" o:spid="_x0000_s1036" style="position:absolute;left:10706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" path="m,l,960e" filled="f" strokeweight=".20497mm">
                    <v:path arrowok="t" o:connecttype="custom" o:connectlocs="0,-1211;0,-251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љ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ма,</w:t>
      </w:r>
      <w:r w:rsidR="00533360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8357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CS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м.</w:t>
      </w:r>
    </w:p>
    <w:p w:rsidR="007A2549" w:rsidRDefault="00533360">
      <w:pPr>
        <w:tabs>
          <w:tab w:val="left" w:pos="1240"/>
          <w:tab w:val="left" w:pos="2660"/>
        </w:tabs>
        <w:spacing w:before="1" w:after="0" w:line="242" w:lineRule="exact"/>
        <w:ind w:left="119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 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tabs>
          <w:tab w:val="left" w:pos="1320"/>
        </w:tabs>
        <w:spacing w:after="0" w:line="24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,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53336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.</w:t>
      </w:r>
    </w:p>
    <w:p w:rsidR="007A2549" w:rsidRDefault="00533360">
      <w:pPr>
        <w:spacing w:after="0" w:line="247" w:lineRule="exact"/>
        <w:ind w:right="3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</w:p>
    <w:p w:rsidR="007A2549" w:rsidRDefault="006B4DB6">
      <w:pPr>
        <w:spacing w:before="7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564515</wp:posOffset>
                </wp:positionV>
                <wp:extent cx="3657600" cy="1270"/>
                <wp:effectExtent l="12065" t="12065" r="6985" b="5715"/>
                <wp:wrapNone/>
                <wp:docPr id="19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339" y="889"/>
                          <a:chExt cx="5760" cy="2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339" y="889"/>
                            <a:ext cx="576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5760"/>
                              <a:gd name="T2" fmla="+- 0 7099 1339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634B43B" id="Group 194" o:spid="_x0000_s1026" style="position:absolute;margin-left:66.95pt;margin-top:44.45pt;width:4in;height:.1pt;z-index:-5926;mso-position-horizontal-relative:page" coordorigin="1339,88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">
                <v:shape id="Freeform 195" o:spid="_x0000_s1027" style="position:absolute;left:1339;top:889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533360">
      <w:pPr>
        <w:spacing w:before="31" w:after="0" w:line="237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B2E2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BC6A51">
        <w:rPr>
          <w:rFonts w:ascii="Times New Roman" w:eastAsia="Times New Roman" w:hAnsi="Times New Roman" w:cs="Times New Roman"/>
          <w:b/>
          <w:bCs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ћ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C6A51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,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9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   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80"/>
        </w:tabs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98" name="Freeform 193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B34AF4B" id="Group 192" o:spid="_x0000_s1026" style="position:absolute;margin-left:333.1pt;margin-top:-12.75pt;width:168pt;height:.1pt;z-index:-5925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/0XQMAAOsHAAAOAAAAZHJzL2Uyb0RvYy54bWykVduO0zAQfUfiHyw/grq5NNvdRttFqJcV&#10;0nKRKB/gOs5FJHaw3aYL4t+ZsZNutoBA0Ad3nBnPnDljz9y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">
                <v:shape id="Freeform 193" o:spid="_x0000_s1027" style="position:absolute;left:666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уду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с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г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упа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73934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ј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E7393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393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би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ти</w:t>
      </w:r>
      <w:r w:rsidRPr="00E7393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по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73934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73934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ра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не</w:t>
      </w:r>
      <w:r w:rsidRPr="00E73934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вл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ашћ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ен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г 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иц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393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св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7393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по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ну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ђа</w:t>
      </w:r>
      <w:r w:rsidRPr="00E73934">
        <w:rPr>
          <w:rFonts w:ascii="Times New Roman" w:eastAsia="Times New Roman" w:hAnsi="Times New Roman" w:cs="Times New Roman"/>
          <w:spacing w:val="-1"/>
          <w:sz w:val="20"/>
          <w:szCs w:val="20"/>
        </w:rPr>
        <w:t>ч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и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E7393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3934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393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по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ну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ђ</w:t>
      </w:r>
      <w:r w:rsidRPr="00E73934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393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73934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ена</w:t>
      </w:r>
      <w:r w:rsidRPr="00E7393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3934">
        <w:rPr>
          <w:rFonts w:ascii="Times New Roman" w:eastAsia="Times New Roman" w:hAnsi="Times New Roman" w:cs="Times New Roman"/>
          <w:spacing w:val="-1"/>
          <w:sz w:val="20"/>
          <w:szCs w:val="20"/>
        </w:rPr>
        <w:t>ча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73934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3934">
        <w:rPr>
          <w:rFonts w:ascii="Times New Roman" w:eastAsia="Times New Roman" w:hAnsi="Times New Roman" w:cs="Times New Roman"/>
          <w:sz w:val="20"/>
          <w:szCs w:val="20"/>
        </w:rPr>
        <w:t>м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ч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њав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proofErr w:type="gram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Н.</w:t>
      </w:r>
    </w:p>
    <w:p w:rsidR="007A2549" w:rsidRDefault="007A2549">
      <w:pPr>
        <w:spacing w:after="0"/>
        <w:jc w:val="both"/>
        <w:sectPr w:rsidR="007A2549">
          <w:footerReference w:type="default" r:id="rId20"/>
          <w:pgSz w:w="11940" w:h="16860"/>
          <w:pgMar w:top="1120" w:right="1160" w:bottom="1840" w:left="1220" w:header="0" w:footer="1642" w:gutter="0"/>
          <w:pgNumType w:start="11"/>
          <w:cols w:space="720"/>
        </w:sectPr>
      </w:pPr>
    </w:p>
    <w:p w:rsidR="007A2549" w:rsidRDefault="00533360">
      <w:pPr>
        <w:spacing w:before="7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40" w:right="26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О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533360">
      <w:pPr>
        <w:spacing w:after="0" w:line="271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а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after="0"/>
        <w:jc w:val="both"/>
        <w:sectPr w:rsidR="007A2549">
          <w:pgSz w:w="11940" w:h="16860"/>
          <w:pgMar w:top="840" w:right="1160" w:bottom="1840" w:left="1220" w:header="0" w:footer="1642" w:gutter="0"/>
          <w:cols w:space="720"/>
        </w:sectPr>
      </w:pPr>
    </w:p>
    <w:p w:rsidR="007A2549" w:rsidRDefault="006B4DB6">
      <w:pPr>
        <w:spacing w:before="5" w:after="0" w:line="240" w:lineRule="auto"/>
        <w:ind w:left="1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3822065</wp:posOffset>
                </wp:positionH>
                <wp:positionV relativeFrom="paragraph">
                  <wp:posOffset>175260</wp:posOffset>
                </wp:positionV>
                <wp:extent cx="533400" cy="1270"/>
                <wp:effectExtent l="12065" t="13335" r="6985" b="4445"/>
                <wp:wrapNone/>
                <wp:docPr id="19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6019" y="276"/>
                          <a:chExt cx="840" cy="2"/>
                        </a:xfrm>
                      </wpg:grpSpPr>
                      <wps:wsp>
                        <wps:cNvPr id="196" name="Freeform 191"/>
                        <wps:cNvSpPr>
                          <a:spLocks/>
                        </wps:cNvSpPr>
                        <wps:spPr bwMode="auto">
                          <a:xfrm>
                            <a:off x="6019" y="276"/>
                            <a:ext cx="840" cy="2"/>
                          </a:xfrm>
                          <a:custGeom>
                            <a:avLst/>
                            <a:gdLst>
                              <a:gd name="T0" fmla="+- 0 6019 6019"/>
                              <a:gd name="T1" fmla="*/ T0 w 840"/>
                              <a:gd name="T2" fmla="+- 0 6859 6019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2BD1D31" id="Group 190" o:spid="_x0000_s1026" style="position:absolute;margin-left:300.95pt;margin-top:13.8pt;width:42pt;height:.1pt;z-index:-5924;mso-position-horizontal-relative:page" coordorigin="6019,276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">
                <v:shape id="Freeform 191" o:spid="_x0000_s1027" style="position:absolute;left:6019;top:276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" path="m,l840,e" filled="f" strokeweight=".48pt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53336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6B2E2C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2</w:t>
      </w:r>
      <w:r w:rsidR="00BC6A51">
        <w:rPr>
          <w:rFonts w:ascii="Times New Roman" w:eastAsia="Times New Roman" w:hAnsi="Times New Roman" w:cs="Times New Roman"/>
          <w:sz w:val="24"/>
          <w:szCs w:val="24"/>
        </w:rPr>
        <w:t>/202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6B4DB6">
      <w:pPr>
        <w:spacing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3211195</wp:posOffset>
                </wp:positionH>
                <wp:positionV relativeFrom="paragraph">
                  <wp:posOffset>172085</wp:posOffset>
                </wp:positionV>
                <wp:extent cx="3506470" cy="1270"/>
                <wp:effectExtent l="10795" t="10160" r="6985" b="7620"/>
                <wp:wrapNone/>
                <wp:docPr id="19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6470" cy="1270"/>
                          <a:chOff x="5057" y="271"/>
                          <a:chExt cx="5522" cy="2"/>
                        </a:xfrm>
                      </wpg:grpSpPr>
                      <wps:wsp>
                        <wps:cNvPr id="194" name="Freeform 189"/>
                        <wps:cNvSpPr>
                          <a:spLocks/>
                        </wps:cNvSpPr>
                        <wps:spPr bwMode="auto">
                          <a:xfrm>
                            <a:off x="5057" y="271"/>
                            <a:ext cx="5522" cy="2"/>
                          </a:xfrm>
                          <a:custGeom>
                            <a:avLst/>
                            <a:gdLst>
                              <a:gd name="T0" fmla="+- 0 5057 5057"/>
                              <a:gd name="T1" fmla="*/ T0 w 5522"/>
                              <a:gd name="T2" fmla="+- 0 10579 5057"/>
                              <a:gd name="T3" fmla="*/ T2 w 5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2">
                                <a:moveTo>
                                  <a:pt x="0" y="0"/>
                                </a:moveTo>
                                <a:lnTo>
                                  <a:pt x="55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CC815DE" id="Group 188" o:spid="_x0000_s1026" style="position:absolute;margin-left:252.85pt;margin-top:13.55pt;width:276.1pt;height:.1pt;z-index:-5923;mso-position-horizontal-relative:page" coordorigin="5057,271" coordsize="5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">
                <v:shape id="Freeform 189" o:spid="_x0000_s1027" style="position:absolute;left:5057;top:271;width:5522;height:2;visibility:visible;mso-wrap-style:square;v-text-anchor:top" coordsize="5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" path="m,l5522,e" filled="f" strokeweight=".48pt">
                  <v:path arrowok="t" o:connecttype="custom" o:connectlocs="0,0;55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34240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н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left="-56" w:right="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7A2549" w:rsidRDefault="00533360">
      <w:pPr>
        <w:spacing w:after="0" w:line="271" w:lineRule="exact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60" w:bottom="1660" w:left="1220" w:header="720" w:footer="720" w:gutter="0"/>
          <w:cols w:num="2" w:space="720" w:equalWidth="0">
            <w:col w:w="4801" w:space="839"/>
            <w:col w:w="3920"/>
          </w:cols>
        </w:sectPr>
      </w:pPr>
    </w:p>
    <w:p w:rsidR="007A2549" w:rsidRDefault="00533360">
      <w:pPr>
        <w:spacing w:before="11" w:after="0" w:line="238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о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лаз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7F70B2A" id="Group 186" o:spid="_x0000_s1026" style="position:absolute;margin-left:336.1pt;margin-top:-12.75pt;width:168pt;height:.1pt;z-index:-5922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fP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G5cnz14DAADr&#10;BwAADgAAAAAAAAAAAAAAAAAuAgAAZHJzL2Uyb0RvYy54bWxQSwECLQAUAAYACAAAACEANLHDc+EA&#10;AAAMAQAADwAAAAAAAAAAAAAAAAC4BQAAZHJzL2Rvd25yZXYueG1sUEsFBgAAAAAEAAQA8wAAAMYG&#10;AAAAAA==&#10;">
                <v:shape id="Freeform 187" o:spid="_x0000_s1027" style="position:absolute;left:672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/>
        <w:sectPr w:rsidR="007A2549">
          <w:type w:val="continuous"/>
          <w:pgSz w:w="11940" w:h="16860"/>
          <w:pgMar w:top="1580" w:right="1160" w:bottom="1660" w:left="1220" w:header="720" w:footer="720" w:gutter="0"/>
          <w:cols w:space="720"/>
        </w:sectPr>
      </w:pPr>
    </w:p>
    <w:p w:rsidR="007A2549" w:rsidRDefault="00533360">
      <w:pPr>
        <w:spacing w:before="71" w:after="0" w:line="240" w:lineRule="auto"/>
        <w:ind w:left="119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260" w:right="42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533360">
      <w:pPr>
        <w:tabs>
          <w:tab w:val="left" w:pos="5940"/>
        </w:tabs>
        <w:spacing w:after="0" w:line="271" w:lineRule="exact"/>
        <w:ind w:left="182"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а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у 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after="0"/>
        <w:jc w:val="center"/>
        <w:sectPr w:rsidR="007A2549">
          <w:footerReference w:type="default" r:id="rId21"/>
          <w:pgSz w:w="11940" w:h="16860"/>
          <w:pgMar w:top="1120" w:right="1180" w:bottom="280" w:left="1220" w:header="0" w:footer="0" w:gutter="0"/>
          <w:cols w:space="720"/>
        </w:sectPr>
      </w:pPr>
    </w:p>
    <w:p w:rsidR="007A2549" w:rsidRDefault="006B4DB6">
      <w:pPr>
        <w:spacing w:before="5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3820795</wp:posOffset>
                </wp:positionH>
                <wp:positionV relativeFrom="paragraph">
                  <wp:posOffset>175260</wp:posOffset>
                </wp:positionV>
                <wp:extent cx="534670" cy="1270"/>
                <wp:effectExtent l="10795" t="13335" r="6985" b="4445"/>
                <wp:wrapNone/>
                <wp:docPr id="18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1270"/>
                          <a:chOff x="6017" y="276"/>
                          <a:chExt cx="842" cy="2"/>
                        </a:xfrm>
                      </wpg:grpSpPr>
                      <wps:wsp>
                        <wps:cNvPr id="190" name="Freeform 185"/>
                        <wps:cNvSpPr>
                          <a:spLocks/>
                        </wps:cNvSpPr>
                        <wps:spPr bwMode="auto">
                          <a:xfrm>
                            <a:off x="6017" y="276"/>
                            <a:ext cx="842" cy="2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42"/>
                              <a:gd name="T2" fmla="+- 0 6859 6017"/>
                              <a:gd name="T3" fmla="*/ T2 w 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2">
                                <a:moveTo>
                                  <a:pt x="0" y="0"/>
                                </a:moveTo>
                                <a:lnTo>
                                  <a:pt x="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2F628B3" id="Group 184" o:spid="_x0000_s1026" style="position:absolute;margin-left:300.85pt;margin-top:13.8pt;width:42.1pt;height:.1pt;z-index:-5921;mso-position-horizontal-relative:page" coordorigin="6017,276" coordsize="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">
                <v:shape id="Freeform 185" o:spid="_x0000_s1027" style="position:absolute;left:6017;top:276;width:842;height:2;visibility:visible;mso-wrap-style:square;v-text-anchor:top" coordsize="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" path="m,l842,e" filled="f" strokeweight=".48pt">
                  <v:path arrowok="t" o:connecttype="custom" o:connectlocs="0,0;842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B2E2C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2</w:t>
      </w:r>
      <w:r w:rsidR="00BC6A51">
        <w:rPr>
          <w:rFonts w:ascii="Times New Roman" w:eastAsia="Times New Roman" w:hAnsi="Times New Roman" w:cs="Times New Roman"/>
          <w:sz w:val="24"/>
          <w:szCs w:val="24"/>
        </w:rPr>
        <w:t>/202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6B4DB6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3147060</wp:posOffset>
                </wp:positionH>
                <wp:positionV relativeFrom="paragraph">
                  <wp:posOffset>172085</wp:posOffset>
                </wp:positionV>
                <wp:extent cx="3124200" cy="1270"/>
                <wp:effectExtent l="13335" t="10160" r="5715" b="7620"/>
                <wp:wrapNone/>
                <wp:docPr id="18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4956" y="271"/>
                          <a:chExt cx="4920" cy="2"/>
                        </a:xfrm>
                      </wpg:grpSpPr>
                      <wps:wsp>
                        <wps:cNvPr id="188" name="Freeform 183"/>
                        <wps:cNvSpPr>
                          <a:spLocks/>
                        </wps:cNvSpPr>
                        <wps:spPr bwMode="auto">
                          <a:xfrm>
                            <a:off x="4956" y="271"/>
                            <a:ext cx="4920" cy="2"/>
                          </a:xfrm>
                          <a:custGeom>
                            <a:avLst/>
                            <a:gdLst>
                              <a:gd name="T0" fmla="+- 0 4956 4956"/>
                              <a:gd name="T1" fmla="*/ T0 w 4920"/>
                              <a:gd name="T2" fmla="+- 0 9876 495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5BC35F9" id="Group 182" o:spid="_x0000_s1026" style="position:absolute;margin-left:247.8pt;margin-top:13.55pt;width:246pt;height:.1pt;z-index:-5920;mso-position-horizontal-relative:page" coordorigin="4956,271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">
                <v:shape id="Freeform 183" o:spid="_x0000_s1027" style="position:absolute;left:4956;top:271;width:4920;height:2;visibility:visible;mso-wrap-style:square;v-text-anchor:top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proofErr w:type="gramStart"/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,34240</w:t>
      </w:r>
      <w:proofErr w:type="gramEnd"/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ћ, </w:t>
      </w:r>
      <w:r w:rsidR="0053336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left="-56" w:right="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E361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7A2549" w:rsidRDefault="00533360">
      <w:pPr>
        <w:spacing w:after="0" w:line="271" w:lineRule="exact"/>
        <w:ind w:right="8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а</w:t>
      </w:r>
      <w:proofErr w:type="gramEnd"/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80" w:bottom="1660" w:left="1220" w:header="720" w:footer="720" w:gutter="0"/>
          <w:cols w:num="2" w:space="720" w:equalWidth="0">
            <w:col w:w="4798" w:space="841"/>
            <w:col w:w="3901"/>
          </w:cols>
        </w:sectPr>
      </w:pPr>
    </w:p>
    <w:p w:rsidR="007A2549" w:rsidRDefault="00533360">
      <w:pPr>
        <w:spacing w:before="10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62D4B3" id="Group 180" o:spid="_x0000_s1026" style="position:absolute;margin-left:336.1pt;margin-top:-12.75pt;width:168pt;height:.1pt;z-index:-5919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AXgMAAOs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vHbqgF4DAADr&#10;BwAADgAAAAAAAAAAAAAAAAAuAgAAZHJzL2Uyb0RvYy54bWxQSwECLQAUAAYACAAAACEANLHDc+EA&#10;AAAMAQAADwAAAAAAAAAAAAAAAAC4BQAAZHJzL2Rvd25yZXYueG1sUEsFBgAAAAAEAAQA8wAAAMYG&#10;AAAAAA==&#10;">
                <v:shape id="Freeform 181" o:spid="_x0000_s1027" style="position:absolute;left:672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6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2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20" w:lineRule="exact"/>
      </w:pPr>
    </w:p>
    <w:p w:rsidR="007A2549" w:rsidRDefault="00533360">
      <w:pPr>
        <w:spacing w:before="29" w:after="0" w:line="240" w:lineRule="auto"/>
        <w:ind w:right="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80" w:bottom="1660" w:left="1220" w:header="720" w:footer="720" w:gutter="0"/>
          <w:cols w:space="720"/>
        </w:sectPr>
      </w:pPr>
    </w:p>
    <w:p w:rsidR="007A2549" w:rsidRDefault="006B4DB6">
      <w:pPr>
        <w:spacing w:before="75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393065</wp:posOffset>
                </wp:positionV>
                <wp:extent cx="4495800" cy="1270"/>
                <wp:effectExtent l="12065" t="12065" r="6985" b="571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270"/>
                          <a:chOff x="1339" y="619"/>
                          <a:chExt cx="7080" cy="2"/>
                        </a:xfrm>
                      </wpg:grpSpPr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339" y="619"/>
                            <a:ext cx="708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080"/>
                              <a:gd name="T2" fmla="+- 0 8419 1339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A16EA73" id="Group 178" o:spid="_x0000_s1026" style="position:absolute;margin-left:66.95pt;margin-top:30.95pt;width:354pt;height:.1pt;z-index:-5918;mso-position-horizontal-relative:page" coordorigin="1339,619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6WwMAAOg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">
                <v:shape id="Freeform 179" o:spid="_x0000_s1027" style="position:absolute;left:1339;top:619;width:7080;height:2;visibility:visible;mso-wrap-style:square;v-text-anchor:top" coordsize="7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" path="m,l7080,e" filled="f" strokeweight=".26669mm">
                  <v:path arrowok="t" o:connecttype="custom" o:connectlocs="0,0;7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B2E2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BC6A5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ћ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C6A51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,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FE3B03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C6A51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FE3B03">
      <w:pPr>
        <w:spacing w:after="0" w:line="240" w:lineRule="auto"/>
        <w:ind w:left="1154" w:right="57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53336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о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FE3B03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FE3B03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FE3B03">
      <w:pPr>
        <w:spacing w:after="0" w:line="240" w:lineRule="auto"/>
        <w:ind w:left="1154" w:right="58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DB6B74">
        <w:rPr>
          <w:rFonts w:ascii="Times New Roman" w:eastAsia="Times New Roman" w:hAnsi="Times New Roman" w:cs="Times New Roman"/>
          <w:spacing w:val="1"/>
          <w:sz w:val="24"/>
          <w:szCs w:val="24"/>
        </w:rPr>
        <w:t>радно ангажована лиц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 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362200" cy="1270"/>
                <wp:effectExtent l="10795" t="9525" r="8255" b="8255"/>
                <wp:wrapNone/>
                <wp:docPr id="1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662" y="-255"/>
                          <a:chExt cx="3720" cy="2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72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720"/>
                              <a:gd name="T2" fmla="+- 0 10382 666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5E377BF" id="Group 176" o:spid="_x0000_s1026" style="position:absolute;margin-left:333.1pt;margin-top:-12.75pt;width:186pt;height:.1pt;z-index:-5917;mso-position-horizontal-relative:page" coordorigin="6662,-25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">
                <v:shape id="Freeform 177" o:spid="_x0000_s1027" style="position:absolute;left:6662;top:-255;width:3720;height:2;visibility:visible;mso-wrap-style:square;v-text-anchor:top" coordsize="3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before="8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5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7A2549" w:rsidRDefault="007A2549">
      <w:pPr>
        <w:spacing w:after="0"/>
        <w:jc w:val="right"/>
        <w:sectPr w:rsidR="007A2549">
          <w:footerReference w:type="default" r:id="rId22"/>
          <w:pgSz w:w="11940" w:h="16860"/>
          <w:pgMar w:top="840" w:right="1160" w:bottom="280" w:left="1220" w:header="0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1" w:after="0" w:line="220" w:lineRule="exact"/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90" w:righ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Б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Е</w:t>
      </w:r>
    </w:p>
    <w:p w:rsidR="007A2549" w:rsidRDefault="007A2549">
      <w:pPr>
        <w:spacing w:before="1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740"/>
          <w:tab w:val="left" w:pos="1640"/>
          <w:tab w:val="left" w:pos="3020"/>
          <w:tab w:val="left" w:pos="4800"/>
          <w:tab w:val="left" w:pos="5160"/>
          <w:tab w:val="left" w:pos="6640"/>
          <w:tab w:val="left" w:pos="8420"/>
        </w:tabs>
        <w:spacing w:after="0" w:line="271" w:lineRule="exact"/>
        <w:ind w:left="81"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00"/>
          <w:tab w:val="left" w:pos="2020"/>
          <w:tab w:val="left" w:pos="2640"/>
          <w:tab w:val="left" w:pos="3820"/>
          <w:tab w:val="left" w:pos="4640"/>
          <w:tab w:val="left" w:pos="5920"/>
          <w:tab w:val="left" w:pos="7640"/>
          <w:tab w:val="left" w:pos="812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5240</wp:posOffset>
                </wp:positionV>
                <wp:extent cx="5715000" cy="1270"/>
                <wp:effectExtent l="12065" t="5715" r="6985" b="12065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339" y="24"/>
                          <a:chExt cx="9000" cy="2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1339" y="24"/>
                            <a:ext cx="90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9000"/>
                              <a:gd name="T2" fmla="+- 0 10339 133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03B5E4A" id="Group 174" o:spid="_x0000_s1026" style="position:absolute;margin-left:66.95pt;margin-top:1.2pt;width:450pt;height:.1pt;z-index:-5916;mso-position-horizontal-relative:page" coordorigin="1339,2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">
                <v:shape id="Freeform 175" o:spid="_x0000_s1027" style="position:absolute;left:1339;top:24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6B4DB6">
      <w:pPr>
        <w:spacing w:after="0" w:line="240" w:lineRule="auto"/>
        <w:ind w:left="119" w:right="59" w:firstLine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72085</wp:posOffset>
                </wp:positionV>
                <wp:extent cx="4572000" cy="1270"/>
                <wp:effectExtent l="12065" t="10160" r="6985" b="762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339" y="271"/>
                          <a:chExt cx="7200" cy="2"/>
                        </a:xfrm>
                      </wpg:grpSpPr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1339" y="271"/>
                            <a:ext cx="72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200"/>
                              <a:gd name="T2" fmla="+- 0 8539 1339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6AF8C0D" id="Group 172" o:spid="_x0000_s1026" style="position:absolute;margin-left:66.95pt;margin-top:13.55pt;width:5in;height:.1pt;z-index:-5915;mso-position-horizontal-relative:page" coordorigin="1339,271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">
                <v:shape id="Freeform 173" o:spid="_x0000_s1027" style="position:absolute;left:1339;top:271;width:7200;height:2;visibility:visible;mso-wrap-style:square;v-text-anchor:top" coordsize="7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" path="m,l7200,e" filled="f" strokeweight=".48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B2E2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BC6A51">
        <w:rPr>
          <w:rFonts w:ascii="Times New Roman" w:eastAsia="Times New Roman" w:hAnsi="Times New Roman" w:cs="Times New Roman"/>
          <w:sz w:val="24"/>
          <w:szCs w:val="24"/>
        </w:rPr>
        <w:t>/202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</w:p>
    <w:p w:rsidR="007A2549" w:rsidRDefault="006B4DB6">
      <w:pPr>
        <w:tabs>
          <w:tab w:val="left" w:pos="9140"/>
        </w:tabs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5893435</wp:posOffset>
                </wp:positionH>
                <wp:positionV relativeFrom="paragraph">
                  <wp:posOffset>172085</wp:posOffset>
                </wp:positionV>
                <wp:extent cx="685800" cy="1270"/>
                <wp:effectExtent l="6985" t="10160" r="12065" b="7620"/>
                <wp:wrapNone/>
                <wp:docPr id="17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70"/>
                          <a:chOff x="9281" y="271"/>
                          <a:chExt cx="1080" cy="2"/>
                        </a:xfrm>
                      </wpg:grpSpPr>
                      <wps:wsp>
                        <wps:cNvPr id="176" name="Freeform 171"/>
                        <wps:cNvSpPr>
                          <a:spLocks/>
                        </wps:cNvSpPr>
                        <wps:spPr bwMode="auto">
                          <a:xfrm>
                            <a:off x="9281" y="271"/>
                            <a:ext cx="1080" cy="2"/>
                          </a:xfrm>
                          <a:custGeom>
                            <a:avLst/>
                            <a:gdLst>
                              <a:gd name="T0" fmla="+- 0 9281 9281"/>
                              <a:gd name="T1" fmla="*/ T0 w 1080"/>
                              <a:gd name="T2" fmla="+- 0 10361 9281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F74EAA9" id="Group 170" o:spid="_x0000_s1026" style="position:absolute;margin-left:464.05pt;margin-top:13.55pt;width:54pt;height:.1pt;z-index:-5914;mso-position-horizontal-relative:page" coordorigin="9281,271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">
                <v:shape id="Freeform 171" o:spid="_x0000_s1027" style="position:absolute;left:9281;top:271;width:1080;height:2;visibility:visible;mso-wrap-style:square;v-text-anchor:top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и</w:t>
      </w:r>
      <w:proofErr w:type="gramEnd"/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7E4DE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6A5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,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5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5C7885" id="Group 168" o:spid="_x0000_s1026" style="position:absolute;margin-left:333.1pt;margin-top:-12.75pt;width:168pt;height:.1pt;z-index:-5913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">
                <v:shape id="Freeform 169" o:spid="_x0000_s1027" style="position:absolute;left:666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left="4356" w:right="4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Default="00533360">
      <w:pPr>
        <w:spacing w:before="29"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7A2549" w:rsidRDefault="007A2549">
      <w:pPr>
        <w:spacing w:after="0"/>
        <w:jc w:val="right"/>
        <w:sectPr w:rsidR="007A2549">
          <w:headerReference w:type="default" r:id="rId23"/>
          <w:footerReference w:type="default" r:id="rId24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80" w:lineRule="exact"/>
        <w:rPr>
          <w:sz w:val="28"/>
          <w:szCs w:val="28"/>
        </w:rPr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8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8F38697" id="Group 166" o:spid="_x0000_s1026" style="position:absolute;margin-left:187.9pt;margin-top:13.55pt;width:342pt;height:.1pt;z-index:-5912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">
                <v:shape id="Freeform 167" o:spid="_x0000_s1027" style="position:absolute;left:3758;top:27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53DFB0A" id="Group 164" o:spid="_x0000_s1026" style="position:absolute;margin-left:315.7pt;margin-top:13.55pt;width:204pt;height:.1pt;z-index:-5911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">
                <v:shape id="Freeform 165" o:spid="_x0000_s1027" style="position:absolute;left:6314;top:27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0" w:lineRule="auto"/>
        <w:ind w:left="119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лаз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C1D398C" id="Group 162" o:spid="_x0000_s1026" style="position:absolute;margin-left:345.1pt;margin-top:-12.75pt;width:168pt;height:.1pt;z-index:-5910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EB17E9fAwAA&#10;6wcAAA4AAAAAAAAAAAAAAAAALgIAAGRycy9lMm9Eb2MueG1sUEsBAi0AFAAGAAgAAAAhAFE4CXvh&#10;AAAADAEAAA8AAAAAAAAAAAAAAAAAuQUAAGRycy9kb3ducmV2LnhtbFBLBQYAAAAABAAEAPMAAADH&#10;BgAAAAA=&#10;">
                <v:shape id="Freeform 163" o:spid="_x0000_s1027" style="position:absolute;left:690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7A2549" w:rsidRDefault="007A2549">
      <w:pPr>
        <w:spacing w:after="0"/>
        <w:jc w:val="right"/>
        <w:sectPr w:rsidR="007A2549">
          <w:headerReference w:type="default" r:id="rId25"/>
          <w:footerReference w:type="default" r:id="rId26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533360">
      <w:pPr>
        <w:spacing w:before="76" w:after="0" w:line="240" w:lineRule="auto"/>
        <w:ind w:left="180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у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2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078" w:right="40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50CA0ED" id="Group 160" o:spid="_x0000_s1026" style="position:absolute;margin-left:187.9pt;margin-top:13.55pt;width:342pt;height:.1pt;z-index:-5909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LbXAMAAOkHAAAOAAAAZHJzL2Uyb0RvYy54bWykVelu2zgQ/r/AvgPBn104OiLbsRCnKHwE&#10;C/QC4j4ATVEHViK1JG05LfruHQ4lR3Ea7KKVAZ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">
                <v:shape id="Freeform 161" o:spid="_x0000_s1027" style="position:absolute;left:3758;top:27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1C38B35" id="Group 158" o:spid="_x0000_s1026" style="position:absolute;margin-left:315.7pt;margin-top:13.55pt;width:204pt;height:.1pt;z-index:-5908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6XQMAAOk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">
                <v:shape id="Freeform 159" o:spid="_x0000_s1027" style="position:absolute;left:6314;top:27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2" w:lineRule="auto"/>
        <w:ind w:left="119" w:right="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4" w:after="0" w:line="220" w:lineRule="exact"/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66CD7F" id="Group 156" o:spid="_x0000_s1026" style="position:absolute;margin-left:345.1pt;margin-top:-12.75pt;width:168pt;height:.1pt;z-index:-5907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Pu3fK1fAwAA&#10;6wcAAA4AAAAAAAAAAAAAAAAALgIAAGRycy9lMm9Eb2MueG1sUEsBAi0AFAAGAAgAAAAhAFE4CXvh&#10;AAAADAEAAA8AAAAAAAAAAAAAAAAAuQUAAGRycy9kb3ducmV2LnhtbFBLBQYAAAAABAAEAPMAAADH&#10;BgAAAAA=&#10;">
                <v:shape id="Freeform 157" o:spid="_x0000_s1027" style="position:absolute;left:690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6"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7A2549" w:rsidRDefault="007A2549">
      <w:pPr>
        <w:spacing w:after="0"/>
        <w:jc w:val="right"/>
        <w:sectPr w:rsidR="007A2549">
          <w:headerReference w:type="default" r:id="rId27"/>
          <w:footerReference w:type="default" r:id="rId28"/>
          <w:pgSz w:w="11940" w:h="16860"/>
          <w:pgMar w:top="500" w:right="1220" w:bottom="280" w:left="1220" w:header="0" w:footer="0" w:gutter="0"/>
          <w:cols w:space="720"/>
        </w:sectPr>
      </w:pPr>
    </w:p>
    <w:p w:rsidR="007A2549" w:rsidRDefault="00533360">
      <w:pPr>
        <w:spacing w:before="52" w:after="0" w:line="240" w:lineRule="auto"/>
        <w:ind w:left="4572" w:right="45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</w:t>
      </w:r>
    </w:p>
    <w:p w:rsidR="007A2549" w:rsidRDefault="007A2549">
      <w:pPr>
        <w:spacing w:before="18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У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У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E615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70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900"/>
          <w:tab w:val="left" w:pos="1680"/>
          <w:tab w:val="left" w:pos="2140"/>
          <w:tab w:val="left" w:pos="2840"/>
          <w:tab w:val="left" w:pos="4140"/>
          <w:tab w:val="left" w:pos="5600"/>
          <w:tab w:val="left" w:pos="7360"/>
          <w:tab w:val="left" w:pos="8080"/>
        </w:tabs>
        <w:spacing w:before="13" w:after="0" w:line="223" w:lineRule="auto"/>
        <w:ind w:left="119" w:right="14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gram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119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1" w:lineRule="exact"/>
        <w:ind w:left="119" w:right="479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3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3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</w:p>
    <w:p w:rsidR="007A2549" w:rsidRDefault="00533360">
      <w:pPr>
        <w:spacing w:after="0" w:line="241" w:lineRule="exact"/>
        <w:ind w:left="119" w:right="40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40" w:lineRule="exact"/>
        <w:ind w:left="119" w:right="37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1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</w:p>
    <w:p w:rsidR="007A2549" w:rsidRDefault="00533360">
      <w:pPr>
        <w:spacing w:after="0" w:line="244" w:lineRule="exact"/>
        <w:ind w:left="119" w:righ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7" w:lineRule="exact"/>
        <w:ind w:left="119" w:right="3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.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и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3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.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НУ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before="36" w:after="0" w:line="240" w:lineRule="exact"/>
        <w:ind w:left="1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A48B6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4" w:after="0" w:line="240" w:lineRule="auto"/>
        <w:ind w:right="3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7A2549" w:rsidRDefault="007A2549">
      <w:pPr>
        <w:spacing w:after="0"/>
        <w:jc w:val="right"/>
        <w:sectPr w:rsidR="007A2549">
          <w:headerReference w:type="default" r:id="rId29"/>
          <w:footerReference w:type="default" r:id="rId30"/>
          <w:pgSz w:w="11940" w:h="16860"/>
          <w:pgMar w:top="1140" w:right="1200" w:bottom="280" w:left="1220" w:header="0" w:footer="0" w:gutter="0"/>
          <w:cols w:space="720"/>
        </w:sectPr>
      </w:pPr>
    </w:p>
    <w:p w:rsidR="007A2549" w:rsidRDefault="00533360">
      <w:pPr>
        <w:spacing w:before="96" w:after="0" w:line="209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7" w:lineRule="exact"/>
        <w:ind w:left="119" w:right="4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4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533360">
      <w:pPr>
        <w:spacing w:after="0" w:line="274" w:lineRule="exact"/>
        <w:ind w:left="119" w:right="48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Pr="007A7FFB" w:rsidRDefault="00533360" w:rsidP="007A7FFB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3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 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:rsidR="007A2549" w:rsidRDefault="00533360">
      <w:pPr>
        <w:spacing w:after="0" w:line="271" w:lineRule="exact"/>
        <w:ind w:left="179" w:right="3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7A7FFB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4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7A2549" w:rsidRDefault="00533360">
      <w:pPr>
        <w:spacing w:after="0" w:line="241" w:lineRule="exact"/>
        <w:ind w:left="119" w:right="59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1" w:lineRule="exact"/>
        <w:ind w:left="119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75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19" w:after="0" w:line="200" w:lineRule="exact"/>
        <w:rPr>
          <w:sz w:val="20"/>
          <w:szCs w:val="20"/>
        </w:rPr>
      </w:pPr>
    </w:p>
    <w:p w:rsidR="007A2549" w:rsidRDefault="00533360" w:rsidP="00A53FFD">
      <w:pPr>
        <w:spacing w:after="0" w:line="266" w:lineRule="exact"/>
        <w:ind w:left="119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8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A53FFD">
      <w:pPr>
        <w:spacing w:after="0" w:line="240" w:lineRule="exact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53FF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5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7A2549" w:rsidRDefault="007A2549">
      <w:pPr>
        <w:spacing w:after="0"/>
        <w:jc w:val="right"/>
        <w:sectPr w:rsidR="007A2549">
          <w:headerReference w:type="default" r:id="rId31"/>
          <w:footerReference w:type="default" r:id="rId32"/>
          <w:pgSz w:w="11940" w:h="16860"/>
          <w:pgMar w:top="720" w:right="1200" w:bottom="280" w:left="1220" w:header="0" w:footer="0" w:gutter="0"/>
          <w:cols w:space="720"/>
        </w:sectPr>
      </w:pPr>
    </w:p>
    <w:p w:rsidR="007A2549" w:rsidRDefault="00533360">
      <w:pPr>
        <w:spacing w:before="94" w:after="0" w:line="242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1440"/>
          <w:tab w:val="left" w:pos="1780"/>
          <w:tab w:val="left" w:pos="1940"/>
          <w:tab w:val="left" w:pos="2640"/>
          <w:tab w:val="left" w:pos="3420"/>
          <w:tab w:val="left" w:pos="3880"/>
          <w:tab w:val="left" w:pos="5020"/>
          <w:tab w:val="left" w:pos="5240"/>
          <w:tab w:val="left" w:pos="5980"/>
          <w:tab w:val="left" w:pos="6520"/>
          <w:tab w:val="left" w:pos="7040"/>
          <w:tab w:val="left" w:pos="7460"/>
          <w:tab w:val="left" w:pos="8180"/>
          <w:tab w:val="left" w:pos="8380"/>
        </w:tabs>
        <w:spacing w:after="0" w:line="209" w:lineRule="auto"/>
        <w:ind w:left="119" w:right="5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4/51</w:t>
      </w:r>
      <w:r w:rsidR="00BC6A5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BC6A51">
        <w:rPr>
          <w:rFonts w:ascii="Times New Roman" w:eastAsia="Times New Roman" w:hAnsi="Times New Roman" w:cs="Times New Roman"/>
          <w:spacing w:val="-2"/>
          <w:sz w:val="24"/>
          <w:szCs w:val="24"/>
        </w:rPr>
        <w:t>009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2" w:after="0" w:line="274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76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proofErr w:type="gram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before="3" w:after="0" w:line="242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ор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8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34240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МВ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z w:val="24"/>
          <w:szCs w:val="24"/>
        </w:rPr>
        <w:t>бр:</w:t>
      </w:r>
      <w:r w:rsidR="006B2E2C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BC6A51"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B6B74">
        <w:rPr>
          <w:rFonts w:ascii="Times New Roman" w:eastAsia="Times New Roman" w:hAnsi="Times New Roman" w:cs="Times New Roman"/>
          <w:sz w:val="24"/>
          <w:szCs w:val="24"/>
        </w:rPr>
        <w:t>034/511-009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3">
        <w:r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="00DB6B74">
          <w:rPr>
            <w:rFonts w:ascii="Times New Roman" w:eastAsia="Times New Roman" w:hAnsi="Times New Roman" w:cs="Times New Roman"/>
            <w:sz w:val="24"/>
            <w:szCs w:val="24"/>
            <w:lang w:val="sr-Latn-RS"/>
          </w:rPr>
          <w:t>cveticsekretar@gmail.co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к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7A2549" w:rsidRDefault="00533360">
      <w:pPr>
        <w:spacing w:after="0" w:line="240" w:lineRule="auto"/>
        <w:ind w:left="119" w:right="85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е</w:t>
      </w:r>
    </w:p>
    <w:p w:rsidR="007A2549" w:rsidRDefault="00533360">
      <w:pPr>
        <w:spacing w:before="3"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53FFD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,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3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r w:rsidR="007E58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06E5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54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а</w:t>
      </w:r>
    </w:p>
    <w:p w:rsidR="007A2549" w:rsidRDefault="00533360">
      <w:pPr>
        <w:spacing w:after="0" w:line="266" w:lineRule="exact"/>
        <w:ind w:left="119" w:right="87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533360">
      <w:pPr>
        <w:spacing w:before="1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before="31" w:after="0" w:line="240" w:lineRule="auto"/>
        <w:ind w:left="119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а</w:t>
      </w:r>
      <w:r w:rsidR="00116A8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н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after="0" w:line="269" w:lineRule="exact"/>
        <w:ind w:left="119" w:right="37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A2549" w:rsidRDefault="007A2549">
      <w:pPr>
        <w:spacing w:after="0"/>
        <w:jc w:val="right"/>
        <w:sectPr w:rsidR="007A2549">
          <w:headerReference w:type="default" r:id="rId34"/>
          <w:footerReference w:type="default" r:id="rId35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66" w:after="0" w:line="276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6B4DB6">
      <w:pPr>
        <w:spacing w:before="1" w:after="0" w:line="240" w:lineRule="exact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200025</wp:posOffset>
                </wp:positionV>
                <wp:extent cx="1270" cy="6350"/>
                <wp:effectExtent l="12065" t="9525" r="5715" b="12700"/>
                <wp:wrapNone/>
                <wp:docPr id="1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5"/>
                          <a:chExt cx="2" cy="10"/>
                        </a:xfrm>
                      </wpg:grpSpPr>
                      <wps:wsp>
                        <wps:cNvPr id="160" name="Freeform 155"/>
                        <wps:cNvSpPr>
                          <a:spLocks/>
                        </wps:cNvSpPr>
                        <wps:spPr bwMode="auto">
                          <a:xfrm>
                            <a:off x="2284" y="315"/>
                            <a:ext cx="2" cy="10"/>
                          </a:xfrm>
                          <a:custGeom>
                            <a:avLst/>
                            <a:gdLst>
                              <a:gd name="T0" fmla="+- 0 315 315"/>
                              <a:gd name="T1" fmla="*/ 315 h 10"/>
                              <a:gd name="T2" fmla="+- 0 325 315"/>
                              <a:gd name="T3" fmla="*/ 32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37DE348" id="Group 154" o:spid="_x0000_s1026" style="position:absolute;margin-left:114.2pt;margin-top:15.75pt;width:.1pt;height:.5pt;z-index:-5906;mso-position-horizontal-relative:page" coordorigin="2284,31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">
                <v:shape id="Freeform 155" o:spid="_x0000_s1027" style="position:absolute;left:2284;top:31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" path="m,l,10e" filled="f" strokeweight=".1pt">
                  <v:stroke dashstyle="dash"/>
                  <v:path arrowok="t" o:connecttype="custom" o:connectlocs="0,315;0,325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7E58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68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</w:p>
    <w:p w:rsidR="007A2549" w:rsidRDefault="00533360">
      <w:pPr>
        <w:spacing w:after="0" w:line="240" w:lineRule="auto"/>
        <w:ind w:left="119" w:right="40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врш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116A8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16A8F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116A8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116A8F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16A8F"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16A8F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16A8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16A8F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 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2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Pr="00A60FB5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9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4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4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в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 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Pr="00A60FB5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116A8F">
      <w:p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ј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ј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gramEnd"/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B8E" w:rsidRDefault="00A60FB5" w:rsidP="00AB71A6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CF639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ко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кључења уговора о јавној набавци, Наручилац може без спровођења поступка</w:t>
      </w:r>
    </w:p>
    <w:p w:rsidR="00B67B8E" w:rsidRDefault="00A60FB5" w:rsidP="00AB71A6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јавне набавке повећати обим предмета набавке до 5% од укупне вредности закљученог</w:t>
      </w:r>
    </w:p>
    <w:p w:rsidR="00B67B8E" w:rsidRDefault="00A60FB5" w:rsidP="00AB71A6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говора, у скалду са одредбама члана 115. Закона о јабавкама („Службени гласник РС“ број</w:t>
      </w:r>
    </w:p>
    <w:p w:rsidR="00A60FB5" w:rsidRPr="00CF639E" w:rsidRDefault="00A60FB5" w:rsidP="00AB71A6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68/15).</w:t>
      </w:r>
    </w:p>
    <w:p w:rsidR="007A2549" w:rsidRPr="00AB71A6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7A2549" w:rsidRDefault="007A2549">
      <w:pPr>
        <w:spacing w:after="0"/>
        <w:jc w:val="right"/>
        <w:sectPr w:rsidR="007A2549">
          <w:headerReference w:type="default" r:id="rId36"/>
          <w:footerReference w:type="default" r:id="rId37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7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2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2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.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љ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40" w:lineRule="exact"/>
        <w:rPr>
          <w:sz w:val="14"/>
          <w:szCs w:val="14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45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дгoв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7A2549" w:rsidRDefault="00533360">
      <w:pPr>
        <w:spacing w:after="0" w:line="243" w:lineRule="exact"/>
        <w:ind w:left="119" w:right="41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a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. П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ж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F323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9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after="0" w:line="190" w:lineRule="exact"/>
        <w:rPr>
          <w:sz w:val="19"/>
          <w:szCs w:val="19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.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</w:p>
    <w:p w:rsidR="007A2549" w:rsidRDefault="00533360">
      <w:pPr>
        <w:spacing w:after="0" w:line="269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8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7A2549" w:rsidRDefault="00533360">
      <w:pPr>
        <w:spacing w:after="0" w:line="240" w:lineRule="auto"/>
        <w:ind w:left="119" w:right="8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Pr="008B43A1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хт</w:t>
      </w:r>
      <w:r w:rsidR="00F01323">
        <w:rPr>
          <w:rFonts w:ascii="Times New Roman" w:eastAsia="Times New Roman" w:hAnsi="Times New Roman" w:cs="Times New Roman"/>
          <w:sz w:val="24"/>
          <w:szCs w:val="24"/>
        </w:rPr>
        <w:t xml:space="preserve">ев за заштиту права подноси се 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аручиоцу, а копија се истовремено доставља Републичкој комисији.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20EE">
        <w:rPr>
          <w:rFonts w:ascii="Times New Roman" w:eastAsia="Times New Roman" w:hAnsi="Times New Roman" w:cs="Times New Roman"/>
          <w:sz w:val="24"/>
          <w:szCs w:val="24"/>
        </w:rPr>
        <w:t>Примерак захтева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 заштиту права подносилац истовремено доставља Републичкој комисији непосредно или поштом препоручено, са повратницом. </w:t>
      </w:r>
      <w:r w:rsidR="00D54E59" w:rsidRPr="00F01323">
        <w:rPr>
          <w:rFonts w:ascii="Times New Roman" w:hAnsi="Times New Roman" w:cs="Times New Roman"/>
          <w:sz w:val="24"/>
          <w:szCs w:val="24"/>
        </w:rPr>
        <w:t xml:space="preserve">О поднетом Захтеву за заштиту права Наручилац обавештава све учеснике у поступку </w:t>
      </w:r>
      <w:proofErr w:type="gramStart"/>
      <w:r w:rsidR="00D54E59" w:rsidRPr="00F01323">
        <w:rPr>
          <w:rFonts w:ascii="Times New Roman" w:hAnsi="Times New Roman" w:cs="Times New Roman"/>
          <w:sz w:val="24"/>
          <w:szCs w:val="24"/>
        </w:rPr>
        <w:t>јавне  набавке</w:t>
      </w:r>
      <w:proofErr w:type="gramEnd"/>
      <w:r w:rsidR="00D54E59" w:rsidRPr="00F01323">
        <w:rPr>
          <w:rFonts w:ascii="Times New Roman" w:hAnsi="Times New Roman" w:cs="Times New Roman"/>
          <w:sz w:val="24"/>
          <w:szCs w:val="24"/>
        </w:rPr>
        <w:t>, односно објављује обавештење о поднетом захтеву на Порталу јавних набавки, најкасније у року од два дана од п</w:t>
      </w:r>
      <w:r w:rsidR="00F01323">
        <w:rPr>
          <w:rFonts w:ascii="Times New Roman" w:hAnsi="Times New Roman" w:cs="Times New Roman"/>
          <w:sz w:val="24"/>
          <w:szCs w:val="24"/>
        </w:rPr>
        <w:t>ријема Захтева за заштиту прав</w:t>
      </w:r>
      <w:r w:rsidR="00F01323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8B43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 ћ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Pr="00F01323" w:rsidRDefault="00533360" w:rsidP="00F01323">
      <w:pPr>
        <w:spacing w:after="0" w:line="240" w:lineRule="auto"/>
        <w:ind w:left="119" w:right="9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533360">
      <w:pPr>
        <w:spacing w:after="0" w:line="240" w:lineRule="auto"/>
        <w:ind w:left="119" w:right="5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:</w:t>
      </w:r>
    </w:p>
    <w:p w:rsidR="007A2549" w:rsidRDefault="00533360">
      <w:pPr>
        <w:spacing w:after="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ЈН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:</w:t>
      </w:r>
    </w:p>
    <w:p w:rsidR="007A2549" w:rsidRDefault="00533360">
      <w:pPr>
        <w:spacing w:after="0" w:line="271" w:lineRule="exact"/>
        <w:ind w:left="141" w:righ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480"/>
        </w:tabs>
        <w:spacing w:before="3" w:after="0" w:line="239" w:lineRule="auto"/>
        <w:ind w:left="501" w:right="1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;</w:t>
      </w:r>
    </w:p>
    <w:p w:rsidR="007A2549" w:rsidRDefault="00533360">
      <w:pPr>
        <w:spacing w:after="0" w:line="250" w:lineRule="exact"/>
        <w:ind w:left="141" w:right="4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.000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41" w:righ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678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;</w:t>
      </w:r>
    </w:p>
    <w:p w:rsidR="007A2549" w:rsidRDefault="00533360">
      <w:pPr>
        <w:spacing w:after="0" w:line="266" w:lineRule="exact"/>
        <w:ind w:left="141" w:right="5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ра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A2549" w:rsidRDefault="00533360">
      <w:pPr>
        <w:spacing w:after="0" w:line="252" w:lineRule="exact"/>
        <w:ind w:left="141" w:right="4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66" w:lineRule="exact"/>
        <w:ind w:left="141" w:right="2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ЗП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;</w:t>
      </w:r>
    </w:p>
    <w:p w:rsidR="007A2549" w:rsidRDefault="00533360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7A2549" w:rsidRDefault="007A2549">
      <w:pPr>
        <w:spacing w:after="0"/>
        <w:jc w:val="both"/>
        <w:sectPr w:rsidR="007A2549">
          <w:headerReference w:type="default" r:id="rId38"/>
          <w:footerReference w:type="default" r:id="rId39"/>
          <w:pgSz w:w="11940" w:h="16860"/>
          <w:pgMar w:top="840" w:right="1200" w:bottom="280" w:left="1220" w:header="0" w:footer="0" w:gutter="0"/>
          <w:cols w:space="720"/>
        </w:sectPr>
      </w:pPr>
    </w:p>
    <w:p w:rsidR="007A2549" w:rsidRDefault="00533360">
      <w:pPr>
        <w:tabs>
          <w:tab w:val="left" w:pos="480"/>
        </w:tabs>
        <w:spacing w:before="100" w:after="0" w:line="240" w:lineRule="exact"/>
        <w:ind w:left="501" w:right="1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4" w:lineRule="exact"/>
        <w:ind w:left="141" w:right="4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39" w:lineRule="auto"/>
        <w:ind w:left="119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</w:p>
    <w:p w:rsidR="007A2549" w:rsidRDefault="007A2549">
      <w:pPr>
        <w:spacing w:after="0" w:line="250" w:lineRule="exact"/>
        <w:ind w:left="141" w:right="92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549" w:rsidRDefault="00533360">
      <w:pPr>
        <w:spacing w:after="0" w:line="240" w:lineRule="exact"/>
        <w:ind w:left="14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</w:t>
      </w:r>
    </w:p>
    <w:p w:rsidR="007A2549" w:rsidRDefault="00533360">
      <w:pPr>
        <w:spacing w:after="0" w:line="243" w:lineRule="exact"/>
        <w:ind w:left="141" w:right="6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after="0" w:line="27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1. 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533360">
      <w:pPr>
        <w:spacing w:after="0" w:line="240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6B4DB6">
      <w:pPr>
        <w:spacing w:after="0" w:line="240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83185</wp:posOffset>
                </wp:positionV>
                <wp:extent cx="1270" cy="6350"/>
                <wp:effectExtent l="12065" t="6985" r="5715" b="5715"/>
                <wp:wrapNone/>
                <wp:docPr id="15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131"/>
                          <a:chExt cx="2" cy="10"/>
                        </a:xfrm>
                      </wpg:grpSpPr>
                      <wps:wsp>
                        <wps:cNvPr id="158" name="Freeform 153"/>
                        <wps:cNvSpPr>
                          <a:spLocks/>
                        </wps:cNvSpPr>
                        <wps:spPr bwMode="auto">
                          <a:xfrm>
                            <a:off x="2284" y="131"/>
                            <a:ext cx="2" cy="10"/>
                          </a:xfrm>
                          <a:custGeom>
                            <a:avLst/>
                            <a:gdLst>
                              <a:gd name="T0" fmla="+- 0 131 131"/>
                              <a:gd name="T1" fmla="*/ 131 h 10"/>
                              <a:gd name="T2" fmla="+- 0 141 131"/>
                              <a:gd name="T3" fmla="*/ 14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1174134" id="Group 152" o:spid="_x0000_s1026" style="position:absolute;margin-left:114.2pt;margin-top:6.55pt;width:.1pt;height:.5pt;z-index:-5905;mso-position-horizontal-relative:page" coordorigin="2284,13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">
                <v:shape id="Freeform 153" o:spid="_x0000_s1027" style="position:absolute;left:2284;top:13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" path="m,l,10e" filled="f" strokeweight=".1pt">
                  <v:stroke dashstyle="dash"/>
                  <v:path arrowok="t" o:connecttype="custom" o:connectlocs="0,131;0,141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533360">
      <w:pPr>
        <w:spacing w:after="0" w:line="243" w:lineRule="exact"/>
        <w:ind w:left="119" w:right="65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B43A1" w:rsidRDefault="00533360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ве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ш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 д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ку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="008B43A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непосредно ће се примењивати одредбе</w:t>
      </w:r>
      <w:r w:rsidRPr="008B43A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к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8B43A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"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у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и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B43A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"</w:t>
      </w:r>
      <w:r w:rsidRPr="008B43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43A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B43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8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)</w:t>
      </w:r>
      <w:r w:rsid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 xml:space="preserve"> и других прописа који се односе на предметну набав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Pr="008B43A1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:rsidR="006B4DB6" w:rsidRPr="00F01323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F0132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23</w:t>
      </w:r>
    </w:p>
    <w:p w:rsidR="007A2549" w:rsidRDefault="007A2549">
      <w:pPr>
        <w:spacing w:after="0"/>
        <w:jc w:val="both"/>
        <w:sectPr w:rsidR="007A2549">
          <w:headerReference w:type="default" r:id="rId40"/>
          <w:footerReference w:type="default" r:id="rId41"/>
          <w:pgSz w:w="11940" w:h="16860"/>
          <w:pgMar w:top="480" w:right="1200" w:bottom="280" w:left="1220" w:header="0" w:footer="0" w:gutter="0"/>
          <w:cols w:space="720"/>
        </w:sectPr>
      </w:pPr>
    </w:p>
    <w:p w:rsidR="007A2549" w:rsidRDefault="00533360">
      <w:pPr>
        <w:spacing w:before="49" w:after="0" w:line="240" w:lineRule="auto"/>
        <w:ind w:left="4985" w:right="485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lastRenderedPageBreak/>
        <w:t>VI</w:t>
      </w:r>
    </w:p>
    <w:p w:rsidR="007A2549" w:rsidRDefault="00533360">
      <w:pPr>
        <w:spacing w:after="0" w:line="240" w:lineRule="auto"/>
        <w:ind w:left="3841" w:right="37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7" w:after="0" w:line="220" w:lineRule="exact"/>
      </w:pPr>
    </w:p>
    <w:p w:rsidR="007A2549" w:rsidRDefault="00533360">
      <w:pPr>
        <w:tabs>
          <w:tab w:val="left" w:pos="9380"/>
        </w:tabs>
        <w:spacing w:after="0" w:line="271" w:lineRule="exact"/>
        <w:ind w:left="955" w:right="8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ЗА ОЦ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ЗА 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10"/>
        <w:gridCol w:w="1754"/>
        <w:gridCol w:w="1779"/>
      </w:tblGrid>
      <w:tr w:rsidR="007A2549">
        <w:trPr>
          <w:trHeight w:hRule="exact" w:val="56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р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>
            <w:pPr>
              <w:spacing w:before="5" w:after="0" w:line="240" w:lineRule="auto"/>
              <w:ind w:left="102" w:right="456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166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>
            <w:pPr>
              <w:spacing w:before="5" w:after="0" w:line="240" w:lineRule="auto"/>
              <w:ind w:left="102" w:righ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7A2549" w:rsidRDefault="007A254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19" w:right="6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08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221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Pr="00E72A8A" w:rsidRDefault="00533360" w:rsidP="00E72A8A">
            <w:pPr>
              <w:spacing w:before="5" w:after="0" w:line="240" w:lineRule="auto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A2549" w:rsidRDefault="00533360">
            <w:pPr>
              <w:spacing w:after="0" w:line="240" w:lineRule="auto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56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6B4DB6">
      <w:pPr>
        <w:spacing w:before="91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A2549" w:rsidRDefault="007A2549">
      <w:pPr>
        <w:spacing w:after="0"/>
        <w:jc w:val="right"/>
        <w:sectPr w:rsidR="007A2549">
          <w:headerReference w:type="default" r:id="rId42"/>
          <w:footerReference w:type="default" r:id="rId43"/>
          <w:pgSz w:w="11920" w:h="16840"/>
          <w:pgMar w:top="1340" w:right="740" w:bottom="280" w:left="860" w:header="0" w:footer="0" w:gutter="0"/>
          <w:cols w:space="720"/>
        </w:sectPr>
      </w:pPr>
    </w:p>
    <w:p w:rsidR="007A2549" w:rsidRDefault="007A2549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10"/>
        <w:gridCol w:w="1754"/>
        <w:gridCol w:w="1778"/>
      </w:tblGrid>
      <w:tr w:rsidR="007A2549">
        <w:trPr>
          <w:trHeight w:hRule="exact" w:val="2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2" w:lineRule="auto"/>
              <w:ind w:left="102"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19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44"/>
          <w:footerReference w:type="default" r:id="rId45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533360">
      <w:pPr>
        <w:tabs>
          <w:tab w:val="left" w:pos="3740"/>
        </w:tabs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3746" w:space="727"/>
            <w:col w:w="5847"/>
          </w:cols>
        </w:sectPr>
      </w:pPr>
    </w:p>
    <w:p w:rsidR="007A2549" w:rsidRDefault="007A2549">
      <w:pPr>
        <w:spacing w:before="1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77" w:right="3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а.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ЛНО</w:t>
      </w:r>
    </w:p>
    <w:p w:rsidR="007A2549" w:rsidRDefault="00533360">
      <w:pPr>
        <w:spacing w:after="0" w:line="240" w:lineRule="auto"/>
        <w:ind w:left="2582" w:right="2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</w:p>
    <w:p w:rsidR="007A2549" w:rsidRDefault="00533360">
      <w:pPr>
        <w:spacing w:after="0" w:line="240" w:lineRule="auto"/>
        <w:ind w:left="4406" w:right="2270" w:hanging="1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Ч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Е ПОНУЂАЧ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)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46"/>
          <w:footerReference w:type="default" r:id="rId47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73519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795" t="13970" r="8255" b="3810"/>
                <wp:wrapNone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457" y="-8"/>
                          <a:chExt cx="3600" cy="2"/>
                        </a:xfrm>
                      </wpg:grpSpPr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7457" y="-8"/>
                            <a:ext cx="3600" cy="2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3600"/>
                              <a:gd name="T2" fmla="+- 0 11057 745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1AE8A03" id="Group 150" o:spid="_x0000_s1026" style="position:absolute;margin-left:372.85pt;margin-top:-.4pt;width:180pt;height:.1pt;z-index:-5904;mso-position-horizontal-relative:page" coordorigin="7457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">
                <v:shape id="Freeform 151" o:spid="_x0000_s1027" style="position:absolute;left:7457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473" w:space="1658"/>
            <w:col w:w="4069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23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б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АЦИ О ПО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5206"/>
      </w:tblGrid>
      <w:tr w:rsidR="007A2549">
        <w:trPr>
          <w:trHeight w:hRule="exact" w:val="9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а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before="53"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520"/>
              </w:tabs>
              <w:spacing w:after="0" w:line="267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6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2"/>
                <w:position w:val="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91" w:lineRule="exact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51"/>
                <w:position w:val="8"/>
                <w:sz w:val="24"/>
                <w:szCs w:val="24"/>
              </w:rPr>
              <w:t>ф</w:t>
            </w:r>
            <w:r w:rsidR="006B2E2C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л</w:t>
            </w: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ој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а за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.</w:t>
      </w:r>
    </w:p>
    <w:p w:rsidR="007A2549" w:rsidRDefault="007A2549">
      <w:pPr>
        <w:spacing w:before="2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80"/>
        </w:tabs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7A2549">
      <w:pPr>
        <w:spacing w:after="0"/>
        <w:sectPr w:rsidR="007A2549">
          <w:headerReference w:type="default" r:id="rId48"/>
          <w:footerReference w:type="default" r:id="rId49"/>
          <w:pgSz w:w="11920" w:h="16840"/>
          <w:pgMar w:top="1320" w:right="740" w:bottom="280" w:left="12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4" name="Freeform 149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4F47305" id="Group 148" o:spid="_x0000_s1026" style="position:absolute;margin-left:337.55pt;margin-top:-.4pt;width:180pt;height:.1pt;z-index:-5903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">
                <v:shape id="Freeform 149" o:spid="_x0000_s1027" style="position:absolute;left:675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1220" w:header="720" w:footer="720" w:gutter="0"/>
          <w:cols w:num="2" w:space="720" w:equalWidth="0">
            <w:col w:w="3938" w:space="1953"/>
            <w:col w:w="4069"/>
          </w:cols>
        </w:sectPr>
      </w:pPr>
    </w:p>
    <w:p w:rsidR="007A2549" w:rsidRDefault="007A2549">
      <w:pPr>
        <w:spacing w:before="6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122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1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в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ПОДАЦИ 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 ЗАЈ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1" w:after="0" w:line="276" w:lineRule="exact"/>
              <w:ind w:left="69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5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4040"/>
        </w:tabs>
        <w:spacing w:before="29" w:after="0" w:line="271" w:lineRule="exact"/>
        <w:ind w:left="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50"/>
          <w:footerReference w:type="default" r:id="rId51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2" name="Freeform 147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9558A9E" id="Group 146" o:spid="_x0000_s1026" style="position:absolute;margin-left:337.55pt;margin-top:-.4pt;width:180pt;height:.1pt;z-index:-5902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">
                <v:shape id="Freeform 147" o:spid="_x0000_s1027" style="position:absolute;left:675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178" w:space="1953"/>
            <w:col w:w="4069"/>
          </w:cols>
        </w:sectPr>
      </w:pP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рава 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вник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нуђ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 им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вл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з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.</w:t>
      </w:r>
    </w:p>
    <w:p w:rsidR="007A2549" w:rsidRDefault="00533360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Ф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опи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и 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еб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м 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ј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 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лан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г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онуђ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tabs>
          <w:tab w:val="left" w:pos="6000"/>
        </w:tabs>
        <w:spacing w:before="67" w:after="0" w:line="240" w:lineRule="auto"/>
        <w:ind w:left="3892" w:right="35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 О 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 А 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 О Н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 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Pr="00C820EE" w:rsidRDefault="00533360">
      <w:pPr>
        <w:spacing w:after="0" w:line="240" w:lineRule="auto"/>
        <w:ind w:left="4914" w:right="4601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820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B2E2C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BC6A51">
        <w:rPr>
          <w:rFonts w:ascii="Times New Roman" w:eastAsia="Times New Roman" w:hAnsi="Times New Roman" w:cs="Times New Roman"/>
          <w:sz w:val="24"/>
          <w:szCs w:val="24"/>
        </w:rPr>
        <w:t>/2020</w:t>
      </w:r>
    </w:p>
    <w:p w:rsidR="007A2549" w:rsidRDefault="00533360">
      <w:pPr>
        <w:spacing w:after="0" w:line="240" w:lineRule="auto"/>
        <w:ind w:left="3495" w:right="31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9980"/>
        </w:tabs>
        <w:spacing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806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4740"/>
          <w:tab w:val="left" w:pos="842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918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ба з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948" w:right="4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4700"/>
          <w:tab w:val="left" w:pos="5960"/>
        </w:tabs>
        <w:spacing w:after="0" w:line="240" w:lineRule="auto"/>
        <w:ind w:left="3551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_2</w:t>
      </w:r>
      <w:r w:rsidR="00BC6A51">
        <w:rPr>
          <w:rFonts w:ascii="Times New Roman" w:eastAsia="Times New Roman" w:hAnsi="Times New Roman" w:cs="Times New Roman"/>
          <w:b/>
          <w:bCs/>
          <w:sz w:val="24"/>
          <w:szCs w:val="24"/>
        </w:rPr>
        <w:t>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gramEnd"/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E2DA7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proofErr w:type="gramEnd"/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52"/>
          <w:footerReference w:type="default" r:id="rId53"/>
          <w:pgSz w:w="11920" w:h="16840"/>
          <w:pgMar w:top="1320" w:right="460" w:bottom="280" w:left="400" w:header="0" w:footer="0" w:gutter="0"/>
          <w:cols w:space="720"/>
        </w:sectPr>
      </w:pP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ем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396E563" id="Group 144" o:spid="_x0000_s1026" style="position:absolute;margin-left:97.1pt;margin-top:13.55pt;width:138pt;height:.1pt;z-index:-5901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jWwMAAOg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H+AxeNbAwAA6AcAAA4A&#10;AAAAAAAAAAAAAAAALgIAAGRycy9lMm9Eb2MueG1sUEsBAi0AFAAGAAgAAAAhAMfVh7ffAAAACQEA&#10;AA8AAAAAAAAAAAAAAAAAtQUAAGRycy9kb3ducmV2LnhtbFBLBQYAAAAABAAEAPMAAADBBgAAAAA=&#10;">
                <v:shape id="Freeform 145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1D06FE5" id="Group 142" o:spid="_x0000_s1026" style="position:absolute;margin-left:97.1pt;margin-top:13.55pt;width:138pt;height:.1pt;z-index:-5900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">
                <v:shape id="Freeform 143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6B4DB6">
      <w:pPr>
        <w:spacing w:after="0" w:line="271" w:lineRule="exact"/>
        <w:ind w:left="19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1296670" cy="1270"/>
                <wp:effectExtent l="7620" t="10160" r="10160" b="7620"/>
                <wp:wrapNone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1152" y="271"/>
                          <a:chExt cx="2042" cy="2"/>
                        </a:xfrm>
                      </wpg:grpSpPr>
                      <wps:wsp>
                        <wps:cNvPr id="146" name="Freeform 141"/>
                        <wps:cNvSpPr>
                          <a:spLocks/>
                        </wps:cNvSpPr>
                        <wps:spPr bwMode="auto">
                          <a:xfrm>
                            <a:off x="1152" y="271"/>
                            <a:ext cx="204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2042"/>
                              <a:gd name="T2" fmla="+- 0 3194 1152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946C842" id="Group 140" o:spid="_x0000_s1026" style="position:absolute;margin-left:57.6pt;margin-top:13.55pt;width:102.1pt;height:.1pt;z-index:-5899;mso-position-horizontal-relative:page" coordorigin="1152,271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">
                <v:shape id="Freeform 141" o:spid="_x0000_s1027" style="position:absolute;left:1152;top:271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proofErr w:type="gramEnd"/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633" w:space="289"/>
            <w:col w:w="10138"/>
          </w:cols>
        </w:sectPr>
      </w:pPr>
    </w:p>
    <w:p w:rsidR="007A2549" w:rsidRDefault="006B4DB6">
      <w:pPr>
        <w:spacing w:before="5" w:after="0" w:line="271" w:lineRule="exact"/>
        <w:ind w:left="9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ragraph">
                  <wp:posOffset>175260</wp:posOffset>
                </wp:positionV>
                <wp:extent cx="1295400" cy="1270"/>
                <wp:effectExtent l="13970" t="13335" r="5080" b="4445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167" y="276"/>
                          <a:chExt cx="2040" cy="2"/>
                        </a:xfrm>
                      </wpg:grpSpPr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8167" y="276"/>
                            <a:ext cx="2040" cy="2"/>
                          </a:xfrm>
                          <a:custGeom>
                            <a:avLst/>
                            <a:gdLst>
                              <a:gd name="T0" fmla="+- 0 8167 8167"/>
                              <a:gd name="T1" fmla="*/ T0 w 2040"/>
                              <a:gd name="T2" fmla="+- 0 10207 816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D6491B7" id="Group 138" o:spid="_x0000_s1026" style="position:absolute;margin-left:408.35pt;margin-top:13.8pt;width:102pt;height:.1pt;z-index:-5898;mso-position-horizontal-relative:page" coordorigin="8167,276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mXwMAAOk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">
                <v:shape id="Freeform 139" o:spid="_x0000_s1027" style="position:absolute;left:8167;top:276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ти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7707" w:space="2160"/>
            <w:col w:w="1193"/>
          </w:cols>
        </w:sect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6B4DB6">
      <w:pPr>
        <w:spacing w:after="0" w:line="240" w:lineRule="auto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748688" id="Group 136" o:spid="_x0000_s1026" style="position:absolute;margin-left:97.1pt;margin-top:13.55pt;width:138pt;height:.1pt;z-index:-5897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">
                <v:shape id="Freeform 137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71" w:lineRule="exact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04D20DD" id="Group 134" o:spid="_x0000_s1026" style="position:absolute;margin-left:97.1pt;margin-top:13.55pt;width:138pt;height:.1pt;z-index:-5896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6aWwMAAOg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LnHzppbAwAA6AcAAA4A&#10;AAAAAAAAAAAAAAAALgIAAGRycy9lMm9Eb2MueG1sUEsBAi0AFAAGAAgAAAAhAMfVh7ffAAAACQEA&#10;AA8AAAAAAAAAAAAAAAAAtQUAAGRycy9kb3ducmV2LnhtbFBLBQYAAAAABAAEAPMAAADBBgAAAAA=&#10;">
                <v:shape id="Freeform 135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............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............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............. во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.............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tabs>
          <w:tab w:val="left" w:pos="2120"/>
        </w:tabs>
        <w:spacing w:after="0" w:line="271" w:lineRule="exact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а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 .............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</w:p>
    <w:p w:rsidR="007A2549" w:rsidRDefault="007A2549">
      <w:pPr>
        <w:spacing w:before="4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3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460" w:bottom="1660" w:left="400" w:header="720" w:footer="720" w:gutter="0"/>
          <w:cols w:space="720"/>
        </w:sectPr>
      </w:pPr>
    </w:p>
    <w:p w:rsidR="007A2549" w:rsidRDefault="00533360">
      <w:pPr>
        <w:spacing w:before="6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1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522"/>
      </w:tblGrid>
      <w:tr w:rsidR="007A2549">
        <w:trPr>
          <w:trHeight w:hRule="exact" w:val="58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5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0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10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ди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522"/>
      </w:tblGrid>
      <w:tr w:rsidR="007A2549">
        <w:trPr>
          <w:trHeight w:hRule="exact" w:val="58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5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0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10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3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рће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522"/>
      </w:tblGrid>
      <w:tr w:rsidR="007A2549">
        <w:trPr>
          <w:trHeight w:hRule="exact" w:val="5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3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10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ЈА 4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це</w:t>
      </w:r>
    </w:p>
    <w:p w:rsidR="007A2549" w:rsidRDefault="007A2549">
      <w:pPr>
        <w:spacing w:before="10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22" w:lineRule="exact"/>
        <w:ind w:left="10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position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position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-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на</w:t>
      </w:r>
    </w:p>
    <w:p w:rsidR="007A2549" w:rsidRDefault="00533360">
      <w:pPr>
        <w:tabs>
          <w:tab w:val="left" w:pos="8080"/>
        </w:tabs>
        <w:spacing w:after="0" w:line="331" w:lineRule="exact"/>
        <w:ind w:left="1094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13"/>
          <w:sz w:val="24"/>
          <w:szCs w:val="24"/>
        </w:rPr>
        <w:t>.......................</w:t>
      </w:r>
    </w:p>
    <w:p w:rsidR="007A2549" w:rsidRDefault="00533360">
      <w:pPr>
        <w:spacing w:before="90" w:after="0" w:line="240" w:lineRule="auto"/>
        <w:ind w:left="10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:</w:t>
      </w:r>
    </w:p>
    <w:p w:rsidR="007A2549" w:rsidRDefault="006B4DB6">
      <w:pPr>
        <w:spacing w:before="96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594360</wp:posOffset>
                </wp:positionV>
                <wp:extent cx="6094095" cy="650240"/>
                <wp:effectExtent l="10160" t="5715" r="10795" b="1270"/>
                <wp:wrapNone/>
                <wp:docPr id="126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50240"/>
                          <a:chOff x="961" y="-936"/>
                          <a:chExt cx="9597" cy="1024"/>
                        </a:xfrm>
                      </wpg:grpSpPr>
                      <wpg:grpSp>
                        <wpg:cNvPr id="127" name="Group 132"/>
                        <wpg:cNvGrpSpPr>
                          <a:grpSpLocks/>
                        </wpg:cNvGrpSpPr>
                        <wpg:grpSpPr bwMode="auto">
                          <a:xfrm>
                            <a:off x="967" y="-930"/>
                            <a:ext cx="9586" cy="2"/>
                            <a:chOff x="967" y="-930"/>
                            <a:chExt cx="9586" cy="2"/>
                          </a:xfrm>
                        </wpg:grpSpPr>
                        <wps:wsp>
                          <wps:cNvPr id="128" name="Freeform 133"/>
                          <wps:cNvSpPr>
                            <a:spLocks/>
                          </wps:cNvSpPr>
                          <wps:spPr bwMode="auto">
                            <a:xfrm>
                              <a:off x="967" y="-930"/>
                              <a:ext cx="9586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586"/>
                                <a:gd name="T2" fmla="+- 0 10553 96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0"/>
                        <wpg:cNvGrpSpPr>
                          <a:grpSpLocks/>
                        </wpg:cNvGrpSpPr>
                        <wpg:grpSpPr bwMode="auto">
                          <a:xfrm>
                            <a:off x="972" y="-926"/>
                            <a:ext cx="2" cy="1003"/>
                            <a:chOff x="972" y="-926"/>
                            <a:chExt cx="2" cy="1003"/>
                          </a:xfrm>
                        </wpg:grpSpPr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972" y="-926"/>
                              <a:ext cx="2" cy="1003"/>
                            </a:xfrm>
                            <a:custGeom>
                              <a:avLst/>
                              <a:gdLst>
                                <a:gd name="T0" fmla="+- 0 -926 -926"/>
                                <a:gd name="T1" fmla="*/ -926 h 1003"/>
                                <a:gd name="T2" fmla="+- 0 78 -926"/>
                                <a:gd name="T3" fmla="*/ 78 h 1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3">
                                  <a:moveTo>
                                    <a:pt x="0" y="0"/>
                                  </a:moveTo>
                                  <a:lnTo>
                                    <a:pt x="0" y="100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8"/>
                        <wpg:cNvGrpSpPr>
                          <a:grpSpLocks/>
                        </wpg:cNvGrpSpPr>
                        <wpg:grpSpPr bwMode="auto">
                          <a:xfrm>
                            <a:off x="8026" y="-926"/>
                            <a:ext cx="2" cy="578"/>
                            <a:chOff x="8026" y="-926"/>
                            <a:chExt cx="2" cy="578"/>
                          </a:xfrm>
                        </wpg:grpSpPr>
                        <wps:wsp>
                          <wps:cNvPr id="132" name="Freeform 129"/>
                          <wps:cNvSpPr>
                            <a:spLocks/>
                          </wps:cNvSpPr>
                          <wps:spPr bwMode="auto">
                            <a:xfrm>
                              <a:off x="8026" y="-926"/>
                              <a:ext cx="2" cy="578"/>
                            </a:xfrm>
                            <a:custGeom>
                              <a:avLst/>
                              <a:gdLst>
                                <a:gd name="T0" fmla="+- 0 -926 -926"/>
                                <a:gd name="T1" fmla="*/ -926 h 578"/>
                                <a:gd name="T2" fmla="+- 0 -347 -926"/>
                                <a:gd name="T3" fmla="*/ -347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6"/>
                        <wpg:cNvGrpSpPr>
                          <a:grpSpLocks/>
                        </wpg:cNvGrpSpPr>
                        <wpg:grpSpPr bwMode="auto">
                          <a:xfrm>
                            <a:off x="10548" y="-926"/>
                            <a:ext cx="2" cy="1003"/>
                            <a:chOff x="10548" y="-926"/>
                            <a:chExt cx="2" cy="1003"/>
                          </a:xfrm>
                        </wpg:grpSpPr>
                        <wps:wsp>
                          <wps:cNvPr id="134" name="Freeform 127"/>
                          <wps:cNvSpPr>
                            <a:spLocks/>
                          </wps:cNvSpPr>
                          <wps:spPr bwMode="auto">
                            <a:xfrm>
                              <a:off x="10548" y="-926"/>
                              <a:ext cx="2" cy="1003"/>
                            </a:xfrm>
                            <a:custGeom>
                              <a:avLst/>
                              <a:gdLst>
                                <a:gd name="T0" fmla="+- 0 -926 -926"/>
                                <a:gd name="T1" fmla="*/ -926 h 1003"/>
                                <a:gd name="T2" fmla="+- 0 78 -926"/>
                                <a:gd name="T3" fmla="*/ 78 h 1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3">
                                  <a:moveTo>
                                    <a:pt x="0" y="0"/>
                                  </a:moveTo>
                                  <a:lnTo>
                                    <a:pt x="0" y="100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4"/>
                        <wpg:cNvGrpSpPr>
                          <a:grpSpLocks/>
                        </wpg:cNvGrpSpPr>
                        <wpg:grpSpPr bwMode="auto">
                          <a:xfrm>
                            <a:off x="967" y="-342"/>
                            <a:ext cx="9586" cy="2"/>
                            <a:chOff x="967" y="-342"/>
                            <a:chExt cx="9586" cy="2"/>
                          </a:xfrm>
                        </wpg:grpSpPr>
                        <wps:wsp>
                          <wps:cNvPr id="136" name="Freeform 125"/>
                          <wps:cNvSpPr>
                            <a:spLocks/>
                          </wps:cNvSpPr>
                          <wps:spPr bwMode="auto">
                            <a:xfrm>
                              <a:off x="967" y="-34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586"/>
                                <a:gd name="T2" fmla="+- 0 10553 96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2"/>
                        <wpg:cNvGrpSpPr>
                          <a:grpSpLocks/>
                        </wpg:cNvGrpSpPr>
                        <wpg:grpSpPr bwMode="auto">
                          <a:xfrm>
                            <a:off x="967" y="82"/>
                            <a:ext cx="9586" cy="2"/>
                            <a:chOff x="967" y="82"/>
                            <a:chExt cx="9586" cy="2"/>
                          </a:xfrm>
                        </wpg:grpSpPr>
                        <wps:wsp>
                          <wps:cNvPr id="138" name="Freeform 123"/>
                          <wps:cNvSpPr>
                            <a:spLocks/>
                          </wps:cNvSpPr>
                          <wps:spPr bwMode="auto">
                            <a:xfrm>
                              <a:off x="967" y="8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586"/>
                                <a:gd name="T2" fmla="+- 0 10553 96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BD0A21" id="Group 121" o:spid="_x0000_s1026" style="position:absolute;margin-left:48.05pt;margin-top:-46.8pt;width:479.85pt;height:51.2pt;z-index:-5895;mso-position-horizontal-relative:page" coordorigin="961,-936" coordsize="9597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">
                <v:group id="Group 132" o:spid="_x0000_s1027" style="position:absolute;left:967;top:-930;width:9586;height:2" coordorigin="967,-930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3" o:spid="_x0000_s1028" style="position:absolute;left:967;top:-930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" path="m,l9586,e" filled="f" strokeweight=".20497mm">
                    <v:path arrowok="t" o:connecttype="custom" o:connectlocs="0,0;9586,0" o:connectangles="0,0"/>
                  </v:shape>
                </v:group>
                <v:group id="Group 130" o:spid="_x0000_s1029" style="position:absolute;left:972;top:-926;width:2;height:1003" coordorigin="972,-926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1" o:spid="_x0000_s1030" style="position:absolute;left:972;top:-926;width:2;height:1003;visibility:visible;mso-wrap-style:square;v-text-anchor:top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" path="m,l,1004e" filled="f" strokeweight=".20497mm">
                    <v:path arrowok="t" o:connecttype="custom" o:connectlocs="0,-926;0,78" o:connectangles="0,0"/>
                  </v:shape>
                </v:group>
                <v:group id="Group 128" o:spid="_x0000_s1031" style="position:absolute;left:8026;top:-926;width:2;height:578" coordorigin="8026,-926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29" o:spid="_x0000_s1032" style="position:absolute;left:8026;top:-926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" path="m,l,579e" filled="f" strokeweight=".58pt">
                    <v:path arrowok="t" o:connecttype="custom" o:connectlocs="0,-926;0,-347" o:connectangles="0,0"/>
                  </v:shape>
                </v:group>
                <v:group id="Group 126" o:spid="_x0000_s1033" style="position:absolute;left:10548;top:-926;width:2;height:1003" coordorigin="10548,-926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7" o:spid="_x0000_s1034" style="position:absolute;left:10548;top:-926;width:2;height:1003;visibility:visible;mso-wrap-style:square;v-text-anchor:top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" path="m,l,1004e" filled="f" strokeweight=".20497mm">
                    <v:path arrowok="t" o:connecttype="custom" o:connectlocs="0,-926;0,78" o:connectangles="0,0"/>
                  </v:shape>
                </v:group>
                <v:group id="Group 124" o:spid="_x0000_s1035" style="position:absolute;left:967;top:-342;width:9586;height:2" coordorigin="967,-342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5" o:spid="_x0000_s1036" style="position:absolute;left:967;top:-342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" path="m,l9586,e" filled="f" strokeweight=".58pt">
                    <v:path arrowok="t" o:connecttype="custom" o:connectlocs="0,0;9586,0" o:connectangles="0,0"/>
                  </v:shape>
                </v:group>
                <v:group id="Group 122" o:spid="_x0000_s1037" style="position:absolute;left:967;top:82;width:9586;height:2" coordorigin="967,82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3" o:spid="_x0000_s1038" style="position:absolute;left:967;top:82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" path="m,l9586,e" filled="f" strokeweight=".58pt">
                    <v:path arrowok="t" o:connecttype="custom" o:connectlocs="0,0;958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7A2549" w:rsidRDefault="007A2549">
      <w:pPr>
        <w:spacing w:after="0"/>
        <w:jc w:val="right"/>
        <w:sectPr w:rsidR="007A2549">
          <w:headerReference w:type="default" r:id="rId54"/>
          <w:footerReference w:type="default" r:id="rId55"/>
          <w:pgSz w:w="11920" w:h="16840"/>
          <w:pgMar w:top="1320" w:right="740" w:bottom="280" w:left="860" w:header="0" w:footer="0" w:gutter="0"/>
          <w:cols w:space="720"/>
        </w:sectPr>
      </w:pPr>
    </w:p>
    <w:p w:rsidR="007A2549" w:rsidRDefault="007A2549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522"/>
      </w:tblGrid>
      <w:tr w:rsidR="007A2549">
        <w:trPr>
          <w:trHeight w:hRule="exact" w:val="43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5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б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522"/>
      </w:tblGrid>
      <w:tr w:rsidR="007A2549">
        <w:trPr>
          <w:trHeight w:hRule="exact" w:val="5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3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0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Default="00116A8F">
      <w:pPr>
        <w:spacing w:before="29"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88</wp:posOffset>
                </wp:positionV>
                <wp:extent cx="6024245" cy="3875405"/>
                <wp:effectExtent l="0" t="0" r="14605" b="10795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245" cy="3875405"/>
                          <a:chOff x="1321" y="-7169"/>
                          <a:chExt cx="9487" cy="6103"/>
                        </a:xfrm>
                      </wpg:grpSpPr>
                      <wpg:grpSp>
                        <wpg:cNvPr id="106" name="Group 109"/>
                        <wpg:cNvGrpSpPr>
                          <a:grpSpLocks/>
                        </wpg:cNvGrpSpPr>
                        <wpg:grpSpPr bwMode="auto">
                          <a:xfrm>
                            <a:off x="1327" y="-7163"/>
                            <a:ext cx="9475" cy="2"/>
                            <a:chOff x="1327" y="-7163"/>
                            <a:chExt cx="9475" cy="2"/>
                          </a:xfrm>
                        </wpg:grpSpPr>
                        <wps:wsp>
                          <wps:cNvPr id="107" name="Freeform 110"/>
                          <wps:cNvSpPr>
                            <a:spLocks/>
                          </wps:cNvSpPr>
                          <wps:spPr bwMode="auto">
                            <a:xfrm>
                              <a:off x="1327" y="-7163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475"/>
                                <a:gd name="T2" fmla="+- 0 10802 1327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7"/>
                        <wpg:cNvGrpSpPr>
                          <a:grpSpLocks/>
                        </wpg:cNvGrpSpPr>
                        <wpg:grpSpPr bwMode="auto">
                          <a:xfrm>
                            <a:off x="1332" y="-7158"/>
                            <a:ext cx="2" cy="6082"/>
                            <a:chOff x="1332" y="-7158"/>
                            <a:chExt cx="2" cy="6082"/>
                          </a:xfrm>
                        </wpg:grpSpPr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1332" y="-7158"/>
                              <a:ext cx="2" cy="6082"/>
                            </a:xfrm>
                            <a:custGeom>
                              <a:avLst/>
                              <a:gdLst>
                                <a:gd name="T0" fmla="+- 0 -7158 -7158"/>
                                <a:gd name="T1" fmla="*/ -7158 h 6082"/>
                                <a:gd name="T2" fmla="+- 0 -1077 -7158"/>
                                <a:gd name="T3" fmla="*/ -1077 h 6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82">
                                  <a:moveTo>
                                    <a:pt x="0" y="0"/>
                                  </a:moveTo>
                                  <a:lnTo>
                                    <a:pt x="0" y="608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5"/>
                        <wpg:cNvGrpSpPr>
                          <a:grpSpLocks/>
                        </wpg:cNvGrpSpPr>
                        <wpg:grpSpPr bwMode="auto">
                          <a:xfrm>
                            <a:off x="10798" y="-7158"/>
                            <a:ext cx="2" cy="6082"/>
                            <a:chOff x="10798" y="-7158"/>
                            <a:chExt cx="2" cy="6082"/>
                          </a:xfrm>
                        </wpg:grpSpPr>
                        <wps:wsp>
                          <wps:cNvPr id="111" name="Freeform 106"/>
                          <wps:cNvSpPr>
                            <a:spLocks/>
                          </wps:cNvSpPr>
                          <wps:spPr bwMode="auto">
                            <a:xfrm>
                              <a:off x="10798" y="-7158"/>
                              <a:ext cx="2" cy="6082"/>
                            </a:xfrm>
                            <a:custGeom>
                              <a:avLst/>
                              <a:gdLst>
                                <a:gd name="T0" fmla="+- 0 -7158 -7158"/>
                                <a:gd name="T1" fmla="*/ -7158 h 6082"/>
                                <a:gd name="T2" fmla="+- 0 -1077 -7158"/>
                                <a:gd name="T3" fmla="*/ -1077 h 6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82">
                                  <a:moveTo>
                                    <a:pt x="0" y="0"/>
                                  </a:moveTo>
                                  <a:lnTo>
                                    <a:pt x="0" y="6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3"/>
                        <wpg:cNvGrpSpPr>
                          <a:grpSpLocks/>
                        </wpg:cNvGrpSpPr>
                        <wpg:grpSpPr bwMode="auto">
                          <a:xfrm>
                            <a:off x="1327" y="-4117"/>
                            <a:ext cx="9475" cy="2"/>
                            <a:chOff x="1327" y="-4117"/>
                            <a:chExt cx="9475" cy="2"/>
                          </a:xfrm>
                        </wpg:grpSpPr>
                        <wps:wsp>
                          <wps:cNvPr id="113" name="Freeform 104"/>
                          <wps:cNvSpPr>
                            <a:spLocks/>
                          </wps:cNvSpPr>
                          <wps:spPr bwMode="auto">
                            <a:xfrm>
                              <a:off x="1327" y="-4117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475"/>
                                <a:gd name="T2" fmla="+- 0 10802 1327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1"/>
                        <wpg:cNvGrpSpPr>
                          <a:grpSpLocks/>
                        </wpg:cNvGrpSpPr>
                        <wpg:grpSpPr bwMode="auto">
                          <a:xfrm>
                            <a:off x="1327" y="-1072"/>
                            <a:ext cx="9475" cy="2"/>
                            <a:chOff x="1327" y="-1072"/>
                            <a:chExt cx="9475" cy="2"/>
                          </a:xfrm>
                        </wpg:grpSpPr>
                        <wps:wsp>
                          <wps:cNvPr id="115" name="Freeform 102"/>
                          <wps:cNvSpPr>
                            <a:spLocks/>
                          </wps:cNvSpPr>
                          <wps:spPr bwMode="auto">
                            <a:xfrm>
                              <a:off x="1327" y="-1072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475"/>
                                <a:gd name="T2" fmla="+- 0 10802 1327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BAA48D" id="Group 100" o:spid="_x0000_s1026" style="position:absolute;margin-left:0;margin-top:3.15pt;width:474.35pt;height:305.15pt;z-index:-5894;mso-position-horizontal:center;mso-position-horizontal-relative:margin" coordorigin="1321,-7169" coordsize="9487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">
                <v:group id="Group 109" o:spid="_x0000_s1027" style="position:absolute;left:1327;top:-7163;width:9475;height:2" coordorigin="1327,-7163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0" o:spid="_x0000_s1028" style="position:absolute;left:1327;top:-7163;width:9475;height:2;visibility:visible;mso-wrap-style:square;v-text-anchor:top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" path="m,l9475,e" filled="f" strokeweight=".20497mm">
                    <v:path arrowok="t" o:connecttype="custom" o:connectlocs="0,0;9475,0" o:connectangles="0,0"/>
                  </v:shape>
                </v:group>
                <v:group id="Group 107" o:spid="_x0000_s1029" style="position:absolute;left:1332;top:-7158;width:2;height:6082" coordorigin="1332,-7158" coordsize="2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8" o:spid="_x0000_s1030" style="position:absolute;left:1332;top:-7158;width:2;height:6082;visibility:visible;mso-wrap-style:square;v-text-anchor:top" coordsize="2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" path="m,l,6081e" filled="f" strokeweight=".20497mm">
                    <v:path arrowok="t" o:connecttype="custom" o:connectlocs="0,-7158;0,-1077" o:connectangles="0,0"/>
                  </v:shape>
                </v:group>
                <v:group id="Group 105" o:spid="_x0000_s1031" style="position:absolute;left:10798;top:-7158;width:2;height:6082" coordorigin="10798,-7158" coordsize="2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6" o:spid="_x0000_s1032" style="position:absolute;left:10798;top:-7158;width:2;height:6082;visibility:visible;mso-wrap-style:square;v-text-anchor:top" coordsize="2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" path="m,l,6081e" filled="f" strokeweight=".58pt">
                    <v:path arrowok="t" o:connecttype="custom" o:connectlocs="0,-7158;0,-1077" o:connectangles="0,0"/>
                  </v:shape>
                </v:group>
                <v:group id="Group 103" o:spid="_x0000_s1033" style="position:absolute;left:1327;top:-4117;width:9475;height:2" coordorigin="1327,-4117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4" o:spid="_x0000_s1034" style="position:absolute;left:1327;top:-4117;width:9475;height:2;visibility:visible;mso-wrap-style:square;v-text-anchor:top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" path="m,l9475,e" filled="f" strokeweight=".20497mm">
                    <v:path arrowok="t" o:connecttype="custom" o:connectlocs="0,0;9475,0" o:connectangles="0,0"/>
                  </v:shape>
                </v:group>
                <v:group id="Group 101" o:spid="_x0000_s1035" style="position:absolute;left:1327;top:-1072;width:9475;height:2" coordorigin="1327,-1072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2" o:spid="_x0000_s1036" style="position:absolute;left:1327;top:-1072;width:9475;height:2;visibility:visible;mso-wrap-style:square;v-text-anchor:top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" path="m,l9475,e" filled="f" strokeweight=".20497mm">
                    <v:path arrowok="t" o:connecttype="custom" o:connectlocs="0,0;9475,0" o:connectangles="0,0"/>
                  </v:shape>
                </v:group>
                <w10:wrap anchorx="margin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о 11:00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72A8A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E72A8A">
        <w:rPr>
          <w:rFonts w:ascii="Times New Roman" w:eastAsia="Times New Roman" w:hAnsi="Times New Roman" w:cs="Times New Roman"/>
          <w:sz w:val="24"/>
          <w:szCs w:val="24"/>
          <w:lang w:val="sr-Cyrl-RS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11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11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25BAC">
        <w:rPr>
          <w:rFonts w:ascii="Times New Roman" w:eastAsia="Times New Roman" w:hAnsi="Times New Roman" w:cs="Times New Roman"/>
          <w:sz w:val="24"/>
          <w:szCs w:val="24"/>
        </w:rPr>
        <w:t>до 06: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7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56"/>
          <w:footerReference w:type="default" r:id="rId57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6B4DB6">
      <w:pPr>
        <w:spacing w:before="29"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415155</wp:posOffset>
                </wp:positionH>
                <wp:positionV relativeFrom="paragraph">
                  <wp:posOffset>190500</wp:posOffset>
                </wp:positionV>
                <wp:extent cx="228600" cy="1270"/>
                <wp:effectExtent l="5080" t="9525" r="13970" b="8255"/>
                <wp:wrapNone/>
                <wp:docPr id="1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6953" y="300"/>
                          <a:chExt cx="360" cy="2"/>
                        </a:xfrm>
                      </wpg:grpSpPr>
                      <wps:wsp>
                        <wps:cNvPr id="125" name="Freeform 120"/>
                        <wps:cNvSpPr>
                          <a:spLocks/>
                        </wps:cNvSpPr>
                        <wps:spPr bwMode="auto">
                          <a:xfrm>
                            <a:off x="6953" y="300"/>
                            <a:ext cx="360" cy="2"/>
                          </a:xfrm>
                          <a:custGeom>
                            <a:avLst/>
                            <a:gdLst>
                              <a:gd name="T0" fmla="+- 0 6953 6953"/>
                              <a:gd name="T1" fmla="*/ T0 w 360"/>
                              <a:gd name="T2" fmla="+- 0 7313 6953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1CC04A6" id="Group 119" o:spid="_x0000_s1026" style="position:absolute;margin-left:347.65pt;margin-top:15pt;width:18pt;height:.1pt;z-index:-5893;mso-position-horizontal-relative:page" coordorigin="6953,300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">
                <v:shape id="Freeform 120" o:spid="_x0000_s1027" style="position:absolute;left:6953;top:300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1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6B4DB6">
      <w:pPr>
        <w:spacing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415155</wp:posOffset>
                </wp:positionH>
                <wp:positionV relativeFrom="paragraph">
                  <wp:posOffset>172085</wp:posOffset>
                </wp:positionV>
                <wp:extent cx="228600" cy="1270"/>
                <wp:effectExtent l="5080" t="10160" r="13970" b="7620"/>
                <wp:wrapNone/>
                <wp:docPr id="12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6953" y="271"/>
                          <a:chExt cx="360" cy="2"/>
                        </a:xfrm>
                      </wpg:grpSpPr>
                      <wps:wsp>
                        <wps:cNvPr id="123" name="Freeform 118"/>
                        <wps:cNvSpPr>
                          <a:spLocks/>
                        </wps:cNvSpPr>
                        <wps:spPr bwMode="auto">
                          <a:xfrm>
                            <a:off x="6953" y="271"/>
                            <a:ext cx="360" cy="2"/>
                          </a:xfrm>
                          <a:custGeom>
                            <a:avLst/>
                            <a:gdLst>
                              <a:gd name="T0" fmla="+- 0 6953 6953"/>
                              <a:gd name="T1" fmla="*/ T0 w 360"/>
                              <a:gd name="T2" fmla="+- 0 7313 6953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FB61900" id="Group 117" o:spid="_x0000_s1026" style="position:absolute;margin-left:347.65pt;margin-top:13.55pt;width:18pt;height:.1pt;z-index:-5892;mso-position-horizontal-relative:page" coordorigin="6953,27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">
                <v:shape id="Freeform 118" o:spid="_x0000_s1027" style="position:absolute;left:6953;top:271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2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6B4DB6">
      <w:pPr>
        <w:spacing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415155</wp:posOffset>
                </wp:positionH>
                <wp:positionV relativeFrom="paragraph">
                  <wp:posOffset>172085</wp:posOffset>
                </wp:positionV>
                <wp:extent cx="228600" cy="1270"/>
                <wp:effectExtent l="5080" t="10160" r="13970" b="7620"/>
                <wp:wrapNone/>
                <wp:docPr id="12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6953" y="271"/>
                          <a:chExt cx="360" cy="2"/>
                        </a:xfrm>
                      </wpg:grpSpPr>
                      <wps:wsp>
                        <wps:cNvPr id="121" name="Freeform 116"/>
                        <wps:cNvSpPr>
                          <a:spLocks/>
                        </wps:cNvSpPr>
                        <wps:spPr bwMode="auto">
                          <a:xfrm>
                            <a:off x="6953" y="271"/>
                            <a:ext cx="360" cy="2"/>
                          </a:xfrm>
                          <a:custGeom>
                            <a:avLst/>
                            <a:gdLst>
                              <a:gd name="T0" fmla="+- 0 6953 6953"/>
                              <a:gd name="T1" fmla="*/ T0 w 360"/>
                              <a:gd name="T2" fmla="+- 0 7313 6953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09DFDC1" id="Group 115" o:spid="_x0000_s1026" style="position:absolute;margin-left:347.65pt;margin-top:13.55pt;width:18pt;height:.1pt;z-index:-5891;mso-position-horizontal-relative:page" coordorigin="6953,27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">
                <v:shape id="Freeform 116" o:spid="_x0000_s1027" style="position:absolute;left:6953;top:271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3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6B4DB6">
      <w:pPr>
        <w:spacing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415155</wp:posOffset>
                </wp:positionH>
                <wp:positionV relativeFrom="paragraph">
                  <wp:posOffset>172085</wp:posOffset>
                </wp:positionV>
                <wp:extent cx="228600" cy="1270"/>
                <wp:effectExtent l="5080" t="10160" r="13970" b="7620"/>
                <wp:wrapNone/>
                <wp:docPr id="11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6953" y="271"/>
                          <a:chExt cx="360" cy="2"/>
                        </a:xfrm>
                      </wpg:grpSpPr>
                      <wps:wsp>
                        <wps:cNvPr id="119" name="Freeform 114"/>
                        <wps:cNvSpPr>
                          <a:spLocks/>
                        </wps:cNvSpPr>
                        <wps:spPr bwMode="auto">
                          <a:xfrm>
                            <a:off x="6953" y="271"/>
                            <a:ext cx="360" cy="2"/>
                          </a:xfrm>
                          <a:custGeom>
                            <a:avLst/>
                            <a:gdLst>
                              <a:gd name="T0" fmla="+- 0 6953 6953"/>
                              <a:gd name="T1" fmla="*/ T0 w 360"/>
                              <a:gd name="T2" fmla="+- 0 7313 6953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FF9487A" id="Group 113" o:spid="_x0000_s1026" style="position:absolute;margin-left:347.65pt;margin-top:13.55pt;width:18pt;height:.1pt;z-index:-5890;mso-position-horizontal-relative:page" coordorigin="6953,27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">
                <v:shape id="Freeform 114" o:spid="_x0000_s1027" style="position:absolute;left:6953;top:271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4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6B4DB6">
      <w:pPr>
        <w:spacing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415155</wp:posOffset>
                </wp:positionH>
                <wp:positionV relativeFrom="paragraph">
                  <wp:posOffset>172085</wp:posOffset>
                </wp:positionV>
                <wp:extent cx="228600" cy="1270"/>
                <wp:effectExtent l="5080" t="10160" r="13970" b="7620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6953" y="271"/>
                          <a:chExt cx="360" cy="2"/>
                        </a:xfrm>
                      </wpg:grpSpPr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6953" y="271"/>
                            <a:ext cx="360" cy="2"/>
                          </a:xfrm>
                          <a:custGeom>
                            <a:avLst/>
                            <a:gdLst>
                              <a:gd name="T0" fmla="+- 0 6953 6953"/>
                              <a:gd name="T1" fmla="*/ T0 w 360"/>
                              <a:gd name="T2" fmla="+- 0 7313 6953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1B3D1E5" id="Group 111" o:spid="_x0000_s1026" style="position:absolute;margin-left:347.65pt;margin-top:13.55pt;width:18pt;height:.1pt;z-index:-5889;mso-position-horizontal-relative:page" coordorigin="6953,27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">
                <v:shape id="Freeform 112" o:spid="_x0000_s1027" style="position:absolute;left:6953;top:271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5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533360">
      <w:pPr>
        <w:spacing w:before="29" w:after="0" w:line="480" w:lineRule="auto"/>
        <w:ind w:right="1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/>
        <w:jc w:val="both"/>
        <w:sectPr w:rsidR="007A2549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6034" w:space="479"/>
            <w:col w:w="380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29" w:after="0" w:line="271" w:lineRule="exact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533360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 15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  45 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од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1513" w:space="1199"/>
            <w:col w:w="7608"/>
          </w:cols>
        </w:sectPr>
      </w:pPr>
    </w:p>
    <w:p w:rsidR="007A2549" w:rsidRDefault="006B4DB6">
      <w:pPr>
        <w:spacing w:before="5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543685</wp:posOffset>
                </wp:positionH>
                <wp:positionV relativeFrom="paragraph">
                  <wp:posOffset>0</wp:posOffset>
                </wp:positionV>
                <wp:extent cx="685800" cy="1270"/>
                <wp:effectExtent l="10160" t="9525" r="8890" b="8255"/>
                <wp:wrapNone/>
                <wp:docPr id="10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70"/>
                          <a:chOff x="2431" y="0"/>
                          <a:chExt cx="1080" cy="2"/>
                        </a:xfrm>
                      </wpg:grpSpPr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2431" y="0"/>
                            <a:ext cx="1080" cy="2"/>
                          </a:xfrm>
                          <a:custGeom>
                            <a:avLst/>
                            <a:gdLst>
                              <a:gd name="T0" fmla="+- 0 2431 2431"/>
                              <a:gd name="T1" fmla="*/ T0 w 1080"/>
                              <a:gd name="T2" fmla="+- 0 3511 2431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A8093FC" id="Group 98" o:spid="_x0000_s1026" style="position:absolute;margin-left:121.55pt;margin-top:0;width:54pt;height:.1pt;z-index:-5888;mso-position-horizontal-relative:page" coordorigin="2431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">
                <v:shape id="Freeform 99" o:spid="_x0000_s1027" style="position:absolute;left:2431;width:1080;height:2;visibility:visible;mso-wrap-style:square;v-text-anchor:top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г</w:t>
      </w:r>
      <w:proofErr w:type="gramEnd"/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ј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tabs>
          <w:tab w:val="left" w:pos="3040"/>
        </w:tabs>
        <w:spacing w:before="67" w:after="0" w:line="240" w:lineRule="auto"/>
        <w:ind w:left="120" w:right="37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Ро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30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)</w:t>
      </w:r>
    </w:p>
    <w:p w:rsidR="007A2549" w:rsidRDefault="007A2549">
      <w:pPr>
        <w:spacing w:before="3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58"/>
          <w:footerReference w:type="default" r:id="rId59"/>
          <w:pgSz w:w="11920" w:h="16840"/>
          <w:pgMar w:top="1320" w:right="740" w:bottom="280" w:left="960" w:header="0" w:footer="0" w:gutter="0"/>
          <w:cols w:space="720"/>
        </w:sectPr>
      </w:pPr>
    </w:p>
    <w:p w:rsidR="007A2549" w:rsidRDefault="00533360">
      <w:pPr>
        <w:tabs>
          <w:tab w:val="left" w:pos="3640"/>
        </w:tabs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46" w:space="727"/>
            <w:col w:w="5847"/>
          </w:cols>
        </w:sectPr>
      </w:pPr>
    </w:p>
    <w:p w:rsidR="007A2549" w:rsidRDefault="007A2549">
      <w:pPr>
        <w:spacing w:before="6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том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7" w:after="0" w:line="280" w:lineRule="exact"/>
        <w:rPr>
          <w:sz w:val="28"/>
          <w:szCs w:val="28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FD24AB" w:rsidRDefault="00533360" w:rsidP="00FD24AB">
      <w:pPr>
        <w:spacing w:before="63" w:after="0" w:line="240" w:lineRule="auto"/>
        <w:ind w:left="213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К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FD24AB" w:rsidRDefault="00533360" w:rsidP="00FD24AB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7A2549" w:rsidRPr="00FD24AB">
          <w:headerReference w:type="default" r:id="rId60"/>
          <w:footerReference w:type="default" r:id="rId61"/>
          <w:pgSz w:w="16840" w:h="11920" w:orient="landscape"/>
          <w:pgMar w:top="780" w:right="1300" w:bottom="280" w:left="920" w:header="0" w:footer="0" w:gutter="0"/>
          <w:cols w:num="2" w:space="720" w:equalWidth="0">
            <w:col w:w="6831" w:space="6097"/>
            <w:col w:w="1692"/>
          </w:cols>
        </w:sect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а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1 –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СО 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Н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850"/>
        <w:gridCol w:w="1558"/>
        <w:gridCol w:w="1985"/>
        <w:gridCol w:w="1985"/>
        <w:gridCol w:w="2695"/>
        <w:gridCol w:w="2268"/>
      </w:tblGrid>
      <w:tr w:rsidR="007A2549" w:rsidTr="00FD24AB">
        <w:trPr>
          <w:trHeight w:hRule="exact" w:val="17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0" w:right="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8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а</w:t>
            </w:r>
          </w:p>
          <w:p w:rsidR="007A2549" w:rsidRDefault="00533360">
            <w:pPr>
              <w:spacing w:after="0" w:line="240" w:lineRule="auto"/>
              <w:ind w:left="11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A2549" w:rsidRDefault="00533360">
            <w:pPr>
              <w:spacing w:after="0" w:line="240" w:lineRule="auto"/>
              <w:ind w:left="612" w:right="5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 w:rsidTr="005A1F55">
        <w:trPr>
          <w:trHeight w:hRule="exact" w:val="9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1F55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м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A2549" w:rsidRPr="005A1F55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  <w:r w:rsidR="005A1F55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, бут без коске</w:t>
            </w:r>
          </w:p>
          <w:p w:rsidR="005A1F55" w:rsidRPr="005A1F55" w:rsidRDefault="005A1F55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425BAC" w:rsidP="000A0DEB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A1F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5A1F55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5A1F5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A1F55" w:rsidRDefault="005A1F55" w:rsidP="005A1F5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F55" w:rsidRDefault="005A1F55" w:rsidP="005A1F5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њ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</w:t>
            </w:r>
          </w:p>
          <w:p w:rsidR="005A1F55" w:rsidRPr="005A1F55" w:rsidRDefault="00533360" w:rsidP="005A1F55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="005A1F55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, бут без коске</w:t>
            </w:r>
          </w:p>
          <w:p w:rsidR="007A2549" w:rsidRPr="005A1F55" w:rsidRDefault="007A2549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A1F55" w:rsidP="000A0DEB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5A1F55">
        <w:trPr>
          <w:trHeight w:hRule="exact" w:val="9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–</w:t>
            </w:r>
          </w:p>
          <w:p w:rsidR="007A2549" w:rsidRPr="005A1F55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  <w:r w:rsidR="005A1F55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, цело пи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425BAC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0A0D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644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5A1F55">
        <w:trPr>
          <w:trHeight w:hRule="exact" w:val="10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1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5A1F55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у ом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0DEB" w:rsidRDefault="005A1F55" w:rsidP="005A1F55">
            <w:pPr>
              <w:spacing w:after="0" w:line="267" w:lineRule="exac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1</w:t>
            </w:r>
            <w:r w:rsidR="000A0D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0E55BB">
        <w:trPr>
          <w:trHeight w:hRule="exact" w:val="9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A1F55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Печеница</w:t>
            </w:r>
            <w:r w:rsidR="000E55BB">
              <w:rPr>
                <w:rFonts w:ascii="Times New Roman" w:eastAsia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 w:rsidR="000E55BB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свињска</w:t>
            </w:r>
            <w:r w:rsidR="0053336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333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 w:rsidR="005333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0DEB" w:rsidRDefault="005A1F55" w:rsidP="005A1F55">
            <w:pPr>
              <w:spacing w:after="0" w:line="267" w:lineRule="exact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425B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A0D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70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0DEB" w:rsidRDefault="00425BAC" w:rsidP="000A0DEB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8</w:t>
            </w:r>
            <w:r w:rsidR="000A0DEB" w:rsidRPr="000A0DEB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0DEB" w:rsidRDefault="000A0DEB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FD24AB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AB" w:rsidRPr="00FD24AB" w:rsidRDefault="00FD24A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AB" w:rsidRPr="00FD24AB" w:rsidRDefault="00425BAC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425B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ибљи штапић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25B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љескав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AB" w:rsidRPr="00FD24AB" w:rsidRDefault="00FD24AB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AB" w:rsidRDefault="00FD24AB" w:rsidP="00FD24AB">
            <w:pPr>
              <w:spacing w:after="0" w:line="267" w:lineRule="exac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AB" w:rsidRDefault="00FD24A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AB" w:rsidRDefault="00FD24A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AB" w:rsidRDefault="00FD24A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AB" w:rsidRDefault="00FD24AB"/>
        </w:tc>
      </w:tr>
    </w:tbl>
    <w:p w:rsidR="007A2549" w:rsidRDefault="007A2549">
      <w:pPr>
        <w:spacing w:before="14" w:after="0" w:line="260" w:lineRule="exact"/>
        <w:rPr>
          <w:sz w:val="26"/>
          <w:szCs w:val="26"/>
        </w:rPr>
      </w:pPr>
    </w:p>
    <w:p w:rsidR="007A2549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7A2549" w:rsidRDefault="007A2549">
      <w:pPr>
        <w:spacing w:after="0"/>
        <w:jc w:val="right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space="720"/>
        </w:sectPr>
      </w:pPr>
    </w:p>
    <w:p w:rsidR="007A2549" w:rsidRDefault="006B4DB6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580390</wp:posOffset>
                </wp:positionV>
                <wp:extent cx="8980805" cy="1270"/>
                <wp:effectExtent l="12700" t="8890" r="7620" b="8890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0805" cy="1270"/>
                          <a:chOff x="1025" y="914"/>
                          <a:chExt cx="14143" cy="2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1025" y="914"/>
                            <a:ext cx="14143" cy="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4143"/>
                              <a:gd name="T2" fmla="+- 0 15168 1025"/>
                              <a:gd name="T3" fmla="*/ T2 w 141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43">
                                <a:moveTo>
                                  <a:pt x="0" y="0"/>
                                </a:moveTo>
                                <a:lnTo>
                                  <a:pt x="141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FAD1E8E" id="Group 96" o:spid="_x0000_s1026" style="position:absolute;margin-left:51.25pt;margin-top:45.7pt;width:707.15pt;height:.1pt;z-index:-5887;mso-position-horizontal-relative:page;mso-position-vertical-relative:page" coordorigin="1025,914" coordsize="141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">
                <v:shape id="Freeform 97" o:spid="_x0000_s1027" style="position:absolute;left:1025;top:914;width:14143;height:2;visibility:visible;mso-wrap-style:square;v-text-anchor:top" coordsize="14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" path="m,l14143,e" filled="f" strokeweight=".58pt">
                  <v:path arrowok="t" o:connecttype="custom" o:connectlocs="0,0;14143,0" o:connectangles="0,0"/>
                </v:shape>
                <w10:wrap anchorx="page" anchory="page"/>
              </v:group>
            </w:pict>
          </mc:Fallback>
        </mc:AlternateConten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0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3" w:right="8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ђ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:3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2004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:31/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FD24AB" w:rsidRDefault="00FD24AB">
      <w:pPr>
        <w:spacing w:before="16" w:after="0" w:line="26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6"/>
          <w:szCs w:val="26"/>
          <w:lang w:val="sr-Cyrl-RS"/>
        </w:rPr>
        <w:t xml:space="preserve">  </w:t>
      </w:r>
      <w:r w:rsidRPr="00FD24AB">
        <w:rPr>
          <w:rFonts w:ascii="Times New Roman" w:hAnsi="Times New Roman" w:cs="Times New Roman"/>
          <w:sz w:val="24"/>
          <w:szCs w:val="24"/>
          <w:lang w:val="sr-Cyrl-RS"/>
        </w:rPr>
        <w:t>Роба мора бити 1. клас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2549" w:rsidRDefault="0053336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4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right="7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7060"/>
        </w:tabs>
        <w:spacing w:before="29" w:after="0" w:line="271" w:lineRule="exact"/>
        <w:ind w:left="4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524115</wp:posOffset>
                </wp:positionH>
                <wp:positionV relativeFrom="paragraph">
                  <wp:posOffset>365760</wp:posOffset>
                </wp:positionV>
                <wp:extent cx="1447800" cy="1270"/>
                <wp:effectExtent l="8890" t="13335" r="10160" b="4445"/>
                <wp:wrapNone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849" y="576"/>
                          <a:chExt cx="2280" cy="2"/>
                        </a:xfrm>
                      </wpg:grpSpPr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11849" y="576"/>
                            <a:ext cx="2280" cy="2"/>
                          </a:xfrm>
                          <a:custGeom>
                            <a:avLst/>
                            <a:gdLst>
                              <a:gd name="T0" fmla="+- 0 11849 11849"/>
                              <a:gd name="T1" fmla="*/ T0 w 2280"/>
                              <a:gd name="T2" fmla="+- 0 14129 11849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CE4193A" id="Group 94" o:spid="_x0000_s1026" style="position:absolute;margin-left:592.45pt;margin-top:28.8pt;width:114pt;height:.1pt;z-index:-5886;mso-position-horizontal-relative:page" coordorigin="11849,576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">
                <v:shape id="Freeform 95" o:spid="_x0000_s1027" style="position:absolute;left:11849;top:576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</w:p>
    <w:p w:rsidR="007A2549" w:rsidRDefault="007A2549">
      <w:pPr>
        <w:spacing w:before="10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E35D63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6"/>
      <w:bookmarkStart w:id="1" w:name="OLE_LINK17"/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bookmarkEnd w:id="0"/>
    <w:bookmarkEnd w:id="1"/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00" w:lineRule="exact"/>
        <w:rPr>
          <w:sz w:val="20"/>
          <w:szCs w:val="20"/>
        </w:rPr>
      </w:pPr>
    </w:p>
    <w:p w:rsidR="007A2549" w:rsidRPr="00E83DA8" w:rsidRDefault="00533360" w:rsidP="00E35D63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  <w:sectPr w:rsidR="007A2549" w:rsidRPr="00E83DA8">
          <w:headerReference w:type="default" r:id="rId62"/>
          <w:footerReference w:type="default" r:id="rId63"/>
          <w:pgSz w:w="16840" w:h="11920" w:orient="landscape"/>
          <w:pgMar w:top="1080" w:right="1300" w:bottom="280" w:left="102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83DA8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</w:p>
    <w:p w:rsidR="007A2549" w:rsidRPr="00E35D63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Pr="00E83DA8" w:rsidRDefault="00533360" w:rsidP="00E83DA8">
      <w:pPr>
        <w:spacing w:before="29" w:after="0" w:line="271" w:lineRule="exact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б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2 –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МЛЕ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ДИ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850"/>
        <w:gridCol w:w="1558"/>
        <w:gridCol w:w="1985"/>
        <w:gridCol w:w="1985"/>
        <w:gridCol w:w="2695"/>
        <w:gridCol w:w="2268"/>
      </w:tblGrid>
      <w:tr w:rsidR="007A2549" w:rsidTr="00E35D63">
        <w:trPr>
          <w:trHeight w:hRule="exact" w:val="1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0" w:right="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8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83DA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а</w:t>
            </w:r>
          </w:p>
          <w:p w:rsidR="007A2549" w:rsidRDefault="00533360">
            <w:pPr>
              <w:spacing w:after="0" w:line="240" w:lineRule="auto"/>
              <w:ind w:left="11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A2549" w:rsidRDefault="00533360">
            <w:pPr>
              <w:spacing w:after="0" w:line="240" w:lineRule="auto"/>
              <w:ind w:left="612" w:right="5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E83DA8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E83DA8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533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 w:rsidRPr="00E35D63" w:rsidTr="00E35D63">
        <w:trPr>
          <w:trHeight w:hRule="exact" w:val="12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:rsidR="007A2549" w:rsidRPr="00E35D63" w:rsidRDefault="00E35D63" w:rsidP="00E35D63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.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DA8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,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533360"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="00533360"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7A254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7A254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533360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7A254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7A254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4F529C">
            <w:pPr>
              <w:spacing w:after="0" w:line="240" w:lineRule="auto"/>
              <w:ind w:left="546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A03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 w:rsidTr="00E35D63">
        <w:trPr>
          <w:trHeight w:hRule="exact" w:val="16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A2549" w:rsidRPr="00E35D63" w:rsidRDefault="004F529C">
            <w:pPr>
              <w:spacing w:before="3" w:after="0" w:line="322" w:lineRule="exact"/>
              <w:ind w:left="105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End"/>
            <w:r w:rsidR="00E35D63"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DA8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7A2549" w:rsidRPr="00E35D63" w:rsidRDefault="00533360" w:rsidP="00E35D63">
            <w:pPr>
              <w:spacing w:after="0" w:line="320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proofErr w:type="gramStart"/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кг.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A03396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 w:rsidTr="00E35D63">
        <w:trPr>
          <w:trHeight w:hRule="exact" w:val="12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A2549" w:rsidRPr="00E35D63" w:rsidRDefault="00533360" w:rsidP="00E35D63">
            <w:pPr>
              <w:spacing w:before="3" w:after="0" w:line="322" w:lineRule="exact"/>
              <w:ind w:left="105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 мас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35D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4F529C" w:rsidP="004F529C">
            <w:pPr>
              <w:spacing w:after="0" w:line="267" w:lineRule="exact"/>
              <w:ind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200</w:t>
            </w:r>
            <w:r w:rsidR="009319C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 w:rsidTr="005310D6">
        <w:trPr>
          <w:trHeight w:hRule="exact" w:val="7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310D6" w:rsidRDefault="005310D6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р за мазање нес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1. кл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8B7BDA" w:rsidRDefault="008110B3" w:rsidP="008110B3">
            <w:pPr>
              <w:spacing w:after="0" w:line="267" w:lineRule="exac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A033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8B7B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549" w:rsidRPr="00E35D63" w:rsidRDefault="007A2549">
      <w:pPr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A2549" w:rsidRPr="00E35D63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D63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7A2549" w:rsidRPr="00E35D63" w:rsidRDefault="007A2549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A2549" w:rsidRPr="00E35D63">
          <w:headerReference w:type="default" r:id="rId64"/>
          <w:footerReference w:type="default" r:id="rId65"/>
          <w:pgSz w:w="16840" w:h="11920" w:orient="landscape"/>
          <w:pgMar w:top="1080" w:right="1300" w:bottom="280" w:left="920" w:header="0" w:footer="0" w:gutter="0"/>
          <w:cols w:space="720"/>
        </w:sectPr>
      </w:pPr>
    </w:p>
    <w:p w:rsidR="007A2549" w:rsidRPr="00E35D63" w:rsidRDefault="007A2549">
      <w:pPr>
        <w:spacing w:before="2" w:after="0" w:line="1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850"/>
        <w:gridCol w:w="1558"/>
        <w:gridCol w:w="1985"/>
        <w:gridCol w:w="1985"/>
        <w:gridCol w:w="2695"/>
        <w:gridCol w:w="2268"/>
      </w:tblGrid>
      <w:tr w:rsidR="007A2549" w:rsidRPr="00E35D63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7A25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„</w:t>
            </w:r>
            <w:r w:rsidR="005310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егле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“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7A2549" w:rsidRPr="00E35D63" w:rsidRDefault="005310D6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,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533360"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="00533360"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 w:rsidTr="00E35D63">
        <w:trPr>
          <w:trHeight w:hRule="exact" w:val="13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Ј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%</w:t>
            </w:r>
          </w:p>
          <w:p w:rsidR="007A2549" w:rsidRPr="00E35D63" w:rsidRDefault="00E35D63" w:rsidP="00E35D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E83DA8" w:rsidRPr="00E35D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3360" w:rsidRPr="00E35D6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533360" w:rsidRPr="00E35D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ћ</w:t>
            </w:r>
            <w:r w:rsidR="00533360" w:rsidRPr="00E35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A2549" w:rsidRPr="00E35D63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1B634C" w:rsidP="001B634C">
            <w:pPr>
              <w:spacing w:after="0" w:line="267" w:lineRule="exact"/>
              <w:ind w:righ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A033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>
        <w:trPr>
          <w:trHeight w:hRule="exact" w:val="19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2549" w:rsidRPr="00E35D63" w:rsidRDefault="00533360">
            <w:pPr>
              <w:spacing w:before="3" w:after="0" w:line="322" w:lineRule="exact"/>
              <w:ind w:left="10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 мас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ша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2549" w:rsidRPr="00E35D63" w:rsidRDefault="00533360">
            <w:pPr>
              <w:spacing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9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4F529C">
            <w:pPr>
              <w:spacing w:after="0" w:line="269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033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3" w:rsidRPr="00E35D63" w:rsidTr="00E35D63">
        <w:trPr>
          <w:trHeight w:hRule="exact" w:val="12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5310D6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утер „Имлек</w:t>
            </w:r>
            <w:r w:rsidR="00E35D63"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 или одговарајући, 250 г паковањ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1. кл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FA48B6" w:rsidRDefault="00FA48B6">
            <w:pPr>
              <w:spacing w:after="0" w:line="269" w:lineRule="exact"/>
              <w:ind w:left="225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FA48B6" w:rsidRDefault="00E83DA8">
            <w:pPr>
              <w:spacing w:after="0" w:line="269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B7B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E35D6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Качк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љ </w:t>
            </w:r>
            <w:r w:rsidR="00E83DA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A03396">
            <w:pPr>
              <w:spacing w:after="0" w:line="267" w:lineRule="exact"/>
              <w:ind w:left="673" w:right="6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A8" w:rsidRPr="00E35D63" w:rsidTr="00E83DA8">
        <w:trPr>
          <w:trHeight w:hRule="exact" w:val="9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A8" w:rsidRPr="00E83DA8" w:rsidRDefault="00E83DA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A8" w:rsidRPr="00E83DA8" w:rsidRDefault="00E83DA8" w:rsidP="00E83DA8">
            <w:pPr>
              <w:spacing w:after="0" w:line="314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гарин „Витал“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и, 250 г паковањ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A8" w:rsidRPr="00E83DA8" w:rsidRDefault="00E83DA8" w:rsidP="00E83DA8">
            <w:pPr>
              <w:spacing w:after="0" w:line="267" w:lineRule="exact"/>
              <w:ind w:right="2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 xml:space="preserve">   к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A8" w:rsidRPr="00E83DA8" w:rsidRDefault="00E83DA8" w:rsidP="00E83DA8">
            <w:pPr>
              <w:spacing w:after="0" w:line="267" w:lineRule="exact"/>
              <w:ind w:right="65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A8" w:rsidRPr="00E35D63" w:rsidRDefault="00E8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A8" w:rsidRPr="00E35D63" w:rsidRDefault="00E8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A8" w:rsidRPr="00E35D63" w:rsidRDefault="00E8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A8" w:rsidRPr="00E35D63" w:rsidRDefault="00E8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549" w:rsidRDefault="00533360">
      <w:pPr>
        <w:spacing w:before="29" w:after="0" w:line="240" w:lineRule="auto"/>
        <w:ind w:left="213" w:right="2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3/2010, 69/2010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120" w:lineRule="exact"/>
        <w:rPr>
          <w:sz w:val="12"/>
          <w:szCs w:val="12"/>
        </w:rPr>
      </w:pPr>
    </w:p>
    <w:p w:rsidR="007A2549" w:rsidRPr="00E35D63" w:rsidRDefault="007A2549">
      <w:pPr>
        <w:spacing w:after="0"/>
        <w:rPr>
          <w:lang w:val="sr-Cyrl-RS"/>
        </w:rPr>
        <w:sectPr w:rsidR="007A2549" w:rsidRPr="00E35D63">
          <w:headerReference w:type="default" r:id="rId66"/>
          <w:footerReference w:type="default" r:id="rId67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573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OLE_LINK10"/>
      <w:bookmarkStart w:id="3" w:name="OLE_LINK11"/>
      <w:bookmarkStart w:id="4" w:name="OLE_LINK12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Pr="00E35D63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Pr="00E35D63" w:rsidRDefault="006B4DB6" w:rsidP="00E35D63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D83E96" wp14:editId="78E5E08C">
                <wp:simplePos x="0" y="0"/>
                <wp:positionH relativeFrom="page">
                  <wp:posOffset>7524115</wp:posOffset>
                </wp:positionH>
                <wp:positionV relativeFrom="paragraph">
                  <wp:posOffset>347345</wp:posOffset>
                </wp:positionV>
                <wp:extent cx="1447800" cy="1270"/>
                <wp:effectExtent l="8890" t="13970" r="10160" b="3810"/>
                <wp:wrapNone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849" y="547"/>
                          <a:chExt cx="2280" cy="2"/>
                        </a:xfrm>
                      </wpg:grpSpPr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11849" y="547"/>
                            <a:ext cx="2280" cy="2"/>
                          </a:xfrm>
                          <a:custGeom>
                            <a:avLst/>
                            <a:gdLst>
                              <a:gd name="T0" fmla="+- 0 11849 11849"/>
                              <a:gd name="T1" fmla="*/ T0 w 2280"/>
                              <a:gd name="T2" fmla="+- 0 14129 11849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642A766" id="Group 92" o:spid="_x0000_s1026" style="position:absolute;margin-left:592.45pt;margin-top:27.35pt;width:114pt;height:.1pt;z-index:-5885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">
                <v:shape id="Freeform 93" o:spid="_x0000_s1027" style="position:absolute;left:11849;top:547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  <w:r w:rsidR="00E35D63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360"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 w:rsidP="00E35D63">
      <w:pPr>
        <w:pStyle w:val="NoSpacing"/>
        <w:rPr>
          <w:rFonts w:ascii="Times New Roman" w:hAnsi="Times New Roman" w:cs="Times New Roman"/>
          <w:spacing w:val="2"/>
          <w:sz w:val="24"/>
          <w:szCs w:val="24"/>
          <w:lang w:val="sr-Cyrl-RS"/>
        </w:rPr>
      </w:pPr>
      <w:r w:rsidRPr="00E35D63">
        <w:rPr>
          <w:rFonts w:ascii="Times New Roman" w:hAnsi="Times New Roman" w:cs="Times New Roman"/>
          <w:sz w:val="24"/>
          <w:szCs w:val="24"/>
        </w:rPr>
        <w:t>По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тпи</w:t>
      </w:r>
      <w:r w:rsidRPr="00E35D63">
        <w:rPr>
          <w:rFonts w:ascii="Times New Roman" w:hAnsi="Times New Roman" w:cs="Times New Roman"/>
          <w:sz w:val="24"/>
          <w:szCs w:val="24"/>
        </w:rPr>
        <w:t>с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5D63">
        <w:rPr>
          <w:rFonts w:ascii="Times New Roman" w:hAnsi="Times New Roman" w:cs="Times New Roman"/>
          <w:sz w:val="24"/>
          <w:szCs w:val="24"/>
        </w:rPr>
        <w:t>овл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35D63">
        <w:rPr>
          <w:rFonts w:ascii="Times New Roman" w:hAnsi="Times New Roman" w:cs="Times New Roman"/>
          <w:sz w:val="24"/>
          <w:szCs w:val="24"/>
        </w:rPr>
        <w:t>шћ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35D63">
        <w:rPr>
          <w:rFonts w:ascii="Times New Roman" w:hAnsi="Times New Roman" w:cs="Times New Roman"/>
          <w:sz w:val="24"/>
          <w:szCs w:val="24"/>
        </w:rPr>
        <w:t>ог л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E35D63">
        <w:rPr>
          <w:rFonts w:ascii="Times New Roman" w:hAnsi="Times New Roman" w:cs="Times New Roman"/>
          <w:sz w:val="24"/>
          <w:szCs w:val="24"/>
        </w:rPr>
        <w:t>а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35D63">
        <w:rPr>
          <w:rFonts w:ascii="Times New Roman" w:hAnsi="Times New Roman" w:cs="Times New Roman"/>
          <w:sz w:val="24"/>
          <w:szCs w:val="24"/>
        </w:rPr>
        <w:t>о</w:t>
      </w:r>
      <w:r w:rsidRPr="00E35D63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E35D63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E35D63">
        <w:rPr>
          <w:rFonts w:ascii="Times New Roman" w:hAnsi="Times New Roman" w:cs="Times New Roman"/>
          <w:spacing w:val="2"/>
          <w:sz w:val="24"/>
          <w:szCs w:val="24"/>
          <w:lang w:val="sr-Cyrl-RS"/>
        </w:rPr>
        <w:t>ђача</w:t>
      </w:r>
    </w:p>
    <w:p w:rsidR="00D97081" w:rsidRDefault="00D97081" w:rsidP="00E35D63">
      <w:pPr>
        <w:pStyle w:val="NoSpacing"/>
        <w:rPr>
          <w:rFonts w:ascii="Times New Roman" w:hAnsi="Times New Roman" w:cs="Times New Roman"/>
          <w:spacing w:val="2"/>
          <w:sz w:val="24"/>
          <w:szCs w:val="24"/>
          <w:lang w:val="sr-Cyrl-RS"/>
        </w:rPr>
      </w:pPr>
    </w:p>
    <w:bookmarkEnd w:id="2"/>
    <w:bookmarkEnd w:id="3"/>
    <w:bookmarkEnd w:id="4"/>
    <w:p w:rsidR="00D97081" w:rsidRDefault="00D97081" w:rsidP="00D97081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  <w:lang w:val="sr-Cyrl-RS"/>
        </w:rPr>
      </w:pPr>
    </w:p>
    <w:p w:rsidR="00D97081" w:rsidRPr="00E35D63" w:rsidRDefault="00454774" w:rsidP="00E35D6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  <w:sectPr w:rsidR="00D97081" w:rsidRPr="00E35D63">
          <w:type w:val="continuous"/>
          <w:pgSz w:w="16840" w:h="11920" w:orient="landscape"/>
          <w:pgMar w:top="1580" w:right="1300" w:bottom="1660" w:left="920" w:header="720" w:footer="720" w:gutter="0"/>
          <w:cols w:num="2" w:space="720" w:equalWidth="0">
            <w:col w:w="7551" w:space="2725"/>
            <w:col w:w="4344"/>
          </w:cols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36</w:t>
      </w:r>
    </w:p>
    <w:p w:rsidR="007A2549" w:rsidRDefault="00533360">
      <w:pPr>
        <w:spacing w:before="84" w:after="0" w:line="271" w:lineRule="exact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в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ЈА 3 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ЋЕ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978"/>
        <w:gridCol w:w="850"/>
        <w:gridCol w:w="1549"/>
        <w:gridCol w:w="1987"/>
        <w:gridCol w:w="1991"/>
        <w:gridCol w:w="2699"/>
        <w:gridCol w:w="2272"/>
      </w:tblGrid>
      <w:tr w:rsidR="007A2549">
        <w:trPr>
          <w:trHeight w:hRule="exact" w:val="19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0" w:right="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84" w:right="42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а</w:t>
            </w:r>
          </w:p>
          <w:p w:rsidR="007A2549" w:rsidRDefault="00533360">
            <w:pPr>
              <w:spacing w:after="0" w:line="240" w:lineRule="auto"/>
              <w:ind w:left="110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A2549" w:rsidRDefault="00533360">
            <w:pPr>
              <w:spacing w:after="0" w:line="240" w:lineRule="auto"/>
              <w:ind w:left="612" w:right="57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7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08" w:right="7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08" w:right="7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4" w:righ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1" w:right="6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1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37"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42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4F529C">
            <w:pPr>
              <w:spacing w:after="0" w:line="267" w:lineRule="exact"/>
              <w:ind w:left="553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6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4F529C" w:rsidRDefault="004F529C" w:rsidP="004F529C">
            <w:pPr>
              <w:spacing w:after="0" w:line="267" w:lineRule="exact"/>
              <w:ind w:right="574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</w:p>
          <w:p w:rsidR="007A2549" w:rsidRPr="004F529C" w:rsidRDefault="004F529C" w:rsidP="004F529C">
            <w:pPr>
              <w:spacing w:after="0" w:line="267" w:lineRule="exact"/>
              <w:ind w:right="574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2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2F35CD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к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C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4F529C">
            <w:pPr>
              <w:spacing w:after="0" w:line="267" w:lineRule="exact"/>
              <w:ind w:left="673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38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4F529C" w:rsidP="004F529C">
            <w:pPr>
              <w:spacing w:after="0" w:line="267" w:lineRule="exact"/>
              <w:ind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1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tabs>
                <w:tab w:val="left" w:pos="980"/>
              </w:tabs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A03396">
            <w:pPr>
              <w:spacing w:after="0" w:line="240" w:lineRule="auto"/>
              <w:ind w:left="609" w:righ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A03396">
            <w:pPr>
              <w:spacing w:after="0" w:line="240" w:lineRule="auto"/>
              <w:ind w:left="609" w:righ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1" w:space="0" w:color="000000"/>
            </w:tcBorders>
          </w:tcPr>
          <w:p w:rsidR="007A2549" w:rsidRPr="002A78E0" w:rsidRDefault="004F529C">
            <w:pPr>
              <w:spacing w:after="0" w:line="267" w:lineRule="exact"/>
              <w:ind w:left="651" w:right="6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nil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nil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nil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7A2549" w:rsidRDefault="007A2549">
      <w:pPr>
        <w:spacing w:after="0"/>
        <w:jc w:val="right"/>
        <w:sectPr w:rsidR="007A2549">
          <w:headerReference w:type="default" r:id="rId68"/>
          <w:footerReference w:type="default" r:id="rId69"/>
          <w:pgSz w:w="16840" w:h="11920" w:orient="landscape"/>
          <w:pgMar w:top="108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978"/>
        <w:gridCol w:w="846"/>
        <w:gridCol w:w="1561"/>
        <w:gridCol w:w="1985"/>
        <w:gridCol w:w="1985"/>
        <w:gridCol w:w="2699"/>
        <w:gridCol w:w="2272"/>
      </w:tblGrid>
      <w:tr w:rsidR="007A2549">
        <w:trPr>
          <w:trHeight w:hRule="exact" w:val="9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Pr="00690FF9" w:rsidRDefault="00A03396" w:rsidP="004F529C">
            <w:pPr>
              <w:spacing w:after="0" w:line="240" w:lineRule="auto"/>
              <w:ind w:left="549" w:right="519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690FF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љ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03396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A03396">
            <w:pPr>
              <w:spacing w:after="0" w:line="240" w:lineRule="auto"/>
              <w:ind w:left="549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680"/>
              </w:tabs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9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4F529C" w:rsidP="004F529C">
            <w:pPr>
              <w:spacing w:after="0" w:line="269" w:lineRule="exact"/>
              <w:ind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A033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90FF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  <w:p w:rsidR="007A2549" w:rsidRDefault="00533360">
            <w:pPr>
              <w:tabs>
                <w:tab w:val="left" w:pos="1000"/>
              </w:tabs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4F529C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B0BFD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F52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5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75125E" w:rsidRDefault="006B0BFD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5125E" w:rsidRPr="0075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5125E">
        <w:trPr>
          <w:trHeight w:hRule="exact"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080"/>
              </w:tabs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2549" w:rsidRDefault="00533360">
            <w:pPr>
              <w:spacing w:after="0" w:line="240" w:lineRule="auto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2549" w:rsidRDefault="004F529C" w:rsidP="004F529C">
            <w:pPr>
              <w:spacing w:after="0" w:line="240" w:lineRule="auto"/>
              <w:ind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10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1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4F529C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90FF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9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4F529C">
            <w:pPr>
              <w:spacing w:after="0" w:line="269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1" w:after="0" w:line="110" w:lineRule="exact"/>
        <w:rPr>
          <w:sz w:val="11"/>
          <w:szCs w:val="11"/>
        </w:rPr>
      </w:pPr>
    </w:p>
    <w:p w:rsidR="007A2549" w:rsidRDefault="006B4DB6">
      <w:pPr>
        <w:spacing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962910</wp:posOffset>
                </wp:positionH>
                <wp:positionV relativeFrom="paragraph">
                  <wp:posOffset>-1089025</wp:posOffset>
                </wp:positionV>
                <wp:extent cx="6350" cy="6350"/>
                <wp:effectExtent l="10160" t="6350" r="12065" b="6350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4666" y="-1715"/>
                          <a:chExt cx="10" cy="10"/>
                        </a:xfrm>
                      </wpg:grpSpPr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4666" y="-1715"/>
                            <a:ext cx="10" cy="1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0"/>
                              <a:gd name="T2" fmla="+- 0 -1710 -1715"/>
                              <a:gd name="T3" fmla="*/ -1710 h 10"/>
                              <a:gd name="T4" fmla="+- 0 4675 4666"/>
                              <a:gd name="T5" fmla="*/ T4 w 10"/>
                              <a:gd name="T6" fmla="+- 0 -1710 -1715"/>
                              <a:gd name="T7" fmla="*/ -171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A30E070" id="Group 90" o:spid="_x0000_s1026" style="position:absolute;margin-left:233.3pt;margin-top:-85.75pt;width:.5pt;height:.5pt;z-index:-5884;mso-position-horizontal-relative:page" coordorigin="4666,-171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">
                <v:shape id="Freeform 91" o:spid="_x0000_s1027" style="position:absolute;left:4666;top:-1715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" path="m,5r9,e" filled="f" strokeweight=".58pt">
                  <v:path arrowok="t" o:connecttype="custom" o:connectlocs="0,-1710;9,-171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183880</wp:posOffset>
                </wp:positionH>
                <wp:positionV relativeFrom="paragraph">
                  <wp:posOffset>-1089025</wp:posOffset>
                </wp:positionV>
                <wp:extent cx="6350" cy="6350"/>
                <wp:effectExtent l="11430" t="6350" r="10795" b="6350"/>
                <wp:wrapNone/>
                <wp:docPr id="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2888" y="-1715"/>
                          <a:chExt cx="10" cy="10"/>
                        </a:xfrm>
                      </wpg:grpSpPr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12888" y="-1715"/>
                            <a:ext cx="10" cy="10"/>
                          </a:xfrm>
                          <a:custGeom>
                            <a:avLst/>
                            <a:gdLst>
                              <a:gd name="T0" fmla="+- 0 12888 12888"/>
                              <a:gd name="T1" fmla="*/ T0 w 10"/>
                              <a:gd name="T2" fmla="+- 0 -1710 -1715"/>
                              <a:gd name="T3" fmla="*/ -1710 h 10"/>
                              <a:gd name="T4" fmla="+- 0 12898 12888"/>
                              <a:gd name="T5" fmla="*/ T4 w 10"/>
                              <a:gd name="T6" fmla="+- 0 -1710 -1715"/>
                              <a:gd name="T7" fmla="*/ -171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6E0B1C5" id="Group 88" o:spid="_x0000_s1026" style="position:absolute;margin-left:644.4pt;margin-top:-85.75pt;width:.5pt;height:.5pt;z-index:-5883;mso-position-horizontal-relative:page" coordorigin="12888,-171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">
                <v:shape id="Freeform 89" o:spid="_x0000_s1027" style="position:absolute;left:12888;top:-1715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" path="m,5r10,e" filled="f" strokeweight=".58pt">
                  <v:path arrowok="t" o:connecttype="custom" o:connectlocs="0,-1710;10,-171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A2549" w:rsidRDefault="007A2549" w:rsidP="006B4DB6">
      <w:pPr>
        <w:spacing w:after="0"/>
        <w:sectPr w:rsidR="007A2549">
          <w:headerReference w:type="default" r:id="rId70"/>
          <w:footerReference w:type="default" r:id="rId71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6B4DB6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897890</wp:posOffset>
                </wp:positionV>
                <wp:extent cx="6350" cy="6350"/>
                <wp:effectExtent l="5080" t="2540" r="7620" b="10160"/>
                <wp:wrapNone/>
                <wp:docPr id="9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838" y="1414"/>
                          <a:chExt cx="10" cy="10"/>
                        </a:xfrm>
                      </wpg:grpSpPr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1838" y="1414"/>
                            <a:ext cx="10" cy="10"/>
                          </a:xfrm>
                          <a:custGeom>
                            <a:avLst/>
                            <a:gdLst>
                              <a:gd name="T0" fmla="+- 0 1838 1838"/>
                              <a:gd name="T1" fmla="*/ T0 w 10"/>
                              <a:gd name="T2" fmla="+- 0 1418 1414"/>
                              <a:gd name="T3" fmla="*/ 1418 h 10"/>
                              <a:gd name="T4" fmla="+- 0 1848 1838"/>
                              <a:gd name="T5" fmla="*/ T4 w 10"/>
                              <a:gd name="T6" fmla="+- 0 1418 1414"/>
                              <a:gd name="T7" fmla="*/ 1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358271B" id="Group 86" o:spid="_x0000_s1026" style="position:absolute;margin-left:91.9pt;margin-top:70.7pt;width:.5pt;height:.5pt;z-index:-5882;mso-position-horizontal-relative:page;mso-position-vertical-relative:page" coordorigin="1838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">
                <v:shape id="Freeform 87" o:spid="_x0000_s1027" style="position:absolute;left:1838;top:141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" path="m,4r10,e" filled="f" strokeweight=".58pt">
                  <v:path arrowok="t" o:connecttype="custom" o:connectlocs="0,1418;10,141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423160</wp:posOffset>
                </wp:positionH>
                <wp:positionV relativeFrom="page">
                  <wp:posOffset>897890</wp:posOffset>
                </wp:positionV>
                <wp:extent cx="6350" cy="6350"/>
                <wp:effectExtent l="13335" t="2540" r="8890" b="10160"/>
                <wp:wrapNone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3816" y="1414"/>
                          <a:chExt cx="10" cy="10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3816" y="1414"/>
                            <a:ext cx="10" cy="10"/>
                          </a:xfrm>
                          <a:custGeom>
                            <a:avLst/>
                            <a:gdLst>
                              <a:gd name="T0" fmla="+- 0 3816 3816"/>
                              <a:gd name="T1" fmla="*/ T0 w 10"/>
                              <a:gd name="T2" fmla="+- 0 1418 1414"/>
                              <a:gd name="T3" fmla="*/ 1418 h 10"/>
                              <a:gd name="T4" fmla="+- 0 3826 3816"/>
                              <a:gd name="T5" fmla="*/ T4 w 10"/>
                              <a:gd name="T6" fmla="+- 0 1418 1414"/>
                              <a:gd name="T7" fmla="*/ 1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D305586" id="Group 84" o:spid="_x0000_s1026" style="position:absolute;margin-left:190.8pt;margin-top:70.7pt;width:.5pt;height:.5pt;z-index:-5881;mso-position-horizontal-relative:page;mso-position-vertical-relative:page" coordorigin="3816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">
                <v:shape id="Freeform 85" o:spid="_x0000_s1027" style="position:absolute;left:3816;top:141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" path="m,4r10,e" filled="f" strokeweight=".58pt">
                  <v:path arrowok="t" o:connecttype="custom" o:connectlocs="0,1418;10,141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951605</wp:posOffset>
                </wp:positionH>
                <wp:positionV relativeFrom="page">
                  <wp:posOffset>897890</wp:posOffset>
                </wp:positionV>
                <wp:extent cx="6350" cy="6350"/>
                <wp:effectExtent l="8255" t="2540" r="13970" b="1016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6223" y="1414"/>
                          <a:chExt cx="10" cy="10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6223" y="1414"/>
                            <a:ext cx="10" cy="10"/>
                          </a:xfrm>
                          <a:custGeom>
                            <a:avLst/>
                            <a:gdLst>
                              <a:gd name="T0" fmla="+- 0 6223 6223"/>
                              <a:gd name="T1" fmla="*/ T0 w 10"/>
                              <a:gd name="T2" fmla="+- 0 1418 1414"/>
                              <a:gd name="T3" fmla="*/ 1418 h 10"/>
                              <a:gd name="T4" fmla="+- 0 6233 6223"/>
                              <a:gd name="T5" fmla="*/ T4 w 10"/>
                              <a:gd name="T6" fmla="+- 0 1418 1414"/>
                              <a:gd name="T7" fmla="*/ 1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0704A3A" id="Group 82" o:spid="_x0000_s1026" style="position:absolute;margin-left:311.15pt;margin-top:70.7pt;width:.5pt;height:.5pt;z-index:-5880;mso-position-horizontal-relative:page;mso-position-vertical-relative:page" coordorigin="6223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">
                <v:shape id="Freeform 83" o:spid="_x0000_s1027" style="position:absolute;left:6223;top:141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" path="m,4r10,e" filled="f" strokeweight=".58pt">
                  <v:path arrowok="t" o:connecttype="custom" o:connectlocs="0,1418;10,141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897890</wp:posOffset>
                </wp:positionV>
                <wp:extent cx="6350" cy="6350"/>
                <wp:effectExtent l="11430" t="2540" r="10795" b="10160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208" y="1414"/>
                          <a:chExt cx="10" cy="10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8208" y="1414"/>
                            <a:ext cx="10" cy="10"/>
                          </a:xfrm>
                          <a:custGeom>
                            <a:avLst/>
                            <a:gdLst>
                              <a:gd name="T0" fmla="+- 0 8208 8208"/>
                              <a:gd name="T1" fmla="*/ T0 w 10"/>
                              <a:gd name="T2" fmla="+- 0 1418 1414"/>
                              <a:gd name="T3" fmla="*/ 1418 h 10"/>
                              <a:gd name="T4" fmla="+- 0 8218 8208"/>
                              <a:gd name="T5" fmla="*/ T4 w 10"/>
                              <a:gd name="T6" fmla="+- 0 1418 1414"/>
                              <a:gd name="T7" fmla="*/ 1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2BFF0FD" id="Group 80" o:spid="_x0000_s1026" style="position:absolute;margin-left:410.4pt;margin-top:70.7pt;width:.5pt;height:.5pt;z-index:-5879;mso-position-horizontal-relative:page;mso-position-vertical-relative:page" coordorigin="8208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">
                <v:shape id="Freeform 81" o:spid="_x0000_s1027" style="position:absolute;left:8208;top:141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" path="m,4r10,e" filled="f" strokeweight=".58pt">
                  <v:path arrowok="t" o:connecttype="custom" o:connectlocs="0,1418;10,1418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2205"/>
        <w:gridCol w:w="626"/>
        <w:gridCol w:w="1560"/>
        <w:gridCol w:w="1980"/>
        <w:gridCol w:w="1987"/>
        <w:gridCol w:w="2695"/>
        <w:gridCol w:w="2275"/>
      </w:tblGrid>
      <w:tr w:rsidR="007A2549" w:rsidTr="00734ED6">
        <w:trPr>
          <w:trHeight w:hRule="exact" w:val="64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Pr="0075125E" w:rsidRDefault="00533360" w:rsidP="0075125E">
            <w:pPr>
              <w:tabs>
                <w:tab w:val="left" w:pos="1240"/>
              </w:tabs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512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еск</w:t>
            </w:r>
            <w:r w:rsidRPr="00751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–</w:t>
            </w:r>
          </w:p>
          <w:p w:rsidR="007A2549" w:rsidRPr="0075125E" w:rsidRDefault="00533360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75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75125E" w:rsidRDefault="007A2549" w:rsidP="0075125E">
            <w:pPr>
              <w:spacing w:before="3" w:after="0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75125E" w:rsidRDefault="00533360" w:rsidP="0075125E">
            <w:pPr>
              <w:spacing w:after="0" w:line="240" w:lineRule="auto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Pr="0075125E" w:rsidRDefault="007A2549" w:rsidP="0075125E">
            <w:pPr>
              <w:spacing w:before="3" w:after="0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75125E" w:rsidRDefault="006B0BFD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125E" w:rsidRPr="0075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34ED6">
        <w:trPr>
          <w:trHeight w:hRule="exact" w:val="19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  <w:p w:rsidR="007A2549" w:rsidRDefault="00533360">
            <w:pPr>
              <w:spacing w:before="6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734ED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 w:rsidP="00734ED6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34ED6">
        <w:trPr>
          <w:trHeight w:hRule="exact" w:val="6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tabs>
                <w:tab w:val="left" w:pos="120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4F529C" w:rsidP="004F529C">
            <w:pPr>
              <w:spacing w:after="0" w:line="267" w:lineRule="exac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34ED6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Pr="0075125E" w:rsidRDefault="006B0BFD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25E" w:rsidRPr="0075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360" w:rsidRPr="0075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34ED6">
        <w:trPr>
          <w:trHeight w:hRule="exact" w:val="6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6B0BFD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C61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34ED6">
        <w:trPr>
          <w:trHeight w:hRule="exact" w:val="19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0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4F529C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34ED6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4F529C" w:rsidP="004F529C">
            <w:pPr>
              <w:spacing w:after="0" w:line="267" w:lineRule="exac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6B0BF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4F529C" w:rsidTr="00734ED6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F529C" w:rsidRPr="004F529C" w:rsidRDefault="004F529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F529C" w:rsidRPr="004F529C" w:rsidRDefault="004F529C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  <w:t>Лимун – 1. клас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F529C" w:rsidRPr="004F529C" w:rsidRDefault="004F529C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529C" w:rsidRDefault="004F529C" w:rsidP="004F529C">
            <w:pPr>
              <w:spacing w:after="0" w:line="267" w:lineRule="exact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529C" w:rsidRDefault="004F529C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529C" w:rsidRDefault="004F529C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9C" w:rsidRDefault="004F529C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9C" w:rsidRDefault="004F529C"/>
        </w:tc>
      </w:tr>
      <w:tr w:rsidR="004F529C" w:rsidTr="00734ED6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F529C" w:rsidRDefault="004F529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F529C" w:rsidRDefault="00C8636B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  <w:t>Карфиол – 1. класа</w:t>
            </w:r>
            <w:r w:rsidR="0004603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  <w:t>, свеж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F529C" w:rsidRDefault="00C8636B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529C" w:rsidRDefault="006B0BFD" w:rsidP="004F529C">
            <w:pPr>
              <w:spacing w:after="0" w:line="267" w:lineRule="exact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4</w:t>
            </w:r>
            <w:r w:rsidR="00C863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D10CC" w:rsidRDefault="00DD10CC"/>
          <w:p w:rsidR="00DD10CC" w:rsidRDefault="00DD10CC" w:rsidP="00DD10CC">
            <w:pPr>
              <w:jc w:val="center"/>
            </w:pPr>
          </w:p>
          <w:p w:rsidR="004F529C" w:rsidRPr="00DD10CC" w:rsidRDefault="004F529C" w:rsidP="00DD10CC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D10CC" w:rsidRDefault="00DD10CC"/>
          <w:p w:rsidR="004F529C" w:rsidRPr="00DD10CC" w:rsidRDefault="004F529C" w:rsidP="00DD10CC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9C" w:rsidRDefault="004F529C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9C" w:rsidRDefault="004F529C"/>
        </w:tc>
      </w:tr>
      <w:tr w:rsidR="00C8636B" w:rsidTr="00734ED6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8636B" w:rsidRDefault="00C8636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C8636B" w:rsidRDefault="00365E36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  <w:t>Тиквице – 1. класа свеж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8636B" w:rsidRDefault="00365E36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8636B" w:rsidRDefault="00365E36" w:rsidP="004F529C">
            <w:pPr>
              <w:spacing w:after="0" w:line="267" w:lineRule="exact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636B" w:rsidRDefault="00C8636B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8636B" w:rsidRDefault="00C8636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6B" w:rsidRDefault="00C8636B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6B" w:rsidRDefault="00C8636B"/>
        </w:tc>
      </w:tr>
      <w:tr w:rsidR="00365E36" w:rsidTr="00734ED6">
        <w:trPr>
          <w:trHeight w:hRule="exact" w:val="14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65E36" w:rsidRDefault="00365E3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9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E7D41" w:rsidRDefault="005E7D41" w:rsidP="005E7D41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  <w:t>Блит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365E36" w:rsidRDefault="005E7D41" w:rsidP="005E7D41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65E36" w:rsidRDefault="00365E36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</w:p>
          <w:p w:rsidR="005E7D41" w:rsidRDefault="005E7D41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</w:p>
          <w:p w:rsidR="005E7D41" w:rsidRDefault="005E7D41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E7D41" w:rsidRDefault="005E7D41" w:rsidP="004F529C">
            <w:pPr>
              <w:spacing w:after="0" w:line="267" w:lineRule="exact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</w:p>
          <w:p w:rsidR="005E7D41" w:rsidRDefault="005E7D41" w:rsidP="004F529C">
            <w:pPr>
              <w:spacing w:after="0" w:line="267" w:lineRule="exact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65E36" w:rsidRDefault="005E7D41" w:rsidP="004F529C">
            <w:pPr>
              <w:spacing w:after="0" w:line="267" w:lineRule="exact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5E36" w:rsidRDefault="00365E36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65E36" w:rsidRDefault="00365E36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36" w:rsidRDefault="00365E36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36" w:rsidRDefault="00365E36"/>
        </w:tc>
      </w:tr>
    </w:tbl>
    <w:p w:rsidR="007A2549" w:rsidRDefault="007A2549">
      <w:pPr>
        <w:spacing w:before="18" w:after="0" w:line="220" w:lineRule="exact"/>
      </w:pPr>
    </w:p>
    <w:p w:rsidR="007A2549" w:rsidRDefault="00533360" w:rsidP="0004603E">
      <w:pPr>
        <w:spacing w:before="29" w:after="0" w:line="240" w:lineRule="auto"/>
        <w:ind w:left="2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ћ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: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9, 53/87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Г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:31/2003, 56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3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/20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04603E">
      <w:pPr>
        <w:spacing w:after="0" w:line="244" w:lineRule="auto"/>
        <w:ind w:left="2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,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4/2004, 12/2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8/200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6188" w:rsidRDefault="00533360" w:rsidP="009C6188">
      <w:pPr>
        <w:spacing w:after="0" w:line="267" w:lineRule="exact"/>
        <w:ind w:left="2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34ED6" w:rsidRDefault="00533360" w:rsidP="00734ED6">
      <w:pPr>
        <w:spacing w:after="0" w:line="267" w:lineRule="exact"/>
        <w:ind w:left="2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бављ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 w:rsidR="009C618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5310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 xml:space="preserve"> искључиво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ћ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DD10CC" w:rsidRPr="005310D6" w:rsidRDefault="00D05AFE" w:rsidP="00DD10CC">
      <w:pPr>
        <w:spacing w:after="0" w:line="267" w:lineRule="exact"/>
        <w:ind w:left="2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а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</w:t>
      </w:r>
      <w:r w:rsidR="005310D6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.</w:t>
      </w:r>
    </w:p>
    <w:p w:rsidR="00DD10CC" w:rsidRDefault="00DD10CC" w:rsidP="00DD10CC">
      <w:pPr>
        <w:spacing w:before="29" w:after="0" w:line="240" w:lineRule="auto"/>
        <w:ind w:left="5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DD10CC" w:rsidRDefault="00DD10CC" w:rsidP="00DD10CC">
      <w:pPr>
        <w:pStyle w:val="NoSpacing"/>
        <w:rPr>
          <w:sz w:val="20"/>
          <w:szCs w:val="20"/>
          <w:lang w:val="sr-Cyrl-RS"/>
        </w:rPr>
      </w:pPr>
    </w:p>
    <w:p w:rsidR="00DD10CC" w:rsidRDefault="00DD10CC" w:rsidP="00DD10CC">
      <w:pPr>
        <w:pStyle w:val="NoSpacing"/>
        <w:rPr>
          <w:rFonts w:ascii="Times New Roman" w:hAnsi="Times New Roman" w:cs="Times New Roman"/>
          <w:spacing w:val="2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63665BD" wp14:editId="2FE9CF57">
                <wp:simplePos x="0" y="0"/>
                <wp:positionH relativeFrom="page">
                  <wp:posOffset>7524115</wp:posOffset>
                </wp:positionH>
                <wp:positionV relativeFrom="paragraph">
                  <wp:posOffset>347345</wp:posOffset>
                </wp:positionV>
                <wp:extent cx="1447800" cy="1270"/>
                <wp:effectExtent l="8890" t="13970" r="10160" b="3810"/>
                <wp:wrapNone/>
                <wp:docPr id="23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849" y="547"/>
                          <a:chExt cx="2280" cy="2"/>
                        </a:xfrm>
                      </wpg:grpSpPr>
                      <wps:wsp>
                        <wps:cNvPr id="231" name="Freeform 93"/>
                        <wps:cNvSpPr>
                          <a:spLocks/>
                        </wps:cNvSpPr>
                        <wps:spPr bwMode="auto">
                          <a:xfrm>
                            <a:off x="11849" y="547"/>
                            <a:ext cx="2280" cy="2"/>
                          </a:xfrm>
                          <a:custGeom>
                            <a:avLst/>
                            <a:gdLst>
                              <a:gd name="T0" fmla="+- 0 11849 11849"/>
                              <a:gd name="T1" fmla="*/ T0 w 2280"/>
                              <a:gd name="T2" fmla="+- 0 14129 11849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721CE" id="Group 92" o:spid="_x0000_s1026" style="position:absolute;margin-left:592.45pt;margin-top:27.35pt;width:114pt;height:.1pt;z-index:-3792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">
                <v:shape id="Freeform 93" o:spid="_x0000_s1027" style="position:absolute;left:11849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G48IA&#10;AADcAAAADwAAAGRycy9kb3ducmV2LnhtbESPT4vCMBTE74LfITzBm6ZVUOkaZREEr1Zd2NuzeduW&#10;bV5KE/vn2xtB8DjMzG+Y7b43lWipcaVlBfE8AkGcWV1yruB6Oc42IJxH1lhZJgUDOdjvxqMtJtp2&#10;fKY29bkIEHYJKii8rxMpXVaQQTe3NXHw/mxj0AfZ5FI32AW4qeQiilbSYMlhocCaDgVl/+nDKPDp&#10;b/xzud/W3dmtDtndDnm7GZSaTvrvLxCeev8Jv9snrWCxjOF1JhwB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kbjwgAAANwAAAAPAAAAAAAAAAAAAAAAAJgCAABkcnMvZG93&#10;bnJldi54bWxQSwUGAAAAAAQABAD1AAAAhwM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 xml:space="preserve">    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 xml:space="preserve">                                                                                        М.П.                                       </w:t>
      </w:r>
      <w:r>
        <w:rPr>
          <w:lang w:val="sr-Cyrl-RS"/>
        </w:rPr>
        <w:t xml:space="preserve">                  </w:t>
      </w:r>
      <w:r w:rsidRPr="00E35D63">
        <w:rPr>
          <w:rFonts w:ascii="Times New Roman" w:hAnsi="Times New Roman" w:cs="Times New Roman"/>
          <w:sz w:val="24"/>
          <w:szCs w:val="24"/>
        </w:rPr>
        <w:t>По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тпи</w:t>
      </w:r>
      <w:r w:rsidRPr="00E35D63">
        <w:rPr>
          <w:rFonts w:ascii="Times New Roman" w:hAnsi="Times New Roman" w:cs="Times New Roman"/>
          <w:sz w:val="24"/>
          <w:szCs w:val="24"/>
        </w:rPr>
        <w:t>с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5D63">
        <w:rPr>
          <w:rFonts w:ascii="Times New Roman" w:hAnsi="Times New Roman" w:cs="Times New Roman"/>
          <w:sz w:val="24"/>
          <w:szCs w:val="24"/>
        </w:rPr>
        <w:t>овл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35D63">
        <w:rPr>
          <w:rFonts w:ascii="Times New Roman" w:hAnsi="Times New Roman" w:cs="Times New Roman"/>
          <w:sz w:val="24"/>
          <w:szCs w:val="24"/>
        </w:rPr>
        <w:t>шћ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35D63">
        <w:rPr>
          <w:rFonts w:ascii="Times New Roman" w:hAnsi="Times New Roman" w:cs="Times New Roman"/>
          <w:sz w:val="24"/>
          <w:szCs w:val="24"/>
        </w:rPr>
        <w:t>ог л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E35D63">
        <w:rPr>
          <w:rFonts w:ascii="Times New Roman" w:hAnsi="Times New Roman" w:cs="Times New Roman"/>
          <w:sz w:val="24"/>
          <w:szCs w:val="24"/>
        </w:rPr>
        <w:t>а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35D63">
        <w:rPr>
          <w:rFonts w:ascii="Times New Roman" w:hAnsi="Times New Roman" w:cs="Times New Roman"/>
          <w:sz w:val="24"/>
          <w:szCs w:val="24"/>
        </w:rPr>
        <w:t>о</w:t>
      </w:r>
      <w:r w:rsidRPr="00E35D63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E35D63"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  <w:lang w:val="sr-Cyrl-RS"/>
        </w:rPr>
        <w:t>ђача</w:t>
      </w:r>
    </w:p>
    <w:p w:rsidR="00DD10CC" w:rsidRDefault="00DD10CC" w:rsidP="00DD10CC">
      <w:pPr>
        <w:pStyle w:val="NoSpacing"/>
        <w:rPr>
          <w:rFonts w:ascii="Times New Roman" w:hAnsi="Times New Roman" w:cs="Times New Roman"/>
          <w:spacing w:val="2"/>
          <w:sz w:val="24"/>
          <w:szCs w:val="24"/>
          <w:lang w:val="sr-Cyrl-RS"/>
        </w:rPr>
      </w:pPr>
    </w:p>
    <w:p w:rsidR="00DD10CC" w:rsidRPr="00E35D63" w:rsidRDefault="00DD10CC" w:rsidP="00DD10CC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C6B" w:rsidRDefault="00C16C6B" w:rsidP="00DD10CC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</w:pPr>
    </w:p>
    <w:p w:rsidR="00C16C6B" w:rsidRDefault="00C16C6B" w:rsidP="00DD10CC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</w:pPr>
    </w:p>
    <w:p w:rsidR="00C16C6B" w:rsidRDefault="00C16C6B" w:rsidP="00DD10CC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</w:pPr>
    </w:p>
    <w:p w:rsidR="00C16C6B" w:rsidRDefault="00C16C6B" w:rsidP="00DD10CC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</w:pPr>
    </w:p>
    <w:p w:rsidR="00C16C6B" w:rsidRDefault="00C16C6B" w:rsidP="00DD10CC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</w:pPr>
    </w:p>
    <w:p w:rsidR="00DD10CC" w:rsidRDefault="00DD10CC" w:rsidP="00DD10CC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p w:rsidR="00DD10CC" w:rsidRDefault="00DD10CC" w:rsidP="00DD10CC">
      <w:pPr>
        <w:spacing w:after="0" w:line="200" w:lineRule="exact"/>
        <w:rPr>
          <w:sz w:val="20"/>
          <w:szCs w:val="20"/>
        </w:rPr>
      </w:pPr>
    </w:p>
    <w:p w:rsidR="00D05AFE" w:rsidRDefault="00D05AFE" w:rsidP="00DD10CC">
      <w:pPr>
        <w:tabs>
          <w:tab w:val="left" w:pos="78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D10CC" w:rsidRDefault="00DD10CC" w:rsidP="00DD10CC">
      <w:pPr>
        <w:tabs>
          <w:tab w:val="left" w:pos="78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D10CC" w:rsidRPr="00DD10CC" w:rsidRDefault="00DD10CC" w:rsidP="00DD10CC">
      <w:pPr>
        <w:tabs>
          <w:tab w:val="left" w:pos="78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DD10CC" w:rsidRPr="00DD10CC" w:rsidSect="00DD10CC">
          <w:headerReference w:type="default" r:id="rId72"/>
          <w:footerReference w:type="default" r:id="rId73"/>
          <w:pgSz w:w="16840" w:h="11920" w:orient="landscape"/>
          <w:pgMar w:top="1080" w:right="1300" w:bottom="280" w:left="1020" w:header="0" w:footer="964" w:gutter="0"/>
          <w:cols w:space="720"/>
          <w:docGrid w:linePitch="299"/>
        </w:sectPr>
      </w:pPr>
    </w:p>
    <w:p w:rsidR="00D05AFE" w:rsidRDefault="00D05AFE" w:rsidP="00D05AFE">
      <w:pPr>
        <w:spacing w:before="2" w:after="0" w:line="150" w:lineRule="exact"/>
        <w:rPr>
          <w:sz w:val="15"/>
          <w:szCs w:val="15"/>
        </w:rPr>
      </w:pPr>
    </w:p>
    <w:p w:rsidR="00D05AFE" w:rsidRDefault="00D05AFE" w:rsidP="00D05AFE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5"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right="9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4 –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ИЦ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DD10CC" w:rsidP="00DD10CC">
      <w:pPr>
        <w:tabs>
          <w:tab w:val="left" w:pos="195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A2549" w:rsidRDefault="007A2549">
      <w:pPr>
        <w:spacing w:before="15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82" w:right="16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" w:right="8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7A2549" w:rsidRDefault="00533360">
            <w:pPr>
              <w:spacing w:after="0" w:line="240" w:lineRule="auto"/>
              <w:ind w:left="372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7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E22FD" w:rsidP="007D4EE1">
            <w:pPr>
              <w:spacing w:after="0"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F14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120"/>
              </w:tabs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B0BFD" w:rsidP="007D4EE1">
            <w:pPr>
              <w:spacing w:after="0" w:line="269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кс</w:t>
            </w:r>
          </w:p>
          <w:p w:rsidR="007A2549" w:rsidRDefault="00533360">
            <w:pPr>
              <w:spacing w:before="3" w:after="0" w:line="322" w:lineRule="exact"/>
              <w:ind w:left="105"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 ма“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7A2549" w:rsidRDefault="00533360">
            <w:pPr>
              <w:spacing w:after="0" w:line="320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A7" w:rsidRDefault="003F14A7" w:rsidP="003F14A7">
            <w:pPr>
              <w:spacing w:after="0" w:line="267" w:lineRule="exact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</w:t>
            </w:r>
          </w:p>
          <w:p w:rsidR="007A2549" w:rsidRDefault="003F14A7" w:rsidP="003F14A7">
            <w:pPr>
              <w:spacing w:after="0" w:line="267" w:lineRule="exact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6B0BF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ље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п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B0BF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7E1092" w:rsidRDefault="007E2511">
            <w:pPr>
              <w:spacing w:before="2" w:after="0" w:line="324" w:lineRule="exact"/>
              <w:ind w:left="105" w:right="203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  <w:t>Слани кекс крекери</w:t>
            </w:r>
            <w:r w:rsidR="007E109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  <w:t>, 1.кл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7D4EE1" w:rsidRDefault="003F14A7" w:rsidP="003F14A7">
            <w:pPr>
              <w:spacing w:after="0" w:line="267" w:lineRule="exact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6B0BF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6B4DB6">
      <w:pPr>
        <w:spacing w:before="91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7A2549" w:rsidRDefault="007A2549">
      <w:pPr>
        <w:spacing w:after="0"/>
        <w:jc w:val="right"/>
        <w:sectPr w:rsidR="007A2549">
          <w:headerReference w:type="default" r:id="rId74"/>
          <w:footerReference w:type="default" r:id="rId75"/>
          <w:pgSz w:w="16840" w:h="11920" w:orient="landscape"/>
          <w:pgMar w:top="108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</w:t>
            </w:r>
          </w:p>
          <w:p w:rsidR="007A2549" w:rsidRDefault="00533360">
            <w:pPr>
              <w:spacing w:before="3" w:after="0" w:line="322" w:lineRule="exact"/>
              <w:ind w:left="105" w:righ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“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  <w:p w:rsidR="007A2549" w:rsidRDefault="00533360">
            <w:pPr>
              <w:spacing w:before="2" w:after="0" w:line="322" w:lineRule="exact"/>
              <w:ind w:left="105" w:right="6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="00D700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sr-Cyrl-R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 w:rsidP="003F14A7">
            <w:pPr>
              <w:spacing w:after="0" w:line="267" w:lineRule="exact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6B0BF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г 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700A1" w:rsidRDefault="00D700A1" w:rsidP="00C75D96">
            <w:pPr>
              <w:spacing w:after="0" w:line="269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F14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B0BFD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26177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Ј</w:t>
            </w:r>
            <w:r w:rsidRPr="0002617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026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0261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261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26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тета, </w:t>
            </w:r>
            <w:r w:rsidR="00026177" w:rsidRPr="00026177">
              <w:rPr>
                <w:rFonts w:ascii="Times New Roman" w:eastAsia="Times New Roman" w:hAnsi="Times New Roman" w:cs="Times New Roman"/>
                <w:sz w:val="24"/>
                <w:szCs w:val="24"/>
              </w:rPr>
              <w:t>100 g,</w:t>
            </w:r>
            <w:r w:rsidRPr="00026177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026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26177">
              <w:rPr>
                <w:rFonts w:ascii="Times New Roman" w:eastAsia="Times New Roman" w:hAnsi="Times New Roman" w:cs="Times New Roman"/>
                <w:sz w:val="24"/>
                <w:szCs w:val="24"/>
              </w:rPr>
              <w:t>екс</w:t>
            </w:r>
            <w:r w:rsidRPr="00026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26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026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26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26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0261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6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026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26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26177" w:rsidRDefault="00026177" w:rsidP="00026177">
            <w:pPr>
              <w:spacing w:after="0" w:line="267" w:lineRule="exact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C75D96" w:rsidRDefault="00026177" w:rsidP="00C75D9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  <w:lang w:val="sr-Cyrl-R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9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before="3" w:after="0" w:line="322" w:lineRule="exact"/>
              <w:ind w:left="105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–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г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 w:rsidP="003F14A7">
            <w:pPr>
              <w:spacing w:after="0" w:line="269" w:lineRule="exact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0261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 w:rsidP="003F14A7">
            <w:pPr>
              <w:spacing w:after="0" w:line="267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533360">
      <w:pPr>
        <w:spacing w:before="22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A2549" w:rsidRDefault="007A2549">
      <w:pPr>
        <w:spacing w:after="0"/>
        <w:jc w:val="right"/>
        <w:sectPr w:rsidR="007A2549">
          <w:headerReference w:type="default" r:id="rId76"/>
          <w:footerReference w:type="default" r:id="rId77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7A2549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before="6" w:after="0" w:line="322" w:lineRule="exact"/>
              <w:ind w:left="105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 w:rsidP="003F14A7">
            <w:pPr>
              <w:spacing w:after="0" w:line="267" w:lineRule="exact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306AF6">
        <w:trPr>
          <w:trHeight w:hRule="exact" w:val="10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Пшеница „Белија“ или еквивалент, 1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3F14A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ак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B0BFD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306AF6">
        <w:trPr>
          <w:trHeight w:hRule="exact" w:val="8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06AF6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,</w:t>
            </w:r>
            <w:r w:rsidR="00306AF6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млев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06AF6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F33044" w:rsidP="00F33044">
            <w:pPr>
              <w:spacing w:after="0" w:line="269" w:lineRule="exact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3F14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гета 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3" w:after="0" w:line="322" w:lineRule="exact"/>
              <w:ind w:left="105" w:righ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before="2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C75D96" w:rsidRDefault="006B0BFD" w:rsidP="00C75D96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и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“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700A1" w:rsidRDefault="003F14A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</w:p>
          <w:p w:rsidR="007A2549" w:rsidRDefault="00533360">
            <w:pPr>
              <w:spacing w:before="3" w:after="0" w:line="322" w:lineRule="exact"/>
              <w:ind w:left="105"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B0BFD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6B4DB6">
      <w:pPr>
        <w:spacing w:before="27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7A2549" w:rsidRDefault="007A2549">
      <w:pPr>
        <w:spacing w:after="0"/>
        <w:jc w:val="right"/>
        <w:sectPr w:rsidR="007A2549">
          <w:headerReference w:type="default" r:id="rId78"/>
          <w:footerReference w:type="default" r:id="rId79"/>
          <w:pgSz w:w="16840" w:h="11920" w:orient="landscape"/>
          <w:pgMar w:top="76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 w:rsidP="0002617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3F14A7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ј 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1A" w:rsidRDefault="00A46E1A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A2549" w:rsidRDefault="006B0BFD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3F14A7" w:rsidP="003F14A7">
            <w:pPr>
              <w:spacing w:after="0" w:line="240" w:lineRule="auto"/>
              <w:ind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F37C6">
            <w:pPr>
              <w:pStyle w:val="NoSpacing"/>
              <w:jc w:val="center"/>
            </w:pPr>
          </w:p>
          <w:p w:rsidR="007A2549" w:rsidRDefault="006B0BFD" w:rsidP="00CF37C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="00CF37C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1A" w:rsidRDefault="00A46E1A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A2549" w:rsidRPr="00CF37C6" w:rsidRDefault="003F14A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533360">
      <w:pPr>
        <w:spacing w:before="22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A2549" w:rsidRDefault="007A2549" w:rsidP="006B4DB6">
      <w:pPr>
        <w:spacing w:after="0"/>
        <w:sectPr w:rsidR="007A2549">
          <w:headerReference w:type="default" r:id="rId80"/>
          <w:footerReference w:type="default" r:id="rId81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7A2549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7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кс</w:t>
            </w:r>
          </w:p>
          <w:p w:rsidR="007A2549" w:rsidRDefault="00533360">
            <w:pPr>
              <w:spacing w:before="6" w:after="0" w:line="322" w:lineRule="exact"/>
              <w:ind w:left="104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г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3F14A7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456C5E">
        <w:trPr>
          <w:trHeight w:hRule="exact" w:val="14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81" w:rsidRDefault="00D97081" w:rsidP="00D97081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D97081" w:rsidP="00D97081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1A" w:rsidRDefault="00A46E1A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A2549" w:rsidRPr="00D97081" w:rsidRDefault="003F14A7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D9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3F14A7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CF37C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A2549" w:rsidRDefault="00533360">
            <w:pPr>
              <w:spacing w:before="6" w:after="0" w:line="322" w:lineRule="exact"/>
              <w:ind w:left="105" w:righ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.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1A" w:rsidRDefault="00A46E1A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A2549" w:rsidRPr="00D97081" w:rsidRDefault="003F14A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CF37C6" w:rsidRDefault="0002617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3F14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56C5E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56C5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sr-Cyrl-RS"/>
              </w:rPr>
              <w:t>11</w:t>
            </w:r>
            <w:r w:rsidR="00456C5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456C5E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533360">
      <w:pPr>
        <w:spacing w:before="46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A2549" w:rsidRDefault="007A2549">
      <w:pPr>
        <w:spacing w:after="0"/>
        <w:jc w:val="right"/>
        <w:sectPr w:rsidR="007A2549">
          <w:headerReference w:type="default" r:id="rId82"/>
          <w:footerReference w:type="default" r:id="rId83"/>
          <w:pgSz w:w="16840" w:h="11920" w:orient="landscape"/>
          <w:pgMar w:top="76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653B6A">
        <w:trPr>
          <w:trHeight w:hRule="exact" w:val="1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81" w:rsidRDefault="00D97081" w:rsidP="00D97081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Pr="00653B6A" w:rsidRDefault="00D97081" w:rsidP="00D97081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“</w:t>
            </w:r>
            <w:r w:rsidR="00653B6A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, флаша од 2л паковање од 6 флаш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3F14A7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306AF6">
        <w:trPr>
          <w:trHeight w:hRule="exact" w:val="9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6A" w:rsidRDefault="00653B6A" w:rsidP="00653B6A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,</w:t>
            </w:r>
          </w:p>
          <w:p w:rsidR="00653B6A" w:rsidRDefault="00653B6A" w:rsidP="00653B6A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653B6A" w:rsidP="00653B6A">
            <w:pPr>
              <w:spacing w:before="3" w:after="0" w:line="322" w:lineRule="exact"/>
              <w:ind w:left="105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3F14A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653B6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6A" w:rsidRDefault="00653B6A" w:rsidP="00653B6A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ча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653B6A" w:rsidP="00653B6A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3F14A7">
            <w:pPr>
              <w:spacing w:after="0" w:line="269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3F14A7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6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6B0BFD" w:rsidP="006B0BFD">
            <w:pPr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Pr="00D97081" w:rsidRDefault="003F14A7">
            <w:pPr>
              <w:spacing w:after="0" w:line="240" w:lineRule="auto"/>
              <w:ind w:left="53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9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F14A7">
            <w:pPr>
              <w:spacing w:after="0" w:line="267" w:lineRule="exact"/>
              <w:ind w:left="601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477" w:right="4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02617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3F14A7">
            <w:pPr>
              <w:spacing w:after="0" w:line="240" w:lineRule="auto"/>
              <w:ind w:left="597" w:right="5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 w:rsidP="00660968">
      <w:pPr>
        <w:spacing w:before="3" w:after="0" w:line="240" w:lineRule="auto"/>
        <w:ind w:right="98"/>
        <w:jc w:val="center"/>
        <w:sectPr w:rsidR="007A2549" w:rsidSect="00660968">
          <w:headerReference w:type="default" r:id="rId84"/>
          <w:footerReference w:type="default" r:id="rId85"/>
          <w:pgSz w:w="16840" w:h="11920" w:orient="landscape"/>
          <w:pgMar w:top="800" w:right="1300" w:bottom="280" w:left="920" w:header="0" w:footer="737" w:gutter="0"/>
          <w:cols w:space="720"/>
          <w:docGrid w:linePitch="299"/>
        </w:sectPr>
      </w:pPr>
    </w:p>
    <w:p w:rsidR="007A2549" w:rsidRDefault="007A2549">
      <w:pPr>
        <w:spacing w:before="5" w:after="0" w:line="80" w:lineRule="exact"/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 w:rsidTr="00CD3B7E">
        <w:trPr>
          <w:trHeight w:hRule="exact"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53B6A" w:rsidP="00CD3B7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61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CD3B7E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,</w:t>
            </w:r>
          </w:p>
          <w:p w:rsidR="007A2549" w:rsidRDefault="00533360" w:rsidP="00CD3B7E">
            <w:pPr>
              <w:spacing w:before="3" w:after="0" w:line="322" w:lineRule="exact"/>
              <w:ind w:left="105" w:right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CD3B7E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3F14A7" w:rsidP="00CD3B7E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D97081" w:rsidRPr="00D9708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</w:tr>
      <w:tr w:rsidR="007A2549" w:rsidTr="00CD3B7E">
        <w:trPr>
          <w:trHeight w:hRule="exact" w:val="16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53B6A" w:rsidP="00CD3B7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61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CD3B7E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  <w:p w:rsidR="007A2549" w:rsidRDefault="00533360" w:rsidP="00CD3B7E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“</w:t>
            </w:r>
          </w:p>
          <w:p w:rsidR="007A2549" w:rsidRDefault="00533360" w:rsidP="00CD3B7E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456C5E" w:rsidP="00CD3B7E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33360"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  <w:r w:rsidR="005333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333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="005333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 w:rsidR="005333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5333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 w:rsidR="005333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="005333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="005333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5333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5333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="0053336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333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 w:rsidR="00533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5333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 w:rsidP="00CD3B7E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 w:rsidP="00CD3B7E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 w:rsidP="00CD3B7E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 w:rsidP="00CD3B7E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 w:rsidP="00CD3B7E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Pr="00D97081" w:rsidRDefault="00456C5E" w:rsidP="00CD3B7E">
            <w:pPr>
              <w:spacing w:after="0" w:line="240" w:lineRule="auto"/>
              <w:ind w:left="53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F14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</w:tr>
      <w:tr w:rsidR="007A2549" w:rsidTr="00CD3B7E">
        <w:trPr>
          <w:trHeight w:hRule="exact" w:val="15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53B6A" w:rsidP="00CD3B7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61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B0BFD" w:rsidRDefault="00533360" w:rsidP="00CD3B7E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B0B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</w:p>
          <w:p w:rsidR="007A2549" w:rsidRPr="006B0BFD" w:rsidRDefault="00533360" w:rsidP="00CD3B7E">
            <w:pPr>
              <w:spacing w:before="2" w:after="0" w:line="324" w:lineRule="exact"/>
              <w:ind w:left="105" w:righ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6B0B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6B0B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B0B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џ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е, с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 w:rsidRPr="006B0B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Pr="006B0BFD" w:rsidRDefault="00533360" w:rsidP="00CD3B7E">
            <w:pPr>
              <w:spacing w:after="0" w:line="31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аст</w:t>
            </w:r>
            <w:r w:rsidRPr="006B0B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B0B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6B0B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е,</w:t>
            </w:r>
          </w:p>
          <w:p w:rsidR="007A2549" w:rsidRDefault="00533360" w:rsidP="00CD3B7E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B0B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B0B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B0B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B0B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6B0B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6B0BF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BFD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CD3B7E">
            <w:pPr>
              <w:spacing w:after="0" w:line="267" w:lineRule="exact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3F14A7" w:rsidP="00CD3B7E">
            <w:pPr>
              <w:spacing w:after="0" w:line="267" w:lineRule="exact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18</w:t>
            </w:r>
            <w:r w:rsidR="00D9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</w:tr>
      <w:tr w:rsidR="007A2549" w:rsidTr="00CD3B7E">
        <w:trPr>
          <w:trHeight w:hRule="exact" w:val="13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026177" w:rsidP="00CD3B7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6</w:t>
            </w:r>
            <w:r w:rsidR="00653B6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 w:rsidP="00CD3B7E">
            <w:pPr>
              <w:spacing w:before="6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Кафа – „Бонито“ или одговарајућа, пак од 1 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 w:rsidP="00CD3B7E">
            <w:pPr>
              <w:spacing w:after="0" w:line="267" w:lineRule="exact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3F14A7" w:rsidP="00CD3B7E">
            <w:pPr>
              <w:spacing w:after="0" w:line="267" w:lineRule="exact"/>
              <w:ind w:left="601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</w:tr>
      <w:tr w:rsidR="007A2549" w:rsidTr="00CD3B7E">
        <w:trPr>
          <w:trHeight w:hRule="exact" w:val="16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026177" w:rsidP="00CD3B7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7</w:t>
            </w:r>
            <w:r w:rsidR="00653B6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 w:rsidP="00CD3B7E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Газирани сок од поморанџе „Фанта“ или одговарајући флаша од 2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 w:rsidP="00CD3B7E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3F14A7" w:rsidP="00CD3B7E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</w:tr>
      <w:tr w:rsidR="007A2549" w:rsidTr="00CD3B7E">
        <w:trPr>
          <w:trHeight w:hRule="exact" w:val="18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026177" w:rsidP="00CD3B7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8</w:t>
            </w:r>
            <w:r w:rsidR="00653B6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53B6A" w:rsidP="00CD3B7E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Газирани сок „Кока кола“ или одговарајући флаша од 2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 w:rsidP="00CD3B7E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3F14A7" w:rsidP="00CD3B7E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CD3B7E"/>
        </w:tc>
      </w:tr>
      <w:tr w:rsidR="00CD3B7E" w:rsidTr="00CD3B7E">
        <w:trPr>
          <w:trHeight w:hRule="exact" w:val="9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026177" w:rsidP="00CD3B7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9</w:t>
            </w:r>
            <w:r w:rsidR="00CD3B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Мак млевени, паковање од 250 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</w:tr>
      <w:tr w:rsidR="00CD3B7E" w:rsidTr="00CD3B7E">
        <w:trPr>
          <w:trHeight w:hRule="exact" w:val="14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026177" w:rsidP="00CD3B7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50</w:t>
            </w:r>
            <w:r w:rsidR="00CD3B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Пахуљице овсене, паковање од 1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</w:tr>
      <w:tr w:rsidR="00CD3B7E" w:rsidTr="00CD3B7E">
        <w:trPr>
          <w:trHeight w:hRule="exact" w:val="11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026177" w:rsidP="00CD3B7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="00CD3B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456C5E" w:rsidP="00CD3B7E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Коре за питу, паковање од 500 </w:t>
            </w:r>
            <w:r w:rsidR="00CD3B7E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026177" w:rsidP="00CD3B7E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CD3B7E">
              <w:rPr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</w:tr>
      <w:tr w:rsidR="00CD3B7E" w:rsidTr="00CD3B7E">
        <w:trPr>
          <w:trHeight w:hRule="exact" w:val="12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026177" w:rsidP="00CD3B7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2</w:t>
            </w:r>
            <w:r w:rsidR="00CD3B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Хељ</w:t>
            </w:r>
            <w:r w:rsidR="00456C5E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дине коре за питу, паковање од 5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6B0BFD" w:rsidP="00CD3B7E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456C5E">
              <w:rPr>
                <w:sz w:val="24"/>
                <w:szCs w:val="24"/>
                <w:lang w:val="sr-Cyrl-RS"/>
              </w:rPr>
              <w:t>0</w:t>
            </w:r>
            <w:r w:rsidR="00CD3B7E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7E" w:rsidRDefault="00CD3B7E" w:rsidP="00CD3B7E"/>
        </w:tc>
      </w:tr>
      <w:tr w:rsidR="0059459B" w:rsidTr="00CD3B7E">
        <w:trPr>
          <w:trHeight w:hRule="exact" w:val="12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9B" w:rsidRDefault="00026177" w:rsidP="00CD3B7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3</w:t>
            </w:r>
            <w:bookmarkStart w:id="5" w:name="_GoBack"/>
            <w:bookmarkEnd w:id="5"/>
            <w:r w:rsidR="005945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9B" w:rsidRDefault="0059459B" w:rsidP="00CD3B7E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Гриз пшенични, паковање од 1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9B" w:rsidRDefault="0059459B" w:rsidP="00CD3B7E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9B" w:rsidRDefault="0059459B" w:rsidP="00CD3B7E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9B" w:rsidRDefault="0059459B" w:rsidP="00CD3B7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9B" w:rsidRDefault="0059459B" w:rsidP="00CD3B7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9B" w:rsidRDefault="0059459B" w:rsidP="00CD3B7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9B" w:rsidRDefault="0059459B" w:rsidP="00CD3B7E"/>
        </w:tc>
      </w:tr>
    </w:tbl>
    <w:p w:rsidR="007A2549" w:rsidRPr="00CD3B7E" w:rsidRDefault="00CD3B7E">
      <w:pPr>
        <w:spacing w:before="9" w:after="0" w:line="110" w:lineRule="exact"/>
        <w:rPr>
          <w:sz w:val="11"/>
          <w:szCs w:val="11"/>
          <w:lang w:val="sr-Cyrl-RS"/>
        </w:rPr>
      </w:pPr>
      <w:r>
        <w:rPr>
          <w:sz w:val="11"/>
          <w:szCs w:val="11"/>
          <w:lang w:val="sr-Cyrl-RS"/>
        </w:rPr>
        <w:br w:type="textWrapping" w:clear="all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86"/>
          <w:footerReference w:type="default" r:id="rId87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5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524115</wp:posOffset>
                </wp:positionH>
                <wp:positionV relativeFrom="paragraph">
                  <wp:posOffset>347345</wp:posOffset>
                </wp:positionV>
                <wp:extent cx="1447800" cy="1270"/>
                <wp:effectExtent l="8890" t="13970" r="10160" b="3810"/>
                <wp:wrapNone/>
                <wp:docPr id="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849" y="547"/>
                          <a:chExt cx="2280" cy="2"/>
                        </a:xfrm>
                      </wpg:grpSpPr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11849" y="547"/>
                            <a:ext cx="2280" cy="2"/>
                          </a:xfrm>
                          <a:custGeom>
                            <a:avLst/>
                            <a:gdLst>
                              <a:gd name="T0" fmla="+- 0 11849 11849"/>
                              <a:gd name="T1" fmla="*/ T0 w 2280"/>
                              <a:gd name="T2" fmla="+- 0 14129 11849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A343D2B" id="Group 76" o:spid="_x0000_s1026" style="position:absolute;margin-left:592.45pt;margin-top:27.35pt;width:114pt;height:.1pt;z-index:-5877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">
                <v:shape id="Freeform 77" o:spid="_x0000_s1027" style="position:absolute;left:11849;top:547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num="2" w:space="720" w:equalWidth="0">
            <w:col w:w="7551" w:space="2725"/>
            <w:col w:w="4344"/>
          </w:cols>
        </w:sectPr>
      </w:pP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53739B" w:rsidRPr="0059459B" w:rsidRDefault="00533360" w:rsidP="0059459B">
      <w:pPr>
        <w:spacing w:before="29" w:after="0" w:line="240" w:lineRule="auto"/>
        <w:ind w:left="213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p w:rsidR="0053739B" w:rsidRDefault="0053739B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739B" w:rsidRDefault="0053739B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739B" w:rsidRDefault="0053739B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7A2549" w:rsidRDefault="007A2549">
      <w:pPr>
        <w:spacing w:after="0"/>
        <w:jc w:val="right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space="720"/>
        </w:sectPr>
      </w:pPr>
    </w:p>
    <w:p w:rsidR="007A2549" w:rsidRDefault="00533360">
      <w:pPr>
        <w:spacing w:before="78" w:after="0" w:line="271" w:lineRule="exact"/>
        <w:ind w:right="71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д</w:t>
      </w:r>
      <w:proofErr w:type="gramEnd"/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4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5 – Х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852"/>
        <w:gridCol w:w="1416"/>
        <w:gridCol w:w="1985"/>
        <w:gridCol w:w="1985"/>
        <w:gridCol w:w="2695"/>
        <w:gridCol w:w="2268"/>
      </w:tblGrid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5" w:right="9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" w:right="8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7A2549" w:rsidRDefault="00533360">
            <w:pPr>
              <w:spacing w:after="0" w:line="240" w:lineRule="auto"/>
              <w:ind w:left="372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</w:t>
            </w:r>
          </w:p>
          <w:p w:rsidR="007A2549" w:rsidRPr="00F9499E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99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 w:rsidRPr="00F9499E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9499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9499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499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п</w:t>
            </w:r>
            <w:r w:rsidRPr="00F949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F9499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 w:rsidRPr="00F9499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9499E">
              <w:rPr>
                <w:rFonts w:ascii="Times New Roman" w:eastAsia="Times New Roman" w:hAnsi="Times New Roman" w:cs="Times New Roman"/>
                <w:sz w:val="28"/>
                <w:szCs w:val="28"/>
              </w:rPr>
              <w:t>кт“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е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1C5CD2">
            <w:pPr>
              <w:spacing w:after="0"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2</w:t>
            </w:r>
            <w:r w:rsidR="00AD3B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18" w:after="0" w:line="220" w:lineRule="exact"/>
      </w:pPr>
    </w:p>
    <w:p w:rsidR="007A2549" w:rsidRDefault="006B4DB6">
      <w:pPr>
        <w:spacing w:before="29" w:after="0" w:line="240" w:lineRule="auto"/>
        <w:ind w:left="213" w:right="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238885</wp:posOffset>
                </wp:positionH>
                <wp:positionV relativeFrom="paragraph">
                  <wp:posOffset>-570865</wp:posOffset>
                </wp:positionV>
                <wp:extent cx="1195070" cy="208915"/>
                <wp:effectExtent l="635" t="635" r="4445" b="0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5070" cy="208915"/>
                          <a:chOff x="1951" y="-899"/>
                          <a:chExt cx="1882" cy="329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1951" y="-899"/>
                            <a:ext cx="1882" cy="329"/>
                          </a:xfrm>
                          <a:custGeom>
                            <a:avLst/>
                            <a:gdLst>
                              <a:gd name="T0" fmla="+- 0 1951 1951"/>
                              <a:gd name="T1" fmla="*/ T0 w 1882"/>
                              <a:gd name="T2" fmla="+- 0 -570 -899"/>
                              <a:gd name="T3" fmla="*/ -570 h 329"/>
                              <a:gd name="T4" fmla="+- 0 3833 1951"/>
                              <a:gd name="T5" fmla="*/ T4 w 1882"/>
                              <a:gd name="T6" fmla="+- 0 -570 -899"/>
                              <a:gd name="T7" fmla="*/ -570 h 329"/>
                              <a:gd name="T8" fmla="+- 0 3833 1951"/>
                              <a:gd name="T9" fmla="*/ T8 w 1882"/>
                              <a:gd name="T10" fmla="+- 0 -899 -899"/>
                              <a:gd name="T11" fmla="*/ -899 h 329"/>
                              <a:gd name="T12" fmla="+- 0 1951 1951"/>
                              <a:gd name="T13" fmla="*/ T12 w 1882"/>
                              <a:gd name="T14" fmla="+- 0 -899 -899"/>
                              <a:gd name="T15" fmla="*/ -899 h 329"/>
                              <a:gd name="T16" fmla="+- 0 1951 1951"/>
                              <a:gd name="T17" fmla="*/ T16 w 1882"/>
                              <a:gd name="T18" fmla="+- 0 -570 -899"/>
                              <a:gd name="T19" fmla="*/ -570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2" h="329">
                                <a:moveTo>
                                  <a:pt x="0" y="329"/>
                                </a:moveTo>
                                <a:lnTo>
                                  <a:pt x="1882" y="329"/>
                                </a:lnTo>
                                <a:lnTo>
                                  <a:pt x="18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4F51C36" id="Group 74" o:spid="_x0000_s1026" style="position:absolute;margin-left:97.55pt;margin-top:-44.95pt;width:94.1pt;height:16.45pt;z-index:-5876;mso-position-horizontal-relative:page" coordorigin="1951,-899" coordsize="1882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">
                <v:shape id="Freeform 75" o:spid="_x0000_s1027" style="position:absolute;left:1951;top:-899;width:1882;height:329;visibility:visible;mso-wrap-style:square;v-text-anchor:top" coordsize="188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" path="m,329r1882,l1882,,,,,329e" fillcolor="#f2f2f2" stroked="f">
                  <v:path arrowok="t" o:connecttype="custom" o:connectlocs="0,-570;1882,-570;1882,-899;0,-899;0,-570" o:connectangles="0,0,0,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Х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к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(</w:t>
      </w:r>
      <w:proofErr w:type="gramEnd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. г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:52/95 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Г“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:56/20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3 – др.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4/2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04 – др.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РС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р:43</w:t>
      </w:r>
      <w:proofErr w:type="gramEnd"/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13 – др.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.</w:t>
      </w:r>
    </w:p>
    <w:p w:rsidR="007A2549" w:rsidRPr="0053739B" w:rsidRDefault="007A2549">
      <w:pPr>
        <w:spacing w:before="4"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/>
        <w:sectPr w:rsidR="007A2549">
          <w:headerReference w:type="default" r:id="rId88"/>
          <w:footerReference w:type="default" r:id="rId89"/>
          <w:pgSz w:w="16840" w:h="11920" w:orient="landscape"/>
          <w:pgMar w:top="1040" w:right="1300" w:bottom="280" w:left="9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5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524115</wp:posOffset>
                </wp:positionH>
                <wp:positionV relativeFrom="paragraph">
                  <wp:posOffset>347345</wp:posOffset>
                </wp:positionV>
                <wp:extent cx="1447800" cy="1270"/>
                <wp:effectExtent l="8890" t="13970" r="10160" b="3810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849" y="547"/>
                          <a:chExt cx="2280" cy="2"/>
                        </a:xfrm>
                      </wpg:grpSpPr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1849" y="547"/>
                            <a:ext cx="2280" cy="2"/>
                          </a:xfrm>
                          <a:custGeom>
                            <a:avLst/>
                            <a:gdLst>
                              <a:gd name="T0" fmla="+- 0 11849 11849"/>
                              <a:gd name="T1" fmla="*/ T0 w 2280"/>
                              <a:gd name="T2" fmla="+- 0 14129 11849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C4FF6BC" id="Group 72" o:spid="_x0000_s1026" style="position:absolute;margin-left:592.45pt;margin-top:27.35pt;width:114pt;height:.1pt;z-index:-5875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">
                <v:shape id="Freeform 73" o:spid="_x0000_s1027" style="position:absolute;left:11849;top:547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num="2" w:space="720" w:equalWidth="0">
            <w:col w:w="7551" w:space="2725"/>
            <w:col w:w="4344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213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40" w:lineRule="exact"/>
        <w:rPr>
          <w:sz w:val="24"/>
          <w:szCs w:val="24"/>
        </w:rPr>
      </w:pPr>
    </w:p>
    <w:p w:rsidR="007A2549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7A2549" w:rsidRDefault="007A2549" w:rsidP="00116A8F">
      <w:pPr>
        <w:spacing w:after="0"/>
        <w:jc w:val="center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space="720"/>
        </w:sectPr>
      </w:pPr>
    </w:p>
    <w:p w:rsidR="007A2549" w:rsidRDefault="00116A8F" w:rsidP="00116A8F">
      <w:pPr>
        <w:spacing w:before="49" w:after="0" w:line="240" w:lineRule="auto"/>
        <w:ind w:right="328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lastRenderedPageBreak/>
        <w:t xml:space="preserve">                                     </w:t>
      </w:r>
      <w:r w:rsidR="00533360"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533360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="00533360">
        <w:rPr>
          <w:rFonts w:ascii="Times New Roman" w:eastAsia="Times New Roman" w:hAnsi="Times New Roman" w:cs="Times New Roman"/>
          <w:b/>
          <w:bCs/>
          <w:spacing w:val="74"/>
          <w:sz w:val="32"/>
          <w:szCs w:val="32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Е</w:t>
      </w:r>
      <w:r w:rsidR="00533360"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Г</w:t>
      </w:r>
      <w:r w:rsidR="00533360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О</w:t>
      </w:r>
      <w:r w:rsidR="00533360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 w:rsidR="00533360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after="0" w:line="271" w:lineRule="exact"/>
        <w:ind w:left="80" w:right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8" w:right="2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ПИ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П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КУ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Ј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Ј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И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АЖЕ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И</w:t>
      </w:r>
    </w:p>
    <w:p w:rsidR="007A2549" w:rsidRDefault="007A2549">
      <w:pPr>
        <w:spacing w:before="13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3804" w:right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8520"/>
        </w:tabs>
        <w:spacing w:after="0" w:line="271" w:lineRule="exact"/>
        <w:ind w:left="1606" w:right="15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А 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Pr="00116A8F" w:rsidRDefault="00533360" w:rsidP="00116A8F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533360">
      <w:pPr>
        <w:spacing w:after="0" w:line="240" w:lineRule="auto"/>
        <w:ind w:left="118" w:righ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,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240,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611422,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07410816,</w:t>
      </w:r>
    </w:p>
    <w:p w:rsidR="007A2549" w:rsidRDefault="00533360">
      <w:pPr>
        <w:spacing w:before="1" w:after="0" w:line="276" w:lineRule="exact"/>
        <w:ind w:left="118" w:right="4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8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4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р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41578">
        <w:rPr>
          <w:rFonts w:ascii="Times New Roman" w:eastAsia="Times New Roman" w:hAnsi="Times New Roman" w:cs="Times New Roman"/>
          <w:sz w:val="24"/>
          <w:szCs w:val="24"/>
        </w:rPr>
        <w:t>: 034/5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41578">
        <w:rPr>
          <w:rFonts w:ascii="Times New Roman" w:eastAsia="Times New Roman" w:hAnsi="Times New Roman" w:cs="Times New Roman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68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а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, 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 w:rsidSect="00082080">
          <w:headerReference w:type="default" r:id="rId90"/>
          <w:footerReference w:type="default" r:id="rId91"/>
          <w:pgSz w:w="11920" w:h="16840"/>
          <w:pgMar w:top="1340" w:right="740" w:bottom="280" w:left="960" w:header="0" w:footer="864" w:gutter="0"/>
          <w:cols w:space="720"/>
          <w:docGrid w:linePitch="299"/>
        </w:sectPr>
      </w:pPr>
    </w:p>
    <w:p w:rsidR="007A2549" w:rsidRDefault="00533360">
      <w:pPr>
        <w:spacing w:before="29" w:after="0" w:line="240" w:lineRule="auto"/>
        <w:ind w:left="11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</w:p>
    <w:p w:rsidR="007A2549" w:rsidRDefault="006B4DB6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172085</wp:posOffset>
                </wp:positionV>
                <wp:extent cx="1525270" cy="1270"/>
                <wp:effectExtent l="12065" t="10160" r="5715" b="762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2599" y="271"/>
                          <a:chExt cx="2402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599" y="271"/>
                            <a:ext cx="2402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2402"/>
                              <a:gd name="T2" fmla="+- 0 5002 2599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0EB25A3" id="Group 70" o:spid="_x0000_s1026" style="position:absolute;margin-left:129.95pt;margin-top:13.55pt;width:120.1pt;height:.1pt;z-index:-5873;mso-position-horizontal-relative:page" coordorigin="2599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">
                <v:shape id="Freeform 71" o:spid="_x0000_s1027" style="position:absolute;left:2599;top:271;width:2402;height:2;visibility:visible;mso-wrap-style:square;v-text-anchor:top" coordsize="2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" path="m,l2403,e" filled="f" strokeweight=".48pt">
                  <v:path arrowok="t" o:connecttype="custom" o:connectlocs="0,0;2403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proofErr w:type="gramEnd"/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</w:p>
    <w:p w:rsidR="007A2549" w:rsidRDefault="00533360">
      <w:pPr>
        <w:spacing w:before="29" w:after="0" w:line="240" w:lineRule="auto"/>
        <w:ind w:left="1118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-3175</wp:posOffset>
                </wp:positionV>
                <wp:extent cx="1906270" cy="1270"/>
                <wp:effectExtent l="9525" t="6350" r="8255" b="11430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1270"/>
                          <a:chOff x="3180" y="-5"/>
                          <a:chExt cx="3002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3180" y="-5"/>
                            <a:ext cx="3002" cy="2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3002"/>
                              <a:gd name="T2" fmla="+- 0 6182 3180"/>
                              <a:gd name="T3" fmla="*/ T2 w 3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2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48E75D7" id="Group 68" o:spid="_x0000_s1026" style="position:absolute;margin-left:159pt;margin-top:-.25pt;width:150.1pt;height:.1pt;z-index:-5874;mso-position-horizontal-relative:page" coordorigin="3180,-5" coordsize="3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">
                <v:shape id="Freeform 69" o:spid="_x0000_s1027" style="position:absolute;left:3180;top:-5;width:3002;height:2;visibility:visible;mso-wrap-style:square;v-text-anchor:top" coordsize="3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" path="m,l3002,e" filled="f" strokeweight=".48pt">
                  <v:path arrowok="t" o:connecttype="custom" o:connectlocs="0,0;30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172085</wp:posOffset>
                </wp:positionV>
                <wp:extent cx="2287270" cy="1270"/>
                <wp:effectExtent l="6985" t="10160" r="10795" b="7620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5366" y="271"/>
                          <a:chExt cx="3602" cy="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5366" y="271"/>
                            <a:ext cx="3602" cy="2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3602"/>
                              <a:gd name="T2" fmla="+- 0 8969 5366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C1CEC1" id="Group 66" o:spid="_x0000_s1026" style="position:absolute;margin-left:268.3pt;margin-top:13.55pt;width:180.1pt;height:.1pt;z-index:-5872;mso-position-horizontal-relative:page" coordorigin="5366,27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">
                <v:shape id="Freeform 67" o:spid="_x0000_s1027" style="position:absolute;left:5366;top:271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" path="m,l3603,e" filled="f" strokeweight=".48pt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proofErr w:type="gramEnd"/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161" w:space="1943"/>
            <w:col w:w="6116"/>
          </w:cols>
        </w:sectPr>
      </w:pPr>
    </w:p>
    <w:p w:rsidR="007A2549" w:rsidRDefault="006B4DB6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5260</wp:posOffset>
                </wp:positionV>
                <wp:extent cx="1982470" cy="1270"/>
                <wp:effectExtent l="9525" t="13335" r="8255" b="444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70"/>
                          <a:chOff x="1620" y="276"/>
                          <a:chExt cx="3122" cy="2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620" y="276"/>
                            <a:ext cx="312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122"/>
                              <a:gd name="T2" fmla="+- 0 4742 1620"/>
                              <a:gd name="T3" fmla="*/ T2 w 3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2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4AB04C3" id="Group 64" o:spid="_x0000_s1026" style="position:absolute;margin-left:81pt;margin-top:13.8pt;width:156.1pt;height:.1pt;z-index:-5871;mso-position-horizontal-relative:page" coordorigin="1620,276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LWAMAAOQ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">
                <v:shape id="Freeform 65" o:spid="_x0000_s1027" style="position:absolute;left:1620;top:276;width:3122;height:2;visibility:visible;mso-wrap-style:square;v-text-anchor:top" coordsize="3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" path="m,l3122,e" filled="f" strokeweight=".48pt">
                  <v:path arrowok="t" o:connecttype="custom" o:connectlocs="0,0;31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ИБ</w:t>
      </w:r>
    </w:p>
    <w:p w:rsidR="007A2549" w:rsidRDefault="006B4DB6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492250</wp:posOffset>
                </wp:positionH>
                <wp:positionV relativeFrom="paragraph">
                  <wp:posOffset>172085</wp:posOffset>
                </wp:positionV>
                <wp:extent cx="1753870" cy="1270"/>
                <wp:effectExtent l="6350" t="10160" r="11430" b="7620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350" y="271"/>
                          <a:chExt cx="2762" cy="2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2350" y="271"/>
                            <a:ext cx="2762" cy="2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2762"/>
                              <a:gd name="T2" fmla="+- 0 5112 2350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CD8C196" id="Group 62" o:spid="_x0000_s1026" style="position:absolute;margin-left:117.5pt;margin-top:13.55pt;width:138.1pt;height:.1pt;z-index:-5869;mso-position-horizontal-relative:page" coordorigin="2350,271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3XgMAAOQ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">
                <v:shape id="Freeform 63" o:spid="_x0000_s1027" style="position:absolute;left:2350;top:271;width:2762;height:2;visibility:visible;mso-wrap-style:square;v-text-anchor:top" coordsize="2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" path="m,l2762,e" filled="f" strokeweight=".48pt">
                  <v:path arrowok="t" o:connecttype="custom" o:connectlocs="0,0;27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347345</wp:posOffset>
                </wp:positionV>
                <wp:extent cx="990600" cy="1270"/>
                <wp:effectExtent l="11430" t="13970" r="7620" b="3810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028" y="547"/>
                          <a:chExt cx="1560" cy="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028" y="547"/>
                            <a:ext cx="156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1560"/>
                              <a:gd name="T2" fmla="+- 0 3588 202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E33726" id="Group 60" o:spid="_x0000_s1026" style="position:absolute;margin-left:101.4pt;margin-top:27.35pt;width:78pt;height:.1pt;z-index:-5867;mso-position-horizontal-relative:page" coordorigin="2028,5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ebXQMAAOM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">
                <v:shape id="Freeform 61" o:spid="_x0000_s1027" style="position:absolute;left:2028;top:547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522605</wp:posOffset>
                </wp:positionV>
                <wp:extent cx="2592070" cy="1270"/>
                <wp:effectExtent l="11430" t="8255" r="6350" b="9525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270"/>
                          <a:chOff x="2388" y="823"/>
                          <a:chExt cx="4082" cy="2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2388" y="823"/>
                            <a:ext cx="4082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4082"/>
                              <a:gd name="T2" fmla="+- 0 6470 2388"/>
                              <a:gd name="T3" fmla="*/ T2 w 4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2">
                                <a:moveTo>
                                  <a:pt x="0" y="0"/>
                                </a:moveTo>
                                <a:lnTo>
                                  <a:pt x="40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7EF593E" id="Group 58" o:spid="_x0000_s1026" style="position:absolute;margin-left:119.4pt;margin-top:41.15pt;width:204.1pt;height:.1pt;z-index:-5865;mso-position-horizontal-relative:page" coordorigin="2388,823" coordsize="4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">
                <v:shape id="Freeform 59" o:spid="_x0000_s1027" style="position:absolute;left:2388;top:823;width:4082;height:2;visibility:visible;mso-wrap-style:square;v-text-anchor:top" coordsize="4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" path="m,l4082,e" filled="f" strokeweight=".48pt">
                  <v:path arrowok="t" o:connecttype="custom" o:connectlocs="0,0;408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7A2549" w:rsidRDefault="006B4DB6">
      <w:pPr>
        <w:spacing w:after="0" w:line="240" w:lineRule="auto"/>
        <w:ind w:left="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-3175</wp:posOffset>
                </wp:positionV>
                <wp:extent cx="2209800" cy="1270"/>
                <wp:effectExtent l="12700" t="6350" r="6350" b="1143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6350" y="-5"/>
                          <a:chExt cx="3480" cy="2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6350" y="-5"/>
                            <a:ext cx="3480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80"/>
                              <a:gd name="T2" fmla="+- 0 9830 6350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29B64D6" id="Group 56" o:spid="_x0000_s1026" style="position:absolute;margin-left:317.5pt;margin-top:-.25pt;width:174pt;height:.1pt;z-index:-5870;mso-position-horizontal-relative:page" coordorigin="6350,-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1gXAMAAOI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">
                <v:shape id="Freeform 57" o:spid="_x0000_s1027" style="position:absolute;left:6350;top:-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10795" t="10160" r="8255" b="7620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962" y="271"/>
                          <a:chExt cx="2880" cy="2"/>
                        </a:xfrm>
                      </wpg:grpSpPr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6962" y="271"/>
                            <a:ext cx="2880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880"/>
                              <a:gd name="T2" fmla="+- 0 9842 696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AD04961" id="Group 54" o:spid="_x0000_s1026" style="position:absolute;margin-left:348.1pt;margin-top:13.55pt;width:2in;height:.1pt;z-index:-5868;mso-position-horizontal-relative:page" coordorigin="6962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">
                <v:shape id="Freeform 55" o:spid="_x0000_s1027" style="position:absolute;left:6962;top:27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н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6B4DB6">
      <w:pPr>
        <w:spacing w:after="0" w:line="271" w:lineRule="exact"/>
        <w:ind w:left="16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726690</wp:posOffset>
                </wp:positionH>
                <wp:positionV relativeFrom="paragraph">
                  <wp:posOffset>-3175</wp:posOffset>
                </wp:positionV>
                <wp:extent cx="1447800" cy="1270"/>
                <wp:effectExtent l="12065" t="6350" r="6985" b="1143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4294" y="-5"/>
                          <a:chExt cx="2280" cy="2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4294" y="-5"/>
                            <a:ext cx="2280" cy="2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280"/>
                              <a:gd name="T2" fmla="+- 0 6574 429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19F18FF" id="Group 52" o:spid="_x0000_s1026" style="position:absolute;margin-left:214.7pt;margin-top:-.25pt;width:114pt;height:.1pt;z-index:-5866;mso-position-horizontal-relative:page" coordorigin="4294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2BXA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">
                <v:shape id="Freeform 53" o:spid="_x0000_s1027" style="position:absolute;left:4294;top:-5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1429" w:space="1199"/>
            <w:col w:w="706" w:space="569"/>
            <w:col w:w="631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53336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Уг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во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н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с</w:t>
      </w:r>
      <w:r w:rsidRPr="00082080">
        <w:rPr>
          <w:rFonts w:ascii="Times New Roman" w:eastAsia="Times New Roman" w:hAnsi="Times New Roman" w:cs="Times New Roman"/>
          <w:b/>
          <w:bCs/>
          <w:spacing w:val="2"/>
          <w:position w:val="-1"/>
        </w:rPr>
        <w:t>т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с</w:t>
      </w:r>
      <w:r w:rsidRPr="00082080">
        <w:rPr>
          <w:rFonts w:ascii="Times New Roman" w:eastAsia="Times New Roman" w:hAnsi="Times New Roman" w:cs="Times New Roman"/>
          <w:b/>
          <w:bCs/>
          <w:spacing w:val="2"/>
          <w:position w:val="-1"/>
        </w:rPr>
        <w:t>т</w:t>
      </w:r>
      <w:r w:rsidRPr="00082080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2"/>
          <w:position w:val="-1"/>
        </w:rPr>
        <w:t>т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у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ј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у:</w:t>
      </w:r>
    </w:p>
    <w:p w:rsidR="007A2549" w:rsidRPr="00082080" w:rsidRDefault="00533360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1.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253" w:space="1448"/>
            <w:col w:w="5519"/>
          </w:cols>
        </w:sectPr>
      </w:pPr>
    </w:p>
    <w:p w:rsidR="007A2549" w:rsidRPr="00082080" w:rsidRDefault="00533360" w:rsidP="00082080">
      <w:pPr>
        <w:spacing w:after="0" w:line="240" w:lineRule="auto"/>
        <w:ind w:left="118" w:right="5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-</w:t>
      </w:r>
      <w:r w:rsidRPr="00082080">
        <w:rPr>
          <w:rFonts w:ascii="Times New Roman" w:eastAsia="Times New Roman" w:hAnsi="Times New Roman" w:cs="Times New Roman"/>
          <w:spacing w:val="42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</w:rPr>
        <w:t>да</w:t>
      </w:r>
      <w:proofErr w:type="gramEnd"/>
      <w:r w:rsidRPr="00082080">
        <w:rPr>
          <w:rFonts w:ascii="Times New Roman" w:eastAsia="Times New Roman" w:hAnsi="Times New Roman" w:cs="Times New Roman"/>
          <w:spacing w:val="4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је</w:t>
      </w:r>
      <w:r w:rsidRPr="00082080">
        <w:rPr>
          <w:rFonts w:ascii="Times New Roman" w:eastAsia="Times New Roman" w:hAnsi="Times New Roman" w:cs="Times New Roman"/>
          <w:spacing w:val="4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4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3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к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3"/>
        </w:rPr>
        <w:t>д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3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м</w:t>
      </w:r>
      <w:r w:rsidRPr="00082080">
        <w:rPr>
          <w:rFonts w:ascii="Times New Roman" w:eastAsia="Times New Roman" w:hAnsi="Times New Roman" w:cs="Times New Roman"/>
          <w:spacing w:val="4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4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м</w:t>
      </w:r>
      <w:r w:rsidRPr="00082080">
        <w:rPr>
          <w:rFonts w:ascii="Times New Roman" w:eastAsia="Times New Roman" w:hAnsi="Times New Roman" w:cs="Times New Roman"/>
          <w:spacing w:val="4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ам</w:t>
      </w:r>
      <w:r w:rsidRPr="00082080">
        <w:rPr>
          <w:rFonts w:ascii="Times New Roman" w:eastAsia="Times New Roman" w:hAnsi="Times New Roman" w:cs="Times New Roman"/>
        </w:rPr>
        <w:t xml:space="preserve">а    </w:t>
      </w:r>
      <w:r w:rsidRPr="00082080">
        <w:rPr>
          <w:rFonts w:ascii="Times New Roman" w:eastAsia="Times New Roman" w:hAnsi="Times New Roman" w:cs="Times New Roman"/>
          <w:spacing w:val="1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2"/>
        </w:rPr>
        <w:t>(</w:t>
      </w:r>
      <w:r w:rsidRPr="00082080">
        <w:rPr>
          <w:rFonts w:ascii="Times New Roman" w:eastAsia="Times New Roman" w:hAnsi="Times New Roman" w:cs="Times New Roman"/>
        </w:rPr>
        <w:t>'</w:t>
      </w:r>
      <w:r w:rsidRPr="00082080">
        <w:rPr>
          <w:rFonts w:ascii="Times New Roman" w:eastAsia="Times New Roman" w:hAnsi="Times New Roman" w:cs="Times New Roman"/>
          <w:spacing w:val="-2"/>
        </w:rPr>
        <w:t>'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ж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4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гл</w:t>
      </w:r>
      <w:r w:rsidRPr="00082080">
        <w:rPr>
          <w:rFonts w:ascii="Times New Roman" w:eastAsia="Times New Roman" w:hAnsi="Times New Roman" w:cs="Times New Roman"/>
          <w:spacing w:val="-1"/>
        </w:rPr>
        <w:t>ас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к</w:t>
      </w:r>
      <w:r w:rsidRPr="00082080">
        <w:rPr>
          <w:rFonts w:ascii="Times New Roman" w:eastAsia="Times New Roman" w:hAnsi="Times New Roman" w:cs="Times New Roman"/>
          <w:spacing w:val="4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РС</w:t>
      </w:r>
      <w:r w:rsidRPr="00082080">
        <w:rPr>
          <w:rFonts w:ascii="Times New Roman" w:eastAsia="Times New Roman" w:hAnsi="Times New Roman" w:cs="Times New Roman"/>
        </w:rPr>
        <w:t>'</w:t>
      </w:r>
      <w:r w:rsidRPr="00082080">
        <w:rPr>
          <w:rFonts w:ascii="Times New Roman" w:eastAsia="Times New Roman" w:hAnsi="Times New Roman" w:cs="Times New Roman"/>
          <w:spacing w:val="-2"/>
        </w:rPr>
        <w:t>'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4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</w:rPr>
        <w:t>б</w:t>
      </w:r>
      <w:r w:rsidRPr="00082080">
        <w:rPr>
          <w:rFonts w:ascii="Times New Roman" w:eastAsia="Times New Roman" w:hAnsi="Times New Roman" w:cs="Times New Roman"/>
        </w:rPr>
        <w:t>рој</w:t>
      </w:r>
    </w:p>
    <w:p w:rsidR="007A2549" w:rsidRPr="00082080" w:rsidRDefault="00CF639E" w:rsidP="00082080">
      <w:pPr>
        <w:spacing w:after="0" w:line="240" w:lineRule="auto"/>
        <w:ind w:left="118" w:right="43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lang w:val="sr-Cyrl-CS"/>
        </w:rPr>
        <w:t>68</w:t>
      </w:r>
      <w:r w:rsidRPr="00082080">
        <w:rPr>
          <w:rFonts w:ascii="Times New Roman" w:eastAsia="Times New Roman" w:hAnsi="Times New Roman" w:cs="Times New Roman"/>
        </w:rPr>
        <w:t>/1</w:t>
      </w:r>
      <w:r w:rsidRPr="00082080">
        <w:rPr>
          <w:rFonts w:ascii="Times New Roman" w:eastAsia="Times New Roman" w:hAnsi="Times New Roman" w:cs="Times New Roman"/>
          <w:lang w:val="sr-Cyrl-CS"/>
        </w:rPr>
        <w:t>5</w:t>
      </w:r>
      <w:r w:rsidR="00533360" w:rsidRPr="00082080">
        <w:rPr>
          <w:rFonts w:ascii="Times New Roman" w:eastAsia="Times New Roman" w:hAnsi="Times New Roman" w:cs="Times New Roman"/>
        </w:rPr>
        <w:t>)</w:t>
      </w:r>
      <w:r w:rsidR="00533360"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2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4"/>
        </w:rPr>
        <w:t>в</w:t>
      </w:r>
      <w:r w:rsidR="00533360" w:rsidRPr="00082080">
        <w:rPr>
          <w:rFonts w:ascii="Times New Roman" w:eastAsia="Times New Roman" w:hAnsi="Times New Roman" w:cs="Times New Roman"/>
        </w:rPr>
        <w:t xml:space="preserve">у 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1"/>
        </w:rPr>
        <w:t>зи</w:t>
      </w:r>
      <w:r w:rsidR="00533360" w:rsidRPr="00082080">
        <w:rPr>
          <w:rFonts w:ascii="Times New Roman" w:eastAsia="Times New Roman" w:hAnsi="Times New Roman" w:cs="Times New Roman"/>
        </w:rPr>
        <w:t>ва</w:t>
      </w:r>
      <w:r w:rsidR="00533360"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од</w:t>
      </w:r>
      <w:r w:rsidR="00533360"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="002E4E97">
        <w:rPr>
          <w:rFonts w:ascii="Times New Roman" w:eastAsia="Times New Roman" w:hAnsi="Times New Roman" w:cs="Times New Roman"/>
          <w:lang w:val="sr-Cyrl-RS"/>
        </w:rPr>
        <w:t>06</w:t>
      </w:r>
      <w:r w:rsidR="00533360" w:rsidRPr="006572A4">
        <w:rPr>
          <w:rFonts w:ascii="Times New Roman" w:eastAsia="Times New Roman" w:hAnsi="Times New Roman" w:cs="Times New Roman"/>
        </w:rPr>
        <w:t>.</w:t>
      </w:r>
      <w:r w:rsidR="00533360" w:rsidRPr="006572A4">
        <w:rPr>
          <w:rFonts w:ascii="Times New Roman" w:eastAsia="Times New Roman" w:hAnsi="Times New Roman" w:cs="Times New Roman"/>
          <w:spacing w:val="5"/>
        </w:rPr>
        <w:t xml:space="preserve"> </w:t>
      </w:r>
      <w:r w:rsidR="008D0FB7" w:rsidRPr="006572A4">
        <w:rPr>
          <w:rFonts w:ascii="Times New Roman" w:eastAsia="Times New Roman" w:hAnsi="Times New Roman" w:cs="Times New Roman"/>
        </w:rPr>
        <w:t>0</w:t>
      </w:r>
      <w:r w:rsidR="002E4E97">
        <w:rPr>
          <w:rFonts w:ascii="Times New Roman" w:eastAsia="Times New Roman" w:hAnsi="Times New Roman" w:cs="Times New Roman"/>
          <w:lang w:val="sr-Cyrl-CS"/>
        </w:rPr>
        <w:t>5</w:t>
      </w:r>
      <w:r w:rsidR="00533360" w:rsidRPr="006572A4">
        <w:rPr>
          <w:rFonts w:ascii="Times New Roman" w:eastAsia="Times New Roman" w:hAnsi="Times New Roman" w:cs="Times New Roman"/>
        </w:rPr>
        <w:t>.</w:t>
      </w:r>
      <w:r w:rsidR="00533360" w:rsidRPr="006572A4">
        <w:rPr>
          <w:rFonts w:ascii="Times New Roman" w:eastAsia="Times New Roman" w:hAnsi="Times New Roman" w:cs="Times New Roman"/>
          <w:spacing w:val="5"/>
        </w:rPr>
        <w:t xml:space="preserve"> </w:t>
      </w:r>
      <w:r w:rsidR="002E4E97">
        <w:rPr>
          <w:rFonts w:ascii="Times New Roman" w:eastAsia="Times New Roman" w:hAnsi="Times New Roman" w:cs="Times New Roman"/>
        </w:rPr>
        <w:t>2020</w:t>
      </w:r>
      <w:r w:rsidR="00533360" w:rsidRPr="006572A4">
        <w:rPr>
          <w:rFonts w:ascii="Times New Roman" w:eastAsia="Times New Roman" w:hAnsi="Times New Roman" w:cs="Times New Roman"/>
        </w:rPr>
        <w:t>.</w:t>
      </w:r>
      <w:r w:rsidR="00533360" w:rsidRPr="006572A4"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 w:rsidR="00533360" w:rsidRPr="006572A4">
        <w:rPr>
          <w:rFonts w:ascii="Times New Roman" w:eastAsia="Times New Roman" w:hAnsi="Times New Roman" w:cs="Times New Roman"/>
        </w:rPr>
        <w:t>год</w:t>
      </w:r>
      <w:r w:rsidR="00533360" w:rsidRPr="006572A4">
        <w:rPr>
          <w:rFonts w:ascii="Times New Roman" w:eastAsia="Times New Roman" w:hAnsi="Times New Roman" w:cs="Times New Roman"/>
          <w:spacing w:val="1"/>
        </w:rPr>
        <w:t>ин</w:t>
      </w:r>
      <w:r w:rsidR="00533360" w:rsidRPr="006572A4">
        <w:rPr>
          <w:rFonts w:ascii="Times New Roman" w:eastAsia="Times New Roman" w:hAnsi="Times New Roman" w:cs="Times New Roman"/>
          <w:spacing w:val="-1"/>
        </w:rPr>
        <w:t>е</w:t>
      </w:r>
      <w:proofErr w:type="gramEnd"/>
      <w:r w:rsidR="00533360" w:rsidRPr="006572A4">
        <w:rPr>
          <w:rFonts w:ascii="Times New Roman" w:eastAsia="Times New Roman" w:hAnsi="Times New Roman" w:cs="Times New Roman"/>
        </w:rPr>
        <w:t>,</w:t>
      </w:r>
      <w:r w:rsidR="00533360" w:rsidRPr="006572A4">
        <w:rPr>
          <w:rFonts w:ascii="Times New Roman" w:eastAsia="Times New Roman" w:hAnsi="Times New Roman" w:cs="Times New Roman"/>
          <w:spacing w:val="5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ров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1"/>
        </w:rPr>
        <w:t>с</w:t>
      </w:r>
      <w:r w:rsidR="00533360" w:rsidRPr="00082080">
        <w:rPr>
          <w:rFonts w:ascii="Times New Roman" w:eastAsia="Times New Roman" w:hAnsi="Times New Roman" w:cs="Times New Roman"/>
          <w:spacing w:val="3"/>
        </w:rPr>
        <w:t>т</w:t>
      </w:r>
      <w:r w:rsidR="00533360" w:rsidRPr="00082080">
        <w:rPr>
          <w:rFonts w:ascii="Times New Roman" w:eastAsia="Times New Roman" w:hAnsi="Times New Roman" w:cs="Times New Roman"/>
          <w:spacing w:val="-7"/>
        </w:rPr>
        <w:t>у</w:t>
      </w:r>
      <w:r w:rsidR="00533360" w:rsidRPr="00082080">
        <w:rPr>
          <w:rFonts w:ascii="Times New Roman" w:eastAsia="Times New Roman" w:hAnsi="Times New Roman" w:cs="Times New Roman"/>
          <w:spacing w:val="4"/>
        </w:rPr>
        <w:t>п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к</w:t>
      </w:r>
      <w:r w:rsidR="00533360"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ј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е</w:t>
      </w:r>
      <w:r w:rsidR="00533360"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б</w:t>
      </w:r>
      <w:r w:rsidR="00533360" w:rsidRPr="00082080">
        <w:rPr>
          <w:rFonts w:ascii="Times New Roman" w:eastAsia="Times New Roman" w:hAnsi="Times New Roman" w:cs="Times New Roman"/>
          <w:spacing w:val="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</w:rPr>
        <w:t>к</w:t>
      </w:r>
      <w:r w:rsidR="00533360" w:rsidRPr="00082080">
        <w:rPr>
          <w:rFonts w:ascii="Times New Roman" w:eastAsia="Times New Roman" w:hAnsi="Times New Roman" w:cs="Times New Roman"/>
        </w:rPr>
        <w:t>е</w:t>
      </w:r>
      <w:r w:rsidR="00533360"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2"/>
        </w:rPr>
        <w:t>м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ле в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</w:rPr>
        <w:t>д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т</w:t>
      </w:r>
      <w:r w:rsidR="00533360" w:rsidRPr="00082080">
        <w:rPr>
          <w:rFonts w:ascii="Times New Roman" w:eastAsia="Times New Roman" w:hAnsi="Times New Roman" w:cs="Times New Roman"/>
        </w:rPr>
        <w:t>и</w:t>
      </w:r>
      <w:r w:rsidR="00533360"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доб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ра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–</w:t>
      </w:r>
      <w:r w:rsidR="00533360"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2"/>
        </w:rPr>
        <w:t>м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</w:rPr>
        <w:t>р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</w:rPr>
        <w:t>и</w:t>
      </w:r>
      <w:r w:rsidR="00533360" w:rsidRPr="00082080">
        <w:rPr>
          <w:rFonts w:ascii="Times New Roman" w:eastAsia="Times New Roman" w:hAnsi="Times New Roman" w:cs="Times New Roman"/>
          <w:spacing w:val="1"/>
        </w:rPr>
        <w:t>ц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з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р</w:t>
      </w:r>
      <w:r w:rsidR="00533360" w:rsidRPr="00082080">
        <w:rPr>
          <w:rFonts w:ascii="Times New Roman" w:eastAsia="Times New Roman" w:hAnsi="Times New Roman" w:cs="Times New Roman"/>
          <w:spacing w:val="1"/>
        </w:rPr>
        <w:t>ип</w:t>
      </w:r>
      <w:r w:rsidR="00533360" w:rsidRPr="00082080">
        <w:rPr>
          <w:rFonts w:ascii="Times New Roman" w:eastAsia="Times New Roman" w:hAnsi="Times New Roman" w:cs="Times New Roman"/>
        </w:rPr>
        <w:t>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2"/>
        </w:rPr>
        <w:t>м</w:t>
      </w:r>
      <w:r w:rsidR="00533360" w:rsidRPr="00082080">
        <w:rPr>
          <w:rFonts w:ascii="Times New Roman" w:eastAsia="Times New Roman" w:hAnsi="Times New Roman" w:cs="Times New Roman"/>
        </w:rPr>
        <w:t>у</w:t>
      </w:r>
      <w:r w:rsidR="00533360" w:rsidRPr="00082080">
        <w:rPr>
          <w:rFonts w:ascii="Times New Roman" w:eastAsia="Times New Roman" w:hAnsi="Times New Roman" w:cs="Times New Roman"/>
          <w:spacing w:val="-5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3"/>
        </w:rPr>
        <w:t>б</w:t>
      </w:r>
      <w:r w:rsidR="00533360" w:rsidRPr="00082080">
        <w:rPr>
          <w:rFonts w:ascii="Times New Roman" w:eastAsia="Times New Roman" w:hAnsi="Times New Roman" w:cs="Times New Roman"/>
        </w:rPr>
        <w:t>ро</w:t>
      </w:r>
      <w:r w:rsidR="00533360" w:rsidRPr="00082080">
        <w:rPr>
          <w:rFonts w:ascii="Times New Roman" w:eastAsia="Times New Roman" w:hAnsi="Times New Roman" w:cs="Times New Roman"/>
          <w:spacing w:val="1"/>
        </w:rPr>
        <w:t>к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з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д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6"/>
        </w:rPr>
        <w:t>ц</w:t>
      </w:r>
      <w:r w:rsidR="00533360" w:rsidRPr="00082080">
        <w:rPr>
          <w:rFonts w:ascii="Times New Roman" w:eastAsia="Times New Roman" w:hAnsi="Times New Roman" w:cs="Times New Roman"/>
        </w:rPr>
        <w:t>у у</w:t>
      </w:r>
      <w:r w:rsidR="00533360" w:rsidRPr="00082080">
        <w:rPr>
          <w:rFonts w:ascii="Times New Roman" w:eastAsia="Times New Roman" w:hAnsi="Times New Roman" w:cs="Times New Roman"/>
          <w:spacing w:val="-2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П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</w:rPr>
        <w:t>дш</w:t>
      </w:r>
      <w:r w:rsidR="00533360" w:rsidRPr="00082080">
        <w:rPr>
          <w:rFonts w:ascii="Times New Roman" w:eastAsia="Times New Roman" w:hAnsi="Times New Roman" w:cs="Times New Roman"/>
          <w:spacing w:val="1"/>
        </w:rPr>
        <w:t>к</w:t>
      </w:r>
      <w:r w:rsidR="00533360" w:rsidRPr="00082080">
        <w:rPr>
          <w:rFonts w:ascii="Times New Roman" w:eastAsia="Times New Roman" w:hAnsi="Times New Roman" w:cs="Times New Roman"/>
          <w:spacing w:val="2"/>
        </w:rPr>
        <w:t>о</w:t>
      </w:r>
      <w:r w:rsidR="00533360" w:rsidRPr="00082080">
        <w:rPr>
          <w:rFonts w:ascii="Times New Roman" w:eastAsia="Times New Roman" w:hAnsi="Times New Roman" w:cs="Times New Roman"/>
        </w:rPr>
        <w:t>л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к</w:t>
      </w:r>
      <w:r w:rsidR="00533360" w:rsidRPr="00082080">
        <w:rPr>
          <w:rFonts w:ascii="Times New Roman" w:eastAsia="Times New Roman" w:hAnsi="Times New Roman" w:cs="Times New Roman"/>
        </w:rPr>
        <w:t>ој</w:t>
      </w:r>
      <w:r w:rsidR="00533360" w:rsidRPr="00082080">
        <w:rPr>
          <w:rFonts w:ascii="Times New Roman" w:eastAsia="Times New Roman" w:hAnsi="Times New Roman" w:cs="Times New Roman"/>
          <w:spacing w:val="3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3"/>
        </w:rPr>
        <w:t>т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ви</w:t>
      </w:r>
      <w:r w:rsidR="00533360" w:rsidRPr="00082080">
        <w:rPr>
          <w:rFonts w:ascii="Times New Roman" w:eastAsia="Times New Roman" w:hAnsi="Times New Roman" w:cs="Times New Roman"/>
          <w:spacing w:val="1"/>
        </w:rPr>
        <w:t xml:space="preserve"> „</w:t>
      </w:r>
      <w:r w:rsidR="00533360" w:rsidRPr="00082080">
        <w:rPr>
          <w:rFonts w:ascii="Times New Roman" w:eastAsia="Times New Roman" w:hAnsi="Times New Roman" w:cs="Times New Roman"/>
        </w:rPr>
        <w:t>Цв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</w:rPr>
        <w:t>ти</w:t>
      </w:r>
      <w:r w:rsidR="00533360" w:rsidRPr="00082080">
        <w:rPr>
          <w:rFonts w:ascii="Times New Roman" w:eastAsia="Times New Roman" w:hAnsi="Times New Roman" w:cs="Times New Roman"/>
        </w:rPr>
        <w:t>ћ“</w:t>
      </w:r>
      <w:r w:rsidR="00533360"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 xml:space="preserve">у </w:t>
      </w:r>
      <w:r w:rsidR="00533360" w:rsidRPr="00082080">
        <w:rPr>
          <w:rFonts w:ascii="Times New Roman" w:eastAsia="Times New Roman" w:hAnsi="Times New Roman" w:cs="Times New Roman"/>
          <w:spacing w:val="1"/>
        </w:rPr>
        <w:t>Кни</w:t>
      </w:r>
      <w:r w:rsidR="00533360" w:rsidRPr="00082080">
        <w:rPr>
          <w:rFonts w:ascii="Times New Roman" w:eastAsia="Times New Roman" w:hAnsi="Times New Roman" w:cs="Times New Roman"/>
          <w:spacing w:val="2"/>
        </w:rPr>
        <w:t>ћ</w:t>
      </w:r>
      <w:r w:rsidR="00533360" w:rsidRPr="00082080">
        <w:rPr>
          <w:rFonts w:ascii="Times New Roman" w:eastAsia="Times New Roman" w:hAnsi="Times New Roman" w:cs="Times New Roman"/>
        </w:rPr>
        <w:t>у</w:t>
      </w:r>
      <w:r w:rsidR="00533360" w:rsidRPr="00082080">
        <w:rPr>
          <w:rFonts w:ascii="Times New Roman" w:eastAsia="Times New Roman" w:hAnsi="Times New Roman" w:cs="Times New Roman"/>
          <w:spacing w:val="-7"/>
        </w:rPr>
        <w:t xml:space="preserve"> </w:t>
      </w:r>
      <w:r w:rsidR="009140FD" w:rsidRPr="00082080">
        <w:rPr>
          <w:rFonts w:ascii="Times New Roman" w:eastAsia="Times New Roman" w:hAnsi="Times New Roman" w:cs="Times New Roman"/>
        </w:rPr>
        <w:t xml:space="preserve">број </w:t>
      </w:r>
      <w:r w:rsidR="001C5CD2" w:rsidRPr="00082080">
        <w:rPr>
          <w:rFonts w:ascii="Times New Roman" w:eastAsia="Times New Roman" w:hAnsi="Times New Roman" w:cs="Times New Roman"/>
          <w:lang w:val="sr-Cyrl-CS"/>
        </w:rPr>
        <w:t>2</w:t>
      </w:r>
      <w:r w:rsidR="002E4E97">
        <w:rPr>
          <w:rFonts w:ascii="Times New Roman" w:eastAsia="Times New Roman" w:hAnsi="Times New Roman" w:cs="Times New Roman"/>
        </w:rPr>
        <w:t>/2020</w:t>
      </w:r>
      <w:r w:rsidR="00533360" w:rsidRPr="00082080">
        <w:rPr>
          <w:rFonts w:ascii="Times New Roman" w:eastAsia="Times New Roman" w:hAnsi="Times New Roman" w:cs="Times New Roman"/>
        </w:rPr>
        <w:t>;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6B4DB6" w:rsidP="00082080">
      <w:pPr>
        <w:tabs>
          <w:tab w:val="left" w:pos="1640"/>
        </w:tabs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854835</wp:posOffset>
                </wp:positionH>
                <wp:positionV relativeFrom="paragraph">
                  <wp:posOffset>172085</wp:posOffset>
                </wp:positionV>
                <wp:extent cx="990600" cy="1270"/>
                <wp:effectExtent l="6985" t="10160" r="12065" b="7620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921" y="271"/>
                          <a:chExt cx="1560" cy="2"/>
                        </a:xfrm>
                      </wpg:grpSpPr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2921" y="271"/>
                            <a:ext cx="1560" cy="2"/>
                          </a:xfrm>
                          <a:custGeom>
                            <a:avLst/>
                            <a:gdLst>
                              <a:gd name="T0" fmla="+- 0 2921 2921"/>
                              <a:gd name="T1" fmla="*/ T0 w 1560"/>
                              <a:gd name="T2" fmla="+- 0 4481 2921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8C0EB0A" id="Group 50" o:spid="_x0000_s1026" style="position:absolute;margin-left:146.05pt;margin-top:13.55pt;width:78pt;height:.1pt;z-index:-5864;mso-position-horizontal-relative:page" coordorigin="2921,271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">
                <v:shape id="Freeform 51" o:spid="_x0000_s1027" style="position:absolute;left:2921;top:271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- </w:t>
      </w:r>
      <w:r w:rsidR="00533360" w:rsidRPr="00082080">
        <w:rPr>
          <w:rFonts w:ascii="Times New Roman" w:eastAsia="Times New Roman" w:hAnsi="Times New Roman" w:cs="Times New Roman"/>
          <w:spacing w:val="6"/>
          <w:position w:val="-1"/>
        </w:rPr>
        <w:t xml:space="preserve"> </w:t>
      </w:r>
      <w:proofErr w:type="gramStart"/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да </w:t>
      </w:r>
      <w:r w:rsidR="00533360" w:rsidRPr="00082080">
        <w:rPr>
          <w:rFonts w:ascii="Times New Roman" w:eastAsia="Times New Roman" w:hAnsi="Times New Roman" w:cs="Times New Roman"/>
          <w:spacing w:val="6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7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3"/>
          <w:position w:val="-1"/>
        </w:rPr>
        <w:t>д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а</w:t>
      </w:r>
      <w:proofErr w:type="gramEnd"/>
      <w:r w:rsidR="00533360" w:rsidRPr="00082080">
        <w:rPr>
          <w:rFonts w:ascii="Times New Roman" w:eastAsia="Times New Roman" w:hAnsi="Times New Roman" w:cs="Times New Roman"/>
          <w:position w:val="-1"/>
        </w:rPr>
        <w:tab/>
        <w:t>бр.</w:t>
      </w:r>
    </w:p>
    <w:p w:rsidR="007A2549" w:rsidRPr="00082080" w:rsidRDefault="00533360" w:rsidP="00082080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  <w:position w:val="-1"/>
        </w:rPr>
        <w:t xml:space="preserve">. </w:t>
      </w:r>
      <w:r w:rsidRPr="00082080">
        <w:rPr>
          <w:rFonts w:ascii="Times New Roman" w:eastAsia="Times New Roman" w:hAnsi="Times New Roman" w:cs="Times New Roman"/>
          <w:spacing w:val="7"/>
          <w:position w:val="-1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  <w:position w:val="-1"/>
        </w:rPr>
        <w:t>год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н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proofErr w:type="gramEnd"/>
      <w:r w:rsidRPr="00082080">
        <w:rPr>
          <w:rFonts w:ascii="Times New Roman" w:eastAsia="Times New Roman" w:hAnsi="Times New Roman" w:cs="Times New Roman"/>
          <w:position w:val="-1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7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б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6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7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ј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ово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љ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ни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ја </w:t>
      </w:r>
      <w:r w:rsidRPr="00082080">
        <w:rPr>
          <w:rFonts w:ascii="Times New Roman" w:eastAsia="Times New Roman" w:hAnsi="Times New Roman" w:cs="Times New Roman"/>
          <w:spacing w:val="9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>п</w:t>
      </w:r>
      <w:r w:rsidRPr="00082080">
        <w:rPr>
          <w:rFonts w:ascii="Times New Roman" w:eastAsia="Times New Roman" w:hAnsi="Times New Roman" w:cs="Times New Roman"/>
          <w:spacing w:val="-7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дгов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ра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961" w:space="1560"/>
            <w:col w:w="6699"/>
          </w:cols>
        </w:sectPr>
      </w:pPr>
    </w:p>
    <w:p w:rsidR="007A2549" w:rsidRPr="00082080" w:rsidRDefault="00533360" w:rsidP="00082080">
      <w:pPr>
        <w:tabs>
          <w:tab w:val="left" w:pos="6260"/>
        </w:tabs>
        <w:spacing w:before="5" w:after="0" w:line="240" w:lineRule="auto"/>
        <w:ind w:left="118" w:right="52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х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 xml:space="preserve">з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="009140FD" w:rsidRPr="00082080">
        <w:rPr>
          <w:rFonts w:ascii="Times New Roman" w:eastAsia="Times New Roman" w:hAnsi="Times New Roman" w:cs="Times New Roman"/>
          <w:spacing w:val="1"/>
          <w:lang w:val="sr-Cyrl-CS"/>
        </w:rPr>
        <w:t>К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сн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  <w:spacing w:val="1"/>
        </w:rPr>
        <w:t>н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ци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</w:rPr>
        <w:tab/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о</w:t>
      </w:r>
      <w:r w:rsidRPr="00082080">
        <w:rPr>
          <w:rFonts w:ascii="Times New Roman" w:eastAsia="Times New Roman" w:hAnsi="Times New Roman" w:cs="Times New Roman"/>
          <w:spacing w:val="2"/>
        </w:rPr>
        <w:t>г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г</w:t>
      </w:r>
      <w:r w:rsidRPr="00082080">
        <w:rPr>
          <w:rFonts w:ascii="Times New Roman" w:eastAsia="Times New Roman" w:hAnsi="Times New Roman" w:cs="Times New Roman"/>
        </w:rPr>
        <w:t>ов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  <w:spacing w:val="-1"/>
        </w:rPr>
        <w:t>а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је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ео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г</w:t>
      </w:r>
      <w:r w:rsidRPr="00082080">
        <w:rPr>
          <w:rFonts w:ascii="Times New Roman" w:eastAsia="Times New Roman" w:hAnsi="Times New Roman" w:cs="Times New Roman"/>
        </w:rPr>
        <w:t>ов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;</w:t>
      </w:r>
    </w:p>
    <w:p w:rsidR="007A2549" w:rsidRPr="00082080" w:rsidRDefault="006B4DB6" w:rsidP="00082080">
      <w:pPr>
        <w:tabs>
          <w:tab w:val="left" w:pos="3460"/>
          <w:tab w:val="left" w:pos="6980"/>
          <w:tab w:val="left" w:pos="8040"/>
        </w:tabs>
        <w:spacing w:after="0" w:line="240" w:lineRule="auto"/>
        <w:ind w:left="2520" w:right="47" w:hanging="2402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347345</wp:posOffset>
                </wp:positionV>
                <wp:extent cx="1447800" cy="1270"/>
                <wp:effectExtent l="8255" t="13970" r="10795" b="3810"/>
                <wp:wrapNone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078" y="547"/>
                          <a:chExt cx="2280" cy="2"/>
                        </a:xfrm>
                      </wpg:grpSpPr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078" y="547"/>
                            <a:ext cx="228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280"/>
                              <a:gd name="T2" fmla="+- 0 3358 1078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99D8402" id="Group 48" o:spid="_x0000_s1026" style="position:absolute;margin-left:53.9pt;margin-top:27.35pt;width:114pt;height:.1pt;z-index:-5863;mso-position-horizontal-relative:page" coordorigin="1078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zsXA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">
                <v:shape id="Freeform 49" o:spid="_x0000_s1027" style="position:absolute;left:1078;top:547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 w:rsidRPr="00082080">
        <w:rPr>
          <w:rFonts w:ascii="Times New Roman" w:eastAsia="Times New Roman" w:hAnsi="Times New Roman" w:cs="Times New Roman"/>
        </w:rPr>
        <w:t xml:space="preserve">-  </w:t>
      </w:r>
      <w:r w:rsidR="00533360" w:rsidRPr="00082080">
        <w:rPr>
          <w:rFonts w:ascii="Times New Roman" w:eastAsia="Times New Roman" w:hAnsi="Times New Roman" w:cs="Times New Roman"/>
          <w:spacing w:val="6"/>
        </w:rPr>
        <w:t xml:space="preserve"> </w:t>
      </w:r>
      <w:proofErr w:type="gramStart"/>
      <w:r w:rsidR="00533360" w:rsidRPr="00082080">
        <w:rPr>
          <w:rFonts w:ascii="Times New Roman" w:eastAsia="Times New Roman" w:hAnsi="Times New Roman" w:cs="Times New Roman"/>
        </w:rPr>
        <w:t>да</w:t>
      </w:r>
      <w:proofErr w:type="gramEnd"/>
      <w:r w:rsidR="00533360" w:rsidRPr="00082080">
        <w:rPr>
          <w:rFonts w:ascii="Times New Roman" w:eastAsia="Times New Roman" w:hAnsi="Times New Roman" w:cs="Times New Roman"/>
        </w:rPr>
        <w:t xml:space="preserve">  </w:t>
      </w:r>
      <w:r w:rsidR="00533360"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3"/>
        </w:rPr>
        <w:t>ј</w:t>
      </w:r>
      <w:r w:rsidR="00533360" w:rsidRPr="00082080">
        <w:rPr>
          <w:rFonts w:ascii="Times New Roman" w:eastAsia="Times New Roman" w:hAnsi="Times New Roman" w:cs="Times New Roman"/>
        </w:rPr>
        <w:t xml:space="preserve">е  </w:t>
      </w:r>
      <w:r w:rsidR="00533360"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2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5"/>
        </w:rPr>
        <w:t>р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</w:rPr>
        <w:t>ч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</w:rPr>
        <w:t>л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</w:rPr>
        <w:t>ц</w:t>
      </w:r>
      <w:r w:rsidR="00533360" w:rsidRPr="00082080">
        <w:rPr>
          <w:rFonts w:ascii="Times New Roman" w:eastAsia="Times New Roman" w:hAnsi="Times New Roman" w:cs="Times New Roman"/>
        </w:rPr>
        <w:t xml:space="preserve">,  </w:t>
      </w:r>
      <w:r w:rsidR="00533360" w:rsidRPr="00082080">
        <w:rPr>
          <w:rFonts w:ascii="Times New Roman" w:eastAsia="Times New Roman" w:hAnsi="Times New Roman" w:cs="Times New Roman"/>
          <w:spacing w:val="10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 xml:space="preserve">а  </w:t>
      </w:r>
      <w:r w:rsidR="00533360"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2"/>
        </w:rPr>
        <w:t>в</w:t>
      </w:r>
      <w:r w:rsidR="00533360" w:rsidRPr="00082080">
        <w:rPr>
          <w:rFonts w:ascii="Times New Roman" w:eastAsia="Times New Roman" w:hAnsi="Times New Roman" w:cs="Times New Roman"/>
        </w:rPr>
        <w:t xml:space="preserve">у  </w:t>
      </w:r>
      <w:r w:rsidR="00533360"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6"/>
        </w:rPr>
        <w:t>н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</w:rPr>
        <w:t xml:space="preserve">де  </w:t>
      </w:r>
      <w:r w:rsidR="00533360"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2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2"/>
        </w:rPr>
        <w:t>р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</w:rPr>
        <w:t>ч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1"/>
        </w:rPr>
        <w:t>ц</w:t>
      </w:r>
      <w:r w:rsidR="00533360" w:rsidRPr="00082080">
        <w:rPr>
          <w:rFonts w:ascii="Times New Roman" w:eastAsia="Times New Roman" w:hAnsi="Times New Roman" w:cs="Times New Roman"/>
        </w:rPr>
        <w:t xml:space="preserve">а  </w:t>
      </w:r>
      <w:r w:rsidR="00533360"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 xml:space="preserve">и  </w:t>
      </w:r>
      <w:r w:rsidR="00533360" w:rsidRPr="00082080">
        <w:rPr>
          <w:rFonts w:ascii="Times New Roman" w:eastAsia="Times New Roman" w:hAnsi="Times New Roman" w:cs="Times New Roman"/>
          <w:spacing w:val="8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Од</w:t>
      </w:r>
      <w:r w:rsidR="00533360" w:rsidRPr="00082080">
        <w:rPr>
          <w:rFonts w:ascii="Times New Roman" w:eastAsia="Times New Roman" w:hAnsi="Times New Roman" w:cs="Times New Roman"/>
          <w:spacing w:val="5"/>
        </w:rPr>
        <w:t>л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  <w:spacing w:val="3"/>
        </w:rPr>
        <w:t>к</w:t>
      </w:r>
      <w:r w:rsidR="00533360" w:rsidRPr="00082080">
        <w:rPr>
          <w:rFonts w:ascii="Times New Roman" w:eastAsia="Times New Roman" w:hAnsi="Times New Roman" w:cs="Times New Roman"/>
        </w:rPr>
        <w:t xml:space="preserve">е  </w:t>
      </w:r>
      <w:r w:rsidR="00533360"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 xml:space="preserve">о  </w:t>
      </w:r>
      <w:r w:rsidR="00533360"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дод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</w:rPr>
        <w:t xml:space="preserve">ли  </w:t>
      </w:r>
      <w:r w:rsidR="00533360" w:rsidRPr="00082080">
        <w:rPr>
          <w:rFonts w:ascii="Times New Roman" w:eastAsia="Times New Roman" w:hAnsi="Times New Roman" w:cs="Times New Roman"/>
          <w:spacing w:val="13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</w:rPr>
        <w:t>гово</w:t>
      </w:r>
      <w:r w:rsidR="00533360" w:rsidRPr="00082080">
        <w:rPr>
          <w:rFonts w:ascii="Times New Roman" w:eastAsia="Times New Roman" w:hAnsi="Times New Roman" w:cs="Times New Roman"/>
          <w:spacing w:val="2"/>
        </w:rPr>
        <w:t>р</w:t>
      </w:r>
      <w:r w:rsidR="00533360" w:rsidRPr="00082080">
        <w:rPr>
          <w:rFonts w:ascii="Times New Roman" w:eastAsia="Times New Roman" w:hAnsi="Times New Roman" w:cs="Times New Roman"/>
        </w:rPr>
        <w:t xml:space="preserve">а  </w:t>
      </w:r>
      <w:r w:rsidR="00533360"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б</w:t>
      </w:r>
      <w:r w:rsidR="00533360" w:rsidRPr="00082080">
        <w:rPr>
          <w:rFonts w:ascii="Times New Roman" w:eastAsia="Times New Roman" w:hAnsi="Times New Roman" w:cs="Times New Roman"/>
          <w:spacing w:val="-2"/>
        </w:rPr>
        <w:t>р</w:t>
      </w:r>
      <w:r w:rsidR="00533360" w:rsidRPr="00082080">
        <w:rPr>
          <w:rFonts w:ascii="Times New Roman" w:eastAsia="Times New Roman" w:hAnsi="Times New Roman" w:cs="Times New Roman"/>
        </w:rPr>
        <w:t xml:space="preserve">. </w:t>
      </w:r>
      <w:proofErr w:type="gramStart"/>
      <w:r w:rsidR="00533360" w:rsidRPr="00082080">
        <w:rPr>
          <w:rFonts w:ascii="Times New Roman" w:eastAsia="Times New Roman" w:hAnsi="Times New Roman" w:cs="Times New Roman"/>
        </w:rPr>
        <w:t>год</w:t>
      </w:r>
      <w:r w:rsidR="00533360" w:rsidRPr="00082080">
        <w:rPr>
          <w:rFonts w:ascii="Times New Roman" w:eastAsia="Times New Roman" w:hAnsi="Times New Roman" w:cs="Times New Roman"/>
          <w:spacing w:val="1"/>
        </w:rPr>
        <w:t>ин</w:t>
      </w:r>
      <w:r w:rsidR="00533360" w:rsidRPr="00082080">
        <w:rPr>
          <w:rFonts w:ascii="Times New Roman" w:eastAsia="Times New Roman" w:hAnsi="Times New Roman" w:cs="Times New Roman"/>
        </w:rPr>
        <w:t>е</w:t>
      </w:r>
      <w:proofErr w:type="gramEnd"/>
      <w:r w:rsidR="00533360" w:rsidRPr="00082080">
        <w:rPr>
          <w:rFonts w:ascii="Times New Roman" w:eastAsia="Times New Roman" w:hAnsi="Times New Roman" w:cs="Times New Roman"/>
        </w:rPr>
        <w:tab/>
      </w:r>
      <w:r w:rsidR="00533360" w:rsidRPr="00082080">
        <w:rPr>
          <w:rFonts w:ascii="Times New Roman" w:eastAsia="Times New Roman" w:hAnsi="Times New Roman" w:cs="Times New Roman"/>
          <w:spacing w:val="1"/>
        </w:rPr>
        <w:t>из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б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 xml:space="preserve">о </w:t>
      </w:r>
      <w:r w:rsidR="00533360"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2"/>
        </w:rPr>
        <w:t>р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</w:rPr>
        <w:t>ч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1"/>
        </w:rPr>
        <w:t>ц</w:t>
      </w:r>
      <w:r w:rsidR="00533360" w:rsidRPr="00082080">
        <w:rPr>
          <w:rFonts w:ascii="Times New Roman" w:eastAsia="Times New Roman" w:hAnsi="Times New Roman" w:cs="Times New Roman"/>
        </w:rPr>
        <w:t xml:space="preserve">а </w:t>
      </w:r>
      <w:r w:rsidR="00533360" w:rsidRPr="00082080">
        <w:rPr>
          <w:rFonts w:ascii="Times New Roman" w:eastAsia="Times New Roman" w:hAnsi="Times New Roman" w:cs="Times New Roman"/>
          <w:spacing w:val="1"/>
        </w:rPr>
        <w:t xml:space="preserve"> з</w:t>
      </w:r>
      <w:r w:rsidR="00533360" w:rsidRPr="00082080">
        <w:rPr>
          <w:rFonts w:ascii="Times New Roman" w:eastAsia="Times New Roman" w:hAnsi="Times New Roman" w:cs="Times New Roman"/>
        </w:rPr>
        <w:t xml:space="preserve">а </w:t>
      </w:r>
      <w:r w:rsidR="00533360"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ј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6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у</w:t>
      </w:r>
      <w:r w:rsidR="00533360" w:rsidRPr="00082080">
        <w:rPr>
          <w:rFonts w:ascii="Times New Roman" w:eastAsia="Times New Roman" w:hAnsi="Times New Roman" w:cs="Times New Roman"/>
        </w:rPr>
        <w:tab/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3"/>
        </w:rPr>
        <w:t>б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3"/>
        </w:rPr>
        <w:t>к</w:t>
      </w:r>
      <w:r w:rsidR="00533360" w:rsidRPr="00082080">
        <w:rPr>
          <w:rFonts w:ascii="Times New Roman" w:eastAsia="Times New Roman" w:hAnsi="Times New Roman" w:cs="Times New Roman"/>
        </w:rPr>
        <w:t>у</w:t>
      </w:r>
      <w:r w:rsidR="00533360" w:rsidRPr="00082080">
        <w:rPr>
          <w:rFonts w:ascii="Times New Roman" w:eastAsia="Times New Roman" w:hAnsi="Times New Roman" w:cs="Times New Roman"/>
        </w:rPr>
        <w:tab/>
        <w:t xml:space="preserve">број </w:t>
      </w:r>
      <w:r w:rsidR="00533360" w:rsidRPr="00082080">
        <w:rPr>
          <w:rFonts w:ascii="Times New Roman" w:eastAsia="Times New Roman" w:hAnsi="Times New Roman" w:cs="Times New Roman"/>
          <w:spacing w:val="3"/>
        </w:rPr>
        <w:t xml:space="preserve"> </w:t>
      </w:r>
      <w:r w:rsidR="001C5CD2" w:rsidRPr="00082080">
        <w:rPr>
          <w:rFonts w:ascii="Times New Roman" w:eastAsia="Times New Roman" w:hAnsi="Times New Roman" w:cs="Times New Roman"/>
          <w:b/>
          <w:bCs/>
          <w:lang w:val="sr-Cyrl-CS"/>
        </w:rPr>
        <w:t>2</w:t>
      </w:r>
      <w:r w:rsidR="002E4E97">
        <w:rPr>
          <w:rFonts w:ascii="Times New Roman" w:eastAsia="Times New Roman" w:hAnsi="Times New Roman" w:cs="Times New Roman"/>
          <w:b/>
          <w:bCs/>
        </w:rPr>
        <w:t>/2020</w:t>
      </w:r>
      <w:r w:rsidR="00533360" w:rsidRPr="00082080">
        <w:rPr>
          <w:rFonts w:ascii="Times New Roman" w:eastAsia="Times New Roman" w:hAnsi="Times New Roman" w:cs="Times New Roman"/>
          <w:b/>
          <w:bCs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к</w:t>
      </w:r>
      <w:r w:rsidR="00533360" w:rsidRPr="00082080">
        <w:rPr>
          <w:rFonts w:ascii="Times New Roman" w:eastAsia="Times New Roman" w:hAnsi="Times New Roman" w:cs="Times New Roman"/>
        </w:rPr>
        <w:t xml:space="preserve">оја </w:t>
      </w:r>
      <w:r w:rsidR="00533360"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је</w:t>
      </w:r>
    </w:p>
    <w:p w:rsidR="007A2549" w:rsidRPr="00082080" w:rsidRDefault="00533360" w:rsidP="00082080">
      <w:pPr>
        <w:spacing w:after="0" w:line="271" w:lineRule="exact"/>
        <w:ind w:left="118" w:right="-20"/>
        <w:jc w:val="both"/>
        <w:rPr>
          <w:rFonts w:ascii="Times New Roman" w:eastAsia="Times New Roman" w:hAnsi="Times New Roman" w:cs="Times New Roman"/>
        </w:rPr>
      </w:pPr>
      <w:proofErr w:type="gramStart"/>
      <w:r w:rsidRPr="00082080">
        <w:rPr>
          <w:rFonts w:ascii="Times New Roman" w:eastAsia="Times New Roman" w:hAnsi="Times New Roman" w:cs="Times New Roman"/>
          <w:position w:val="-1"/>
        </w:rPr>
        <w:t>обл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к</w:t>
      </w:r>
      <w:r w:rsidRPr="00082080">
        <w:rPr>
          <w:rFonts w:ascii="Times New Roman" w:eastAsia="Times New Roman" w:hAnsi="Times New Roman" w:cs="Times New Roman"/>
          <w:position w:val="-1"/>
        </w:rPr>
        <w:t>ов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proofErr w:type="gramEnd"/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и</w:t>
      </w:r>
      <w:r w:rsidRPr="00082080">
        <w:rPr>
          <w:rFonts w:ascii="Times New Roman" w:eastAsia="Times New Roman" w:hAnsi="Times New Roman" w:cs="Times New Roman"/>
          <w:position w:val="-1"/>
        </w:rPr>
        <w:t>ј</w:t>
      </w:r>
      <w:r w:rsidRPr="00082080">
        <w:rPr>
          <w:rFonts w:ascii="Times New Roman" w:eastAsia="Times New Roman" w:hAnsi="Times New Roman" w:cs="Times New Roman"/>
          <w:spacing w:val="-3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ма</w:t>
      </w:r>
      <w:r w:rsidRPr="00082080">
        <w:rPr>
          <w:rFonts w:ascii="Times New Roman" w:eastAsia="Times New Roman" w:hAnsi="Times New Roman" w:cs="Times New Roman"/>
          <w:position w:val="-1"/>
        </w:rPr>
        <w:t>.</w:t>
      </w:r>
    </w:p>
    <w:p w:rsidR="007A2549" w:rsidRPr="00082080" w:rsidRDefault="007A2549" w:rsidP="00082080">
      <w:pPr>
        <w:spacing w:before="17" w:after="0" w:line="24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7A2549" w:rsidP="00082080">
      <w:pPr>
        <w:spacing w:before="5" w:after="0" w:line="1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53336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П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д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м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т</w:t>
      </w:r>
      <w:r w:rsidRPr="00082080">
        <w:rPr>
          <w:rFonts w:ascii="Times New Roman" w:eastAsia="Times New Roman" w:hAnsi="Times New Roman" w:cs="Times New Roman"/>
          <w:b/>
          <w:bCs/>
          <w:spacing w:val="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у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г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во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</w:t>
      </w:r>
      <w:proofErr w:type="gramStart"/>
      <w:r w:rsidRPr="00082080">
        <w:rPr>
          <w:rFonts w:ascii="Times New Roman" w:eastAsia="Times New Roman" w:hAnsi="Times New Roman" w:cs="Times New Roman"/>
          <w:b/>
          <w:bCs/>
          <w:position w:val="-1"/>
        </w:rPr>
        <w:t>:</w:t>
      </w:r>
      <w:proofErr w:type="gramEnd"/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2.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048" w:space="2653"/>
            <w:col w:w="5519"/>
          </w:cols>
        </w:sectPr>
      </w:pPr>
    </w:p>
    <w:p w:rsidR="007A2549" w:rsidRPr="00082080" w:rsidRDefault="00533360" w:rsidP="00082080">
      <w:pPr>
        <w:spacing w:after="0" w:line="240" w:lineRule="auto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П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</w:rPr>
        <w:t>т</w:t>
      </w:r>
      <w:r w:rsidRPr="00082080">
        <w:rPr>
          <w:rFonts w:ascii="Times New Roman" w:eastAsia="Times New Roman" w:hAnsi="Times New Roman" w:cs="Times New Roman"/>
          <w:spacing w:val="5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говор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је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кце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–</w:t>
      </w:r>
      <w:r w:rsidRPr="00082080">
        <w:rPr>
          <w:rFonts w:ascii="Times New Roman" w:eastAsia="Times New Roman" w:hAnsi="Times New Roman" w:cs="Times New Roman"/>
          <w:spacing w:val="5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м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2"/>
        </w:rPr>
        <w:t>м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4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ро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ц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50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</w:p>
    <w:p w:rsidR="007A2549" w:rsidRPr="00082080" w:rsidRDefault="00533360" w:rsidP="00082080">
      <w:pPr>
        <w:spacing w:after="0" w:line="271" w:lineRule="exact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position w:val="-1"/>
        </w:rPr>
        <w:t>П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position w:val="-1"/>
        </w:rPr>
        <w:t>дш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ол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ој</w:t>
      </w:r>
      <w:r w:rsidRPr="00082080">
        <w:rPr>
          <w:rFonts w:ascii="Times New Roman" w:eastAsia="Times New Roman" w:hAnsi="Times New Roman" w:cs="Times New Roman"/>
          <w:spacing w:val="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в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„</w:t>
      </w:r>
      <w:r w:rsidRPr="00082080">
        <w:rPr>
          <w:rFonts w:ascii="Times New Roman" w:eastAsia="Times New Roman" w:hAnsi="Times New Roman" w:cs="Times New Roman"/>
          <w:position w:val="-1"/>
        </w:rPr>
        <w:t>Цв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и</w:t>
      </w:r>
      <w:r w:rsidRPr="00082080">
        <w:rPr>
          <w:rFonts w:ascii="Times New Roman" w:eastAsia="Times New Roman" w:hAnsi="Times New Roman" w:cs="Times New Roman"/>
          <w:position w:val="-1"/>
        </w:rPr>
        <w:t>ћ</w:t>
      </w:r>
      <w:proofErr w:type="gramStart"/>
      <w:r w:rsidRPr="00082080">
        <w:rPr>
          <w:rFonts w:ascii="Times New Roman" w:eastAsia="Times New Roman" w:hAnsi="Times New Roman" w:cs="Times New Roman"/>
          <w:position w:val="-1"/>
        </w:rPr>
        <w:t>“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proofErr w:type="gramEnd"/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="009140FD" w:rsidRPr="00082080">
        <w:rPr>
          <w:rFonts w:ascii="Times New Roman" w:eastAsia="Times New Roman" w:hAnsi="Times New Roman" w:cs="Times New Roman"/>
          <w:position w:val="-1"/>
        </w:rPr>
        <w:t>20</w:t>
      </w:r>
      <w:r w:rsidR="002E4E97">
        <w:rPr>
          <w:rFonts w:ascii="Times New Roman" w:eastAsia="Times New Roman" w:hAnsi="Times New Roman" w:cs="Times New Roman"/>
          <w:position w:val="-1"/>
        </w:rPr>
        <w:t>20</w:t>
      </w:r>
      <w:r w:rsidRPr="00082080">
        <w:rPr>
          <w:rFonts w:ascii="Times New Roman" w:eastAsia="Times New Roman" w:hAnsi="Times New Roman" w:cs="Times New Roman"/>
          <w:position w:val="-1"/>
        </w:rPr>
        <w:t>.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  <w:position w:val="-1"/>
        </w:rPr>
        <w:t>г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>од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-7"/>
          <w:position w:val="-1"/>
        </w:rPr>
        <w:t>у</w:t>
      </w:r>
      <w:proofErr w:type="gramEnd"/>
      <w:r w:rsidRPr="00082080">
        <w:rPr>
          <w:rFonts w:ascii="Times New Roman" w:eastAsia="Times New Roman" w:hAnsi="Times New Roman" w:cs="Times New Roman"/>
          <w:position w:val="-1"/>
        </w:rPr>
        <w:t>,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бл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к</w:t>
      </w:r>
      <w:r w:rsidRPr="00082080">
        <w:rPr>
          <w:rFonts w:ascii="Times New Roman" w:eastAsia="Times New Roman" w:hAnsi="Times New Roman" w:cs="Times New Roman"/>
          <w:position w:val="-1"/>
        </w:rPr>
        <w:t>ов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и</w:t>
      </w:r>
      <w:r w:rsidRPr="00082080">
        <w:rPr>
          <w:rFonts w:ascii="Times New Roman" w:eastAsia="Times New Roman" w:hAnsi="Times New Roman" w:cs="Times New Roman"/>
          <w:position w:val="-1"/>
        </w:rPr>
        <w:t>ј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ма</w:t>
      </w:r>
      <w:r w:rsidRPr="00082080">
        <w:rPr>
          <w:rFonts w:ascii="Times New Roman" w:eastAsia="Times New Roman" w:hAnsi="Times New Roman" w:cs="Times New Roman"/>
          <w:position w:val="-1"/>
        </w:rPr>
        <w:t>,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Ј</w:t>
      </w:r>
      <w:r w:rsidRPr="00082080">
        <w:rPr>
          <w:rFonts w:ascii="Times New Roman" w:eastAsia="Times New Roman" w:hAnsi="Times New Roman" w:cs="Times New Roman"/>
          <w:position w:val="-1"/>
        </w:rPr>
        <w:t>НMВ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бр.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1C5CD2" w:rsidRPr="00082080">
        <w:rPr>
          <w:rFonts w:ascii="Times New Roman" w:eastAsia="Times New Roman" w:hAnsi="Times New Roman" w:cs="Times New Roman"/>
          <w:position w:val="-1"/>
          <w:lang w:val="sr-Cyrl-CS"/>
        </w:rPr>
        <w:t>2</w:t>
      </w:r>
      <w:r w:rsidRPr="00082080">
        <w:rPr>
          <w:rFonts w:ascii="Times New Roman" w:eastAsia="Times New Roman" w:hAnsi="Times New Roman" w:cs="Times New Roman"/>
          <w:position w:val="-1"/>
        </w:rPr>
        <w:t>/20</w:t>
      </w:r>
      <w:r w:rsidR="002E4E97">
        <w:rPr>
          <w:rFonts w:ascii="Times New Roman" w:eastAsia="Times New Roman" w:hAnsi="Times New Roman" w:cs="Times New Roman"/>
          <w:spacing w:val="-2"/>
          <w:position w:val="-1"/>
        </w:rPr>
        <w:t>20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533360" w:rsidP="00082080">
      <w:pPr>
        <w:spacing w:before="5"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proofErr w:type="gramStart"/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и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ј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proofErr w:type="gramEnd"/>
      <w:r w:rsidRPr="00082080"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бр.  -</w:t>
      </w:r>
    </w:p>
    <w:p w:rsidR="007A2549" w:rsidRPr="00082080" w:rsidRDefault="00533360" w:rsidP="00082080">
      <w:pPr>
        <w:spacing w:before="5" w:after="0" w:line="271" w:lineRule="exact"/>
        <w:ind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</w:rPr>
        <w:br w:type="column"/>
      </w:r>
      <w:proofErr w:type="gramStart"/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proofErr w:type="gramEnd"/>
      <w:r w:rsidRPr="00082080">
        <w:rPr>
          <w:rFonts w:ascii="Times New Roman" w:eastAsia="Times New Roman" w:hAnsi="Times New Roman" w:cs="Times New Roman"/>
          <w:spacing w:val="59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position w:val="-1"/>
        </w:rPr>
        <w:t>бе</w:t>
      </w:r>
      <w:r w:rsidRPr="00082080">
        <w:rPr>
          <w:rFonts w:ascii="Times New Roman" w:eastAsia="Times New Roman" w:hAnsi="Times New Roman" w:cs="Times New Roman"/>
          <w:spacing w:val="59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П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position w:val="-1"/>
        </w:rPr>
        <w:t>дш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ол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ан</w:t>
      </w:r>
      <w:r w:rsidRPr="00082080">
        <w:rPr>
          <w:rFonts w:ascii="Times New Roman" w:eastAsia="Times New Roman" w:hAnsi="Times New Roman" w:cs="Times New Roman"/>
          <w:position w:val="-1"/>
        </w:rPr>
        <w:t>ове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513" w:space="4919"/>
            <w:col w:w="3788"/>
          </w:cols>
        </w:sectPr>
      </w:pPr>
    </w:p>
    <w:p w:rsidR="007A2549" w:rsidRPr="00082080" w:rsidRDefault="006B4DB6" w:rsidP="00082080">
      <w:pPr>
        <w:tabs>
          <w:tab w:val="left" w:pos="8320"/>
        </w:tabs>
        <w:spacing w:before="5" w:after="0" w:line="271" w:lineRule="exact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0</wp:posOffset>
                </wp:positionV>
                <wp:extent cx="2971800" cy="1270"/>
                <wp:effectExtent l="7620" t="9525" r="11430" b="8255"/>
                <wp:wrapNone/>
                <wp:docPr id="5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2592" y="0"/>
                          <a:chExt cx="4680" cy="2"/>
                        </a:xfrm>
                      </wpg:grpSpPr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592" y="0"/>
                            <a:ext cx="4680" cy="2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4680"/>
                              <a:gd name="T2" fmla="+- 0 7272 2592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7306734" id="Group 46" o:spid="_x0000_s1026" style="position:absolute;margin-left:129.6pt;margin-top:0;width:234pt;height:.1pt;z-index:-5862;mso-position-horizontal-relative:page" coordorigin="2592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">
                <v:shape id="Freeform 47" o:spid="_x0000_s1027" style="position:absolute;left:2592;width:4680;height:2;visibility:visible;mso-wrap-style:square;v-text-anchor:top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175260</wp:posOffset>
                </wp:positionV>
                <wp:extent cx="533400" cy="1270"/>
                <wp:effectExtent l="8890" t="13335" r="10160" b="444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8354" y="276"/>
                          <a:chExt cx="840" cy="2"/>
                        </a:xfrm>
                      </wpg:grpSpPr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8354" y="276"/>
                            <a:ext cx="840" cy="2"/>
                          </a:xfrm>
                          <a:custGeom>
                            <a:avLst/>
                            <a:gdLst>
                              <a:gd name="T0" fmla="+- 0 8354 8354"/>
                              <a:gd name="T1" fmla="*/ T0 w 840"/>
                              <a:gd name="T2" fmla="+- 0 9194 8354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1BB9E61" id="Group 44" o:spid="_x0000_s1026" style="position:absolute;margin-left:417.7pt;margin-top:13.8pt;width:42pt;height:.1pt;z-index:-5861;mso-position-horizontal-relative:page" coordorigin="8354,276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">
                <v:shape id="Freeform 45" o:spid="_x0000_s1027" style="position:absolute;left:8354;top:276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" path="m,l840,e" filled="f" strokeweight=".48pt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6104890</wp:posOffset>
                </wp:positionH>
                <wp:positionV relativeFrom="paragraph">
                  <wp:posOffset>175260</wp:posOffset>
                </wp:positionV>
                <wp:extent cx="915670" cy="1270"/>
                <wp:effectExtent l="8890" t="13335" r="8890" b="4445"/>
                <wp:wrapNone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1270"/>
                          <a:chOff x="9614" y="276"/>
                          <a:chExt cx="1442" cy="2"/>
                        </a:xfrm>
                      </wpg:grpSpPr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9614" y="276"/>
                            <a:ext cx="1442" cy="2"/>
                          </a:xfrm>
                          <a:custGeom>
                            <a:avLst/>
                            <a:gdLst>
                              <a:gd name="T0" fmla="+- 0 9614 9614"/>
                              <a:gd name="T1" fmla="*/ T0 w 1442"/>
                              <a:gd name="T2" fmla="+- 0 11057 9614"/>
                              <a:gd name="T3" fmla="*/ T2 w 1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2">
                                <a:moveTo>
                                  <a:pt x="0" y="0"/>
                                </a:moveTo>
                                <a:lnTo>
                                  <a:pt x="14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2A80A50" id="Group 42" o:spid="_x0000_s1026" style="position:absolute;margin-left:480.7pt;margin-top:13.8pt;width:72.1pt;height:.1pt;z-index:-5860;mso-position-horizontal-relative:page" coordorigin="9614,276" coordsize="1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">
                <v:shape id="Freeform 43" o:spid="_x0000_s1027" style="position:absolute;left:9614;top:276;width:1442;height:2;visibility:visible;mso-wrap-style:square;v-text-anchor:top" coordsize="1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" path="m,l1443,e" filled="f" strokeweight=".48pt">
                  <v:path arrowok="t" o:connecttype="custom" o:connectlocs="0,0;1443,0" o:connectangles="0,0"/>
                </v:shape>
                <w10:wrap anchorx="page"/>
              </v:group>
            </w:pict>
          </mc:Fallback>
        </mc:AlternateConten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„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Цв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т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ћ</w:t>
      </w:r>
      <w:proofErr w:type="gramStart"/>
      <w:r w:rsidR="00533360" w:rsidRPr="00082080">
        <w:rPr>
          <w:rFonts w:ascii="Times New Roman" w:eastAsia="Times New Roman" w:hAnsi="Times New Roman" w:cs="Times New Roman"/>
          <w:position w:val="-1"/>
        </w:rPr>
        <w:t>“</w:t>
      </w:r>
      <w:r w:rsidR="00533360" w:rsidRPr="00082080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з</w:t>
      </w:r>
      <w:proofErr w:type="gramEnd"/>
      <w:r w:rsidR="00533360" w:rsidRPr="00082080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ћ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,  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26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м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24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3"/>
          <w:position w:val="-1"/>
        </w:rPr>
        <w:t>к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29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је</w:t>
      </w:r>
      <w:r w:rsidR="00533360" w:rsidRPr="00082080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и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а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3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26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ди</w:t>
      </w:r>
      <w:r w:rsidR="00533360" w:rsidRPr="00082080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>ђ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>ч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бр:</w:t>
      </w:r>
      <w:r w:rsidR="00533360" w:rsidRPr="00082080">
        <w:rPr>
          <w:rFonts w:ascii="Times New Roman" w:eastAsia="Times New Roman" w:hAnsi="Times New Roman" w:cs="Times New Roman"/>
          <w:position w:val="-1"/>
        </w:rPr>
        <w:tab/>
        <w:t>од</w:t>
      </w:r>
    </w:p>
    <w:p w:rsidR="007A2549" w:rsidRPr="00082080" w:rsidRDefault="007A2549" w:rsidP="00082080">
      <w:pPr>
        <w:spacing w:before="18" w:after="0" w:line="28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6B4DB6" w:rsidP="00082080">
      <w:pPr>
        <w:spacing w:before="66" w:after="0" w:line="271" w:lineRule="exact"/>
        <w:ind w:left="118" w:right="-1003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686810</wp:posOffset>
                </wp:positionH>
                <wp:positionV relativeFrom="paragraph">
                  <wp:posOffset>213995</wp:posOffset>
                </wp:positionV>
                <wp:extent cx="1141730" cy="1270"/>
                <wp:effectExtent l="10160" t="13970" r="10160" b="381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270"/>
                          <a:chOff x="5806" y="337"/>
                          <a:chExt cx="1798" cy="2"/>
                        </a:xfrm>
                      </wpg:grpSpPr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5806" y="337"/>
                            <a:ext cx="1798" cy="2"/>
                          </a:xfrm>
                          <a:custGeom>
                            <a:avLst/>
                            <a:gdLst>
                              <a:gd name="T0" fmla="+- 0 5806 5806"/>
                              <a:gd name="T1" fmla="*/ T0 w 1798"/>
                              <a:gd name="T2" fmla="+- 0 7603 5806"/>
                              <a:gd name="T3" fmla="*/ T2 w 1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8">
                                <a:moveTo>
                                  <a:pt x="0" y="0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B499A0B" id="Group 40" o:spid="_x0000_s1026" style="position:absolute;margin-left:290.3pt;margin-top:16.85pt;width:89.9pt;height:.1pt;z-index:-5859;mso-position-horizontal-relative:page" coordorigin="5806,337" coordsize="1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">
                <v:shape id="Freeform 41" o:spid="_x0000_s1027" style="position:absolute;left:5806;top:337;width:1798;height:2;visibility:visible;mso-wrap-style:square;v-text-anchor:top" coordsize="1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" path="m,l1797,e" filled="f" strokeweight=".48pt">
                  <v:path arrowok="t" o:connecttype="custom" o:connectlocs="0,0;1797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 w:rsidRPr="00082080">
        <w:rPr>
          <w:rFonts w:ascii="Times New Roman" w:eastAsia="Times New Roman" w:hAnsi="Times New Roman" w:cs="Times New Roman"/>
          <w:position w:val="-1"/>
        </w:rPr>
        <w:t>год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н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proofErr w:type="gramEnd"/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, </w:t>
      </w:r>
      <w:r w:rsidR="00533360" w:rsidRPr="00082080">
        <w:rPr>
          <w:rFonts w:ascii="Times New Roman" w:eastAsia="Times New Roman" w:hAnsi="Times New Roman" w:cs="Times New Roman"/>
          <w:spacing w:val="19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( </w:t>
      </w:r>
      <w:r w:rsidR="00533360" w:rsidRPr="00082080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д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о </w:t>
      </w:r>
      <w:r w:rsidR="00533360" w:rsidRPr="00082080">
        <w:rPr>
          <w:rFonts w:ascii="Times New Roman" w:eastAsia="Times New Roman" w:hAnsi="Times New Roman" w:cs="Times New Roman"/>
          <w:spacing w:val="19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spacing w:val="-2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д </w:t>
      </w:r>
      <w:r w:rsidR="00533360" w:rsidRPr="00082080">
        <w:rPr>
          <w:rFonts w:ascii="Times New Roman" w:eastAsia="Times New Roman" w:hAnsi="Times New Roman" w:cs="Times New Roman"/>
          <w:spacing w:val="19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д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ловод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н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м </w:t>
      </w:r>
      <w:r w:rsidR="00533360" w:rsidRPr="00082080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број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м</w:t>
      </w:r>
    </w:p>
    <w:p w:rsidR="007A2549" w:rsidRPr="00082080" w:rsidRDefault="00533360" w:rsidP="00082080">
      <w:pPr>
        <w:spacing w:before="66" w:after="0" w:line="271" w:lineRule="exact"/>
        <w:ind w:right="-20"/>
        <w:jc w:val="both"/>
        <w:rPr>
          <w:rFonts w:ascii="Times New Roman" w:eastAsia="Times New Roman" w:hAnsi="Times New Roman" w:cs="Times New Roman"/>
          <w:lang w:val="sr-Cyrl-RS"/>
        </w:rPr>
        <w:sectPr w:rsidR="007A2549" w:rsidRPr="00082080" w:rsidSect="00082080">
          <w:headerReference w:type="default" r:id="rId92"/>
          <w:footerReference w:type="default" r:id="rId93"/>
          <w:pgSz w:w="11920" w:h="16840"/>
          <w:pgMar w:top="1040" w:right="740" w:bottom="280" w:left="960" w:header="0" w:footer="576" w:gutter="0"/>
          <w:cols w:num="2" w:space="720" w:equalWidth="0">
            <w:col w:w="4847" w:space="1938"/>
            <w:col w:w="3435"/>
          </w:cols>
          <w:docGrid w:linePitch="299"/>
        </w:sectPr>
      </w:pPr>
      <w:r w:rsidRPr="00082080">
        <w:rPr>
          <w:rFonts w:ascii="Times New Roman" w:hAnsi="Times New Roman" w:cs="Times New Roman"/>
        </w:rPr>
        <w:br w:type="column"/>
      </w:r>
      <w:proofErr w:type="gramStart"/>
      <w:r w:rsidRPr="00082080">
        <w:rPr>
          <w:rFonts w:ascii="Times New Roman" w:eastAsia="Times New Roman" w:hAnsi="Times New Roman" w:cs="Times New Roman"/>
          <w:position w:val="-1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1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ПУ</w:t>
      </w:r>
      <w:proofErr w:type="gramEnd"/>
      <w:r w:rsidRPr="00082080">
        <w:rPr>
          <w:rFonts w:ascii="Times New Roman" w:eastAsia="Times New Roman" w:hAnsi="Times New Roman" w:cs="Times New Roman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20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„</w:t>
      </w:r>
      <w:r w:rsidRPr="00082080">
        <w:rPr>
          <w:rFonts w:ascii="Times New Roman" w:eastAsia="Times New Roman" w:hAnsi="Times New Roman" w:cs="Times New Roman"/>
          <w:position w:val="-1"/>
        </w:rPr>
        <w:t>Цв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и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ћ“ </w:t>
      </w:r>
      <w:r w:rsidRPr="00082080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>К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и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ћ) </w:t>
      </w:r>
      <w:r w:rsidRPr="00082080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>о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ја </w:t>
      </w:r>
      <w:r w:rsidRPr="00082080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="00A50CB3" w:rsidRPr="00082080">
        <w:rPr>
          <w:rFonts w:ascii="Times New Roman" w:eastAsia="Times New Roman" w:hAnsi="Times New Roman" w:cs="Times New Roman"/>
          <w:position w:val="-1"/>
        </w:rPr>
        <w:t>ј</w:t>
      </w:r>
      <w:r w:rsidR="00A50CB3" w:rsidRPr="00082080">
        <w:rPr>
          <w:rFonts w:ascii="Times New Roman" w:eastAsia="Times New Roman" w:hAnsi="Times New Roman" w:cs="Times New Roman"/>
          <w:position w:val="-1"/>
          <w:lang w:val="sr-Cyrl-RS"/>
        </w:rPr>
        <w:t xml:space="preserve">е  </w:t>
      </w:r>
    </w:p>
    <w:p w:rsidR="007A2549" w:rsidRPr="00082080" w:rsidRDefault="00A50CB3" w:rsidP="00082080">
      <w:pPr>
        <w:spacing w:before="5" w:after="0" w:line="271" w:lineRule="exact"/>
        <w:ind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spacing w:val="-1"/>
          <w:position w:val="-1"/>
          <w:lang w:val="sr-Cyrl-RS"/>
        </w:rPr>
        <w:t xml:space="preserve">  </w:t>
      </w:r>
      <w:proofErr w:type="gramStart"/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ас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и</w:t>
      </w:r>
      <w:proofErr w:type="gramEnd"/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д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 овог Уго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ра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и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н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м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р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бо</w:t>
      </w:r>
      <w:r w:rsidR="00533360" w:rsidRPr="00082080">
        <w:rPr>
          <w:rFonts w:ascii="Times New Roman" w:eastAsia="Times New Roman" w:hAnsi="Times New Roman" w:cs="Times New Roman"/>
          <w:spacing w:val="-3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њ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м</w: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а </w:t>
      </w:r>
      <w:r w:rsidR="00533360" w:rsidRPr="00082080">
        <w:rPr>
          <w:rFonts w:ascii="Times New Roman" w:eastAsia="Times New Roman" w:hAnsi="Times New Roman" w:cs="Times New Roman"/>
          <w:spacing w:val="59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и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ро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в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м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з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7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д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position w:val="-1"/>
        </w:rPr>
        <w:t>.</w:t>
      </w:r>
    </w:p>
    <w:p w:rsidR="007A2549" w:rsidRPr="00082080" w:rsidRDefault="007A2549" w:rsidP="00082080">
      <w:pPr>
        <w:spacing w:before="3" w:after="0" w:line="13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7A2549" w:rsidP="00082080">
      <w:pPr>
        <w:spacing w:before="5" w:after="0" w:line="1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53336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Вр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дн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</w:t>
      </w:r>
      <w:r w:rsidRPr="00082080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с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т</w:t>
      </w:r>
      <w:r w:rsidRPr="00082080">
        <w:rPr>
          <w:rFonts w:ascii="Times New Roman" w:eastAsia="Times New Roman" w:hAnsi="Times New Roman" w:cs="Times New Roman"/>
          <w:b/>
          <w:bCs/>
          <w:spacing w:val="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д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ба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 –</w:t>
      </w:r>
      <w:r w:rsidRPr="00082080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ц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н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</w:t>
      </w:r>
      <w:proofErr w:type="gramStart"/>
      <w:r w:rsidRPr="00082080">
        <w:rPr>
          <w:rFonts w:ascii="Times New Roman" w:eastAsia="Times New Roman" w:hAnsi="Times New Roman" w:cs="Times New Roman"/>
          <w:b/>
          <w:bCs/>
          <w:position w:val="-1"/>
        </w:rPr>
        <w:t>:</w:t>
      </w:r>
      <w:proofErr w:type="gramEnd"/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3.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740" w:space="1962"/>
            <w:col w:w="5518"/>
          </w:cols>
        </w:sectPr>
      </w:pPr>
    </w:p>
    <w:p w:rsidR="007A2549" w:rsidRPr="00082080" w:rsidRDefault="006B4DB6" w:rsidP="00082080">
      <w:pPr>
        <w:spacing w:after="0" w:line="240" w:lineRule="auto"/>
        <w:ind w:left="118" w:right="-61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327150</wp:posOffset>
                </wp:positionH>
                <wp:positionV relativeFrom="paragraph">
                  <wp:posOffset>347345</wp:posOffset>
                </wp:positionV>
                <wp:extent cx="3506470" cy="1270"/>
                <wp:effectExtent l="12700" t="13970" r="14605" b="3810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6470" cy="1270"/>
                          <a:chOff x="2090" y="547"/>
                          <a:chExt cx="5522" cy="2"/>
                        </a:xfrm>
                      </wpg:grpSpPr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2090" y="547"/>
                            <a:ext cx="5522" cy="2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5522"/>
                              <a:gd name="T2" fmla="+- 0 7613 2090"/>
                              <a:gd name="T3" fmla="*/ T2 w 5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2">
                                <a:moveTo>
                                  <a:pt x="0" y="0"/>
                                </a:moveTo>
                                <a:lnTo>
                                  <a:pt x="55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761F873" id="Group 38" o:spid="_x0000_s1026" style="position:absolute;margin-left:104.5pt;margin-top:27.35pt;width:276.1pt;height:.1pt;z-index:-5857;mso-position-horizontal-relative:page" coordorigin="2090,547" coordsize="5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">
                <v:shape id="Freeform 39" o:spid="_x0000_s1027" style="position:absolute;left:2090;top:547;width:5522;height:2;visibility:visible;mso-wrap-style:square;v-text-anchor:top" coordsize="5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" path="m,l5523,e" filled="f" strokeweight=".48pt">
                  <v:path arrowok="t" o:connecttype="custom" o:connectlocs="0,0;5523,0" o:connectangles="0,0"/>
                </v:shape>
                <w10:wrap anchorx="page"/>
              </v:group>
            </w:pict>
          </mc:Fallback>
        </mc:AlternateContent>
      </w:r>
      <w:r w:rsidR="00533360" w:rsidRPr="00082080">
        <w:rPr>
          <w:rFonts w:ascii="Times New Roman" w:eastAsia="Times New Roman" w:hAnsi="Times New Roman" w:cs="Times New Roman"/>
        </w:rPr>
        <w:t>Ц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</w:rPr>
        <w:t>гово</w:t>
      </w:r>
      <w:r w:rsidR="00533360" w:rsidRPr="00082080">
        <w:rPr>
          <w:rFonts w:ascii="Times New Roman" w:eastAsia="Times New Roman" w:hAnsi="Times New Roman" w:cs="Times New Roman"/>
          <w:spacing w:val="2"/>
        </w:rPr>
        <w:t>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</w:rPr>
        <w:t>ни</w:t>
      </w:r>
      <w:r w:rsidR="00533360" w:rsidRPr="00082080">
        <w:rPr>
          <w:rFonts w:ascii="Times New Roman" w:eastAsia="Times New Roman" w:hAnsi="Times New Roman" w:cs="Times New Roman"/>
        </w:rPr>
        <w:t>х</w:t>
      </w:r>
      <w:r w:rsidR="00533360" w:rsidRPr="00082080">
        <w:rPr>
          <w:rFonts w:ascii="Times New Roman" w:eastAsia="Times New Roman" w:hAnsi="Times New Roman" w:cs="Times New Roman"/>
          <w:spacing w:val="36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доб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ра</w:t>
      </w:r>
      <w:r w:rsidR="00533360"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</w:rPr>
        <w:t>з</w:t>
      </w:r>
      <w:r w:rsidR="00533360"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1"/>
        </w:rPr>
        <w:t>ч</w:t>
      </w:r>
      <w:r w:rsidR="00533360" w:rsidRPr="00082080">
        <w:rPr>
          <w:rFonts w:ascii="Times New Roman" w:eastAsia="Times New Roman" w:hAnsi="Times New Roman" w:cs="Times New Roman"/>
        </w:rPr>
        <w:t>л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2.</w:t>
      </w:r>
      <w:r w:rsidR="00533360"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proofErr w:type="gramStart"/>
      <w:r w:rsidR="00533360" w:rsidRPr="00082080">
        <w:rPr>
          <w:rFonts w:ascii="Times New Roman" w:eastAsia="Times New Roman" w:hAnsi="Times New Roman" w:cs="Times New Roman"/>
        </w:rPr>
        <w:t>овог</w:t>
      </w:r>
      <w:proofErr w:type="gramEnd"/>
      <w:r w:rsidR="00533360" w:rsidRPr="00082080">
        <w:rPr>
          <w:rFonts w:ascii="Times New Roman" w:eastAsia="Times New Roman" w:hAnsi="Times New Roman" w:cs="Times New Roman"/>
          <w:spacing w:val="36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У</w:t>
      </w:r>
      <w:r w:rsidR="00533360" w:rsidRPr="00082080">
        <w:rPr>
          <w:rFonts w:ascii="Times New Roman" w:eastAsia="Times New Roman" w:hAnsi="Times New Roman" w:cs="Times New Roman"/>
          <w:spacing w:val="-2"/>
        </w:rPr>
        <w:t>г</w:t>
      </w:r>
      <w:r w:rsidR="00533360" w:rsidRPr="00082080">
        <w:rPr>
          <w:rFonts w:ascii="Times New Roman" w:eastAsia="Times New Roman" w:hAnsi="Times New Roman" w:cs="Times New Roman"/>
        </w:rPr>
        <w:t>овора</w:t>
      </w:r>
      <w:r w:rsidR="00533360"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из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</w:rPr>
        <w:t xml:space="preserve">и 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</w:rPr>
        <w:t>лов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м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28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(</w:t>
      </w:r>
    </w:p>
    <w:p w:rsidR="007A2549" w:rsidRPr="00082080" w:rsidRDefault="006B4DB6" w:rsidP="00082080">
      <w:pPr>
        <w:spacing w:after="0" w:line="271" w:lineRule="exact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532505</wp:posOffset>
                </wp:positionH>
                <wp:positionV relativeFrom="paragraph">
                  <wp:posOffset>172085</wp:posOffset>
                </wp:positionV>
                <wp:extent cx="3277870" cy="1270"/>
                <wp:effectExtent l="8255" t="10160" r="9525" b="7620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1270"/>
                          <a:chOff x="5563" y="271"/>
                          <a:chExt cx="5162" cy="2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5563" y="271"/>
                            <a:ext cx="5162" cy="2"/>
                          </a:xfrm>
                          <a:custGeom>
                            <a:avLst/>
                            <a:gdLst>
                              <a:gd name="T0" fmla="+- 0 5563 5563"/>
                              <a:gd name="T1" fmla="*/ T0 w 5162"/>
                              <a:gd name="T2" fmla="+- 0 10726 5563"/>
                              <a:gd name="T3" fmla="*/ T2 w 5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2">
                                <a:moveTo>
                                  <a:pt x="0" y="0"/>
                                </a:moveTo>
                                <a:lnTo>
                                  <a:pt x="51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E5C24F" id="Group 36" o:spid="_x0000_s1026" style="position:absolute;margin-left:278.15pt;margin-top:13.55pt;width:258.1pt;height:.1pt;z-index:-5855;mso-position-horizontal-relative:page" coordorigin="5563,271" coordsize="5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">
                <v:shape id="Freeform 37" o:spid="_x0000_s1027" style="position:absolute;left:5563;top:271;width:5162;height:2;visibility:visible;mso-wrap-style:square;v-text-anchor:top" coordsize="5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" path="m,l5163,e" filled="f" strokeweight=".48pt">
                  <v:path arrowok="t" o:connecttype="custom" o:connectlocs="0,0;5163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 w:rsidRPr="00082080">
        <w:rPr>
          <w:rFonts w:ascii="Times New Roman" w:eastAsia="Times New Roman" w:hAnsi="Times New Roman" w:cs="Times New Roman"/>
          <w:position w:val="-1"/>
        </w:rPr>
        <w:t>д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н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ра</w:t>
      </w:r>
      <w:proofErr w:type="gramEnd"/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с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р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п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д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3"/>
          <w:position w:val="-1"/>
        </w:rPr>
        <w:t>ј</w:t>
      </w:r>
      <w:r w:rsidR="00533360" w:rsidRPr="00082080">
        <w:rPr>
          <w:rFonts w:ascii="Times New Roman" w:eastAsia="Times New Roman" w:hAnsi="Times New Roman" w:cs="Times New Roman"/>
          <w:spacing w:val="-7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ћ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м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ПД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-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м</w:t>
      </w:r>
      <w:r w:rsidR="00533360" w:rsidRPr="00082080">
        <w:rPr>
          <w:rFonts w:ascii="Times New Roman" w:eastAsia="Times New Roman" w:hAnsi="Times New Roman" w:cs="Times New Roman"/>
          <w:position w:val="-1"/>
        </w:rPr>
        <w:t xml:space="preserve">, 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л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м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(</w:t>
      </w:r>
    </w:p>
    <w:p w:rsidR="007A2549" w:rsidRPr="00082080" w:rsidRDefault="00533360" w:rsidP="00082080">
      <w:pPr>
        <w:spacing w:before="16" w:after="0" w:line="260" w:lineRule="exact"/>
        <w:jc w:val="both"/>
        <w:rPr>
          <w:rFonts w:ascii="Times New Roman" w:hAnsi="Times New Roman" w:cs="Times New Roman"/>
        </w:rPr>
      </w:pPr>
      <w:r w:rsidRPr="00082080">
        <w:rPr>
          <w:rFonts w:ascii="Times New Roman" w:hAnsi="Times New Roman" w:cs="Times New Roman"/>
        </w:rPr>
        <w:br w:type="column"/>
      </w:r>
    </w:p>
    <w:p w:rsidR="007A2549" w:rsidRPr="00082080" w:rsidRDefault="006B4DB6" w:rsidP="00082080">
      <w:pPr>
        <w:spacing w:after="0" w:line="240" w:lineRule="auto"/>
        <w:ind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645025</wp:posOffset>
                </wp:positionH>
                <wp:positionV relativeFrom="paragraph">
                  <wp:posOffset>-3175</wp:posOffset>
                </wp:positionV>
                <wp:extent cx="1065530" cy="1270"/>
                <wp:effectExtent l="6350" t="6350" r="13970" b="1143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7315" y="-5"/>
                          <a:chExt cx="1678" cy="2"/>
                        </a:xfrm>
                      </wpg:grpSpPr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7315" y="-5"/>
                            <a:ext cx="1678" cy="2"/>
                          </a:xfrm>
                          <a:custGeom>
                            <a:avLst/>
                            <a:gdLst>
                              <a:gd name="T0" fmla="+- 0 7315 7315"/>
                              <a:gd name="T1" fmla="*/ T0 w 1678"/>
                              <a:gd name="T2" fmla="+- 0 8993 7315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46244B6" id="Group 34" o:spid="_x0000_s1026" style="position:absolute;margin-left:365.75pt;margin-top:-.25pt;width:83.9pt;height:.1pt;z-index:-5858;mso-position-horizontal-relative:page" coordorigin="7315,-5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">
                <v:shape id="Freeform 35" o:spid="_x0000_s1027" style="position:absolute;left:7315;top:-5;width:1678;height:2;visibility:visible;mso-wrap-style:square;v-text-anchor:top" coordsize="1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" path="m,l1678,e" filled="f" strokeweight=".48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 w:rsidR="00533360" w:rsidRPr="00082080">
        <w:rPr>
          <w:rFonts w:ascii="Times New Roman" w:eastAsia="Times New Roman" w:hAnsi="Times New Roman" w:cs="Times New Roman"/>
          <w:spacing w:val="-1"/>
        </w:rPr>
        <w:t>)</w:t>
      </w:r>
      <w:r w:rsidR="00533360" w:rsidRPr="00082080">
        <w:rPr>
          <w:rFonts w:ascii="Times New Roman" w:eastAsia="Times New Roman" w:hAnsi="Times New Roman" w:cs="Times New Roman"/>
        </w:rPr>
        <w:t>,</w:t>
      </w:r>
      <w:r w:rsidR="00533360" w:rsidRPr="00082080">
        <w:rPr>
          <w:rFonts w:ascii="Times New Roman" w:eastAsia="Times New Roman" w:hAnsi="Times New Roman" w:cs="Times New Roman"/>
          <w:spacing w:val="29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од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</w:p>
    <w:p w:rsidR="007A2549" w:rsidRPr="00082080" w:rsidRDefault="00533360" w:rsidP="0008208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</w:rPr>
        <w:br w:type="column"/>
      </w:r>
      <w:proofErr w:type="gramStart"/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и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а</w:t>
      </w:r>
      <w:proofErr w:type="gramEnd"/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ПД</w:t>
      </w:r>
      <w:r w:rsidRPr="00082080">
        <w:rPr>
          <w:rFonts w:ascii="Times New Roman" w:eastAsia="Times New Roman" w:hAnsi="Times New Roman" w:cs="Times New Roman"/>
          <w:spacing w:val="-2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-а,</w:t>
      </w:r>
    </w:p>
    <w:p w:rsidR="007A2549" w:rsidRPr="00082080" w:rsidRDefault="007A2549" w:rsidP="00082080">
      <w:pPr>
        <w:spacing w:before="16" w:after="0" w:line="260" w:lineRule="exact"/>
        <w:jc w:val="both"/>
        <w:rPr>
          <w:rFonts w:ascii="Times New Roman" w:hAnsi="Times New Roman" w:cs="Times New Roman"/>
        </w:rPr>
      </w:pPr>
    </w:p>
    <w:p w:rsidR="007A2549" w:rsidRPr="00082080" w:rsidRDefault="006B4DB6" w:rsidP="00082080">
      <w:pPr>
        <w:spacing w:after="0" w:line="271" w:lineRule="exact"/>
        <w:ind w:right="282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5573395</wp:posOffset>
                </wp:positionH>
                <wp:positionV relativeFrom="paragraph">
                  <wp:posOffset>-3175</wp:posOffset>
                </wp:positionV>
                <wp:extent cx="1447800" cy="1270"/>
                <wp:effectExtent l="10795" t="6350" r="8255" b="1143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8777" y="-5"/>
                          <a:chExt cx="2280" cy="2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8777" y="-5"/>
                            <a:ext cx="2280" cy="2"/>
                          </a:xfrm>
                          <a:custGeom>
                            <a:avLst/>
                            <a:gdLst>
                              <a:gd name="T0" fmla="+- 0 8777 8777"/>
                              <a:gd name="T1" fmla="*/ T0 w 2280"/>
                              <a:gd name="T2" fmla="+- 0 11057 8777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B01837A" id="Group 32" o:spid="_x0000_s1026" style="position:absolute;margin-left:438.85pt;margin-top:-.25pt;width:114pt;height:.1pt;z-index:-5856;mso-position-horizontal-relative:page" coordorigin="8777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tbXg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">
                <v:shape id="Freeform 33" o:spid="_x0000_s1027" style="position:absolute;left:8777;top:-5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)</w:t>
      </w:r>
      <w:r w:rsidR="00533360" w:rsidRPr="00082080">
        <w:rPr>
          <w:rFonts w:ascii="Times New Roman" w:eastAsia="Times New Roman" w:hAnsi="Times New Roman" w:cs="Times New Roman"/>
          <w:position w:val="-1"/>
        </w:rPr>
        <w:t>.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6261" w:space="392"/>
            <w:col w:w="1076" w:space="400"/>
            <w:col w:w="2091"/>
          </w:cols>
        </w:sectPr>
      </w:pPr>
    </w:p>
    <w:p w:rsidR="007A2549" w:rsidRPr="00082080" w:rsidRDefault="00533360" w:rsidP="00082080">
      <w:pPr>
        <w:tabs>
          <w:tab w:val="left" w:pos="6440"/>
        </w:tabs>
        <w:spacing w:before="7" w:after="0" w:line="277" w:lineRule="auto"/>
        <w:ind w:left="118" w:right="47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 xml:space="preserve">Под </w:t>
      </w:r>
      <w:r w:rsidRPr="00082080">
        <w:rPr>
          <w:rFonts w:ascii="Times New Roman" w:eastAsia="Times New Roman" w:hAnsi="Times New Roman" w:cs="Times New Roman"/>
          <w:spacing w:val="4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</w:t>
      </w:r>
      <w:r w:rsidRPr="00082080">
        <w:rPr>
          <w:rFonts w:ascii="Times New Roman" w:eastAsia="Times New Roman" w:hAnsi="Times New Roman" w:cs="Times New Roman"/>
          <w:spacing w:val="2"/>
        </w:rPr>
        <w:t>о</w:t>
      </w:r>
      <w:r w:rsidRPr="00082080">
        <w:rPr>
          <w:rFonts w:ascii="Times New Roman" w:eastAsia="Times New Roman" w:hAnsi="Times New Roman" w:cs="Times New Roman"/>
        </w:rPr>
        <w:t>во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ом </w:t>
      </w:r>
      <w:r w:rsidRPr="00082080">
        <w:rPr>
          <w:rFonts w:ascii="Times New Roman" w:eastAsia="Times New Roman" w:hAnsi="Times New Roman" w:cs="Times New Roman"/>
          <w:spacing w:val="3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ом </w:t>
      </w:r>
      <w:r w:rsidRPr="00082080">
        <w:rPr>
          <w:rFonts w:ascii="Times New Roman" w:eastAsia="Times New Roman" w:hAnsi="Times New Roman" w:cs="Times New Roman"/>
          <w:spacing w:val="3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д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>з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  <w:spacing w:val="1"/>
        </w:rPr>
        <w:t>е</w:t>
      </w:r>
      <w:r w:rsidRPr="00082080">
        <w:rPr>
          <w:rFonts w:ascii="Times New Roman" w:eastAsia="Times New Roman" w:hAnsi="Times New Roman" w:cs="Times New Roman"/>
        </w:rPr>
        <w:t xml:space="preserve">ва </w:t>
      </w:r>
      <w:r w:rsidRPr="00082080">
        <w:rPr>
          <w:rFonts w:ascii="Times New Roman" w:eastAsia="Times New Roman" w:hAnsi="Times New Roman" w:cs="Times New Roman"/>
          <w:spacing w:val="4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ен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робе 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</w:rPr>
        <w:tab/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ом </w:t>
      </w:r>
      <w:r w:rsidRPr="00082080">
        <w:rPr>
          <w:rFonts w:ascii="Times New Roman" w:eastAsia="Times New Roman" w:hAnsi="Times New Roman" w:cs="Times New Roman"/>
          <w:spacing w:val="3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4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 xml:space="preserve">м </w:t>
      </w:r>
      <w:r w:rsidRPr="00082080">
        <w:rPr>
          <w:rFonts w:ascii="Times New Roman" w:eastAsia="Times New Roman" w:hAnsi="Times New Roman" w:cs="Times New Roman"/>
          <w:spacing w:val="3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п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3"/>
        </w:rPr>
        <w:t>ј</w:t>
      </w:r>
      <w:r w:rsidRPr="00082080">
        <w:rPr>
          <w:rFonts w:ascii="Times New Roman" w:eastAsia="Times New Roman" w:hAnsi="Times New Roman" w:cs="Times New Roman"/>
          <w:spacing w:val="-2"/>
        </w:rPr>
        <w:t>у</w:t>
      </w:r>
      <w:r w:rsidRPr="00082080">
        <w:rPr>
          <w:rFonts w:ascii="Times New Roman" w:eastAsia="Times New Roman" w:hAnsi="Times New Roman" w:cs="Times New Roman"/>
        </w:rPr>
        <w:t>ћ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 xml:space="preserve">м 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ош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а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-1"/>
        </w:rPr>
        <w:t>f-c</w:t>
      </w:r>
      <w:r w:rsidRPr="00082080">
        <w:rPr>
          <w:rFonts w:ascii="Times New Roman" w:eastAsia="Times New Roman" w:hAnsi="Times New Roman" w:cs="Times New Roman"/>
        </w:rPr>
        <w:t xml:space="preserve">o </w:t>
      </w:r>
      <w:r w:rsidRPr="00082080">
        <w:rPr>
          <w:rFonts w:ascii="Times New Roman" w:eastAsia="Times New Roman" w:hAnsi="Times New Roman" w:cs="Times New Roman"/>
          <w:spacing w:val="-1"/>
        </w:rPr>
        <w:t>ма</w:t>
      </w:r>
      <w:r w:rsidRPr="00082080">
        <w:rPr>
          <w:rFonts w:ascii="Times New Roman" w:eastAsia="Times New Roman" w:hAnsi="Times New Roman" w:cs="Times New Roman"/>
          <w:spacing w:val="2"/>
        </w:rPr>
        <w:t>г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ци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а.</w:t>
      </w:r>
    </w:p>
    <w:p w:rsidR="007A2549" w:rsidRPr="00082080" w:rsidRDefault="00533360" w:rsidP="00082080">
      <w:pPr>
        <w:spacing w:before="4" w:after="0" w:line="240" w:lineRule="auto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spacing w:val="-1"/>
        </w:rPr>
        <w:t>Уг</w:t>
      </w:r>
      <w:r w:rsidRPr="00082080">
        <w:rPr>
          <w:rFonts w:ascii="Times New Roman" w:eastAsia="Times New Roman" w:hAnsi="Times New Roman" w:cs="Times New Roman"/>
          <w:b/>
          <w:bCs/>
        </w:rPr>
        <w:t>ово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рн</w:t>
      </w:r>
      <w:r w:rsidRPr="00082080">
        <w:rPr>
          <w:rFonts w:ascii="Times New Roman" w:eastAsia="Times New Roman" w:hAnsi="Times New Roman" w:cs="Times New Roman"/>
          <w:b/>
          <w:bCs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59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с</w:t>
      </w:r>
      <w:r w:rsidRPr="00082080">
        <w:rPr>
          <w:rFonts w:ascii="Times New Roman" w:eastAsia="Times New Roman" w:hAnsi="Times New Roman" w:cs="Times New Roman"/>
          <w:b/>
          <w:bCs/>
          <w:spacing w:val="2"/>
        </w:rPr>
        <w:t>т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Pr="00082080">
        <w:rPr>
          <w:rFonts w:ascii="Times New Roman" w:eastAsia="Times New Roman" w:hAnsi="Times New Roman" w:cs="Times New Roman"/>
          <w:b/>
          <w:bCs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н</w:t>
      </w:r>
      <w:r w:rsidRPr="00082080">
        <w:rPr>
          <w:rFonts w:ascii="Times New Roman" w:eastAsia="Times New Roman" w:hAnsi="Times New Roman" w:cs="Times New Roman"/>
          <w:b/>
          <w:bCs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59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  <w:b/>
          <w:bCs/>
          <w:spacing w:val="-1"/>
        </w:rPr>
        <w:t>с</w:t>
      </w:r>
      <w:r w:rsidRPr="00082080">
        <w:rPr>
          <w:rFonts w:ascii="Times New Roman" w:eastAsia="Times New Roman" w:hAnsi="Times New Roman" w:cs="Times New Roman"/>
          <w:b/>
          <w:bCs/>
        </w:rPr>
        <w:t xml:space="preserve">у  </w:t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с</w:t>
      </w:r>
      <w:r w:rsidRPr="00082080">
        <w:rPr>
          <w:rFonts w:ascii="Times New Roman" w:eastAsia="Times New Roman" w:hAnsi="Times New Roman" w:cs="Times New Roman"/>
          <w:b/>
          <w:bCs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г</w:t>
      </w:r>
      <w:r w:rsidRPr="00082080">
        <w:rPr>
          <w:rFonts w:ascii="Times New Roman" w:eastAsia="Times New Roman" w:hAnsi="Times New Roman" w:cs="Times New Roman"/>
          <w:b/>
          <w:bCs/>
        </w:rPr>
        <w:t>ла</w:t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с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н</w:t>
      </w:r>
      <w:r w:rsidRPr="00082080">
        <w:rPr>
          <w:rFonts w:ascii="Times New Roman" w:eastAsia="Times New Roman" w:hAnsi="Times New Roman" w:cs="Times New Roman"/>
          <w:b/>
          <w:bCs/>
        </w:rPr>
        <w:t>е</w:t>
      </w:r>
      <w:proofErr w:type="gramEnd"/>
      <w:r w:rsidRPr="00082080">
        <w:rPr>
          <w:rFonts w:ascii="Times New Roman" w:eastAsia="Times New Roman" w:hAnsi="Times New Roman" w:cs="Times New Roman"/>
          <w:b/>
          <w:bCs/>
          <w:spacing w:val="59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д</w:t>
      </w:r>
      <w:r w:rsidRPr="00082080">
        <w:rPr>
          <w:rFonts w:ascii="Times New Roman" w:eastAsia="Times New Roman" w:hAnsi="Times New Roman" w:cs="Times New Roman"/>
          <w:b/>
          <w:bCs/>
        </w:rPr>
        <w:t xml:space="preserve">а  </w:t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с</w:t>
      </w:r>
      <w:r w:rsidRPr="00082080">
        <w:rPr>
          <w:rFonts w:ascii="Times New Roman" w:eastAsia="Times New Roman" w:hAnsi="Times New Roman" w:cs="Times New Roman"/>
          <w:b/>
          <w:bCs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59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к</w:t>
      </w:r>
      <w:r w:rsidRPr="00082080">
        <w:rPr>
          <w:rFonts w:ascii="Times New Roman" w:eastAsia="Times New Roman" w:hAnsi="Times New Roman" w:cs="Times New Roman"/>
          <w:b/>
          <w:bCs/>
        </w:rPr>
        <w:t>ол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и</w:t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ин</w:t>
      </w:r>
      <w:r w:rsidRPr="00082080">
        <w:rPr>
          <w:rFonts w:ascii="Times New Roman" w:eastAsia="Times New Roman" w:hAnsi="Times New Roman" w:cs="Times New Roman"/>
          <w:b/>
          <w:bCs/>
        </w:rPr>
        <w:t xml:space="preserve">а  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Pr="00082080">
        <w:rPr>
          <w:rFonts w:ascii="Times New Roman" w:eastAsia="Times New Roman" w:hAnsi="Times New Roman" w:cs="Times New Roman"/>
          <w:b/>
          <w:bCs/>
        </w:rPr>
        <w:t>обе</w:t>
      </w:r>
      <w:r w:rsidRPr="00082080">
        <w:rPr>
          <w:rFonts w:ascii="Times New Roman" w:eastAsia="Times New Roman" w:hAnsi="Times New Roman" w:cs="Times New Roman"/>
          <w:b/>
          <w:bCs/>
          <w:spacing w:val="59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мо</w:t>
      </w:r>
      <w:r w:rsidRPr="00082080">
        <w:rPr>
          <w:rFonts w:ascii="Times New Roman" w:eastAsia="Times New Roman" w:hAnsi="Times New Roman" w:cs="Times New Roman"/>
          <w:b/>
          <w:bCs/>
          <w:spacing w:val="-4"/>
        </w:rPr>
        <w:t>ж</w:t>
      </w:r>
      <w:r w:rsidRPr="00082080">
        <w:rPr>
          <w:rFonts w:ascii="Times New Roman" w:eastAsia="Times New Roman" w:hAnsi="Times New Roman" w:cs="Times New Roman"/>
          <w:b/>
          <w:bCs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59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2"/>
        </w:rPr>
        <w:t>м</w:t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њ</w:t>
      </w:r>
      <w:r w:rsidRPr="00082080">
        <w:rPr>
          <w:rFonts w:ascii="Times New Roman" w:eastAsia="Times New Roman" w:hAnsi="Times New Roman" w:cs="Times New Roman"/>
          <w:b/>
          <w:bCs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2"/>
        </w:rPr>
        <w:t>т</w:t>
      </w:r>
      <w:r w:rsidRPr="00082080">
        <w:rPr>
          <w:rFonts w:ascii="Times New Roman" w:eastAsia="Times New Roman" w:hAnsi="Times New Roman" w:cs="Times New Roman"/>
          <w:b/>
          <w:bCs/>
        </w:rPr>
        <w:t xml:space="preserve">и 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с</w:t>
      </w:r>
      <w:r w:rsidRPr="00082080">
        <w:rPr>
          <w:rFonts w:ascii="Times New Roman" w:eastAsia="Times New Roman" w:hAnsi="Times New Roman" w:cs="Times New Roman"/>
          <w:b/>
          <w:bCs/>
          <w:spacing w:val="59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обз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ир</w:t>
      </w:r>
      <w:r w:rsidRPr="00082080">
        <w:rPr>
          <w:rFonts w:ascii="Times New Roman" w:eastAsia="Times New Roman" w:hAnsi="Times New Roman" w:cs="Times New Roman"/>
          <w:b/>
          <w:bCs/>
        </w:rPr>
        <w:t xml:space="preserve">ом  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н</w:t>
      </w:r>
      <w:r w:rsidRPr="00082080">
        <w:rPr>
          <w:rFonts w:ascii="Times New Roman" w:eastAsia="Times New Roman" w:hAnsi="Times New Roman" w:cs="Times New Roman"/>
          <w:b/>
          <w:bCs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58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>п</w:t>
      </w:r>
      <w:r w:rsidRPr="00082080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Pr="00082080">
        <w:rPr>
          <w:rFonts w:ascii="Times New Roman" w:eastAsia="Times New Roman" w:hAnsi="Times New Roman" w:cs="Times New Roman"/>
          <w:b/>
          <w:bCs/>
          <w:spacing w:val="2"/>
        </w:rPr>
        <w:t>т</w:t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ре</w:t>
      </w:r>
      <w:r w:rsidRPr="00082080">
        <w:rPr>
          <w:rFonts w:ascii="Times New Roman" w:eastAsia="Times New Roman" w:hAnsi="Times New Roman" w:cs="Times New Roman"/>
          <w:b/>
          <w:bCs/>
        </w:rPr>
        <w:t>бе</w:t>
      </w:r>
    </w:p>
    <w:p w:rsidR="007A2549" w:rsidRPr="00082080" w:rsidRDefault="0053336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На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у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ц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.</w:t>
      </w:r>
    </w:p>
    <w:p w:rsidR="007A2549" w:rsidRPr="00082080" w:rsidRDefault="007A2549" w:rsidP="00082080">
      <w:pPr>
        <w:spacing w:before="4" w:after="0" w:line="13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7A2549" w:rsidP="00082080">
      <w:pPr>
        <w:spacing w:before="5" w:after="0" w:line="1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53336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  <w:lang w:val="sr-Cyrl-RS"/>
        </w:rPr>
      </w:pP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Ус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лови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и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н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н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п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ла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ћ</w:t>
      </w:r>
      <w:r w:rsidRPr="00082080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њ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</w:t>
      </w:r>
      <w:proofErr w:type="gramStart"/>
      <w:r w:rsidRPr="00082080">
        <w:rPr>
          <w:rFonts w:ascii="Times New Roman" w:eastAsia="Times New Roman" w:hAnsi="Times New Roman" w:cs="Times New Roman"/>
          <w:b/>
          <w:bCs/>
          <w:position w:val="-1"/>
        </w:rPr>
        <w:t>:</w:t>
      </w:r>
      <w:proofErr w:type="gramEnd"/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4.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951" w:space="1751"/>
            <w:col w:w="5518"/>
          </w:cols>
        </w:sectPr>
      </w:pPr>
    </w:p>
    <w:p w:rsidR="007A2549" w:rsidRPr="00082080" w:rsidRDefault="00533360" w:rsidP="00082080">
      <w:pPr>
        <w:spacing w:after="0" w:line="271" w:lineRule="exact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position w:val="-1"/>
        </w:rPr>
        <w:t>л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ц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ће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>гово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до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position w:val="-1"/>
        </w:rPr>
        <w:t>ле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б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в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л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ит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п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м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в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љ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и</w:t>
      </w:r>
      <w:r w:rsidRPr="00082080">
        <w:rPr>
          <w:rFonts w:ascii="Times New Roman" w:eastAsia="Times New Roman" w:hAnsi="Times New Roman" w:cs="Times New Roman"/>
          <w:position w:val="-1"/>
        </w:rPr>
        <w:t>м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ф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м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, 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п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53336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proofErr w:type="gramStart"/>
      <w:r w:rsidRPr="00082080">
        <w:rPr>
          <w:rFonts w:ascii="Times New Roman" w:eastAsia="Times New Roman" w:hAnsi="Times New Roman" w:cs="Times New Roman"/>
          <w:spacing w:val="1"/>
          <w:position w:val="-1"/>
        </w:rPr>
        <w:t>ц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proofErr w:type="gramEnd"/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position w:val="-1"/>
        </w:rPr>
        <w:t>з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ч</w:t>
      </w:r>
      <w:r w:rsidRPr="00082080">
        <w:rPr>
          <w:rFonts w:ascii="Times New Roman" w:eastAsia="Times New Roman" w:hAnsi="Times New Roman" w:cs="Times New Roman"/>
          <w:position w:val="-1"/>
        </w:rPr>
        <w:t>л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3. </w:t>
      </w:r>
      <w:proofErr w:type="gramStart"/>
      <w:r w:rsidRPr="00082080">
        <w:rPr>
          <w:rFonts w:ascii="Times New Roman" w:eastAsia="Times New Roman" w:hAnsi="Times New Roman" w:cs="Times New Roman"/>
          <w:position w:val="-1"/>
        </w:rPr>
        <w:t>овог</w:t>
      </w:r>
      <w:proofErr w:type="gramEnd"/>
      <w:r w:rsidRPr="0008208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г</w:t>
      </w:r>
      <w:r w:rsidRPr="00082080">
        <w:rPr>
          <w:rFonts w:ascii="Times New Roman" w:eastAsia="Times New Roman" w:hAnsi="Times New Roman" w:cs="Times New Roman"/>
          <w:position w:val="-1"/>
        </w:rPr>
        <w:t>овор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к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>ћи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>ч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ц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бр.</w:t>
      </w:r>
      <w:r w:rsidRPr="00082080">
        <w:rPr>
          <w:rFonts w:ascii="Times New Roman" w:hAnsi="Times New Roman" w:cs="Times New Roman"/>
        </w:rPr>
        <w:br w:type="column"/>
      </w:r>
      <w:proofErr w:type="gramStart"/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>ј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proofErr w:type="gramEnd"/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је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646" w:space="2702"/>
            <w:col w:w="872"/>
          </w:cols>
        </w:sectPr>
      </w:pPr>
    </w:p>
    <w:p w:rsidR="007A2549" w:rsidRPr="00082080" w:rsidRDefault="006B4DB6" w:rsidP="00082080">
      <w:pPr>
        <w:spacing w:after="0" w:line="240" w:lineRule="auto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4867910</wp:posOffset>
                </wp:positionH>
                <wp:positionV relativeFrom="paragraph">
                  <wp:posOffset>0</wp:posOffset>
                </wp:positionV>
                <wp:extent cx="1601470" cy="1270"/>
                <wp:effectExtent l="10160" t="9525" r="7620" b="825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1270"/>
                          <a:chOff x="7666" y="0"/>
                          <a:chExt cx="2522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7666" y="0"/>
                            <a:ext cx="2522" cy="2"/>
                          </a:xfrm>
                          <a:custGeom>
                            <a:avLst/>
                            <a:gdLst>
                              <a:gd name="T0" fmla="+- 0 7666 7666"/>
                              <a:gd name="T1" fmla="*/ T0 w 2522"/>
                              <a:gd name="T2" fmla="+- 0 10188 7666"/>
                              <a:gd name="T3" fmla="*/ T2 w 2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2">
                                <a:moveTo>
                                  <a:pt x="0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456BCD3" id="Group 30" o:spid="_x0000_s1026" style="position:absolute;margin-left:383.3pt;margin-top:0;width:126.1pt;height:.1pt;z-index:-5854;mso-position-horizontal-relative:page" coordorigin="7666" coordsize="2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">
                <v:shape id="Freeform 31" o:spid="_x0000_s1027" style="position:absolute;left:7666;width:2522;height:2;visibility:visible;mso-wrap-style:square;v-text-anchor:top" coordsize="2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" path="m,l2522,e" filled="f" strokeweight=".48pt">
                  <v:path arrowok="t" o:connecttype="custom" o:connectlocs="0,0;2522,0" o:connectangles="0,0"/>
                </v:shape>
                <w10:wrap anchorx="page"/>
              </v:group>
            </w:pict>
          </mc:Fallback>
        </mc:AlternateContent>
      </w: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1822450</wp:posOffset>
                </wp:positionH>
                <wp:positionV relativeFrom="paragraph">
                  <wp:posOffset>175260</wp:posOffset>
                </wp:positionV>
                <wp:extent cx="1828800" cy="1270"/>
                <wp:effectExtent l="12700" t="13335" r="6350" b="4445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2870" y="276"/>
                          <a:chExt cx="2880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2870" y="276"/>
                            <a:ext cx="2880" cy="2"/>
                          </a:xfrm>
                          <a:custGeom>
                            <a:avLst/>
                            <a:gdLst>
                              <a:gd name="T0" fmla="+- 0 2870 2870"/>
                              <a:gd name="T1" fmla="*/ T0 w 2880"/>
                              <a:gd name="T2" fmla="+- 0 5750 287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F19E7B4" id="Group 28" o:spid="_x0000_s1026" style="position:absolute;margin-left:143.5pt;margin-top:13.8pt;width:2in;height:.1pt;z-index:-5853;mso-position-horizontal-relative:page" coordorigin="2870,27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jTXwMAAOQ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">
                <v:shape id="Freeform 29" o:spid="_x0000_s1027" style="position:absolute;left:2870;top:27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 w:rsidRPr="00082080">
        <w:rPr>
          <w:rFonts w:ascii="Times New Roman" w:eastAsia="Times New Roman" w:hAnsi="Times New Roman" w:cs="Times New Roman"/>
        </w:rPr>
        <w:t>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</w:rPr>
        <w:t>г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т</w:t>
      </w:r>
      <w:r w:rsidR="00533360" w:rsidRPr="00082080">
        <w:rPr>
          <w:rFonts w:ascii="Times New Roman" w:eastAsia="Times New Roman" w:hAnsi="Times New Roman" w:cs="Times New Roman"/>
        </w:rPr>
        <w:t>ров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 xml:space="preserve">н </w:t>
      </w:r>
      <w:r w:rsidR="00533360" w:rsidRPr="00082080">
        <w:rPr>
          <w:rFonts w:ascii="Times New Roman" w:eastAsia="Times New Roman" w:hAnsi="Times New Roman" w:cs="Times New Roman"/>
          <w:spacing w:val="1"/>
        </w:rPr>
        <w:t xml:space="preserve"> к</w:t>
      </w:r>
      <w:r w:rsidR="00533360" w:rsidRPr="00082080">
        <w:rPr>
          <w:rFonts w:ascii="Times New Roman" w:eastAsia="Times New Roman" w:hAnsi="Times New Roman" w:cs="Times New Roman"/>
        </w:rPr>
        <w:t>од</w:t>
      </w:r>
      <w:proofErr w:type="gramEnd"/>
    </w:p>
    <w:p w:rsidR="007A2549" w:rsidRPr="00082080" w:rsidRDefault="00533360" w:rsidP="00082080">
      <w:pPr>
        <w:spacing w:after="0" w:line="271" w:lineRule="exact"/>
        <w:ind w:left="17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position w:val="-1"/>
        </w:rPr>
        <w:t>Пл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ћ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њ</w:t>
      </w:r>
      <w:r w:rsidRPr="00082080">
        <w:rPr>
          <w:rFonts w:ascii="Times New Roman" w:eastAsia="Times New Roman" w:hAnsi="Times New Roman" w:cs="Times New Roman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ће</w:t>
      </w:r>
      <w:r w:rsidRPr="00082080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врш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т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3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26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ро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2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д</w:t>
      </w:r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к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.</w:t>
      </w:r>
    </w:p>
    <w:p w:rsidR="007A2549" w:rsidRPr="00082080" w:rsidRDefault="00533360" w:rsidP="00082080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</w:rPr>
      </w:pPr>
      <w:proofErr w:type="gramStart"/>
      <w:r w:rsidRPr="00082080">
        <w:rPr>
          <w:rFonts w:ascii="Times New Roman" w:eastAsia="Times New Roman" w:hAnsi="Times New Roman" w:cs="Times New Roman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proofErr w:type="gramEnd"/>
      <w:r w:rsidRPr="00082080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(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ћи</w:t>
      </w:r>
      <w:r w:rsidRPr="00082080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д</w:t>
      </w:r>
      <w:r w:rsidRPr="00082080">
        <w:rPr>
          <w:rFonts w:ascii="Times New Roman" w:eastAsia="Times New Roman" w:hAnsi="Times New Roman" w:cs="Times New Roman"/>
          <w:spacing w:val="29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15</w:t>
      </w:r>
      <w:r w:rsidRPr="00082080">
        <w:rPr>
          <w:rFonts w:ascii="Times New Roman" w:eastAsia="Times New Roman" w:hAnsi="Times New Roman" w:cs="Times New Roman"/>
          <w:spacing w:val="29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32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>жи</w:t>
      </w:r>
      <w:r w:rsidRPr="00082080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д</w:t>
      </w:r>
      <w:r w:rsidRPr="00082080">
        <w:rPr>
          <w:rFonts w:ascii="Times New Roman" w:eastAsia="Times New Roman" w:hAnsi="Times New Roman" w:cs="Times New Roman"/>
          <w:spacing w:val="29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45</w:t>
      </w:r>
      <w:r w:rsidRPr="00082080">
        <w:rPr>
          <w:rFonts w:ascii="Times New Roman" w:eastAsia="Times New Roman" w:hAnsi="Times New Roman" w:cs="Times New Roman"/>
          <w:spacing w:val="29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)</w:t>
      </w:r>
      <w:r w:rsidRPr="00082080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77" w:space="660"/>
            <w:col w:w="5883"/>
          </w:cols>
        </w:sectPr>
      </w:pPr>
    </w:p>
    <w:p w:rsidR="007A2549" w:rsidRPr="00082080" w:rsidRDefault="006B4DB6" w:rsidP="00082080">
      <w:pPr>
        <w:spacing w:after="0" w:line="310" w:lineRule="atLeast"/>
        <w:ind w:left="118" w:right="52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0</wp:posOffset>
                </wp:positionV>
                <wp:extent cx="304800" cy="1270"/>
                <wp:effectExtent l="11430" t="9525" r="7620" b="825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4728" y="0"/>
                          <a:chExt cx="48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4728" y="0"/>
                            <a:ext cx="480" cy="2"/>
                          </a:xfrm>
                          <a:custGeom>
                            <a:avLst/>
                            <a:gdLst>
                              <a:gd name="T0" fmla="+- 0 4728 4728"/>
                              <a:gd name="T1" fmla="*/ T0 w 480"/>
                              <a:gd name="T2" fmla="+- 0 5208 4728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AD9DBED" id="Group 26" o:spid="_x0000_s1026" style="position:absolute;margin-left:236.4pt;margin-top:0;width:24pt;height:.1pt;z-index:-5852;mso-position-horizontal-relative:page" coordorigin="472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">
                <v:shape id="Freeform 27" o:spid="_x0000_s1027" style="position:absolute;left:4728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</w:rPr>
        <w:t>т</w:t>
      </w:r>
      <w:r w:rsidR="00533360" w:rsidRPr="00082080">
        <w:rPr>
          <w:rFonts w:ascii="Times New Roman" w:eastAsia="Times New Roman" w:hAnsi="Times New Roman" w:cs="Times New Roman"/>
          <w:spacing w:val="2"/>
        </w:rPr>
        <w:t>х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2"/>
        </w:rPr>
        <w:t>д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proofErr w:type="gramEnd"/>
      <w:r w:rsidR="00533360"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из</w:t>
      </w:r>
      <w:r w:rsidR="00533360" w:rsidRPr="00082080">
        <w:rPr>
          <w:rFonts w:ascii="Times New Roman" w:eastAsia="Times New Roman" w:hAnsi="Times New Roman" w:cs="Times New Roman"/>
        </w:rPr>
        <w:t>врш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м</w:t>
      </w:r>
      <w:r w:rsidR="00533360" w:rsidRPr="00082080">
        <w:rPr>
          <w:rFonts w:ascii="Times New Roman" w:eastAsia="Times New Roman" w:hAnsi="Times New Roman" w:cs="Times New Roman"/>
          <w:spacing w:val="33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к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л</w:t>
      </w:r>
      <w:r w:rsidR="00533360" w:rsidRPr="00082080">
        <w:rPr>
          <w:rFonts w:ascii="Times New Roman" w:eastAsia="Times New Roman" w:hAnsi="Times New Roman" w:cs="Times New Roman"/>
          <w:spacing w:val="1"/>
        </w:rPr>
        <w:t>ит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</w:rPr>
        <w:t>ти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-</w:t>
      </w:r>
      <w:r w:rsidR="00533360" w:rsidRPr="00082080">
        <w:rPr>
          <w:rFonts w:ascii="Times New Roman" w:eastAsia="Times New Roman" w:hAnsi="Times New Roman" w:cs="Times New Roman"/>
          <w:spacing w:val="1"/>
        </w:rPr>
        <w:t>к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н</w:t>
      </w:r>
      <w:r w:rsidR="00533360" w:rsidRPr="00082080">
        <w:rPr>
          <w:rFonts w:ascii="Times New Roman" w:eastAsia="Times New Roman" w:hAnsi="Times New Roman" w:cs="Times New Roman"/>
          <w:spacing w:val="1"/>
        </w:rPr>
        <w:t>тит</w:t>
      </w:r>
      <w:r w:rsidR="00533360" w:rsidRPr="00082080">
        <w:rPr>
          <w:rFonts w:ascii="Times New Roman" w:eastAsia="Times New Roman" w:hAnsi="Times New Roman" w:cs="Times New Roman"/>
          <w:spacing w:val="-3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</w:rPr>
        <w:t>ти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м</w:t>
      </w:r>
      <w:r w:rsidR="00533360" w:rsidRPr="00082080">
        <w:rPr>
          <w:rFonts w:ascii="Times New Roman" w:eastAsia="Times New Roman" w:hAnsi="Times New Roman" w:cs="Times New Roman"/>
          <w:spacing w:val="33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р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</w:rPr>
        <w:t>ј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2"/>
        </w:rPr>
        <w:t>м</w:t>
      </w:r>
      <w:r w:rsidR="00533360" w:rsidRPr="00082080">
        <w:rPr>
          <w:rFonts w:ascii="Times New Roman" w:eastAsia="Times New Roman" w:hAnsi="Times New Roman" w:cs="Times New Roman"/>
        </w:rPr>
        <w:t>у</w:t>
      </w:r>
      <w:r w:rsidR="00533360" w:rsidRPr="00082080">
        <w:rPr>
          <w:rFonts w:ascii="Times New Roman" w:eastAsia="Times New Roman" w:hAnsi="Times New Roman" w:cs="Times New Roman"/>
          <w:spacing w:val="29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доб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ра</w:t>
      </w:r>
      <w:r w:rsidR="00533360"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и</w:t>
      </w:r>
      <w:r w:rsidR="00533360"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т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</w:rPr>
        <w:t>љ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2"/>
        </w:rPr>
        <w:t>њ</w:t>
      </w:r>
      <w:r w:rsidR="00533360" w:rsidRPr="00082080">
        <w:rPr>
          <w:rFonts w:ascii="Times New Roman" w:eastAsia="Times New Roman" w:hAnsi="Times New Roman" w:cs="Times New Roman"/>
        </w:rPr>
        <w:t>у</w:t>
      </w:r>
      <w:r w:rsidR="00533360" w:rsidRPr="00082080">
        <w:rPr>
          <w:rFonts w:ascii="Times New Roman" w:eastAsia="Times New Roman" w:hAnsi="Times New Roman" w:cs="Times New Roman"/>
          <w:spacing w:val="3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ф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</w:rPr>
        <w:t>кт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  <w:spacing w:val="2"/>
        </w:rPr>
        <w:t>р</w:t>
      </w:r>
      <w:r w:rsidR="00533360" w:rsidRPr="00082080">
        <w:rPr>
          <w:rFonts w:ascii="Times New Roman" w:eastAsia="Times New Roman" w:hAnsi="Times New Roman" w:cs="Times New Roman"/>
        </w:rPr>
        <w:t xml:space="preserve">е 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13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т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ч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14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</w:rPr>
        <w:t>д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</w:rPr>
        <w:t>ни</w:t>
      </w:r>
      <w:r w:rsidR="00533360" w:rsidRPr="00082080">
        <w:rPr>
          <w:rFonts w:ascii="Times New Roman" w:eastAsia="Times New Roman" w:hAnsi="Times New Roman" w:cs="Times New Roman"/>
        </w:rPr>
        <w:t>м</w:t>
      </w:r>
      <w:r w:rsidR="00533360" w:rsidRPr="00082080">
        <w:rPr>
          <w:rFonts w:ascii="Times New Roman" w:eastAsia="Times New Roman" w:hAnsi="Times New Roman" w:cs="Times New Roman"/>
          <w:spacing w:val="14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д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-2"/>
        </w:rPr>
        <w:t>т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  <w:spacing w:val="2"/>
        </w:rPr>
        <w:t>м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м</w:t>
      </w:r>
      <w:r w:rsidR="00533360" w:rsidRPr="00082080">
        <w:rPr>
          <w:rFonts w:ascii="Times New Roman" w:eastAsia="Times New Roman" w:hAnsi="Times New Roman" w:cs="Times New Roman"/>
        </w:rPr>
        <w:t>,</w:t>
      </w:r>
      <w:r w:rsidR="00533360" w:rsidRPr="00082080">
        <w:rPr>
          <w:rFonts w:ascii="Times New Roman" w:eastAsia="Times New Roman" w:hAnsi="Times New Roman" w:cs="Times New Roman"/>
          <w:spacing w:val="14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</w:rPr>
        <w:t>зи</w:t>
      </w:r>
      <w:r w:rsidR="00533360" w:rsidRPr="00082080">
        <w:rPr>
          <w:rFonts w:ascii="Times New Roman" w:eastAsia="Times New Roman" w:hAnsi="Times New Roman" w:cs="Times New Roman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ма</w:t>
      </w:r>
      <w:r w:rsidR="00533360" w:rsidRPr="00082080">
        <w:rPr>
          <w:rFonts w:ascii="Times New Roman" w:eastAsia="Times New Roman" w:hAnsi="Times New Roman" w:cs="Times New Roman"/>
        </w:rPr>
        <w:t>,</w:t>
      </w:r>
      <w:r w:rsidR="00533360" w:rsidRPr="00082080">
        <w:rPr>
          <w:rFonts w:ascii="Times New Roman" w:eastAsia="Times New Roman" w:hAnsi="Times New Roman" w:cs="Times New Roman"/>
          <w:spacing w:val="14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к</w:t>
      </w:r>
      <w:r w:rsidR="00533360" w:rsidRPr="00082080">
        <w:rPr>
          <w:rFonts w:ascii="Times New Roman" w:eastAsia="Times New Roman" w:hAnsi="Times New Roman" w:cs="Times New Roman"/>
          <w:spacing w:val="-2"/>
        </w:rPr>
        <w:t>о</w:t>
      </w:r>
      <w:r w:rsidR="00533360" w:rsidRPr="00082080">
        <w:rPr>
          <w:rFonts w:ascii="Times New Roman" w:eastAsia="Times New Roman" w:hAnsi="Times New Roman" w:cs="Times New Roman"/>
        </w:rPr>
        <w:t>л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3"/>
        </w:rPr>
        <w:t>ч</w:t>
      </w:r>
      <w:r w:rsidR="00533360" w:rsidRPr="00082080">
        <w:rPr>
          <w:rFonts w:ascii="Times New Roman" w:eastAsia="Times New Roman" w:hAnsi="Times New Roman" w:cs="Times New Roman"/>
          <w:spacing w:val="1"/>
        </w:rPr>
        <w:t>ин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м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13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и</w:t>
      </w:r>
      <w:r w:rsidR="00533360" w:rsidRPr="00082080">
        <w:rPr>
          <w:rFonts w:ascii="Times New Roman" w:eastAsia="Times New Roman" w:hAnsi="Times New Roman" w:cs="Times New Roman"/>
          <w:spacing w:val="16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в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</w:rPr>
        <w:t>д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-2"/>
        </w:rPr>
        <w:t>т</w:t>
      </w:r>
      <w:r w:rsidR="00533360" w:rsidRPr="00082080">
        <w:rPr>
          <w:rFonts w:ascii="Times New Roman" w:eastAsia="Times New Roman" w:hAnsi="Times New Roman" w:cs="Times New Roman"/>
        </w:rPr>
        <w:t>и</w:t>
      </w:r>
      <w:r w:rsidR="00533360" w:rsidRPr="00082080">
        <w:rPr>
          <w:rFonts w:ascii="Times New Roman" w:eastAsia="Times New Roman" w:hAnsi="Times New Roman" w:cs="Times New Roman"/>
          <w:spacing w:val="13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п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2"/>
        </w:rPr>
        <w:t>р</w:t>
      </w:r>
      <w:r w:rsidR="00533360" w:rsidRPr="00082080">
        <w:rPr>
          <w:rFonts w:ascii="Times New Roman" w:eastAsia="Times New Roman" w:hAnsi="Times New Roman" w:cs="Times New Roman"/>
          <w:spacing w:val="-5"/>
        </w:rPr>
        <w:t>у</w:t>
      </w:r>
      <w:r w:rsidR="00533360" w:rsidRPr="00082080">
        <w:rPr>
          <w:rFonts w:ascii="Times New Roman" w:eastAsia="Times New Roman" w:hAnsi="Times New Roman" w:cs="Times New Roman"/>
          <w:spacing w:val="2"/>
        </w:rPr>
        <w:t>ч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</w:rPr>
        <w:t>ни</w:t>
      </w:r>
      <w:r w:rsidR="00533360" w:rsidRPr="00082080">
        <w:rPr>
          <w:rFonts w:ascii="Times New Roman" w:eastAsia="Times New Roman" w:hAnsi="Times New Roman" w:cs="Times New Roman"/>
        </w:rPr>
        <w:t>х</w:t>
      </w:r>
      <w:r w:rsidR="00533360" w:rsidRPr="00082080">
        <w:rPr>
          <w:rFonts w:ascii="Times New Roman" w:eastAsia="Times New Roman" w:hAnsi="Times New Roman" w:cs="Times New Roman"/>
          <w:spacing w:val="14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доб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ра</w:t>
      </w:r>
      <w:r w:rsidR="00533360" w:rsidRPr="00082080">
        <w:rPr>
          <w:rFonts w:ascii="Times New Roman" w:eastAsia="Times New Roman" w:hAnsi="Times New Roman" w:cs="Times New Roman"/>
          <w:spacing w:val="13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б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</w:rPr>
        <w:t>з</w:t>
      </w:r>
      <w:r w:rsidR="00533360" w:rsidRPr="00082080">
        <w:rPr>
          <w:rFonts w:ascii="Times New Roman" w:eastAsia="Times New Roman" w:hAnsi="Times New Roman" w:cs="Times New Roman"/>
          <w:spacing w:val="16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3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Д</w:t>
      </w:r>
      <w:r w:rsidR="00533360" w:rsidRPr="00082080">
        <w:rPr>
          <w:rFonts w:ascii="Times New Roman" w:eastAsia="Times New Roman" w:hAnsi="Times New Roman" w:cs="Times New Roman"/>
          <w:spacing w:val="-2"/>
        </w:rPr>
        <w:t>В</w:t>
      </w:r>
      <w:r w:rsidR="00533360" w:rsidRPr="00082080">
        <w:rPr>
          <w:rFonts w:ascii="Times New Roman" w:eastAsia="Times New Roman" w:hAnsi="Times New Roman" w:cs="Times New Roman"/>
        </w:rPr>
        <w:t xml:space="preserve">- 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, в</w:t>
      </w:r>
      <w:r w:rsidR="00533360" w:rsidRPr="00082080">
        <w:rPr>
          <w:rFonts w:ascii="Times New Roman" w:eastAsia="Times New Roman" w:hAnsi="Times New Roman" w:cs="Times New Roman"/>
          <w:spacing w:val="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ин</w:t>
      </w:r>
      <w:r w:rsidR="00533360" w:rsidRPr="00082080">
        <w:rPr>
          <w:rFonts w:ascii="Times New Roman" w:eastAsia="Times New Roman" w:hAnsi="Times New Roman" w:cs="Times New Roman"/>
        </w:rPr>
        <w:t>е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ПД</w:t>
      </w:r>
      <w:r w:rsidR="00533360" w:rsidRPr="00082080">
        <w:rPr>
          <w:rFonts w:ascii="Times New Roman" w:eastAsia="Times New Roman" w:hAnsi="Times New Roman" w:cs="Times New Roman"/>
          <w:spacing w:val="-2"/>
        </w:rPr>
        <w:t>В</w:t>
      </w:r>
      <w:r w:rsidR="00533360" w:rsidRPr="00082080">
        <w:rPr>
          <w:rFonts w:ascii="Times New Roman" w:eastAsia="Times New Roman" w:hAnsi="Times New Roman" w:cs="Times New Roman"/>
          <w:spacing w:val="2"/>
        </w:rPr>
        <w:t>-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и</w:t>
      </w:r>
      <w:r w:rsidR="00533360"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вр</w:t>
      </w:r>
      <w:r w:rsidR="00533360" w:rsidRPr="00082080">
        <w:rPr>
          <w:rFonts w:ascii="Times New Roman" w:eastAsia="Times New Roman" w:hAnsi="Times New Roman" w:cs="Times New Roman"/>
          <w:spacing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3"/>
        </w:rPr>
        <w:t>д</w:t>
      </w:r>
      <w:r w:rsidR="00533360" w:rsidRPr="00082080">
        <w:rPr>
          <w:rFonts w:ascii="Times New Roman" w:eastAsia="Times New Roman" w:hAnsi="Times New Roman" w:cs="Times New Roman"/>
          <w:spacing w:val="1"/>
        </w:rPr>
        <w:t>н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т</w:t>
      </w:r>
      <w:r w:rsidR="00533360" w:rsidRPr="00082080">
        <w:rPr>
          <w:rFonts w:ascii="Times New Roman" w:eastAsia="Times New Roman" w:hAnsi="Times New Roman" w:cs="Times New Roman"/>
        </w:rPr>
        <w:t>и</w:t>
      </w:r>
      <w:r w:rsidR="00533360" w:rsidRPr="00082080">
        <w:rPr>
          <w:rFonts w:ascii="Times New Roman" w:eastAsia="Times New Roman" w:hAnsi="Times New Roman" w:cs="Times New Roman"/>
          <w:spacing w:val="1"/>
        </w:rPr>
        <w:t xml:space="preserve"> и</w:t>
      </w:r>
      <w:r w:rsidR="00533360" w:rsidRPr="00082080">
        <w:rPr>
          <w:rFonts w:ascii="Times New Roman" w:eastAsia="Times New Roman" w:hAnsi="Times New Roman" w:cs="Times New Roman"/>
          <w:spacing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</w:rPr>
        <w:t>п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2"/>
        </w:rPr>
        <w:t>р</w:t>
      </w:r>
      <w:r w:rsidR="00533360" w:rsidRPr="00082080">
        <w:rPr>
          <w:rFonts w:ascii="Times New Roman" w:eastAsia="Times New Roman" w:hAnsi="Times New Roman" w:cs="Times New Roman"/>
          <w:spacing w:val="-7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</w:rPr>
        <w:t>че</w:t>
      </w:r>
      <w:r w:rsidR="00533360" w:rsidRPr="00082080">
        <w:rPr>
          <w:rFonts w:ascii="Times New Roman" w:eastAsia="Times New Roman" w:hAnsi="Times New Roman" w:cs="Times New Roman"/>
          <w:spacing w:val="1"/>
        </w:rPr>
        <w:t>ни</w:t>
      </w:r>
      <w:r w:rsidR="00533360" w:rsidRPr="00082080">
        <w:rPr>
          <w:rFonts w:ascii="Times New Roman" w:eastAsia="Times New Roman" w:hAnsi="Times New Roman" w:cs="Times New Roman"/>
        </w:rPr>
        <w:t>х</w:t>
      </w:r>
      <w:r w:rsidR="00533360"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до</w:t>
      </w:r>
      <w:r w:rsidR="00533360" w:rsidRPr="00082080">
        <w:rPr>
          <w:rFonts w:ascii="Times New Roman" w:eastAsia="Times New Roman" w:hAnsi="Times New Roman" w:cs="Times New Roman"/>
          <w:spacing w:val="-2"/>
        </w:rPr>
        <w:t>б</w:t>
      </w:r>
      <w:r w:rsidR="00533360" w:rsidRPr="00082080">
        <w:rPr>
          <w:rFonts w:ascii="Times New Roman" w:eastAsia="Times New Roman" w:hAnsi="Times New Roman" w:cs="Times New Roman"/>
          <w:spacing w:val="-1"/>
        </w:rPr>
        <w:t>а</w:t>
      </w:r>
      <w:r w:rsidR="00533360" w:rsidRPr="00082080">
        <w:rPr>
          <w:rFonts w:ascii="Times New Roman" w:eastAsia="Times New Roman" w:hAnsi="Times New Roman" w:cs="Times New Roman"/>
        </w:rPr>
        <w:t>ра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</w:rPr>
        <w:t>с</w:t>
      </w:r>
      <w:r w:rsidR="00533360" w:rsidRPr="00082080">
        <w:rPr>
          <w:rFonts w:ascii="Times New Roman" w:eastAsia="Times New Roman" w:hAnsi="Times New Roman" w:cs="Times New Roman"/>
        </w:rPr>
        <w:t>а</w:t>
      </w:r>
      <w:r w:rsidR="00533360"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</w:rPr>
        <w:t>П</w:t>
      </w:r>
      <w:r w:rsidR="00533360" w:rsidRPr="00082080">
        <w:rPr>
          <w:rFonts w:ascii="Times New Roman" w:eastAsia="Times New Roman" w:hAnsi="Times New Roman" w:cs="Times New Roman"/>
          <w:spacing w:val="2"/>
        </w:rPr>
        <w:t>Д</w:t>
      </w:r>
      <w:r w:rsidR="00533360" w:rsidRPr="00082080">
        <w:rPr>
          <w:rFonts w:ascii="Times New Roman" w:eastAsia="Times New Roman" w:hAnsi="Times New Roman" w:cs="Times New Roman"/>
          <w:spacing w:val="-2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</w:rPr>
        <w:t>-</w:t>
      </w:r>
      <w:r w:rsidR="00533360" w:rsidRPr="00082080">
        <w:rPr>
          <w:rFonts w:ascii="Times New Roman" w:eastAsia="Times New Roman" w:hAnsi="Times New Roman" w:cs="Times New Roman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</w:rPr>
        <w:t>м</w:t>
      </w:r>
      <w:r w:rsidR="00533360" w:rsidRPr="00082080">
        <w:rPr>
          <w:rFonts w:ascii="Times New Roman" w:eastAsia="Times New Roman" w:hAnsi="Times New Roman" w:cs="Times New Roman"/>
        </w:rPr>
        <w:t>..</w:t>
      </w: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  <w:lang w:val="sr-Cyrl-CS"/>
        </w:rPr>
      </w:pPr>
    </w:p>
    <w:p w:rsidR="007A2549" w:rsidRPr="00082080" w:rsidRDefault="007A2549" w:rsidP="00082080">
      <w:pPr>
        <w:spacing w:before="10" w:after="0" w:line="24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7A2549" w:rsidP="00082080">
      <w:pPr>
        <w:spacing w:before="5" w:after="0" w:line="1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53336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П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м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 xml:space="preserve">а 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ц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</w:t>
      </w:r>
      <w:proofErr w:type="gramStart"/>
      <w:r w:rsidRPr="00082080">
        <w:rPr>
          <w:rFonts w:ascii="Times New Roman" w:eastAsia="Times New Roman" w:hAnsi="Times New Roman" w:cs="Times New Roman"/>
          <w:b/>
          <w:bCs/>
          <w:position w:val="-1"/>
        </w:rPr>
        <w:t>:</w:t>
      </w:r>
      <w:proofErr w:type="gramEnd"/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5.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717" w:space="2984"/>
            <w:col w:w="5519"/>
          </w:cols>
        </w:sectPr>
      </w:pPr>
    </w:p>
    <w:p w:rsidR="007A2549" w:rsidRPr="00082080" w:rsidRDefault="00533360" w:rsidP="00082080">
      <w:pPr>
        <w:spacing w:after="0" w:line="240" w:lineRule="auto"/>
        <w:ind w:left="118" w:right="4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Про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ов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1"/>
        </w:rPr>
        <w:t>из</w:t>
      </w:r>
      <w:r w:rsidRPr="00082080">
        <w:rPr>
          <w:rFonts w:ascii="Times New Roman" w:eastAsia="Times New Roman" w:hAnsi="Times New Roman" w:cs="Times New Roman"/>
        </w:rPr>
        <w:t>врш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 xml:space="preserve">ће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2"/>
        </w:rPr>
        <w:t>о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и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</w:t>
      </w:r>
      <w:r w:rsidRPr="00082080">
        <w:rPr>
          <w:rFonts w:ascii="Times New Roman" w:eastAsia="Times New Roman" w:hAnsi="Times New Roman" w:cs="Times New Roman"/>
          <w:spacing w:val="-1"/>
        </w:rPr>
        <w:t>ђ</w:t>
      </w:r>
      <w:r w:rsidRPr="00082080">
        <w:rPr>
          <w:rFonts w:ascii="Times New Roman" w:eastAsia="Times New Roman" w:hAnsi="Times New Roman" w:cs="Times New Roman"/>
        </w:rPr>
        <w:t>е до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п</w:t>
      </w: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ћ</w:t>
      </w:r>
      <w:r w:rsidRPr="00082080">
        <w:rPr>
          <w:rFonts w:ascii="Times New Roman" w:eastAsia="Times New Roman" w:hAnsi="Times New Roman" w:cs="Times New Roman"/>
          <w:spacing w:val="-1"/>
        </w:rPr>
        <w:t>ањ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и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ма</w:t>
      </w:r>
      <w:r w:rsidRPr="00082080">
        <w:rPr>
          <w:rFonts w:ascii="Times New Roman" w:eastAsia="Times New Roman" w:hAnsi="Times New Roman" w:cs="Times New Roman"/>
          <w:spacing w:val="2"/>
        </w:rPr>
        <w:t>њ</w:t>
      </w:r>
      <w:r w:rsidRPr="00082080">
        <w:rPr>
          <w:rFonts w:ascii="Times New Roman" w:eastAsia="Times New Roman" w:hAnsi="Times New Roman" w:cs="Times New Roman"/>
          <w:spacing w:val="-1"/>
        </w:rPr>
        <w:t>ењ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"/>
        </w:rPr>
        <w:t>ин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са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ош</w:t>
      </w:r>
      <w:r w:rsidRPr="00082080">
        <w:rPr>
          <w:rFonts w:ascii="Times New Roman" w:eastAsia="Times New Roman" w:hAnsi="Times New Roman" w:cs="Times New Roman"/>
          <w:spacing w:val="-1"/>
        </w:rPr>
        <w:t>ач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</w:rPr>
        <w:t>х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3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п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бл</w:t>
      </w:r>
      <w:r w:rsidRPr="00082080">
        <w:rPr>
          <w:rFonts w:ascii="Times New Roman" w:eastAsia="Times New Roman" w:hAnsi="Times New Roman" w:cs="Times New Roman"/>
          <w:spacing w:val="1"/>
        </w:rPr>
        <w:t>иц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2"/>
        </w:rPr>
        <w:t>б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2"/>
        </w:rPr>
        <w:t>ј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</w:rPr>
        <w:t>ше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5</w:t>
      </w:r>
      <w:r w:rsidRPr="00082080">
        <w:rPr>
          <w:rFonts w:ascii="Times New Roman" w:eastAsia="Times New Roman" w:hAnsi="Times New Roman" w:cs="Times New Roman"/>
          <w:spacing w:val="-1"/>
        </w:rPr>
        <w:t>%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ј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љ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м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к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1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п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</w:rPr>
        <w:t>бл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м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о</w:t>
      </w:r>
      <w:r w:rsidRPr="00082080">
        <w:rPr>
          <w:rFonts w:ascii="Times New Roman" w:eastAsia="Times New Roman" w:hAnsi="Times New Roman" w:cs="Times New Roman"/>
          <w:spacing w:val="5"/>
        </w:rPr>
        <w:t>д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т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и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че</w:t>
      </w:r>
      <w:r w:rsidRPr="00082080">
        <w:rPr>
          <w:rFonts w:ascii="Times New Roman" w:eastAsia="Times New Roman" w:hAnsi="Times New Roman" w:cs="Times New Roman"/>
        </w:rPr>
        <w:t>вш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3"/>
        </w:rPr>
        <w:t>љ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ч</w:t>
      </w:r>
      <w:r w:rsidRPr="00082080">
        <w:rPr>
          <w:rFonts w:ascii="Times New Roman" w:eastAsia="Times New Roman" w:hAnsi="Times New Roman" w:cs="Times New Roman"/>
          <w:spacing w:val="-1"/>
        </w:rPr>
        <w:t>ењ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</w:t>
      </w:r>
      <w:r w:rsidRPr="00082080">
        <w:rPr>
          <w:rFonts w:ascii="Times New Roman" w:eastAsia="Times New Roman" w:hAnsi="Times New Roman" w:cs="Times New Roman"/>
          <w:spacing w:val="2"/>
        </w:rPr>
        <w:t>о</w:t>
      </w:r>
      <w:r w:rsidRPr="00082080">
        <w:rPr>
          <w:rFonts w:ascii="Times New Roman" w:eastAsia="Times New Roman" w:hAnsi="Times New Roman" w:cs="Times New Roman"/>
        </w:rPr>
        <w:t>во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.</w:t>
      </w:r>
    </w:p>
    <w:p w:rsidR="007A2549" w:rsidRPr="00082080" w:rsidRDefault="00533360" w:rsidP="00082080">
      <w:pPr>
        <w:spacing w:after="0" w:line="240" w:lineRule="auto"/>
        <w:ind w:left="118" w:right="4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Под</w:t>
      </w:r>
      <w:r w:rsidRPr="00082080">
        <w:rPr>
          <w:rFonts w:ascii="Times New Roman" w:eastAsia="Times New Roman" w:hAnsi="Times New Roman" w:cs="Times New Roman"/>
          <w:spacing w:val="1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ло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в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1.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r w:rsidRPr="00082080">
        <w:rPr>
          <w:rFonts w:ascii="Times New Roman" w:eastAsia="Times New Roman" w:hAnsi="Times New Roman" w:cs="Times New Roman"/>
          <w:spacing w:val="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о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2"/>
        </w:rPr>
        <w:t>ћ</w:t>
      </w:r>
      <w:r w:rsidRPr="00082080">
        <w:rPr>
          <w:rFonts w:ascii="Times New Roman" w:eastAsia="Times New Roman" w:hAnsi="Times New Roman" w:cs="Times New Roman"/>
          <w:spacing w:val="-1"/>
        </w:rPr>
        <w:t>ањ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ов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</w:rPr>
        <w:t>у у</w:t>
      </w:r>
      <w:r w:rsidRPr="00082080">
        <w:rPr>
          <w:rFonts w:ascii="Times New Roman" w:eastAsia="Times New Roman" w:hAnsi="Times New Roman" w:cs="Times New Roman"/>
          <w:spacing w:val="-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ам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з</w:t>
      </w:r>
      <w:r w:rsidRPr="00082080">
        <w:rPr>
          <w:rFonts w:ascii="Times New Roman" w:eastAsia="Times New Roman" w:hAnsi="Times New Roman" w:cs="Times New Roman"/>
          <w:spacing w:val="-1"/>
        </w:rPr>
        <w:t>н</w:t>
      </w:r>
      <w:r w:rsidRPr="00082080">
        <w:rPr>
          <w:rFonts w:ascii="Times New Roman" w:eastAsia="Times New Roman" w:hAnsi="Times New Roman" w:cs="Times New Roman"/>
        </w:rPr>
        <w:t>ос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ј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5</w:t>
      </w:r>
      <w:r w:rsidRPr="00082080">
        <w:rPr>
          <w:rFonts w:ascii="Times New Roman" w:eastAsia="Times New Roman" w:hAnsi="Times New Roman" w:cs="Times New Roman"/>
          <w:spacing w:val="-1"/>
        </w:rPr>
        <w:t>%</w:t>
      </w:r>
      <w:r w:rsidRPr="00082080">
        <w:rPr>
          <w:rFonts w:ascii="Times New Roman" w:eastAsia="Times New Roman" w:hAnsi="Times New Roman" w:cs="Times New Roman"/>
        </w:rPr>
        <w:t>.</w:t>
      </w:r>
    </w:p>
    <w:p w:rsidR="007A2549" w:rsidRPr="00082080" w:rsidRDefault="00533360" w:rsidP="00082080">
      <w:pPr>
        <w:spacing w:after="0" w:line="240" w:lineRule="auto"/>
        <w:ind w:left="118" w:right="5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Про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ењ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ћ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ово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6"/>
        </w:rPr>
        <w:t>н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е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ј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ј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а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о овог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="00116A8F"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</w:t>
      </w:r>
      <w:r w:rsidRPr="00082080">
        <w:rPr>
          <w:rFonts w:ascii="Times New Roman" w:eastAsia="Times New Roman" w:hAnsi="Times New Roman" w:cs="Times New Roman"/>
          <w:spacing w:val="2"/>
        </w:rPr>
        <w:t>о</w:t>
      </w:r>
      <w:r w:rsidRPr="00082080">
        <w:rPr>
          <w:rFonts w:ascii="Times New Roman" w:eastAsia="Times New Roman" w:hAnsi="Times New Roman" w:cs="Times New Roman"/>
        </w:rPr>
        <w:t>в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. Под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ло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а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1.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</w:rPr>
        <w:t>и</w:t>
      </w:r>
      <w:proofErr w:type="gramEnd"/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2.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  <w:spacing w:val="2"/>
        </w:rPr>
        <w:t>о</w:t>
      </w:r>
      <w:r w:rsidRPr="00082080">
        <w:rPr>
          <w:rFonts w:ascii="Times New Roman" w:eastAsia="Times New Roman" w:hAnsi="Times New Roman" w:cs="Times New Roman"/>
        </w:rPr>
        <w:t>вог</w:t>
      </w:r>
      <w:proofErr w:type="gramEnd"/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о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ж</w:t>
      </w:r>
      <w:r w:rsidRPr="00082080">
        <w:rPr>
          <w:rFonts w:ascii="Times New Roman" w:eastAsia="Times New Roman" w:hAnsi="Times New Roman" w:cs="Times New Roman"/>
          <w:spacing w:val="-1"/>
        </w:rPr>
        <w:t>ењ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2"/>
        </w:rPr>
        <w:t>м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е.</w:t>
      </w:r>
    </w:p>
    <w:p w:rsidR="007A2549" w:rsidRPr="00082080" w:rsidRDefault="00533360" w:rsidP="00082080">
      <w:pPr>
        <w:spacing w:after="0" w:line="240" w:lineRule="auto"/>
        <w:ind w:left="118" w:right="52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је </w:t>
      </w:r>
      <w:r w:rsidRPr="00082080">
        <w:rPr>
          <w:rFonts w:ascii="Times New Roman" w:eastAsia="Times New Roman" w:hAnsi="Times New Roman" w:cs="Times New Roman"/>
          <w:spacing w:val="5"/>
        </w:rPr>
        <w:t>д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ж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да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ћ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>њ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6"/>
        </w:rPr>
        <w:t>п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и</w:t>
      </w:r>
      <w:r w:rsidRPr="00082080">
        <w:rPr>
          <w:rFonts w:ascii="Times New Roman" w:eastAsia="Times New Roman" w:hAnsi="Times New Roman" w:cs="Times New Roman"/>
          <w:spacing w:val="-1"/>
        </w:rPr>
        <w:t>с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х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 xml:space="preserve">в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ож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 xml:space="preserve">м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-1"/>
        </w:rPr>
        <w:t>ацим</w:t>
      </w:r>
      <w:r w:rsidRPr="00082080">
        <w:rPr>
          <w:rFonts w:ascii="Times New Roman" w:eastAsia="Times New Roman" w:hAnsi="Times New Roman" w:cs="Times New Roman"/>
        </w:rPr>
        <w:t xml:space="preserve">а о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ћ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>њ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2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н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</w:rPr>
        <w:t>рош</w:t>
      </w:r>
      <w:r w:rsidRPr="00082080">
        <w:rPr>
          <w:rFonts w:ascii="Times New Roman" w:eastAsia="Times New Roman" w:hAnsi="Times New Roman" w:cs="Times New Roman"/>
          <w:spacing w:val="-1"/>
        </w:rPr>
        <w:t>ач</w:t>
      </w:r>
      <w:r w:rsidRPr="00082080">
        <w:rPr>
          <w:rFonts w:ascii="Times New Roman" w:eastAsia="Times New Roman" w:hAnsi="Times New Roman" w:cs="Times New Roman"/>
          <w:spacing w:val="1"/>
        </w:rPr>
        <w:t>ки</w:t>
      </w:r>
      <w:r w:rsidRPr="00082080">
        <w:rPr>
          <w:rFonts w:ascii="Times New Roman" w:eastAsia="Times New Roman" w:hAnsi="Times New Roman" w:cs="Times New Roman"/>
        </w:rPr>
        <w:t>х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3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ш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3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жи</w:t>
      </w:r>
      <w:r w:rsidRPr="00082080">
        <w:rPr>
          <w:rFonts w:ascii="Times New Roman" w:eastAsia="Times New Roman" w:hAnsi="Times New Roman" w:cs="Times New Roman"/>
          <w:spacing w:val="3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3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3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ч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3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х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њ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ж</w:t>
      </w:r>
      <w:r w:rsidRPr="00082080">
        <w:rPr>
          <w:rFonts w:ascii="Times New Roman" w:eastAsia="Times New Roman" w:hAnsi="Times New Roman" w:cs="Times New Roman"/>
          <w:spacing w:val="-1"/>
        </w:rPr>
        <w:t>ењ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.</w:t>
      </w:r>
    </w:p>
    <w:p w:rsidR="00CF639E" w:rsidRPr="00082080" w:rsidRDefault="00AB6A56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r-Cyrl-RS"/>
        </w:rPr>
        <w:t xml:space="preserve">                                                                                        </w:t>
      </w:r>
      <w:r w:rsidR="00CF639E"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="00CF639E" w:rsidRPr="00082080">
        <w:rPr>
          <w:rFonts w:ascii="Times New Roman" w:eastAsia="Times New Roman" w:hAnsi="Times New Roman" w:cs="Times New Roman"/>
          <w:b/>
          <w:bCs/>
        </w:rPr>
        <w:t>лан</w:t>
      </w:r>
      <w:r w:rsidR="00CF639E"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CF639E" w:rsidRPr="00082080">
        <w:rPr>
          <w:rFonts w:ascii="Times New Roman" w:eastAsia="Times New Roman" w:hAnsi="Times New Roman" w:cs="Times New Roman"/>
          <w:b/>
          <w:bCs/>
          <w:lang w:val="sr-Cyrl-CS"/>
        </w:rPr>
        <w:t>6</w:t>
      </w:r>
      <w:r w:rsidR="00CF639E"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CF639E" w:rsidRPr="00082080" w:rsidRDefault="00CF639E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F639E" w:rsidRPr="00082080" w:rsidRDefault="00CF639E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082080">
        <w:rPr>
          <w:rFonts w:ascii="Times New Roman" w:eastAsia="Times New Roman" w:hAnsi="Times New Roman" w:cs="Times New Roman"/>
          <w:bCs/>
          <w:lang w:val="sr-Cyrl-CS"/>
        </w:rPr>
        <w:t xml:space="preserve">Након закључења уговора о јавној набавци, Наручилац може без спровођења поступка јавне </w:t>
      </w:r>
      <w:r w:rsidR="006D3146" w:rsidRPr="00082080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Pr="00082080">
        <w:rPr>
          <w:rFonts w:ascii="Times New Roman" w:eastAsia="Times New Roman" w:hAnsi="Times New Roman" w:cs="Times New Roman"/>
          <w:bCs/>
          <w:lang w:val="sr-Cyrl-CS"/>
        </w:rPr>
        <w:t>набавке повећати обим предмета набавке до 5% од укупне вре</w:t>
      </w:r>
      <w:r w:rsidR="006D3146" w:rsidRPr="00082080">
        <w:rPr>
          <w:rFonts w:ascii="Times New Roman" w:eastAsia="Times New Roman" w:hAnsi="Times New Roman" w:cs="Times New Roman"/>
          <w:bCs/>
          <w:lang w:val="sr-Cyrl-CS"/>
        </w:rPr>
        <w:t>дности закљученог уговора, у ск</w:t>
      </w:r>
      <w:r w:rsidRPr="00082080">
        <w:rPr>
          <w:rFonts w:ascii="Times New Roman" w:eastAsia="Times New Roman" w:hAnsi="Times New Roman" w:cs="Times New Roman"/>
          <w:bCs/>
          <w:lang w:val="sr-Cyrl-CS"/>
        </w:rPr>
        <w:t>л</w:t>
      </w:r>
      <w:r w:rsidR="006D3146" w:rsidRPr="00082080">
        <w:rPr>
          <w:rFonts w:ascii="Times New Roman" w:eastAsia="Times New Roman" w:hAnsi="Times New Roman" w:cs="Times New Roman"/>
          <w:bCs/>
          <w:lang w:val="sr-Cyrl-CS"/>
        </w:rPr>
        <w:t>а</w:t>
      </w:r>
      <w:r w:rsidRPr="00082080">
        <w:rPr>
          <w:rFonts w:ascii="Times New Roman" w:eastAsia="Times New Roman" w:hAnsi="Times New Roman" w:cs="Times New Roman"/>
          <w:bCs/>
          <w:lang w:val="sr-Cyrl-CS"/>
        </w:rPr>
        <w:t>ду са одредбама члана 115. Закона о јабавкама („Службени гласник РС“ број 68/15).</w:t>
      </w:r>
    </w:p>
    <w:p w:rsidR="003737DE" w:rsidRPr="00082080" w:rsidRDefault="003737DE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3737DE" w:rsidRPr="00082080" w:rsidRDefault="00AB6A56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r-Cyrl-RS"/>
        </w:rPr>
        <w:t xml:space="preserve">                                                                                         </w:t>
      </w:r>
      <w:r w:rsidR="003737DE"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="003737DE" w:rsidRPr="00082080">
        <w:rPr>
          <w:rFonts w:ascii="Times New Roman" w:eastAsia="Times New Roman" w:hAnsi="Times New Roman" w:cs="Times New Roman"/>
          <w:b/>
          <w:bCs/>
        </w:rPr>
        <w:t>лан</w:t>
      </w:r>
      <w:r w:rsidR="003737DE"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3737DE" w:rsidRPr="00082080">
        <w:rPr>
          <w:rFonts w:ascii="Times New Roman" w:eastAsia="Times New Roman" w:hAnsi="Times New Roman" w:cs="Times New Roman"/>
          <w:b/>
          <w:bCs/>
          <w:lang w:val="sr-Cyrl-CS"/>
        </w:rPr>
        <w:t>7</w:t>
      </w:r>
      <w:r w:rsidR="003737DE"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7A2549" w:rsidRPr="00082080" w:rsidRDefault="002E4E97" w:rsidP="00082080">
      <w:pPr>
        <w:widowControl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val="ru-RU" w:eastAsia="ar-SA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  <w:r>
        <w:rPr>
          <w:rFonts w:ascii="Times New Roman" w:eastAsia="Arial Unicode MS" w:hAnsi="Times New Roman" w:cs="Times New Roman"/>
          <w:color w:val="000000"/>
          <w:kern w:val="1"/>
          <w:lang w:val="ru-RU" w:eastAsia="ar-SA"/>
        </w:rPr>
        <w:t>Обавезе које доспевају у 2021</w:t>
      </w:r>
      <w:r w:rsidR="003737DE" w:rsidRPr="00082080">
        <w:rPr>
          <w:rFonts w:ascii="Times New Roman" w:eastAsia="Arial Unicode MS" w:hAnsi="Times New Roman" w:cs="Times New Roman"/>
          <w:color w:val="000000"/>
          <w:kern w:val="1"/>
          <w:lang w:val="ru-RU" w:eastAsia="ar-SA"/>
        </w:rPr>
        <w:t>. години биће реализоване највише до износа средстава која ће им за ту намену бити одобрена у тој буџетској години, а у складу са чланом 7. став 1. Уредбе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,  ( «Сл. гласник РС», број 21 од  22.02.2014.године</w:t>
      </w:r>
      <w:r w:rsidR="007F178B">
        <w:rPr>
          <w:rFonts w:ascii="Times New Roman" w:eastAsia="Arial Unicode MS" w:hAnsi="Times New Roman" w:cs="Times New Roman"/>
          <w:color w:val="000000"/>
          <w:kern w:val="1"/>
          <w:lang w:val="ru-RU" w:eastAsia="ar-SA"/>
        </w:rPr>
        <w:t>)</w:t>
      </w:r>
      <w:r w:rsidR="003737DE" w:rsidRPr="00082080">
        <w:rPr>
          <w:rFonts w:ascii="Times New Roman" w:eastAsia="Arial Unicode MS" w:hAnsi="Times New Roman" w:cs="Times New Roman"/>
          <w:color w:val="000000"/>
          <w:kern w:val="1"/>
          <w:lang w:val="ru-RU" w:eastAsia="ar-SA"/>
        </w:rPr>
        <w:t>.</w:t>
      </w:r>
    </w:p>
    <w:p w:rsidR="003737DE" w:rsidRPr="00082080" w:rsidRDefault="003737DE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A50CB3" w:rsidRPr="00082080" w:rsidRDefault="00A50CB3" w:rsidP="00082080">
      <w:pPr>
        <w:spacing w:after="0" w:line="271" w:lineRule="exact"/>
        <w:ind w:right="-76"/>
        <w:jc w:val="both"/>
        <w:rPr>
          <w:rFonts w:ascii="Times New Roman" w:hAnsi="Times New Roman" w:cs="Times New Roman"/>
        </w:rPr>
      </w:pPr>
    </w:p>
    <w:p w:rsidR="007A2549" w:rsidRPr="00082080" w:rsidRDefault="00A50CB3" w:rsidP="00082080">
      <w:pPr>
        <w:spacing w:after="0" w:line="271" w:lineRule="exact"/>
        <w:ind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lang w:val="sr-Cyrl-RS"/>
        </w:rPr>
        <w:t xml:space="preserve">  </w:t>
      </w:r>
      <w:r w:rsidR="00533360" w:rsidRPr="00082080">
        <w:rPr>
          <w:rFonts w:ascii="Times New Roman" w:eastAsia="Times New Roman" w:hAnsi="Times New Roman" w:cs="Times New Roman"/>
          <w:b/>
          <w:bCs/>
          <w:position w:val="-1"/>
        </w:rPr>
        <w:t>Обав</w:t>
      </w:r>
      <w:r w:rsidR="00533360"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b/>
          <w:bCs/>
          <w:position w:val="-1"/>
        </w:rPr>
        <w:t>зе</w:t>
      </w:r>
      <w:r w:rsidR="00533360"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b/>
          <w:bCs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b/>
          <w:bCs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="00533360" w:rsidRPr="00082080">
        <w:rPr>
          <w:rFonts w:ascii="Times New Roman" w:eastAsia="Times New Roman" w:hAnsi="Times New Roman" w:cs="Times New Roman"/>
          <w:b/>
          <w:bCs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ч</w:t>
      </w:r>
      <w:r w:rsidR="00533360"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b/>
          <w:bCs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ц</w:t>
      </w:r>
      <w:r w:rsidR="00533360" w:rsidRPr="00082080">
        <w:rPr>
          <w:rFonts w:ascii="Times New Roman" w:eastAsia="Times New Roman" w:hAnsi="Times New Roman" w:cs="Times New Roman"/>
          <w:b/>
          <w:bCs/>
          <w:position w:val="-1"/>
        </w:rPr>
        <w:t>а:</w:t>
      </w:r>
    </w:p>
    <w:p w:rsidR="003737DE" w:rsidRPr="00082080" w:rsidRDefault="00533360" w:rsidP="00082080">
      <w:pPr>
        <w:spacing w:before="29" w:after="0" w:line="240" w:lineRule="auto"/>
        <w:ind w:right="-20"/>
        <w:jc w:val="both"/>
        <w:rPr>
          <w:rFonts w:ascii="Times New Roman" w:hAnsi="Times New Roman" w:cs="Times New Roman"/>
        </w:rPr>
      </w:pPr>
      <w:r w:rsidRPr="00082080">
        <w:rPr>
          <w:rFonts w:ascii="Times New Roman" w:hAnsi="Times New Roman" w:cs="Times New Roman"/>
        </w:rPr>
        <w:br w:type="column"/>
      </w:r>
    </w:p>
    <w:p w:rsidR="003737DE" w:rsidRPr="00082080" w:rsidRDefault="003737DE" w:rsidP="00082080">
      <w:pPr>
        <w:spacing w:before="29" w:after="0" w:line="240" w:lineRule="auto"/>
        <w:ind w:right="-20"/>
        <w:jc w:val="both"/>
        <w:rPr>
          <w:rFonts w:ascii="Times New Roman" w:hAnsi="Times New Roman" w:cs="Times New Roman"/>
        </w:rPr>
      </w:pPr>
    </w:p>
    <w:p w:rsidR="007A2549" w:rsidRPr="00082080" w:rsidRDefault="00533360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</w:rPr>
      </w:pP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3737DE" w:rsidRPr="00082080">
        <w:rPr>
          <w:rFonts w:ascii="Times New Roman" w:eastAsia="Times New Roman" w:hAnsi="Times New Roman" w:cs="Times New Roman"/>
          <w:b/>
          <w:bCs/>
          <w:lang w:val="sr-Cyrl-CS"/>
        </w:rPr>
        <w:t>8</w:t>
      </w:r>
      <w:r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116A8F" w:rsidRPr="00082080" w:rsidRDefault="00116A8F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 w:rsidSect="003737DE">
          <w:type w:val="continuous"/>
          <w:pgSz w:w="11920" w:h="16840"/>
          <w:pgMar w:top="1580" w:right="740" w:bottom="1660" w:left="960" w:header="720" w:footer="720" w:gutter="0"/>
          <w:cols w:num="2" w:space="152" w:equalWidth="0">
            <w:col w:w="2581" w:space="2120"/>
            <w:col w:w="5519"/>
          </w:cols>
        </w:sectPr>
      </w:pPr>
    </w:p>
    <w:p w:rsidR="007A2549" w:rsidRPr="00082080" w:rsidRDefault="00533360" w:rsidP="00082080">
      <w:pPr>
        <w:spacing w:after="0" w:line="240" w:lineRule="auto"/>
        <w:ind w:left="118" w:right="5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r w:rsidRPr="00082080">
        <w:rPr>
          <w:rFonts w:ascii="Times New Roman" w:eastAsia="Times New Roman" w:hAnsi="Times New Roman" w:cs="Times New Roman"/>
          <w:spacing w:val="4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г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6"/>
        </w:rPr>
        <w:t>т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3"/>
        </w:rPr>
        <w:t>ј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т</w:t>
      </w:r>
      <w:r w:rsidRPr="00082080">
        <w:rPr>
          <w:rFonts w:ascii="Times New Roman" w:eastAsia="Times New Roman" w:hAnsi="Times New Roman" w:cs="Times New Roman"/>
          <w:spacing w:val="4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4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и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т</w:t>
      </w:r>
      <w:r w:rsidRPr="00082080">
        <w:rPr>
          <w:rFonts w:ascii="Times New Roman" w:eastAsia="Times New Roman" w:hAnsi="Times New Roman" w:cs="Times New Roman"/>
          <w:spacing w:val="4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и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ч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х</w:t>
      </w:r>
      <w:r w:rsidRPr="00082080">
        <w:rPr>
          <w:rFonts w:ascii="Times New Roman" w:eastAsia="Times New Roman" w:hAnsi="Times New Roman" w:cs="Times New Roman"/>
          <w:spacing w:val="4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а</w:t>
      </w:r>
      <w:r w:rsidRPr="00082080">
        <w:rPr>
          <w:rFonts w:ascii="Times New Roman" w:eastAsia="Times New Roman" w:hAnsi="Times New Roman" w:cs="Times New Roman"/>
          <w:spacing w:val="4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и  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з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3"/>
        </w:rPr>
        <w:t>ј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  <w:spacing w:val="4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ра</w:t>
      </w:r>
      <w:r w:rsidRPr="00082080">
        <w:rPr>
          <w:rFonts w:ascii="Times New Roman" w:eastAsia="Times New Roman" w:hAnsi="Times New Roman" w:cs="Times New Roman"/>
          <w:spacing w:val="4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из ч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2.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</w:rPr>
        <w:lastRenderedPageBreak/>
        <w:t>овог</w:t>
      </w:r>
      <w:proofErr w:type="gramEnd"/>
      <w:r w:rsidRPr="00082080">
        <w:rPr>
          <w:rFonts w:ascii="Times New Roman" w:eastAsia="Times New Roman" w:hAnsi="Times New Roman" w:cs="Times New Roman"/>
          <w:spacing w:val="1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овора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з</w:t>
      </w:r>
      <w:r w:rsidRPr="00082080">
        <w:rPr>
          <w:rFonts w:ascii="Times New Roman" w:eastAsia="Times New Roman" w:hAnsi="Times New Roman" w:cs="Times New Roman"/>
        </w:rPr>
        <w:t>врши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2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м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1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ло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="00F41578" w:rsidRPr="00082080">
        <w:rPr>
          <w:rFonts w:ascii="Times New Roman" w:eastAsia="Times New Roman" w:hAnsi="Times New Roman" w:cs="Times New Roman"/>
          <w:spacing w:val="1"/>
        </w:rPr>
        <w:t>K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</w:rPr>
        <w:t>д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  <w:spacing w:val="1"/>
        </w:rPr>
        <w:t>н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ци</w:t>
      </w:r>
      <w:r w:rsidRPr="00082080">
        <w:rPr>
          <w:rFonts w:ascii="Times New Roman" w:eastAsia="Times New Roman" w:hAnsi="Times New Roman" w:cs="Times New Roman"/>
        </w:rPr>
        <w:t>ј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  <w:spacing w:val="2"/>
        </w:rPr>
        <w:t>х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ћ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.</w:t>
      </w:r>
    </w:p>
    <w:p w:rsidR="007A2549" w:rsidRPr="00082080" w:rsidRDefault="00F73B71" w:rsidP="00082080">
      <w:pPr>
        <w:spacing w:after="0" w:line="271" w:lineRule="exact"/>
        <w:ind w:right="55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position w:val="-1"/>
          <w:lang w:val="sr-Cyrl-RS"/>
        </w:rPr>
        <w:t xml:space="preserve"> 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>р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ч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л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ц</w:t>
      </w:r>
      <w:r w:rsidR="00533360" w:rsidRPr="00082080">
        <w:rPr>
          <w:rFonts w:ascii="Times New Roman" w:eastAsia="Times New Roman" w:hAnsi="Times New Roman" w:cs="Times New Roman"/>
          <w:spacing w:val="13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б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з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3"/>
          <w:position w:val="-1"/>
        </w:rPr>
        <w:t>ј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добра</w:t>
      </w:r>
      <w:r w:rsidR="00533360" w:rsidRPr="00082080">
        <w:rPr>
          <w:rFonts w:ascii="Times New Roman" w:eastAsia="Times New Roman" w:hAnsi="Times New Roman" w:cs="Times New Roman"/>
          <w:spacing w:val="1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з</w:t>
      </w:r>
      <w:r w:rsidR="00533360" w:rsidRPr="00082080">
        <w:rPr>
          <w:rFonts w:ascii="Times New Roman" w:eastAsia="Times New Roman" w:hAnsi="Times New Roman" w:cs="Times New Roman"/>
          <w:spacing w:val="13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ч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л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2.</w:t>
      </w:r>
      <w:r w:rsidR="00533360" w:rsidRPr="00082080">
        <w:rPr>
          <w:rFonts w:ascii="Times New Roman" w:eastAsia="Times New Roman" w:hAnsi="Times New Roman" w:cs="Times New Roman"/>
          <w:spacing w:val="12"/>
          <w:position w:val="-1"/>
        </w:rPr>
        <w:t xml:space="preserve"> </w:t>
      </w:r>
      <w:proofErr w:type="gramStart"/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вог</w:t>
      </w:r>
      <w:proofErr w:type="gramEnd"/>
      <w:r w:rsidR="00533360" w:rsidRPr="00082080">
        <w:rPr>
          <w:rFonts w:ascii="Times New Roman" w:eastAsia="Times New Roman" w:hAnsi="Times New Roman" w:cs="Times New Roman"/>
          <w:spacing w:val="12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Уговора</w:t>
      </w:r>
      <w:r w:rsidR="00533360" w:rsidRPr="00082080">
        <w:rPr>
          <w:rFonts w:ascii="Times New Roman" w:eastAsia="Times New Roman" w:hAnsi="Times New Roman" w:cs="Times New Roman"/>
          <w:spacing w:val="1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>р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ч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3"/>
          <w:position w:val="-1"/>
        </w:rPr>
        <w:t>ј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5"/>
          <w:position w:val="-1"/>
        </w:rPr>
        <w:t>р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ч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ц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10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4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-7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кце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,</w:t>
      </w:r>
      <w:r w:rsidR="00533360" w:rsidRPr="00082080">
        <w:rPr>
          <w:rFonts w:ascii="Times New Roman" w:eastAsia="Times New Roman" w:hAnsi="Times New Roman" w:cs="Times New Roman"/>
          <w:spacing w:val="10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и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533360" w:rsidP="00AB6A56">
      <w:pPr>
        <w:spacing w:before="5"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7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5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ро</w:t>
      </w:r>
      <w:r w:rsidRPr="00082080">
        <w:rPr>
          <w:rFonts w:ascii="Times New Roman" w:eastAsia="Times New Roman" w:hAnsi="Times New Roman" w:cs="Times New Roman"/>
          <w:spacing w:val="6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58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д</w:t>
      </w:r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(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жи </w:t>
      </w:r>
      <w:r w:rsidRPr="00082080">
        <w:rPr>
          <w:rFonts w:ascii="Times New Roman" w:eastAsia="Times New Roman" w:hAnsi="Times New Roman" w:cs="Times New Roman"/>
          <w:spacing w:val="6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од 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1 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(</w:t>
      </w:r>
      <w:r w:rsidRPr="00082080">
        <w:rPr>
          <w:rFonts w:ascii="Times New Roman" w:eastAsia="Times New Roman" w:hAnsi="Times New Roman" w:cs="Times New Roman"/>
          <w:position w:val="-1"/>
        </w:rPr>
        <w:t>ј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ог) 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) 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од 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position w:val="-1"/>
        </w:rPr>
        <w:t>ј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м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х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ва 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 xml:space="preserve">од 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е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551" w:space="849"/>
            <w:col w:w="7820"/>
          </w:cols>
        </w:sectPr>
      </w:pPr>
    </w:p>
    <w:p w:rsidR="007A2549" w:rsidRPr="00082080" w:rsidRDefault="006B4DB6" w:rsidP="00082080">
      <w:pPr>
        <w:spacing w:before="5" w:after="0" w:line="271" w:lineRule="exact"/>
        <w:ind w:left="118" w:right="-20"/>
        <w:jc w:val="both"/>
        <w:rPr>
          <w:rFonts w:ascii="Times New Roman" w:eastAsia="Times New Roman" w:hAnsi="Times New Roman" w:cs="Times New Roman"/>
          <w:position w:val="-1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AEC36CF" wp14:editId="12FF78D8">
                <wp:simplePos x="0" y="0"/>
                <wp:positionH relativeFrom="page">
                  <wp:posOffset>1673225</wp:posOffset>
                </wp:positionH>
                <wp:positionV relativeFrom="paragraph">
                  <wp:posOffset>0</wp:posOffset>
                </wp:positionV>
                <wp:extent cx="381000" cy="1270"/>
                <wp:effectExtent l="6350" t="9525" r="12700" b="8255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635" y="0"/>
                          <a:chExt cx="600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635" y="0"/>
                            <a:ext cx="600" cy="2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600"/>
                              <a:gd name="T2" fmla="+- 0 3235 2635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2E63E16" id="Group 24" o:spid="_x0000_s1026" style="position:absolute;margin-left:131.75pt;margin-top:0;width:30pt;height:.1pt;z-index:-5851;mso-position-horizontal-relative:page" coordorigin="2635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">
                <v:shape id="Freeform 25" o:spid="_x0000_s1027" style="position:absolute;left:2635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533360" w:rsidRPr="00082080">
        <w:rPr>
          <w:rFonts w:ascii="Times New Roman" w:eastAsia="Times New Roman" w:hAnsi="Times New Roman" w:cs="Times New Roman"/>
          <w:position w:val="-1"/>
        </w:rPr>
        <w:t>Н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5"/>
          <w:position w:val="-1"/>
        </w:rPr>
        <w:t>р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ч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ц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position w:val="-1"/>
        </w:rPr>
        <w:t>,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в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="003737DE" w:rsidRPr="00082080">
        <w:rPr>
          <w:rFonts w:ascii="Times New Roman" w:eastAsia="Times New Roman" w:hAnsi="Times New Roman" w:cs="Times New Roman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="00533360" w:rsidRPr="00082080">
        <w:rPr>
          <w:rFonts w:ascii="Times New Roman" w:eastAsia="Times New Roman" w:hAnsi="Times New Roman" w:cs="Times New Roman"/>
          <w:spacing w:val="2"/>
          <w:position w:val="-1"/>
        </w:rPr>
        <w:t>о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нк</w:t>
      </w:r>
      <w:r w:rsidR="00533360" w:rsidRPr="00082080">
        <w:rPr>
          <w:rFonts w:ascii="Times New Roman" w:eastAsia="Times New Roman" w:hAnsi="Times New Roman" w:cs="Times New Roman"/>
          <w:position w:val="-1"/>
        </w:rPr>
        <w:t>р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="00533360" w:rsidRPr="00082080">
        <w:rPr>
          <w:rFonts w:ascii="Times New Roman" w:eastAsia="Times New Roman" w:hAnsi="Times New Roman" w:cs="Times New Roman"/>
          <w:spacing w:val="1"/>
          <w:position w:val="-1"/>
        </w:rPr>
        <w:t>тн</w:t>
      </w:r>
      <w:r w:rsidR="00533360" w:rsidRPr="00082080">
        <w:rPr>
          <w:rFonts w:ascii="Times New Roman" w:eastAsia="Times New Roman" w:hAnsi="Times New Roman" w:cs="Times New Roman"/>
          <w:position w:val="-1"/>
        </w:rPr>
        <w:t>ом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с</w:t>
      </w:r>
      <w:r w:rsidR="00533360" w:rsidRPr="00082080">
        <w:rPr>
          <w:rFonts w:ascii="Times New Roman" w:eastAsia="Times New Roman" w:hAnsi="Times New Roman" w:cs="Times New Roman"/>
          <w:spacing w:val="3"/>
          <w:position w:val="-1"/>
        </w:rPr>
        <w:t>л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spacing w:val="-1"/>
          <w:position w:val="-1"/>
        </w:rPr>
        <w:t>ча</w:t>
      </w:r>
      <w:r w:rsidR="00533360" w:rsidRPr="00082080">
        <w:rPr>
          <w:rFonts w:ascii="Times New Roman" w:eastAsia="Times New Roman" w:hAnsi="Times New Roman" w:cs="Times New Roman"/>
          <w:spacing w:val="5"/>
          <w:position w:val="-1"/>
        </w:rPr>
        <w:t>ј</w:t>
      </w:r>
      <w:r w:rsidR="00533360"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="00533360" w:rsidRPr="00082080">
        <w:rPr>
          <w:rFonts w:ascii="Times New Roman" w:eastAsia="Times New Roman" w:hAnsi="Times New Roman" w:cs="Times New Roman"/>
          <w:position w:val="-1"/>
        </w:rPr>
        <w:t>.</w:t>
      </w:r>
    </w:p>
    <w:p w:rsidR="00E77971" w:rsidRPr="00082080" w:rsidRDefault="00E77971" w:rsidP="00082080">
      <w:pPr>
        <w:spacing w:before="68" w:after="0"/>
        <w:ind w:left="113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ч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оба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м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кт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го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а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ж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ћ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м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д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и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х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="006D4E80" w:rsidRPr="00082080">
        <w:rPr>
          <w:rFonts w:ascii="Times New Roman" w:eastAsia="Times New Roman" w:hAnsi="Times New Roman" w:cs="Times New Roman"/>
          <w:spacing w:val="23"/>
          <w:lang w:val="sr-Cyrl-RS"/>
        </w:rPr>
        <w:t xml:space="preserve">     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2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2"/>
        </w:rPr>
        <w:t>д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њ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3"/>
        </w:rPr>
        <w:t>а</w:t>
      </w:r>
      <w:r w:rsidRPr="00082080">
        <w:rPr>
          <w:rFonts w:ascii="Times New Roman" w:eastAsia="Times New Roman" w:hAnsi="Times New Roman" w:cs="Times New Roman"/>
          <w:spacing w:val="8"/>
        </w:rPr>
        <w:t>ј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2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лове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2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гл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3"/>
        </w:rPr>
        <w:t>д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1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д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  <w:spacing w:val="-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-2"/>
        </w:rPr>
        <w:t>т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2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3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2"/>
        </w:rPr>
        <w:t>х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6"/>
        </w:rPr>
        <w:t>љ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3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3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ве 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д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ж</w:t>
      </w:r>
      <w:r w:rsidRPr="00082080">
        <w:rPr>
          <w:rFonts w:ascii="Times New Roman" w:eastAsia="Times New Roman" w:hAnsi="Times New Roman" w:cs="Times New Roman"/>
          <w:spacing w:val="1"/>
        </w:rPr>
        <w:t>е</w:t>
      </w:r>
      <w:r w:rsidRPr="00082080">
        <w:rPr>
          <w:rFonts w:ascii="Times New Roman" w:eastAsia="Times New Roman" w:hAnsi="Times New Roman" w:cs="Times New Roman"/>
        </w:rPr>
        <w:t>ћ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 xml:space="preserve">м 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-3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</w:rPr>
        <w:t xml:space="preserve">м 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3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3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2"/>
        </w:rPr>
        <w:t>х</w:t>
      </w:r>
      <w:r w:rsidRPr="00082080">
        <w:rPr>
          <w:rFonts w:ascii="Times New Roman" w:eastAsia="Times New Roman" w:hAnsi="Times New Roman" w:cs="Times New Roman"/>
          <w:spacing w:val="-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3"/>
        </w:rPr>
        <w:t>(</w:t>
      </w:r>
      <w:r w:rsidRPr="00082080">
        <w:rPr>
          <w:rFonts w:ascii="Times New Roman" w:eastAsia="Times New Roman" w:hAnsi="Times New Roman" w:cs="Times New Roman"/>
          <w:spacing w:val="-1"/>
        </w:rPr>
        <w:t>„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  <w:spacing w:val="-2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ж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 xml:space="preserve">ни </w:t>
      </w:r>
      <w:r w:rsidRPr="00082080">
        <w:rPr>
          <w:rFonts w:ascii="Times New Roman" w:eastAsia="Times New Roman" w:hAnsi="Times New Roman" w:cs="Times New Roman"/>
        </w:rPr>
        <w:t>гл</w:t>
      </w:r>
      <w:r w:rsidRPr="00082080">
        <w:rPr>
          <w:rFonts w:ascii="Times New Roman" w:eastAsia="Times New Roman" w:hAnsi="Times New Roman" w:cs="Times New Roman"/>
          <w:spacing w:val="-3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к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РС</w:t>
      </w:r>
      <w:r w:rsidRPr="00082080">
        <w:rPr>
          <w:rFonts w:ascii="Times New Roman" w:eastAsia="Times New Roman" w:hAnsi="Times New Roman" w:cs="Times New Roman"/>
        </w:rPr>
        <w:t>“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бр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2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41/2</w:t>
      </w:r>
      <w:r w:rsidRPr="00082080">
        <w:rPr>
          <w:rFonts w:ascii="Times New Roman" w:eastAsia="Times New Roman" w:hAnsi="Times New Roman" w:cs="Times New Roman"/>
          <w:spacing w:val="-2"/>
        </w:rPr>
        <w:t>0</w:t>
      </w:r>
      <w:r w:rsidRPr="00082080">
        <w:rPr>
          <w:rFonts w:ascii="Times New Roman" w:eastAsia="Times New Roman" w:hAnsi="Times New Roman" w:cs="Times New Roman"/>
        </w:rPr>
        <w:t>0</w:t>
      </w:r>
      <w:r w:rsidRPr="00082080">
        <w:rPr>
          <w:rFonts w:ascii="Times New Roman" w:eastAsia="Times New Roman" w:hAnsi="Times New Roman" w:cs="Times New Roman"/>
          <w:spacing w:val="-2"/>
        </w:rPr>
        <w:t>9</w:t>
      </w:r>
      <w:r w:rsidRPr="00082080">
        <w:rPr>
          <w:rFonts w:ascii="Times New Roman" w:eastAsia="Times New Roman" w:hAnsi="Times New Roman" w:cs="Times New Roman"/>
        </w:rPr>
        <w:t>)</w:t>
      </w:r>
      <w:r w:rsidRPr="00082080">
        <w:rPr>
          <w:rFonts w:ascii="Times New Roman" w:eastAsia="Times New Roman" w:hAnsi="Times New Roman" w:cs="Times New Roman"/>
          <w:spacing w:val="2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т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2"/>
        </w:rPr>
        <w:t>р</w:t>
      </w:r>
      <w:r w:rsidRPr="00082080">
        <w:rPr>
          <w:rFonts w:ascii="Times New Roman" w:eastAsia="Times New Roman" w:hAnsi="Times New Roman" w:cs="Times New Roman"/>
        </w:rPr>
        <w:t>оби</w:t>
      </w:r>
      <w:r w:rsidRPr="00082080">
        <w:rPr>
          <w:rFonts w:ascii="Times New Roman" w:eastAsia="Times New Roman" w:hAnsi="Times New Roman" w:cs="Times New Roman"/>
          <w:spacing w:val="2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</w:rPr>
        <w:t>ја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жи</w:t>
      </w:r>
      <w:r w:rsidRPr="00082080">
        <w:rPr>
          <w:rFonts w:ascii="Times New Roman" w:eastAsia="Times New Roman" w:hAnsi="Times New Roman" w:cs="Times New Roman"/>
          <w:spacing w:val="3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л</w:t>
      </w:r>
      <w:r w:rsidRPr="00082080">
        <w:rPr>
          <w:rFonts w:ascii="Times New Roman" w:eastAsia="Times New Roman" w:hAnsi="Times New Roman" w:cs="Times New Roman"/>
          <w:spacing w:val="1"/>
        </w:rPr>
        <w:t>ик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в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об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ј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ђ</w:t>
      </w:r>
      <w:r w:rsidRPr="00082080">
        <w:rPr>
          <w:rFonts w:ascii="Times New Roman" w:eastAsia="Times New Roman" w:hAnsi="Times New Roman" w:cs="Times New Roman"/>
          <w:spacing w:val="1"/>
        </w:rPr>
        <w:t>е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.</w:t>
      </w:r>
    </w:p>
    <w:p w:rsidR="00221421" w:rsidRDefault="00E77971" w:rsidP="00082080">
      <w:pPr>
        <w:tabs>
          <w:tab w:val="left" w:pos="3440"/>
        </w:tabs>
        <w:spacing w:before="1" w:after="0" w:line="240" w:lineRule="auto"/>
        <w:ind w:left="118" w:right="47"/>
        <w:jc w:val="both"/>
        <w:rPr>
          <w:rFonts w:ascii="Times New Roman" w:eastAsia="Times New Roman" w:hAnsi="Times New Roman" w:cs="Times New Roman"/>
          <w:spacing w:val="-1"/>
        </w:rPr>
      </w:pPr>
      <w:r w:rsidRPr="00082080">
        <w:rPr>
          <w:rFonts w:ascii="Times New Roman" w:eastAsia="Times New Roman" w:hAnsi="Times New Roman" w:cs="Times New Roman"/>
          <w:spacing w:val="-21"/>
        </w:rPr>
        <w:t>У</w:t>
      </w:r>
      <w:r w:rsidRPr="00082080">
        <w:rPr>
          <w:rFonts w:ascii="Times New Roman" w:eastAsia="Times New Roman" w:hAnsi="Times New Roman" w:cs="Times New Roman"/>
          <w:spacing w:val="-11"/>
        </w:rPr>
        <w:t>к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  <w:spacing w:val="-11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3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5"/>
        </w:rPr>
        <w:t>ру</w:t>
      </w:r>
      <w:r w:rsidRPr="00082080">
        <w:rPr>
          <w:rFonts w:ascii="Times New Roman" w:eastAsia="Times New Roman" w:hAnsi="Times New Roman" w:cs="Times New Roman"/>
          <w:spacing w:val="2"/>
        </w:rPr>
        <w:t>ч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 xml:space="preserve">м 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3"/>
        </w:rPr>
        <w:t>м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1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оји 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3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3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</w:rPr>
        <w:t xml:space="preserve">т 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2"/>
        </w:rPr>
        <w:t>о</w:t>
      </w:r>
      <w:r w:rsidRPr="00082080">
        <w:rPr>
          <w:rFonts w:ascii="Times New Roman" w:eastAsia="Times New Roman" w:hAnsi="Times New Roman" w:cs="Times New Roman"/>
          <w:spacing w:val="-3"/>
        </w:rPr>
        <w:t>в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3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4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6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ови 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 xml:space="preserve">ло </w:t>
      </w:r>
      <w:r w:rsidRPr="00082080">
        <w:rPr>
          <w:rFonts w:ascii="Times New Roman" w:eastAsia="Times New Roman" w:hAnsi="Times New Roman" w:cs="Times New Roman"/>
          <w:spacing w:val="3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4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-4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ав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3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5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  <w:spacing w:val="-8"/>
        </w:rPr>
        <w:t>а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2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ц </w:t>
      </w:r>
      <w:r w:rsidRPr="00082080">
        <w:rPr>
          <w:rFonts w:ascii="Times New Roman" w:eastAsia="Times New Roman" w:hAnsi="Times New Roman" w:cs="Times New Roman"/>
          <w:spacing w:val="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ће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7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ит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и</w:t>
      </w:r>
      <w:r w:rsidRPr="00082080">
        <w:rPr>
          <w:rFonts w:ascii="Times New Roman" w:eastAsia="Times New Roman" w:hAnsi="Times New Roman" w:cs="Times New Roman"/>
          <w:spacing w:val="-1"/>
        </w:rPr>
        <w:t>см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ма</w:t>
      </w:r>
      <w:r w:rsidRPr="00082080">
        <w:rPr>
          <w:rFonts w:ascii="Times New Roman" w:eastAsia="Times New Roman" w:hAnsi="Times New Roman" w:cs="Times New Roman"/>
          <w:spacing w:val="1"/>
        </w:rPr>
        <w:t>ци</w:t>
      </w:r>
      <w:r w:rsidRPr="00082080">
        <w:rPr>
          <w:rFonts w:ascii="Times New Roman" w:eastAsia="Times New Roman" w:hAnsi="Times New Roman" w:cs="Times New Roman"/>
          <w:spacing w:val="3"/>
        </w:rPr>
        <w:t>ј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2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4"/>
        </w:rPr>
        <w:t>ц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о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7"/>
        </w:rPr>
        <w:t>о</w:t>
      </w:r>
      <w:r w:rsidRPr="00082080">
        <w:rPr>
          <w:rFonts w:ascii="Times New Roman" w:eastAsia="Times New Roman" w:hAnsi="Times New Roman" w:cs="Times New Roman"/>
        </w:rPr>
        <w:t xml:space="preserve">д 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1 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а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. 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је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2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ез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</w:rPr>
        <w:tab/>
      </w:r>
      <w:r w:rsidRPr="00082080">
        <w:rPr>
          <w:rFonts w:ascii="Times New Roman" w:eastAsia="Times New Roman" w:hAnsi="Times New Roman" w:cs="Times New Roman"/>
          <w:spacing w:val="1"/>
        </w:rPr>
        <w:t>из</w:t>
      </w:r>
      <w:r w:rsidRPr="00082080">
        <w:rPr>
          <w:rFonts w:ascii="Times New Roman" w:eastAsia="Times New Roman" w:hAnsi="Times New Roman" w:cs="Times New Roman"/>
        </w:rPr>
        <w:t>врши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м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3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х</w:t>
      </w:r>
      <w:r w:rsidRPr="00082080">
        <w:rPr>
          <w:rFonts w:ascii="Times New Roman" w:eastAsia="Times New Roman" w:hAnsi="Times New Roman" w:cs="Times New Roman"/>
          <w:spacing w:val="3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ра  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2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о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2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7"/>
        </w:rPr>
        <w:t>о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1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7"/>
        </w:rPr>
        <w:t>о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-3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-3"/>
        </w:rPr>
        <w:t>м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ци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, 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1"/>
        </w:rPr>
        <w:t>к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1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-2"/>
        </w:rPr>
        <w:t>т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ни</w:t>
      </w:r>
      <w:r w:rsidRPr="00082080">
        <w:rPr>
          <w:rFonts w:ascii="Times New Roman" w:eastAsia="Times New Roman" w:hAnsi="Times New Roman" w:cs="Times New Roman"/>
        </w:rPr>
        <w:t>, 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и</w:t>
      </w:r>
      <w:r w:rsidRPr="00082080">
        <w:rPr>
          <w:rFonts w:ascii="Times New Roman" w:eastAsia="Times New Roman" w:hAnsi="Times New Roman" w:cs="Times New Roman"/>
          <w:spacing w:val="-3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  <w:spacing w:val="-3"/>
        </w:rPr>
        <w:t>в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3"/>
        </w:rPr>
        <w:t>д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ш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е. </w:t>
      </w:r>
    </w:p>
    <w:p w:rsidR="00E77971" w:rsidRPr="00082080" w:rsidRDefault="00E77971" w:rsidP="00082080">
      <w:pPr>
        <w:tabs>
          <w:tab w:val="left" w:pos="3440"/>
        </w:tabs>
        <w:spacing w:before="1" w:after="0" w:line="240" w:lineRule="auto"/>
        <w:ind w:left="118" w:right="47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ц </w:t>
      </w:r>
      <w:r w:rsidRPr="00082080">
        <w:rPr>
          <w:rFonts w:ascii="Times New Roman" w:eastAsia="Times New Roman" w:hAnsi="Times New Roman" w:cs="Times New Roman"/>
          <w:spacing w:val="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з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3"/>
        </w:rPr>
        <w:t>ј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да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6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ј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ин</w:t>
      </w:r>
      <w:r w:rsidRPr="00082080">
        <w:rPr>
          <w:rFonts w:ascii="Times New Roman" w:eastAsia="Times New Roman" w:hAnsi="Times New Roman" w:cs="Times New Roman"/>
          <w:spacing w:val="-1"/>
        </w:rPr>
        <w:t>ач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у 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5"/>
        </w:rPr>
        <w:t>р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6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оја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2"/>
        </w:rPr>
        <w:t>м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 xml:space="preserve">т </w:t>
      </w:r>
      <w:r w:rsidRPr="00082080">
        <w:rPr>
          <w:rFonts w:ascii="Times New Roman" w:eastAsia="Times New Roman" w:hAnsi="Times New Roman" w:cs="Times New Roman"/>
          <w:spacing w:val="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вог Угово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1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и</w:t>
      </w:r>
      <w:r w:rsidRPr="00082080">
        <w:rPr>
          <w:rFonts w:ascii="Times New Roman" w:eastAsia="Times New Roman" w:hAnsi="Times New Roman" w:cs="Times New Roman"/>
          <w:spacing w:val="1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г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ј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ће</w:t>
      </w:r>
      <w:r w:rsidRPr="00082080">
        <w:rPr>
          <w:rFonts w:ascii="Times New Roman" w:eastAsia="Times New Roman" w:hAnsi="Times New Roman" w:cs="Times New Roman"/>
          <w:spacing w:val="1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врде</w:t>
      </w:r>
      <w:r w:rsidRPr="00082080">
        <w:rPr>
          <w:rFonts w:ascii="Times New Roman" w:eastAsia="Times New Roman" w:hAnsi="Times New Roman" w:cs="Times New Roman"/>
          <w:spacing w:val="1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н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оли</w:t>
      </w:r>
      <w:r w:rsidRPr="00082080">
        <w:rPr>
          <w:rFonts w:ascii="Times New Roman" w:eastAsia="Times New Roman" w:hAnsi="Times New Roman" w:cs="Times New Roman"/>
          <w:spacing w:val="1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1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1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к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и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1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ти</w:t>
      </w:r>
      <w:r w:rsidRPr="00082080">
        <w:rPr>
          <w:rFonts w:ascii="Times New Roman" w:eastAsia="Times New Roman" w:hAnsi="Times New Roman" w:cs="Times New Roman"/>
        </w:rPr>
        <w:t>х</w:t>
      </w:r>
      <w:r w:rsidRPr="00082080">
        <w:rPr>
          <w:rFonts w:ascii="Times New Roman" w:eastAsia="Times New Roman" w:hAnsi="Times New Roman" w:cs="Times New Roman"/>
          <w:spacing w:val="1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1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ка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 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1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5"/>
        </w:rPr>
        <w:t>ћ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1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м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ци</w:t>
      </w:r>
      <w:r w:rsidRPr="00082080">
        <w:rPr>
          <w:rFonts w:ascii="Times New Roman" w:eastAsia="Times New Roman" w:hAnsi="Times New Roman" w:cs="Times New Roman"/>
          <w:spacing w:val="3"/>
        </w:rPr>
        <w:t>ј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1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 xml:space="preserve">оја 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вр</w:t>
      </w:r>
      <w:r w:rsidRPr="00082080">
        <w:rPr>
          <w:rFonts w:ascii="Times New Roman" w:eastAsia="Times New Roman" w:hAnsi="Times New Roman" w:cs="Times New Roman"/>
          <w:spacing w:val="2"/>
        </w:rPr>
        <w:t>ђ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 xml:space="preserve">је 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ово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6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1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л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н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2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и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 xml:space="preserve">т 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 xml:space="preserve">т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е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х</w:t>
      </w:r>
      <w:r w:rsidRPr="00082080">
        <w:rPr>
          <w:rFonts w:ascii="Times New Roman" w:eastAsia="Times New Roman" w:hAnsi="Times New Roman" w:cs="Times New Roman"/>
          <w:spacing w:val="3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.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</w:rPr>
        <w:t>(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proofErr w:type="gramEnd"/>
      <w:r w:rsidRPr="00082080">
        <w:rPr>
          <w:rFonts w:ascii="Times New Roman" w:eastAsia="Times New Roman" w:hAnsi="Times New Roman" w:cs="Times New Roman"/>
        </w:rPr>
        <w:t>: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Ч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35"/>
        </w:rPr>
        <w:t xml:space="preserve"> </w:t>
      </w:r>
      <w:r w:rsidR="00221421">
        <w:rPr>
          <w:rFonts w:ascii="Times New Roman" w:eastAsia="Times New Roman" w:hAnsi="Times New Roman" w:cs="Times New Roman"/>
        </w:rPr>
        <w:t>8</w:t>
      </w:r>
      <w:r w:rsidRPr="00082080">
        <w:rPr>
          <w:rFonts w:ascii="Times New Roman" w:eastAsia="Times New Roman" w:hAnsi="Times New Roman" w:cs="Times New Roman"/>
        </w:rPr>
        <w:t>.</w:t>
      </w:r>
      <w:r w:rsidRPr="00082080">
        <w:rPr>
          <w:rFonts w:ascii="Times New Roman" w:eastAsia="Times New Roman" w:hAnsi="Times New Roman" w:cs="Times New Roman"/>
          <w:spacing w:val="3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33"/>
        </w:rPr>
        <w:t xml:space="preserve"> </w:t>
      </w:r>
      <w:r w:rsidR="00221421">
        <w:rPr>
          <w:rFonts w:ascii="Times New Roman" w:eastAsia="Times New Roman" w:hAnsi="Times New Roman" w:cs="Times New Roman"/>
        </w:rPr>
        <w:t>5</w:t>
      </w:r>
      <w:r w:rsidRPr="00082080">
        <w:rPr>
          <w:rFonts w:ascii="Times New Roman" w:eastAsia="Times New Roman" w:hAnsi="Times New Roman" w:cs="Times New Roman"/>
        </w:rPr>
        <w:t>.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е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3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3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3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ти</w:t>
      </w:r>
      <w:r w:rsidRPr="00082080">
        <w:rPr>
          <w:rFonts w:ascii="Times New Roman" w:eastAsia="Times New Roman" w:hAnsi="Times New Roman" w:cs="Times New Roman"/>
          <w:spacing w:val="3"/>
        </w:rPr>
        <w:t>ј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2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бр: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1.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</w:rPr>
        <w:t>М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3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-1"/>
        </w:rPr>
        <w:t>мес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>ђе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ин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.)</w:t>
      </w:r>
    </w:p>
    <w:p w:rsidR="00E77971" w:rsidRPr="00082080" w:rsidRDefault="00E77971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6D4E80" w:rsidRPr="00082080" w:rsidRDefault="006D4E80" w:rsidP="00082080">
      <w:pPr>
        <w:spacing w:after="0"/>
        <w:jc w:val="both"/>
        <w:rPr>
          <w:rFonts w:ascii="Times New Roman" w:hAnsi="Times New Roman" w:cs="Times New Roman"/>
        </w:rPr>
        <w:sectPr w:rsidR="006D4E80" w:rsidRPr="00082080" w:rsidSect="006D4E80">
          <w:headerReference w:type="default" r:id="rId94"/>
          <w:footerReference w:type="default" r:id="rId95"/>
          <w:type w:val="continuous"/>
          <w:pgSz w:w="11920" w:h="16840"/>
          <w:pgMar w:top="1040" w:right="740" w:bottom="280" w:left="960" w:header="0" w:footer="0" w:gutter="0"/>
          <w:cols w:space="720"/>
        </w:sectPr>
      </w:pPr>
    </w:p>
    <w:p w:rsidR="006D4E80" w:rsidRPr="00082080" w:rsidRDefault="006D4E80" w:rsidP="00082080">
      <w:pPr>
        <w:spacing w:before="5" w:after="0" w:line="100" w:lineRule="exact"/>
        <w:jc w:val="both"/>
        <w:rPr>
          <w:rFonts w:ascii="Times New Roman" w:hAnsi="Times New Roman" w:cs="Times New Roman"/>
        </w:rPr>
      </w:pPr>
    </w:p>
    <w:p w:rsidR="006D4E80" w:rsidRPr="00082080" w:rsidRDefault="006D4E80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6D4E80" w:rsidRPr="00082080" w:rsidRDefault="006D4E8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бав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зе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На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у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ц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:</w:t>
      </w:r>
    </w:p>
    <w:p w:rsidR="006D4E80" w:rsidRPr="00082080" w:rsidRDefault="006D4E80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lang w:val="sr-Cyrl-CS"/>
        </w:rPr>
        <w:t>9</w:t>
      </w:r>
      <w:r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6D4E80" w:rsidRPr="00082080" w:rsidRDefault="006D4E80" w:rsidP="00082080">
      <w:pPr>
        <w:spacing w:after="0"/>
        <w:jc w:val="both"/>
        <w:rPr>
          <w:rFonts w:ascii="Times New Roman" w:hAnsi="Times New Roman" w:cs="Times New Roman"/>
        </w:rPr>
        <w:sectPr w:rsidR="006D4E80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336" w:space="2365"/>
            <w:col w:w="5519"/>
          </w:cols>
        </w:sectPr>
      </w:pPr>
    </w:p>
    <w:p w:rsidR="006D4E80" w:rsidRPr="00082080" w:rsidRDefault="006D4E80" w:rsidP="00082080">
      <w:pPr>
        <w:spacing w:before="2" w:after="0" w:line="275" w:lineRule="auto"/>
        <w:ind w:left="118" w:right="49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6"/>
        </w:rPr>
        <w:t>з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ј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5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4"/>
        </w:rPr>
        <w:t>ц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г</w:t>
      </w:r>
      <w:r w:rsidRPr="00082080">
        <w:rPr>
          <w:rFonts w:ascii="Times New Roman" w:eastAsia="Times New Roman" w:hAnsi="Times New Roman" w:cs="Times New Roman"/>
        </w:rPr>
        <w:t>ов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6"/>
        </w:rPr>
        <w:t>н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7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н</w:t>
      </w:r>
      <w:r w:rsidRPr="00082080">
        <w:rPr>
          <w:rFonts w:ascii="Times New Roman" w:eastAsia="Times New Roman" w:hAnsi="Times New Roman" w:cs="Times New Roman"/>
          <w:spacing w:val="-1"/>
        </w:rPr>
        <w:t>а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2"/>
        </w:rPr>
        <w:t>ђ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 xml:space="preserve">н 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м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4. Угово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.</w:t>
      </w:r>
    </w:p>
    <w:p w:rsidR="006D4E80" w:rsidRPr="00082080" w:rsidRDefault="006D4E80" w:rsidP="00082080">
      <w:pPr>
        <w:spacing w:before="1" w:after="0" w:line="240" w:lineRule="auto"/>
        <w:ind w:left="11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л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r w:rsidRPr="00082080">
        <w:rPr>
          <w:rFonts w:ascii="Times New Roman" w:eastAsia="Times New Roman" w:hAnsi="Times New Roman" w:cs="Times New Roman"/>
          <w:spacing w:val="2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20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4"/>
        </w:rPr>
        <w:t>ц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1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б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говр</w:t>
      </w:r>
      <w:r w:rsidRPr="00082080">
        <w:rPr>
          <w:rFonts w:ascii="Times New Roman" w:eastAsia="Times New Roman" w:hAnsi="Times New Roman" w:cs="Times New Roman"/>
          <w:spacing w:val="-1"/>
        </w:rPr>
        <w:t>ем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1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4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ч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л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8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</w:t>
      </w:r>
      <w:r w:rsidRPr="00082080">
        <w:rPr>
          <w:rFonts w:ascii="Times New Roman" w:eastAsia="Times New Roman" w:hAnsi="Times New Roman" w:cs="Times New Roman"/>
          <w:spacing w:val="-3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,</w:t>
      </w:r>
    </w:p>
    <w:p w:rsidR="00E77971" w:rsidRPr="00082080" w:rsidRDefault="006D4E8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spacing w:val="-5"/>
          <w:position w:val="-1"/>
          <w:lang w:val="sr-Cyrl-RS"/>
        </w:rPr>
      </w:pPr>
      <w:proofErr w:type="gramStart"/>
      <w:r w:rsidRPr="00082080">
        <w:rPr>
          <w:rFonts w:ascii="Times New Roman" w:eastAsia="Times New Roman" w:hAnsi="Times New Roman" w:cs="Times New Roman"/>
          <w:spacing w:val="3"/>
          <w:position w:val="-1"/>
        </w:rPr>
        <w:t>д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>ж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н</w:t>
      </w:r>
      <w:proofErr w:type="gramEnd"/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је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д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р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>ц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л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з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3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ма</w:t>
      </w:r>
      <w:r w:rsidRPr="00082080">
        <w:rPr>
          <w:rFonts w:ascii="Times New Roman" w:eastAsia="Times New Roman" w:hAnsi="Times New Roman" w:cs="Times New Roman"/>
          <w:spacing w:val="6"/>
          <w:position w:val="-1"/>
        </w:rPr>
        <w:t>т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.</w:t>
      </w:r>
    </w:p>
    <w:p w:rsidR="006D4E80" w:rsidRPr="00082080" w:rsidRDefault="006D4E80" w:rsidP="00082080">
      <w:pPr>
        <w:spacing w:before="41" w:after="0" w:line="271" w:lineRule="exact"/>
        <w:ind w:right="-20"/>
        <w:jc w:val="both"/>
        <w:rPr>
          <w:rFonts w:ascii="Times New Roman" w:eastAsia="Times New Roman" w:hAnsi="Times New Roman" w:cs="Times New Roman"/>
          <w:spacing w:val="-5"/>
          <w:position w:val="-1"/>
          <w:lang w:val="sr-Cyrl-RS"/>
        </w:rPr>
      </w:pPr>
    </w:p>
    <w:p w:rsidR="006D4E80" w:rsidRPr="00082080" w:rsidRDefault="006D4E8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b/>
          <w:spacing w:val="-5"/>
          <w:position w:val="-1"/>
          <w:lang w:val="sr-Cyrl-RS"/>
        </w:rPr>
      </w:pPr>
      <w:r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 xml:space="preserve">                                                                                  </w:t>
      </w:r>
      <w:r w:rsidRPr="00082080">
        <w:rPr>
          <w:rFonts w:ascii="Times New Roman" w:eastAsia="Times New Roman" w:hAnsi="Times New Roman" w:cs="Times New Roman"/>
          <w:b/>
          <w:spacing w:val="-5"/>
          <w:position w:val="-1"/>
          <w:lang w:val="sr-Cyrl-RS"/>
        </w:rPr>
        <w:t>Члан  10.</w:t>
      </w:r>
    </w:p>
    <w:p w:rsidR="006D4E80" w:rsidRPr="00082080" w:rsidRDefault="006D4E8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spacing w:val="-5"/>
          <w:position w:val="-1"/>
          <w:lang w:val="sr-Cyrl-RS"/>
        </w:rPr>
      </w:pPr>
    </w:p>
    <w:p w:rsidR="006D4E80" w:rsidRPr="00082080" w:rsidRDefault="006D4E8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b/>
          <w:spacing w:val="-5"/>
          <w:position w:val="-1"/>
          <w:lang w:val="sr-Cyrl-RS"/>
        </w:rPr>
      </w:pPr>
      <w:r w:rsidRPr="00082080">
        <w:rPr>
          <w:rFonts w:ascii="Times New Roman" w:eastAsia="Times New Roman" w:hAnsi="Times New Roman" w:cs="Times New Roman"/>
          <w:b/>
          <w:spacing w:val="-5"/>
          <w:position w:val="-1"/>
          <w:lang w:val="sr-Cyrl-RS"/>
        </w:rPr>
        <w:t>Одговорност за кашњење:</w:t>
      </w:r>
    </w:p>
    <w:p w:rsidR="006D4E80" w:rsidRPr="00082080" w:rsidRDefault="006D4E8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b/>
          <w:spacing w:val="-5"/>
          <w:position w:val="-1"/>
          <w:lang w:val="sr-Cyrl-RS"/>
        </w:rPr>
      </w:pPr>
      <w:r w:rsidRPr="00082080">
        <w:rPr>
          <w:rFonts w:ascii="Times New Roman" w:eastAsia="Times New Roman" w:hAnsi="Times New Roman" w:cs="Times New Roman"/>
          <w:b/>
          <w:spacing w:val="-5"/>
          <w:position w:val="-1"/>
          <w:lang w:val="sr-Cyrl-RS"/>
        </w:rPr>
        <w:t xml:space="preserve"> </w:t>
      </w:r>
    </w:p>
    <w:p w:rsidR="006D4E80" w:rsidRDefault="006D4E8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spacing w:val="-5"/>
          <w:position w:val="-1"/>
          <w:lang w:val="sr-Cyrl-RS"/>
        </w:rPr>
      </w:pPr>
      <w:r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У  случају да  ИСПОРУЧИЛАЦ  не  изврши  све  своје  уговорне  обавезе,  односно  уколико  не изврши испоруку добара у уговореном року, обавезан је да, за сваки дан кашњења плати НАРУЧИОЦУ износ од 0,5% од укупно уговорене цене добара с тим да укупно уговорен износ уговорене казне не може прећи 5% уговорене цене.</w:t>
      </w:r>
    </w:p>
    <w:p w:rsidR="0043136C" w:rsidRPr="00082080" w:rsidRDefault="0043136C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spacing w:val="-5"/>
          <w:position w:val="-1"/>
          <w:lang w:val="sr-Cyrl-RS"/>
        </w:rPr>
      </w:pPr>
    </w:p>
    <w:p w:rsidR="006D4E80" w:rsidRPr="00082080" w:rsidRDefault="006D4E8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spacing w:val="-5"/>
          <w:position w:val="-1"/>
          <w:lang w:val="sr-Cyrl-RS"/>
        </w:rPr>
      </w:pPr>
      <w:r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Научилац ће наведену уговорну казну наплатити тако што ће исплатити износ на фактури умањен за одређени проценат, у зависности од броја дана кашњења с испоруком.</w:t>
      </w:r>
    </w:p>
    <w:p w:rsidR="006D4E80" w:rsidRPr="00082080" w:rsidRDefault="006D4E80" w:rsidP="00082080">
      <w:pPr>
        <w:spacing w:before="41" w:after="0" w:line="271" w:lineRule="exact"/>
        <w:ind w:left="118" w:right="-20"/>
        <w:jc w:val="both"/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sectPr w:rsidR="006D4E80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  <w:r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Наручилац има право захтевати и уговорну казну и извршење Уговора. Случај више силе и</w:t>
      </w:r>
      <w:r w:rsidR="00F73B71"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скључује</w:t>
      </w:r>
      <w:r w:rsidR="00082080"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 xml:space="preserve"> </w:t>
      </w:r>
      <w:r w:rsidR="00F73B71"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примену уговорне казн</w:t>
      </w:r>
      <w:r w:rsidR="00A50CB3"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е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 w:rsidSect="00A50CB3">
          <w:headerReference w:type="default" r:id="rId96"/>
          <w:footerReference w:type="default" r:id="rId97"/>
          <w:pgSz w:w="11920" w:h="16840"/>
          <w:pgMar w:top="1040" w:right="740" w:bottom="280" w:left="960" w:header="0" w:footer="720" w:gutter="0"/>
          <w:cols w:space="720"/>
          <w:docGrid w:linePitch="299"/>
        </w:sectPr>
      </w:pPr>
      <w:bookmarkStart w:id="6" w:name="OLE_LINK18"/>
      <w:bookmarkStart w:id="7" w:name="OLE_LINK19"/>
    </w:p>
    <w:bookmarkEnd w:id="6"/>
    <w:bookmarkEnd w:id="7"/>
    <w:p w:rsidR="007A2549" w:rsidRPr="006572A4" w:rsidRDefault="007A2549" w:rsidP="006572A4">
      <w:pPr>
        <w:rPr>
          <w:rFonts w:ascii="Times New Roman" w:hAnsi="Times New Roman" w:cs="Times New Roman"/>
        </w:rPr>
        <w:sectPr w:rsidR="007A2549" w:rsidRPr="006572A4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7A2549" w:rsidP="00082080">
      <w:pPr>
        <w:tabs>
          <w:tab w:val="left" w:pos="3555"/>
        </w:tabs>
        <w:spacing w:before="29" w:after="0" w:line="240" w:lineRule="auto"/>
        <w:ind w:right="-2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7A2549" w:rsidP="00082080">
      <w:pPr>
        <w:spacing w:before="6" w:after="0" w:line="14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53336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к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в</w:t>
      </w:r>
      <w:r w:rsidRPr="00082080">
        <w:rPr>
          <w:rFonts w:ascii="Times New Roman" w:eastAsia="Times New Roman" w:hAnsi="Times New Roman" w:cs="Times New Roman"/>
          <w:b/>
          <w:bCs/>
          <w:spacing w:val="2"/>
          <w:position w:val="-1"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же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њ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 xml:space="preserve">а 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Уг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во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:</w:t>
      </w:r>
    </w:p>
    <w:p w:rsidR="007A2549" w:rsidRPr="00082080" w:rsidRDefault="00533360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</w:rPr>
        <w:br w:type="column"/>
      </w:r>
      <w:r w:rsidR="005C4818" w:rsidRPr="00082080">
        <w:rPr>
          <w:rFonts w:ascii="Times New Roman" w:hAnsi="Times New Roman" w:cs="Times New Roman"/>
          <w:lang w:val="sr-Cyrl-RS"/>
        </w:rPr>
        <w:t xml:space="preserve">           </w:t>
      </w:r>
      <w:proofErr w:type="gramStart"/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 xml:space="preserve">лан 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5C4818" w:rsidRPr="00082080">
        <w:rPr>
          <w:rFonts w:ascii="Times New Roman" w:eastAsia="Times New Roman" w:hAnsi="Times New Roman" w:cs="Times New Roman"/>
          <w:b/>
          <w:bCs/>
          <w:lang w:val="sr-Cyrl-CS"/>
        </w:rPr>
        <w:t>11</w:t>
      </w:r>
      <w:proofErr w:type="gramEnd"/>
      <w:r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471" w:space="1607"/>
            <w:col w:w="6142"/>
          </w:cols>
        </w:sectPr>
      </w:pPr>
    </w:p>
    <w:p w:rsidR="007A2549" w:rsidRPr="00082080" w:rsidRDefault="00533360" w:rsidP="00082080">
      <w:pPr>
        <w:spacing w:before="41" w:after="0" w:line="277" w:lineRule="auto"/>
        <w:ind w:left="118" w:right="47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56"/>
        </w:rPr>
        <w:t xml:space="preserve"> </w:t>
      </w:r>
      <w:r w:rsidR="00F41578" w:rsidRPr="00082080">
        <w:rPr>
          <w:rFonts w:ascii="Times New Roman" w:eastAsia="Times New Roman" w:hAnsi="Times New Roman" w:cs="Times New Roman"/>
          <w:spacing w:val="-5"/>
          <w:lang w:val="sr-Cyrl-RS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г</w:t>
      </w:r>
      <w:r w:rsidRPr="00082080">
        <w:rPr>
          <w:rFonts w:ascii="Times New Roman" w:eastAsia="Times New Roman" w:hAnsi="Times New Roman" w:cs="Times New Roman"/>
        </w:rPr>
        <w:t>овор</w:t>
      </w:r>
      <w:r w:rsidRPr="00082080">
        <w:rPr>
          <w:rFonts w:ascii="Times New Roman" w:eastAsia="Times New Roman" w:hAnsi="Times New Roman" w:cs="Times New Roman"/>
          <w:spacing w:val="5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о</w:t>
      </w:r>
      <w:r w:rsidRPr="00082080">
        <w:rPr>
          <w:rFonts w:ascii="Times New Roman" w:eastAsia="Times New Roman" w:hAnsi="Times New Roman" w:cs="Times New Roman"/>
          <w:spacing w:val="1"/>
        </w:rPr>
        <w:t>из</w:t>
      </w:r>
      <w:r w:rsidRPr="00082080">
        <w:rPr>
          <w:rFonts w:ascii="Times New Roman" w:eastAsia="Times New Roman" w:hAnsi="Times New Roman" w:cs="Times New Roman"/>
        </w:rPr>
        <w:t>води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5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во</w:t>
      </w:r>
      <w:r w:rsidRPr="00082080">
        <w:rPr>
          <w:rFonts w:ascii="Times New Roman" w:eastAsia="Times New Roman" w:hAnsi="Times New Roman" w:cs="Times New Roman"/>
          <w:spacing w:val="5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5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п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њ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в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2"/>
        </w:rPr>
        <w:t>ш</w:t>
      </w:r>
      <w:r w:rsidRPr="00082080">
        <w:rPr>
          <w:rFonts w:ascii="Times New Roman" w:eastAsia="Times New Roman" w:hAnsi="Times New Roman" w:cs="Times New Roman"/>
        </w:rPr>
        <w:t>ћ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</w:rPr>
        <w:t>х</w:t>
      </w:r>
      <w:r w:rsidRPr="00082080">
        <w:rPr>
          <w:rFonts w:ascii="Times New Roman" w:eastAsia="Times New Roman" w:hAnsi="Times New Roman" w:cs="Times New Roman"/>
          <w:spacing w:val="5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5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е</w:t>
      </w:r>
      <w:r w:rsidRPr="00082080">
        <w:rPr>
          <w:rFonts w:ascii="Times New Roman" w:eastAsia="Times New Roman" w:hAnsi="Times New Roman" w:cs="Times New Roman"/>
          <w:spacing w:val="5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ов</w:t>
      </w:r>
      <w:r w:rsidRPr="00082080">
        <w:rPr>
          <w:rFonts w:ascii="Times New Roman" w:eastAsia="Times New Roman" w:hAnsi="Times New Roman" w:cs="Times New Roman"/>
          <w:spacing w:val="2"/>
        </w:rPr>
        <w:t>о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4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</w:t>
      </w:r>
      <w:r w:rsidRPr="00082080">
        <w:rPr>
          <w:rFonts w:ascii="Times New Roman" w:eastAsia="Times New Roman" w:hAnsi="Times New Roman" w:cs="Times New Roman"/>
          <w:spacing w:val="4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о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4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год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3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3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4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4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  <w:spacing w:val="4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4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е</w:t>
      </w:r>
      <w:r w:rsidRPr="00082080">
        <w:rPr>
          <w:rFonts w:ascii="Times New Roman" w:eastAsia="Times New Roman" w:hAnsi="Times New Roman" w:cs="Times New Roman"/>
          <w:spacing w:val="4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п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а</w:t>
      </w:r>
      <w:r w:rsidRPr="00082080">
        <w:rPr>
          <w:rFonts w:ascii="Times New Roman" w:eastAsia="Times New Roman" w:hAnsi="Times New Roman" w:cs="Times New Roman"/>
        </w:rPr>
        <w:t>ле</w:t>
      </w:r>
      <w:r w:rsidRPr="00082080">
        <w:rPr>
          <w:rFonts w:ascii="Times New Roman" w:eastAsia="Times New Roman" w:hAnsi="Times New Roman" w:cs="Times New Roman"/>
          <w:spacing w:val="47"/>
        </w:rPr>
        <w:t xml:space="preserve"> </w:t>
      </w:r>
      <w:r w:rsidR="00F41578" w:rsidRPr="00082080">
        <w:rPr>
          <w:rFonts w:ascii="Times New Roman" w:eastAsia="Times New Roman" w:hAnsi="Times New Roman" w:cs="Times New Roman"/>
          <w:spacing w:val="-5"/>
          <w:lang w:val="sr-Cyrl-RS"/>
        </w:rPr>
        <w:t>У</w:t>
      </w:r>
      <w:r w:rsidRPr="00082080">
        <w:rPr>
          <w:rFonts w:ascii="Times New Roman" w:eastAsia="Times New Roman" w:hAnsi="Times New Roman" w:cs="Times New Roman"/>
        </w:rPr>
        <w:t>говор</w:t>
      </w:r>
      <w:r w:rsidRPr="00082080">
        <w:rPr>
          <w:rFonts w:ascii="Times New Roman" w:eastAsia="Times New Roman" w:hAnsi="Times New Roman" w:cs="Times New Roman"/>
          <w:spacing w:val="4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и</w:t>
      </w:r>
      <w:r w:rsidRPr="00082080">
        <w:rPr>
          <w:rFonts w:ascii="Times New Roman" w:eastAsia="Times New Roman" w:hAnsi="Times New Roman" w:cs="Times New Roman"/>
          <w:spacing w:val="4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</w:t>
      </w:r>
    </w:p>
    <w:p w:rsidR="007A2549" w:rsidRPr="00082080" w:rsidRDefault="00533360" w:rsidP="00082080">
      <w:pPr>
        <w:spacing w:after="0" w:line="270" w:lineRule="exact"/>
        <w:ind w:left="118" w:right="-20"/>
        <w:jc w:val="both"/>
        <w:rPr>
          <w:rFonts w:ascii="Times New Roman" w:eastAsia="Times New Roman" w:hAnsi="Times New Roman" w:cs="Times New Roman"/>
        </w:rPr>
      </w:pPr>
      <w:proofErr w:type="gramStart"/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>п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ње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њ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proofErr w:type="gramEnd"/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="00F41578"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У</w:t>
      </w:r>
      <w:r w:rsidRPr="00082080">
        <w:rPr>
          <w:rFonts w:ascii="Times New Roman" w:eastAsia="Times New Roman" w:hAnsi="Times New Roman" w:cs="Times New Roman"/>
          <w:position w:val="-1"/>
        </w:rPr>
        <w:t>говор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а</w:t>
      </w:r>
      <w:r w:rsidRPr="00082080">
        <w:rPr>
          <w:rFonts w:ascii="Times New Roman" w:eastAsia="Times New Roman" w:hAnsi="Times New Roman" w:cs="Times New Roman"/>
          <w:position w:val="-1"/>
        </w:rPr>
        <w:t>,</w:t>
      </w:r>
      <w:r w:rsidRPr="00082080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а</w:t>
      </w:r>
      <w:r w:rsidRPr="00082080">
        <w:rPr>
          <w:rFonts w:ascii="Times New Roman" w:eastAsia="Times New Roman" w:hAnsi="Times New Roman" w:cs="Times New Roman"/>
          <w:position w:val="-1"/>
        </w:rPr>
        <w:t>в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т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к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-2"/>
          <w:position w:val="-1"/>
        </w:rPr>
        <w:t>ј</w:t>
      </w:r>
      <w:r w:rsidRPr="00082080">
        <w:rPr>
          <w:rFonts w:ascii="Times New Roman" w:eastAsia="Times New Roman" w:hAnsi="Times New Roman" w:cs="Times New Roman"/>
          <w:position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д ов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два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position w:val="-1"/>
        </w:rPr>
        <w:t>у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position w:val="-1"/>
        </w:rPr>
        <w:t>лов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з</w:t>
      </w:r>
      <w:r w:rsidRPr="00082080">
        <w:rPr>
          <w:rFonts w:ascii="Times New Roman" w:eastAsia="Times New Roman" w:hAnsi="Times New Roman" w:cs="Times New Roman"/>
          <w:position w:val="-1"/>
        </w:rPr>
        <w:t>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082080">
        <w:rPr>
          <w:rFonts w:ascii="Times New Roman" w:eastAsia="Times New Roman" w:hAnsi="Times New Roman" w:cs="Times New Roman"/>
          <w:position w:val="-1"/>
        </w:rPr>
        <w:t>о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ча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њ</w:t>
      </w:r>
      <w:r w:rsidRPr="00082080">
        <w:rPr>
          <w:rFonts w:ascii="Times New Roman" w:eastAsia="Times New Roman" w:hAnsi="Times New Roman" w:cs="Times New Roman"/>
          <w:position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="00F41578" w:rsidRPr="00082080">
        <w:rPr>
          <w:rFonts w:ascii="Times New Roman" w:eastAsia="Times New Roman" w:hAnsi="Times New Roman" w:cs="Times New Roman"/>
          <w:spacing w:val="-5"/>
          <w:position w:val="-1"/>
          <w:lang w:val="sr-Cyrl-RS"/>
        </w:rPr>
        <w:t>У</w:t>
      </w:r>
      <w:r w:rsidRPr="00082080">
        <w:rPr>
          <w:rFonts w:ascii="Times New Roman" w:eastAsia="Times New Roman" w:hAnsi="Times New Roman" w:cs="Times New Roman"/>
          <w:spacing w:val="2"/>
          <w:position w:val="-1"/>
        </w:rPr>
        <w:t>г</w:t>
      </w:r>
      <w:r w:rsidRPr="00082080">
        <w:rPr>
          <w:rFonts w:ascii="Times New Roman" w:eastAsia="Times New Roman" w:hAnsi="Times New Roman" w:cs="Times New Roman"/>
          <w:position w:val="-1"/>
        </w:rPr>
        <w:t>овора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position w:val="-1"/>
        </w:rPr>
        <w:t>рви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position w:val="-1"/>
        </w:rPr>
        <w:t>до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  <w:position w:val="-1"/>
        </w:rPr>
        <w:t>п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>е</w:t>
      </w:r>
      <w:r w:rsidRPr="00082080">
        <w:rPr>
          <w:rFonts w:ascii="Times New Roman" w:eastAsia="Times New Roman" w:hAnsi="Times New Roman" w:cs="Times New Roman"/>
          <w:position w:val="-1"/>
        </w:rPr>
        <w:t>.</w:t>
      </w:r>
    </w:p>
    <w:p w:rsidR="007A2549" w:rsidRPr="00082080" w:rsidRDefault="007A2549" w:rsidP="00082080">
      <w:pPr>
        <w:spacing w:before="8" w:after="0" w:line="13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/>
        <w:jc w:val="both"/>
        <w:rPr>
          <w:rFonts w:ascii="Times New Roman" w:hAnsi="Times New Roman" w:cs="Times New Roman"/>
        </w:rPr>
        <w:sectPr w:rsidR="007A2549" w:rsidRPr="00082080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Pr="00082080" w:rsidRDefault="007A2549" w:rsidP="00082080">
      <w:pPr>
        <w:spacing w:before="8" w:after="0" w:line="14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53336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  <w:b/>
          <w:bCs/>
          <w:position w:val="-1"/>
        </w:rPr>
      </w:pPr>
      <w:r w:rsidRPr="00082080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с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ки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д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Уг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ово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:</w:t>
      </w:r>
    </w:p>
    <w:p w:rsidR="00F73B71" w:rsidRPr="00082080" w:rsidRDefault="00F73B71" w:rsidP="00082080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</w:rPr>
        <w:sectPr w:rsidR="00F73B71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936" w:space="2142"/>
            <w:col w:w="6142"/>
          </w:cols>
        </w:sectPr>
      </w:pPr>
      <w:r w:rsidRPr="00082080">
        <w:rPr>
          <w:rFonts w:ascii="Times New Roman" w:hAnsi="Times New Roman" w:cs="Times New Roman"/>
        </w:rPr>
        <w:br w:type="column"/>
      </w:r>
      <w:r w:rsidRPr="00082080">
        <w:rPr>
          <w:rFonts w:ascii="Times New Roman" w:hAnsi="Times New Roman" w:cs="Times New Roman"/>
          <w:lang w:val="sr-Cyrl-RS"/>
        </w:rPr>
        <w:t xml:space="preserve">          </w:t>
      </w:r>
      <w:proofErr w:type="gramStart"/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 xml:space="preserve">лан 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1</w:t>
      </w:r>
      <w:r w:rsidR="00A50CB3" w:rsidRPr="00082080">
        <w:rPr>
          <w:rFonts w:ascii="Times New Roman" w:eastAsia="Times New Roman" w:hAnsi="Times New Roman" w:cs="Times New Roman"/>
          <w:b/>
          <w:bCs/>
          <w:lang w:val="sr-Cyrl-CS"/>
        </w:rPr>
        <w:t>2</w:t>
      </w:r>
      <w:proofErr w:type="gramEnd"/>
      <w:r w:rsidR="00A50CB3" w:rsidRPr="00082080">
        <w:rPr>
          <w:rFonts w:ascii="Times New Roman" w:eastAsia="Times New Roman" w:hAnsi="Times New Roman" w:cs="Times New Roman"/>
          <w:b/>
          <w:bCs/>
          <w:lang w:val="sr-Cyrl-CS"/>
        </w:rPr>
        <w:t>.</w:t>
      </w:r>
    </w:p>
    <w:p w:rsidR="00F73B71" w:rsidRPr="00082080" w:rsidRDefault="00F73B71" w:rsidP="00082080">
      <w:pPr>
        <w:spacing w:after="0" w:line="271" w:lineRule="exact"/>
        <w:ind w:right="-76"/>
        <w:jc w:val="both"/>
        <w:rPr>
          <w:rFonts w:ascii="Times New Roman" w:eastAsia="Times New Roman" w:hAnsi="Times New Roman" w:cs="Times New Roman"/>
          <w:b/>
          <w:bCs/>
          <w:position w:val="-1"/>
        </w:rPr>
      </w:pPr>
    </w:p>
    <w:p w:rsidR="006D4E80" w:rsidRPr="00082080" w:rsidRDefault="006D4E80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  <w:b/>
          <w:bCs/>
          <w:position w:val="-1"/>
        </w:rPr>
      </w:pPr>
    </w:p>
    <w:p w:rsidR="00F73B71" w:rsidRPr="00082080" w:rsidRDefault="00F73B71" w:rsidP="00082080">
      <w:pPr>
        <w:spacing w:after="100" w:afterAutospacing="1" w:line="310" w:lineRule="atLeast"/>
        <w:jc w:val="both"/>
        <w:rPr>
          <w:rFonts w:ascii="Times New Roman" w:eastAsia="Times New Roman" w:hAnsi="Times New Roman" w:cs="Times New Roman"/>
        </w:rPr>
        <w:sectPr w:rsidR="00F73B71" w:rsidRPr="00082080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936" w:space="2142"/>
            <w:col w:w="6142"/>
          </w:cols>
        </w:sectPr>
      </w:pPr>
    </w:p>
    <w:p w:rsidR="006D4E80" w:rsidRPr="00082080" w:rsidRDefault="006D4E80" w:rsidP="00082080">
      <w:pPr>
        <w:spacing w:after="100" w:afterAutospacing="1" w:line="310" w:lineRule="atLeast"/>
        <w:jc w:val="both"/>
        <w:rPr>
          <w:rFonts w:ascii="Times New Roman" w:eastAsia="Times New Roman" w:hAnsi="Times New Roman" w:cs="Times New Roman"/>
        </w:rPr>
      </w:pPr>
      <w:proofErr w:type="gramStart"/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ц </w:t>
      </w:r>
      <w:r w:rsidRPr="00082080">
        <w:rPr>
          <w:rFonts w:ascii="Times New Roman" w:eastAsia="Times New Roman" w:hAnsi="Times New Roman" w:cs="Times New Roman"/>
          <w:spacing w:val="2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држ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а</w:t>
      </w:r>
      <w:proofErr w:type="gramEnd"/>
      <w:r w:rsidRPr="00082080">
        <w:rPr>
          <w:rFonts w:ascii="Times New Roman" w:eastAsia="Times New Roman" w:hAnsi="Times New Roman" w:cs="Times New Roman"/>
        </w:rPr>
        <w:t xml:space="preserve"> </w:t>
      </w:r>
      <w:r w:rsidRPr="00082080">
        <w:rPr>
          <w:rFonts w:ascii="Times New Roman" w:eastAsia="Times New Roman" w:hAnsi="Times New Roman" w:cs="Times New Roman"/>
          <w:spacing w:val="28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во </w:t>
      </w:r>
      <w:r w:rsidR="00F73B71" w:rsidRPr="00082080">
        <w:rPr>
          <w:rFonts w:ascii="Times New Roman" w:eastAsia="Times New Roman" w:hAnsi="Times New Roman" w:cs="Times New Roman"/>
          <w:spacing w:val="26"/>
          <w:lang w:val="sr-Cyrl-RS"/>
        </w:rPr>
        <w:t xml:space="preserve">  </w:t>
      </w:r>
      <w:r w:rsidRPr="00082080">
        <w:rPr>
          <w:rFonts w:ascii="Times New Roman" w:eastAsia="Times New Roman" w:hAnsi="Times New Roman" w:cs="Times New Roman"/>
        </w:rPr>
        <w:t xml:space="preserve">да 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2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с</w:t>
      </w:r>
      <w:r w:rsidRPr="00082080">
        <w:rPr>
          <w:rFonts w:ascii="Times New Roman" w:eastAsia="Times New Roman" w:hAnsi="Times New Roman" w:cs="Times New Roman"/>
          <w:spacing w:val="1"/>
        </w:rPr>
        <w:t>кин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2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ј </w:t>
      </w:r>
      <w:r w:rsidRPr="00082080">
        <w:rPr>
          <w:rFonts w:ascii="Times New Roman" w:eastAsia="Times New Roman" w:hAnsi="Times New Roman" w:cs="Times New Roman"/>
          <w:spacing w:val="2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Уговор </w:t>
      </w:r>
      <w:r w:rsidRPr="00082080">
        <w:rPr>
          <w:rFonts w:ascii="Times New Roman" w:eastAsia="Times New Roman" w:hAnsi="Times New Roman" w:cs="Times New Roman"/>
          <w:spacing w:val="2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л</w:t>
      </w:r>
      <w:r w:rsidRPr="00082080">
        <w:rPr>
          <w:rFonts w:ascii="Times New Roman" w:eastAsia="Times New Roman" w:hAnsi="Times New Roman" w:cs="Times New Roman"/>
          <w:spacing w:val="1"/>
        </w:rPr>
        <w:t>ик</w:t>
      </w:r>
      <w:r w:rsidRPr="00082080">
        <w:rPr>
          <w:rFonts w:ascii="Times New Roman" w:eastAsia="Times New Roman" w:hAnsi="Times New Roman" w:cs="Times New Roman"/>
        </w:rPr>
        <w:t xml:space="preserve">о </w:t>
      </w:r>
      <w:r w:rsidRPr="00082080">
        <w:rPr>
          <w:rFonts w:ascii="Times New Roman" w:eastAsia="Times New Roman" w:hAnsi="Times New Roman" w:cs="Times New Roman"/>
          <w:spacing w:val="2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ц </w:t>
      </w:r>
      <w:r w:rsidRPr="00082080">
        <w:rPr>
          <w:rFonts w:ascii="Times New Roman" w:eastAsia="Times New Roman" w:hAnsi="Times New Roman" w:cs="Times New Roman"/>
          <w:spacing w:val="28"/>
        </w:rPr>
        <w:t xml:space="preserve"> </w:t>
      </w:r>
      <w:r w:rsidR="00A50CB3" w:rsidRPr="00082080">
        <w:rPr>
          <w:rFonts w:ascii="Times New Roman" w:eastAsia="Times New Roman" w:hAnsi="Times New Roman" w:cs="Times New Roman"/>
          <w:spacing w:val="28"/>
          <w:lang w:val="sr-Cyrl-RS"/>
        </w:rPr>
        <w:t xml:space="preserve">  </w:t>
      </w:r>
      <w:r w:rsidRPr="00082080">
        <w:rPr>
          <w:rFonts w:ascii="Times New Roman" w:eastAsia="Times New Roman" w:hAnsi="Times New Roman" w:cs="Times New Roman"/>
          <w:spacing w:val="-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е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обр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о</w:t>
      </w:r>
      <w:r w:rsidRPr="00082080">
        <w:rPr>
          <w:rFonts w:ascii="Times New Roman" w:eastAsia="Times New Roman" w:hAnsi="Times New Roman" w:cs="Times New Roman"/>
          <w:spacing w:val="6"/>
        </w:rPr>
        <w:t>к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="00221421">
        <w:rPr>
          <w:rFonts w:ascii="Times New Roman" w:eastAsia="Times New Roman" w:hAnsi="Times New Roman" w:cs="Times New Roman"/>
        </w:rPr>
        <w:t>8</w:t>
      </w:r>
      <w:r w:rsidRPr="00082080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="00221421">
        <w:rPr>
          <w:rFonts w:ascii="Times New Roman" w:eastAsia="Times New Roman" w:hAnsi="Times New Roman" w:cs="Times New Roman"/>
        </w:rPr>
        <w:t>в</w:t>
      </w:r>
      <w:proofErr w:type="gramEnd"/>
      <w:r w:rsidR="00221421">
        <w:rPr>
          <w:rFonts w:ascii="Times New Roman" w:eastAsia="Times New Roman" w:hAnsi="Times New Roman" w:cs="Times New Roman"/>
        </w:rPr>
        <w:t xml:space="preserve"> 2. </w:t>
      </w:r>
      <w:proofErr w:type="gramStart"/>
      <w:r w:rsidR="00221421">
        <w:rPr>
          <w:rFonts w:ascii="Times New Roman" w:eastAsia="Times New Roman" w:hAnsi="Times New Roman" w:cs="Times New Roman"/>
        </w:rPr>
        <w:t>о</w:t>
      </w:r>
      <w:r w:rsidR="00F73B71" w:rsidRPr="00082080">
        <w:rPr>
          <w:rFonts w:ascii="Times New Roman" w:eastAsia="Times New Roman" w:hAnsi="Times New Roman" w:cs="Times New Roman"/>
        </w:rPr>
        <w:t>вог</w:t>
      </w:r>
      <w:proofErr w:type="gramEnd"/>
      <w:r w:rsidR="00F73B71" w:rsidRPr="00082080">
        <w:rPr>
          <w:rFonts w:ascii="Times New Roman" w:eastAsia="Times New Roman" w:hAnsi="Times New Roman" w:cs="Times New Roman"/>
        </w:rPr>
        <w:t xml:space="preserve"> </w:t>
      </w:r>
      <w:r w:rsidR="00F73B71" w:rsidRPr="00082080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082080">
        <w:rPr>
          <w:rFonts w:ascii="Times New Roman" w:eastAsia="Times New Roman" w:hAnsi="Times New Roman" w:cs="Times New Roman"/>
        </w:rPr>
        <w:t>Угово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.</w:t>
      </w:r>
    </w:p>
    <w:p w:rsidR="00F73B71" w:rsidRPr="00082080" w:rsidRDefault="00F73B71" w:rsidP="00082080">
      <w:pPr>
        <w:spacing w:after="0" w:line="271" w:lineRule="exact"/>
        <w:ind w:left="118" w:right="-76"/>
        <w:jc w:val="both"/>
        <w:rPr>
          <w:rFonts w:ascii="Times New Roman" w:eastAsia="Times New Roman" w:hAnsi="Times New Roman" w:cs="Times New Roman"/>
        </w:rPr>
      </w:pPr>
    </w:p>
    <w:p w:rsidR="00A50CB3" w:rsidRPr="00082080" w:rsidRDefault="00F73B71" w:rsidP="00082080">
      <w:pPr>
        <w:spacing w:after="0" w:line="271" w:lineRule="exact"/>
        <w:ind w:right="-7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 xml:space="preserve">Наручилац  задржава  право  да  једнострано  раскине  овај  Уговор  уколико  Испоручилац  не </w:t>
      </w:r>
      <w:r w:rsidR="00A50CB3" w:rsidRPr="00082080">
        <w:rPr>
          <w:rFonts w:ascii="Times New Roman" w:eastAsia="Times New Roman" w:hAnsi="Times New Roman" w:cs="Times New Roman"/>
          <w:lang w:val="sr-Cyrl-RS"/>
        </w:rPr>
        <w:t xml:space="preserve">   </w:t>
      </w:r>
      <w:r w:rsidRPr="00082080">
        <w:rPr>
          <w:rFonts w:ascii="Times New Roman" w:eastAsia="Times New Roman" w:hAnsi="Times New Roman" w:cs="Times New Roman"/>
        </w:rPr>
        <w:t xml:space="preserve">отклони недостатке утврђене приликом примопредаје, или не поступи по приговору Наручиоца на </w:t>
      </w:r>
      <w:r w:rsidR="00A50CB3" w:rsidRPr="00082080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квалитет испоручених добара.</w:t>
      </w:r>
    </w:p>
    <w:p w:rsidR="00F73B71" w:rsidRPr="00221421" w:rsidRDefault="00F73B71" w:rsidP="00082080">
      <w:pPr>
        <w:spacing w:after="0" w:line="271" w:lineRule="exact"/>
        <w:ind w:right="-720"/>
        <w:jc w:val="both"/>
        <w:rPr>
          <w:rFonts w:ascii="Times New Roman" w:eastAsia="Times New Roman" w:hAnsi="Times New Roman" w:cs="Times New Roman"/>
          <w:lang w:val="sr-Cyrl-RS"/>
        </w:rPr>
      </w:pPr>
      <w:r w:rsidRPr="00082080">
        <w:rPr>
          <w:rFonts w:ascii="Times New Roman" w:eastAsia="Times New Roman" w:hAnsi="Times New Roman" w:cs="Times New Roman"/>
        </w:rPr>
        <w:t>Све трошкове проузроковане раскидом Уговора сносиће Испоручилац</w:t>
      </w:r>
      <w:r w:rsidR="00221421">
        <w:rPr>
          <w:rFonts w:ascii="Times New Roman" w:eastAsia="Times New Roman" w:hAnsi="Times New Roman" w:cs="Times New Roman"/>
          <w:lang w:val="sr-Cyrl-RS"/>
        </w:rPr>
        <w:t>.</w:t>
      </w:r>
    </w:p>
    <w:p w:rsidR="00F73B71" w:rsidRPr="00082080" w:rsidRDefault="00F73B71" w:rsidP="00082080">
      <w:pPr>
        <w:spacing w:after="0" w:line="271" w:lineRule="exact"/>
        <w:ind w:right="-76"/>
        <w:jc w:val="both"/>
        <w:rPr>
          <w:rFonts w:ascii="Times New Roman" w:eastAsia="Times New Roman" w:hAnsi="Times New Roman" w:cs="Times New Roman"/>
        </w:rPr>
      </w:pPr>
    </w:p>
    <w:p w:rsidR="00F73B71" w:rsidRPr="00082080" w:rsidRDefault="00F73B71" w:rsidP="00082080">
      <w:pPr>
        <w:spacing w:after="0" w:line="240" w:lineRule="auto"/>
        <w:ind w:left="4157" w:right="5031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  <w:spacing w:val="-12"/>
        </w:rPr>
        <w:t>1</w:t>
      </w:r>
      <w:r w:rsidRPr="00082080">
        <w:rPr>
          <w:rFonts w:ascii="Times New Roman" w:eastAsia="Times New Roman" w:hAnsi="Times New Roman" w:cs="Times New Roman"/>
          <w:b/>
          <w:bCs/>
          <w:lang w:val="sr-Cyrl-CS"/>
        </w:rPr>
        <w:t>3</w:t>
      </w:r>
      <w:r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F73B71" w:rsidRPr="00082080" w:rsidRDefault="00F73B71" w:rsidP="00082080">
      <w:pPr>
        <w:spacing w:after="0" w:line="240" w:lineRule="auto"/>
        <w:ind w:right="549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П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ло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с</w:t>
      </w:r>
      <w:r w:rsidRPr="00082080">
        <w:rPr>
          <w:rFonts w:ascii="Times New Roman" w:eastAsia="Times New Roman" w:hAnsi="Times New Roman" w:cs="Times New Roman"/>
          <w:spacing w:val="-1"/>
        </w:rPr>
        <w:t>ас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лов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3"/>
        </w:rPr>
        <w:t>в</w:t>
      </w:r>
      <w:r w:rsidRPr="00082080">
        <w:rPr>
          <w:rFonts w:ascii="Times New Roman" w:eastAsia="Times New Roman" w:hAnsi="Times New Roman" w:cs="Times New Roman"/>
        </w:rPr>
        <w:t xml:space="preserve">ог </w:t>
      </w:r>
      <w:r w:rsidRPr="00082080">
        <w:rPr>
          <w:rFonts w:ascii="Times New Roman" w:eastAsia="Times New Roman" w:hAnsi="Times New Roman" w:cs="Times New Roman"/>
          <w:spacing w:val="-21"/>
        </w:rPr>
        <w:t>У</w:t>
      </w:r>
      <w:r w:rsidRPr="00082080">
        <w:rPr>
          <w:rFonts w:ascii="Times New Roman" w:eastAsia="Times New Roman" w:hAnsi="Times New Roman" w:cs="Times New Roman"/>
          <w:spacing w:val="-5"/>
        </w:rPr>
        <w:t>г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3"/>
        </w:rPr>
        <w:t>в</w:t>
      </w:r>
      <w:r w:rsidRPr="00082080">
        <w:rPr>
          <w:rFonts w:ascii="Times New Roman" w:eastAsia="Times New Roman" w:hAnsi="Times New Roman" w:cs="Times New Roman"/>
        </w:rPr>
        <w:t>ор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  <w:spacing w:val="-10"/>
        </w:rPr>
        <w:t>у</w:t>
      </w:r>
      <w:r w:rsidRPr="00082080">
        <w:rPr>
          <w:rFonts w:ascii="Times New Roman" w:eastAsia="Times New Roman" w:hAnsi="Times New Roman" w:cs="Times New Roman"/>
        </w:rPr>
        <w:t>:</w:t>
      </w:r>
    </w:p>
    <w:p w:rsidR="00F73B71" w:rsidRPr="00082080" w:rsidRDefault="00F73B71" w:rsidP="00082080">
      <w:pPr>
        <w:spacing w:after="0" w:line="120" w:lineRule="exact"/>
        <w:jc w:val="both"/>
        <w:rPr>
          <w:rFonts w:ascii="Times New Roman" w:hAnsi="Times New Roman" w:cs="Times New Roman"/>
        </w:rPr>
      </w:pPr>
    </w:p>
    <w:p w:rsidR="00F73B71" w:rsidRPr="00082080" w:rsidRDefault="00F73B71" w:rsidP="00082080">
      <w:pPr>
        <w:spacing w:after="0" w:line="240" w:lineRule="auto"/>
        <w:ind w:left="178" w:right="3152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-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  <w:spacing w:val="-22"/>
        </w:rPr>
        <w:t>у</w:t>
      </w:r>
      <w:r w:rsidRPr="00082080">
        <w:rPr>
          <w:rFonts w:ascii="Times New Roman" w:eastAsia="Times New Roman" w:hAnsi="Times New Roman" w:cs="Times New Roman"/>
        </w:rPr>
        <w:t>да</w:t>
      </w:r>
      <w:proofErr w:type="gramEnd"/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бр: </w:t>
      </w:r>
      <w:r w:rsidRPr="00082080">
        <w:rPr>
          <w:rFonts w:ascii="Times New Roman" w:eastAsia="Times New Roman" w:hAnsi="Times New Roman" w:cs="Times New Roman"/>
          <w:u w:val="single" w:color="000000"/>
        </w:rPr>
        <w:t xml:space="preserve">                     </w:t>
      </w:r>
      <w:r w:rsidRPr="00082080"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7"/>
        </w:rPr>
        <w:t>о</w:t>
      </w:r>
      <w:r w:rsidRPr="00082080">
        <w:rPr>
          <w:rFonts w:ascii="Times New Roman" w:eastAsia="Times New Roman" w:hAnsi="Times New Roman" w:cs="Times New Roman"/>
        </w:rPr>
        <w:t xml:space="preserve">д </w:t>
      </w:r>
      <w:r w:rsidRPr="00082080">
        <w:rPr>
          <w:rFonts w:ascii="Times New Roman" w:eastAsia="Times New Roman" w:hAnsi="Times New Roman" w:cs="Times New Roman"/>
          <w:u w:val="single" w:color="000000"/>
        </w:rPr>
        <w:t xml:space="preserve">                 </w:t>
      </w:r>
      <w:r w:rsidRPr="00082080"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5"/>
        </w:rPr>
        <w:t xml:space="preserve"> </w:t>
      </w:r>
      <w:r w:rsidR="002E4E97">
        <w:rPr>
          <w:rFonts w:ascii="Times New Roman" w:eastAsia="Times New Roman" w:hAnsi="Times New Roman" w:cs="Times New Roman"/>
        </w:rPr>
        <w:t>2020</w:t>
      </w:r>
      <w:r w:rsidRPr="00082080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82080">
        <w:rPr>
          <w:rFonts w:ascii="Times New Roman" w:eastAsia="Times New Roman" w:hAnsi="Times New Roman" w:cs="Times New Roman"/>
          <w:spacing w:val="-5"/>
        </w:rPr>
        <w:t>г</w:t>
      </w:r>
      <w:r w:rsidRPr="00082080">
        <w:rPr>
          <w:rFonts w:ascii="Times New Roman" w:eastAsia="Times New Roman" w:hAnsi="Times New Roman" w:cs="Times New Roman"/>
          <w:spacing w:val="-7"/>
        </w:rPr>
        <w:t>о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ине</w:t>
      </w:r>
      <w:proofErr w:type="gramEnd"/>
    </w:p>
    <w:p w:rsidR="00F73B71" w:rsidRPr="00082080" w:rsidRDefault="00F73B71" w:rsidP="00082080">
      <w:pPr>
        <w:spacing w:after="0" w:line="120" w:lineRule="exact"/>
        <w:jc w:val="both"/>
        <w:rPr>
          <w:rFonts w:ascii="Times New Roman" w:hAnsi="Times New Roman" w:cs="Times New Roman"/>
        </w:rPr>
      </w:pPr>
    </w:p>
    <w:p w:rsidR="00F73B71" w:rsidRPr="00082080" w:rsidRDefault="00F73B71" w:rsidP="00082080">
      <w:pPr>
        <w:spacing w:after="0" w:line="240" w:lineRule="auto"/>
        <w:ind w:left="178" w:right="743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-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</w:rPr>
        <w:t>об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ц</w:t>
      </w:r>
      <w:proofErr w:type="gramEnd"/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к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р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цен</w:t>
      </w:r>
      <w:r w:rsidRPr="00082080">
        <w:rPr>
          <w:rFonts w:ascii="Times New Roman" w:eastAsia="Times New Roman" w:hAnsi="Times New Roman" w:cs="Times New Roman"/>
        </w:rPr>
        <w:t>а</w:t>
      </w:r>
    </w:p>
    <w:p w:rsidR="00F73B71" w:rsidRPr="00082080" w:rsidRDefault="00F73B71" w:rsidP="00082080">
      <w:pPr>
        <w:spacing w:after="0" w:line="120" w:lineRule="exact"/>
        <w:jc w:val="both"/>
        <w:rPr>
          <w:rFonts w:ascii="Times New Roman" w:hAnsi="Times New Roman" w:cs="Times New Roman"/>
        </w:rPr>
      </w:pPr>
    </w:p>
    <w:p w:rsidR="00F73B71" w:rsidRPr="00221421" w:rsidRDefault="00F73B71" w:rsidP="00082080">
      <w:pPr>
        <w:spacing w:after="0" w:line="271" w:lineRule="exact"/>
        <w:ind w:left="178" w:right="14"/>
        <w:jc w:val="both"/>
        <w:rPr>
          <w:rFonts w:ascii="Times New Roman" w:eastAsia="Times New Roman" w:hAnsi="Times New Roman" w:cs="Times New Roman"/>
          <w:lang w:val="sr-Cyrl-RS"/>
        </w:rPr>
      </w:pPr>
      <w:r w:rsidRPr="00082080">
        <w:rPr>
          <w:rFonts w:ascii="Times New Roman" w:eastAsia="Times New Roman" w:hAnsi="Times New Roman" w:cs="Times New Roman"/>
          <w:position w:val="-1"/>
        </w:rPr>
        <w:t>-</w:t>
      </w:r>
      <w:r w:rsidRPr="0008208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221421">
        <w:rPr>
          <w:rFonts w:ascii="Times New Roman" w:eastAsia="Times New Roman" w:hAnsi="Times New Roman" w:cs="Times New Roman"/>
          <w:spacing w:val="-11"/>
          <w:position w:val="-1"/>
          <w:lang w:val="sr-Cyrl-RS"/>
        </w:rPr>
        <w:t>К</w:t>
      </w:r>
      <w:r w:rsidRPr="00221421">
        <w:rPr>
          <w:rFonts w:ascii="Times New Roman" w:eastAsia="Times New Roman" w:hAnsi="Times New Roman" w:cs="Times New Roman"/>
          <w:position w:val="-1"/>
        </w:rPr>
        <w:t>о</w:t>
      </w:r>
      <w:r w:rsidRPr="00221421">
        <w:rPr>
          <w:rFonts w:ascii="Times New Roman" w:eastAsia="Times New Roman" w:hAnsi="Times New Roman" w:cs="Times New Roman"/>
          <w:spacing w:val="1"/>
          <w:position w:val="-1"/>
        </w:rPr>
        <w:t>нк</w:t>
      </w:r>
      <w:r w:rsidRPr="00221421">
        <w:rPr>
          <w:rFonts w:ascii="Times New Roman" w:eastAsia="Times New Roman" w:hAnsi="Times New Roman" w:cs="Times New Roman"/>
          <w:spacing w:val="-7"/>
          <w:position w:val="-1"/>
        </w:rPr>
        <w:t>у</w:t>
      </w:r>
      <w:r w:rsidRPr="00221421">
        <w:rPr>
          <w:rFonts w:ascii="Times New Roman" w:eastAsia="Times New Roman" w:hAnsi="Times New Roman" w:cs="Times New Roman"/>
          <w:position w:val="-1"/>
        </w:rPr>
        <w:t>р</w:t>
      </w:r>
      <w:r w:rsidRPr="00221421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221421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221421">
        <w:rPr>
          <w:rFonts w:ascii="Times New Roman" w:eastAsia="Times New Roman" w:hAnsi="Times New Roman" w:cs="Times New Roman"/>
          <w:position w:val="-1"/>
        </w:rPr>
        <w:t>а</w:t>
      </w:r>
      <w:r w:rsidRPr="0022142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221421">
        <w:rPr>
          <w:rFonts w:ascii="Times New Roman" w:eastAsia="Times New Roman" w:hAnsi="Times New Roman" w:cs="Times New Roman"/>
          <w:position w:val="-1"/>
        </w:rPr>
        <w:t>до</w:t>
      </w:r>
      <w:r w:rsidRPr="00221421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Pr="00221421">
        <w:rPr>
          <w:rFonts w:ascii="Times New Roman" w:eastAsia="Times New Roman" w:hAnsi="Times New Roman" w:cs="Times New Roman"/>
          <w:spacing w:val="-7"/>
          <w:position w:val="-1"/>
        </w:rPr>
        <w:t>у</w:t>
      </w:r>
      <w:r w:rsidRPr="00221421">
        <w:rPr>
          <w:rFonts w:ascii="Times New Roman" w:eastAsia="Times New Roman" w:hAnsi="Times New Roman" w:cs="Times New Roman"/>
          <w:spacing w:val="-1"/>
          <w:position w:val="-1"/>
        </w:rPr>
        <w:t>ме</w:t>
      </w:r>
      <w:r w:rsidRPr="00221421">
        <w:rPr>
          <w:rFonts w:ascii="Times New Roman" w:eastAsia="Times New Roman" w:hAnsi="Times New Roman" w:cs="Times New Roman"/>
          <w:spacing w:val="1"/>
          <w:position w:val="-1"/>
        </w:rPr>
        <w:t>н</w:t>
      </w:r>
      <w:r w:rsidRPr="00221421">
        <w:rPr>
          <w:rFonts w:ascii="Times New Roman" w:eastAsia="Times New Roman" w:hAnsi="Times New Roman" w:cs="Times New Roman"/>
          <w:spacing w:val="3"/>
          <w:position w:val="-1"/>
        </w:rPr>
        <w:t>т</w:t>
      </w:r>
      <w:r w:rsidRPr="00221421">
        <w:rPr>
          <w:rFonts w:ascii="Times New Roman" w:eastAsia="Times New Roman" w:hAnsi="Times New Roman" w:cs="Times New Roman"/>
          <w:spacing w:val="1"/>
          <w:position w:val="-1"/>
        </w:rPr>
        <w:t>аци</w:t>
      </w:r>
      <w:r w:rsidRPr="00221421">
        <w:rPr>
          <w:rFonts w:ascii="Times New Roman" w:eastAsia="Times New Roman" w:hAnsi="Times New Roman" w:cs="Times New Roman"/>
          <w:position w:val="-1"/>
        </w:rPr>
        <w:t>ја</w:t>
      </w:r>
      <w:r w:rsidRPr="00221421">
        <w:rPr>
          <w:rFonts w:ascii="Times New Roman" w:eastAsia="Times New Roman" w:hAnsi="Times New Roman" w:cs="Times New Roman"/>
          <w:position w:val="-1"/>
          <w:lang w:val="sr-Cyrl-RS"/>
        </w:rPr>
        <w:t xml:space="preserve"> број </w:t>
      </w:r>
      <w:r w:rsidR="002E4E97">
        <w:rPr>
          <w:rFonts w:ascii="Times New Roman" w:eastAsia="Times New Roman" w:hAnsi="Times New Roman" w:cs="Times New Roman"/>
          <w:position w:val="-1"/>
          <w:lang w:val="sr-Cyrl-RS"/>
        </w:rPr>
        <w:t>194/2020</w:t>
      </w:r>
    </w:p>
    <w:p w:rsidR="00F73B71" w:rsidRPr="00221421" w:rsidRDefault="00F73B71" w:rsidP="00082080">
      <w:pPr>
        <w:spacing w:after="0" w:line="271" w:lineRule="exact"/>
        <w:ind w:right="-76"/>
        <w:jc w:val="both"/>
        <w:rPr>
          <w:rFonts w:ascii="Times New Roman" w:eastAsia="Times New Roman" w:hAnsi="Times New Roman" w:cs="Times New Roman"/>
        </w:rPr>
      </w:pPr>
    </w:p>
    <w:p w:rsidR="00F73B71" w:rsidRPr="00082080" w:rsidRDefault="00F73B71" w:rsidP="00082080">
      <w:pPr>
        <w:spacing w:after="0" w:line="240" w:lineRule="auto"/>
        <w:ind w:left="4604" w:right="4578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1</w:t>
      </w:r>
      <w:r w:rsidRPr="00082080">
        <w:rPr>
          <w:rFonts w:ascii="Times New Roman" w:eastAsia="Times New Roman" w:hAnsi="Times New Roman" w:cs="Times New Roman"/>
          <w:b/>
          <w:bCs/>
          <w:lang w:val="sr-Cyrl-CS"/>
        </w:rPr>
        <w:t>4</w:t>
      </w:r>
      <w:r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F73B71" w:rsidRPr="00082080" w:rsidRDefault="00F73B71" w:rsidP="00082080">
      <w:pPr>
        <w:spacing w:before="11" w:after="0" w:line="260" w:lineRule="exact"/>
        <w:jc w:val="both"/>
        <w:rPr>
          <w:rFonts w:ascii="Times New Roman" w:hAnsi="Times New Roman" w:cs="Times New Roman"/>
        </w:rPr>
      </w:pPr>
    </w:p>
    <w:p w:rsidR="00F73B71" w:rsidRPr="00082080" w:rsidRDefault="00F73B71" w:rsidP="00082080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 xml:space="preserve">На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ве ш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ни</w:t>
      </w:r>
      <w:r w:rsidRPr="00082080">
        <w:rPr>
          <w:rFonts w:ascii="Times New Roman" w:eastAsia="Times New Roman" w:hAnsi="Times New Roman" w:cs="Times New Roman"/>
        </w:rPr>
        <w:t>је 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2"/>
        </w:rPr>
        <w:t>г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к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  <w:spacing w:val="6"/>
        </w:rPr>
        <w:t>з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 овог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lang w:val="sr-Cyrl-RS"/>
        </w:rPr>
        <w:t>У</w:t>
      </w:r>
      <w:r w:rsidRPr="00082080">
        <w:rPr>
          <w:rFonts w:ascii="Times New Roman" w:eastAsia="Times New Roman" w:hAnsi="Times New Roman" w:cs="Times New Roman"/>
        </w:rPr>
        <w:t>гово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 xml:space="preserve">ће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е од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бе 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 о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 xml:space="preserve">м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а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proofErr w:type="gramEnd"/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</w:rPr>
        <w:t>бл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г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ци</w:t>
      </w:r>
      <w:r w:rsidRPr="00082080">
        <w:rPr>
          <w:rFonts w:ascii="Times New Roman" w:eastAsia="Times New Roman" w:hAnsi="Times New Roman" w:cs="Times New Roman"/>
          <w:spacing w:val="-2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ни</w:t>
      </w:r>
      <w:r w:rsidRPr="00082080">
        <w:rPr>
          <w:rFonts w:ascii="Times New Roman" w:eastAsia="Times New Roman" w:hAnsi="Times New Roman" w:cs="Times New Roman"/>
        </w:rPr>
        <w:t>м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2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</w:rPr>
        <w:t>х</w:t>
      </w:r>
      <w:r w:rsidRPr="00082080">
        <w:rPr>
          <w:rFonts w:ascii="Times New Roman" w:eastAsia="Times New Roman" w:hAnsi="Times New Roman" w:cs="Times New Roman"/>
          <w:spacing w:val="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ј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п</w:t>
      </w:r>
      <w:r w:rsidRPr="00082080">
        <w:rPr>
          <w:rFonts w:ascii="Times New Roman" w:eastAsia="Times New Roman" w:hAnsi="Times New Roman" w:cs="Times New Roman"/>
        </w:rPr>
        <w:t>ро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</w:rPr>
        <w:t>т</w:t>
      </w:r>
      <w:r w:rsidRPr="00082080">
        <w:rPr>
          <w:rFonts w:ascii="Times New Roman" w:eastAsia="Times New Roman" w:hAnsi="Times New Roman" w:cs="Times New Roman"/>
          <w:spacing w:val="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о</w:t>
      </w:r>
      <w:r w:rsidRPr="00082080">
        <w:rPr>
          <w:rFonts w:ascii="Times New Roman" w:eastAsia="Times New Roman" w:hAnsi="Times New Roman" w:cs="Times New Roman"/>
          <w:spacing w:val="-2"/>
        </w:rPr>
        <w:t>б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и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</w:rPr>
        <w:t>т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б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.</w:t>
      </w:r>
    </w:p>
    <w:p w:rsidR="00F73B71" w:rsidRPr="00082080" w:rsidRDefault="00F73B71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F73B71" w:rsidRPr="00082080" w:rsidRDefault="00F73B71" w:rsidP="00082080">
      <w:pPr>
        <w:spacing w:after="0" w:line="240" w:lineRule="auto"/>
        <w:ind w:left="4604" w:right="4578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1</w:t>
      </w:r>
      <w:r w:rsidRPr="00082080">
        <w:rPr>
          <w:rFonts w:ascii="Times New Roman" w:eastAsia="Times New Roman" w:hAnsi="Times New Roman" w:cs="Times New Roman"/>
          <w:b/>
          <w:bCs/>
          <w:lang w:val="sr-Cyrl-CS"/>
        </w:rPr>
        <w:t>5</w:t>
      </w:r>
      <w:r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F73B71" w:rsidRPr="00082080" w:rsidRDefault="00F73B71" w:rsidP="00082080">
      <w:pPr>
        <w:spacing w:after="0" w:line="271" w:lineRule="exact"/>
        <w:ind w:right="55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</w:rPr>
        <w:t>в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е</w:t>
      </w:r>
      <w:r w:rsidRPr="00082080">
        <w:rPr>
          <w:rFonts w:ascii="Times New Roman" w:eastAsia="Times New Roman" w:hAnsi="Times New Roman" w:cs="Times New Roman"/>
          <w:spacing w:val="2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ров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ј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н</w:t>
      </w:r>
      <w:r w:rsidRPr="00082080">
        <w:rPr>
          <w:rFonts w:ascii="Times New Roman" w:eastAsia="Times New Roman" w:hAnsi="Times New Roman" w:cs="Times New Roman"/>
          <w:spacing w:val="-1"/>
        </w:rPr>
        <w:t>а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>н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и</w:t>
      </w:r>
      <w:r w:rsidRPr="00082080">
        <w:rPr>
          <w:rFonts w:ascii="Times New Roman" w:eastAsia="Times New Roman" w:hAnsi="Times New Roman" w:cs="Times New Roman"/>
        </w:rPr>
        <w:t>ли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п</w:t>
      </w:r>
      <w:r w:rsidRPr="00082080">
        <w:rPr>
          <w:rFonts w:ascii="Times New Roman" w:eastAsia="Times New Roman" w:hAnsi="Times New Roman" w:cs="Times New Roman"/>
        </w:rPr>
        <w:t>оводом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вог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lang w:val="sr-Cyrl-RS"/>
        </w:rPr>
        <w:t>У</w:t>
      </w:r>
      <w:r w:rsidRPr="00082080">
        <w:rPr>
          <w:rFonts w:ascii="Times New Roman" w:eastAsia="Times New Roman" w:hAnsi="Times New Roman" w:cs="Times New Roman"/>
        </w:rPr>
        <w:t>гово</w:t>
      </w:r>
      <w:r w:rsidRPr="00082080">
        <w:rPr>
          <w:rFonts w:ascii="Times New Roman" w:eastAsia="Times New Roman" w:hAnsi="Times New Roman" w:cs="Times New Roman"/>
          <w:spacing w:val="2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2"/>
        </w:rPr>
        <w:t>у</w:t>
      </w:r>
      <w:r w:rsidRPr="00082080">
        <w:rPr>
          <w:rFonts w:ascii="Times New Roman" w:eastAsia="Times New Roman" w:hAnsi="Times New Roman" w:cs="Times New Roman"/>
        </w:rPr>
        <w:t>говор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ће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п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3"/>
        </w:rPr>
        <w:t>к</w:t>
      </w:r>
      <w:r w:rsidRPr="00082080">
        <w:rPr>
          <w:rFonts w:ascii="Times New Roman" w:eastAsia="Times New Roman" w:hAnsi="Times New Roman" w:cs="Times New Roman"/>
          <w:spacing w:val="-2"/>
        </w:rPr>
        <w:t>у</w:t>
      </w:r>
      <w:r w:rsidRPr="00082080">
        <w:rPr>
          <w:rFonts w:ascii="Times New Roman" w:eastAsia="Times New Roman" w:hAnsi="Times New Roman" w:cs="Times New Roman"/>
        </w:rPr>
        <w:t>ш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и</w:t>
      </w:r>
      <w:r w:rsidR="00A50CB3" w:rsidRPr="00082080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ш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6"/>
        </w:rPr>
        <w:t>з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.</w:t>
      </w:r>
    </w:p>
    <w:p w:rsidR="00F73B71" w:rsidRPr="00082080" w:rsidRDefault="00F73B71" w:rsidP="0008208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л</w:t>
      </w:r>
      <w:r w:rsidRPr="00082080">
        <w:rPr>
          <w:rFonts w:ascii="Times New Roman" w:eastAsia="Times New Roman" w:hAnsi="Times New Roman" w:cs="Times New Roman"/>
          <w:spacing w:val="-1"/>
        </w:rPr>
        <w:t>и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22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рови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з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  <w:spacing w:val="-3"/>
        </w:rPr>
        <w:t>е</w:t>
      </w:r>
      <w:r w:rsidRPr="00082080">
        <w:rPr>
          <w:rFonts w:ascii="Times New Roman" w:eastAsia="Times New Roman" w:hAnsi="Times New Roman" w:cs="Times New Roman"/>
          <w:spacing w:val="2"/>
        </w:rPr>
        <w:t>ђ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1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р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1"/>
        </w:rPr>
        <w:t>ц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2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="007F178B">
        <w:rPr>
          <w:rFonts w:ascii="Times New Roman" w:eastAsia="Times New Roman" w:hAnsi="Times New Roman" w:cs="Times New Roman"/>
          <w:spacing w:val="1"/>
        </w:rPr>
        <w:t>споручиоца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2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5"/>
        </w:rPr>
        <w:t>б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5"/>
        </w:rPr>
        <w:t>д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17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е</w:t>
      </w:r>
      <w:r w:rsidRPr="00082080">
        <w:rPr>
          <w:rFonts w:ascii="Times New Roman" w:eastAsia="Times New Roman" w:hAnsi="Times New Roman" w:cs="Times New Roman"/>
        </w:rPr>
        <w:t>ш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23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о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>з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-1"/>
        </w:rPr>
        <w:t>м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,</w:t>
      </w:r>
      <w:r w:rsidRPr="00082080">
        <w:rPr>
          <w:rFonts w:ascii="Times New Roman" w:eastAsia="Times New Roman" w:hAnsi="Times New Roman" w:cs="Times New Roman"/>
          <w:spacing w:val="26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lang w:val="sr-Cyrl-RS"/>
        </w:rPr>
        <w:t>У</w:t>
      </w:r>
      <w:r w:rsidRPr="00082080">
        <w:rPr>
          <w:rFonts w:ascii="Times New Roman" w:eastAsia="Times New Roman" w:hAnsi="Times New Roman" w:cs="Times New Roman"/>
        </w:rPr>
        <w:t>го</w:t>
      </w:r>
      <w:r w:rsidRPr="00082080">
        <w:rPr>
          <w:rFonts w:ascii="Times New Roman" w:eastAsia="Times New Roman" w:hAnsi="Times New Roman" w:cs="Times New Roman"/>
          <w:spacing w:val="2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ра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дл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ж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т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П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в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3"/>
        </w:rPr>
        <w:t>д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ог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5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г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3"/>
        </w:rPr>
        <w:t>ј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4"/>
        </w:rPr>
        <w:t>ц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.</w:t>
      </w:r>
    </w:p>
    <w:p w:rsidR="00F73B71" w:rsidRPr="00082080" w:rsidRDefault="00F73B71" w:rsidP="00082080">
      <w:pPr>
        <w:spacing w:before="1" w:after="0" w:line="280" w:lineRule="exact"/>
        <w:jc w:val="both"/>
        <w:rPr>
          <w:rFonts w:ascii="Times New Roman" w:hAnsi="Times New Roman" w:cs="Times New Roman"/>
        </w:rPr>
      </w:pPr>
    </w:p>
    <w:p w:rsidR="00F73B71" w:rsidRPr="00082080" w:rsidRDefault="00F73B71" w:rsidP="00082080">
      <w:pPr>
        <w:spacing w:after="0" w:line="240" w:lineRule="auto"/>
        <w:ind w:left="4664" w:right="4518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</w:rPr>
        <w:t>лан</w:t>
      </w:r>
      <w:r w:rsidRPr="000820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b/>
          <w:bCs/>
        </w:rPr>
        <w:t>1</w:t>
      </w:r>
      <w:r w:rsidRPr="00082080">
        <w:rPr>
          <w:rFonts w:ascii="Times New Roman" w:eastAsia="Times New Roman" w:hAnsi="Times New Roman" w:cs="Times New Roman"/>
          <w:b/>
          <w:bCs/>
          <w:lang w:val="sr-Cyrl-CS"/>
        </w:rPr>
        <w:t>6</w:t>
      </w:r>
      <w:r w:rsidRPr="00082080">
        <w:rPr>
          <w:rFonts w:ascii="Times New Roman" w:eastAsia="Times New Roman" w:hAnsi="Times New Roman" w:cs="Times New Roman"/>
          <w:b/>
          <w:bCs/>
        </w:rPr>
        <w:t>.</w:t>
      </w:r>
    </w:p>
    <w:p w:rsidR="00F73B71" w:rsidRPr="00082080" w:rsidRDefault="00F73B71" w:rsidP="00082080">
      <w:pPr>
        <w:spacing w:after="0" w:line="271" w:lineRule="exact"/>
        <w:ind w:right="692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lang w:val="sr-Cyrl-RS"/>
        </w:rPr>
        <w:t>У</w:t>
      </w:r>
      <w:r w:rsidRPr="00082080">
        <w:rPr>
          <w:rFonts w:ascii="Times New Roman" w:eastAsia="Times New Roman" w:hAnsi="Times New Roman" w:cs="Times New Roman"/>
        </w:rPr>
        <w:t>говор ј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с</w:t>
      </w:r>
      <w:r w:rsidRPr="00082080">
        <w:rPr>
          <w:rFonts w:ascii="Times New Roman" w:eastAsia="Times New Roman" w:hAnsi="Times New Roman" w:cs="Times New Roman"/>
          <w:spacing w:val="-1"/>
        </w:rPr>
        <w:t>ач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ње</w:t>
      </w:r>
      <w:r w:rsidRPr="00082080">
        <w:rPr>
          <w:rFonts w:ascii="Times New Roman" w:eastAsia="Times New Roman" w:hAnsi="Times New Roman" w:cs="Times New Roman"/>
        </w:rPr>
        <w:t>н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2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4 </w:t>
      </w:r>
      <w:r w:rsidRPr="00082080">
        <w:rPr>
          <w:rFonts w:ascii="Times New Roman" w:eastAsia="Times New Roman" w:hAnsi="Times New Roman" w:cs="Times New Roman"/>
          <w:spacing w:val="2"/>
        </w:rPr>
        <w:t>(</w:t>
      </w:r>
      <w:r w:rsidRPr="00082080">
        <w:rPr>
          <w:rFonts w:ascii="Times New Roman" w:eastAsia="Times New Roman" w:hAnsi="Times New Roman" w:cs="Times New Roman"/>
          <w:spacing w:val="-1"/>
        </w:rPr>
        <w:t>че</w:t>
      </w:r>
      <w:r w:rsidRPr="00082080">
        <w:rPr>
          <w:rFonts w:ascii="Times New Roman" w:eastAsia="Times New Roman" w:hAnsi="Times New Roman" w:cs="Times New Roman"/>
          <w:spacing w:val="1"/>
        </w:rPr>
        <w:t>ти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</w:rPr>
        <w:t>)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о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1"/>
        </w:rPr>
        <w:t>тн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ме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к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 xml:space="preserve">,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 xml:space="preserve">о 2 </w:t>
      </w:r>
      <w:r w:rsidRPr="00082080">
        <w:rPr>
          <w:rFonts w:ascii="Times New Roman" w:eastAsia="Times New Roman" w:hAnsi="Times New Roman" w:cs="Times New Roman"/>
          <w:spacing w:val="-1"/>
        </w:rPr>
        <w:t>(</w:t>
      </w:r>
      <w:r w:rsidRPr="00082080">
        <w:rPr>
          <w:rFonts w:ascii="Times New Roman" w:eastAsia="Times New Roman" w:hAnsi="Times New Roman" w:cs="Times New Roman"/>
        </w:rPr>
        <w:t>д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)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з</w:t>
      </w:r>
      <w:r w:rsidRPr="00082080">
        <w:rPr>
          <w:rFonts w:ascii="Times New Roman" w:eastAsia="Times New Roman" w:hAnsi="Times New Roman" w:cs="Times New Roman"/>
        </w:rPr>
        <w:t>а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бе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</w:t>
      </w:r>
      <w:r w:rsidRPr="00082080">
        <w:rPr>
          <w:rFonts w:ascii="Times New Roman" w:eastAsia="Times New Roman" w:hAnsi="Times New Roman" w:cs="Times New Roman"/>
          <w:spacing w:val="2"/>
        </w:rPr>
        <w:t>о</w:t>
      </w:r>
      <w:r w:rsidRPr="00082080">
        <w:rPr>
          <w:rFonts w:ascii="Times New Roman" w:eastAsia="Times New Roman" w:hAnsi="Times New Roman" w:cs="Times New Roman"/>
        </w:rPr>
        <w:t>вор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.</w:t>
      </w:r>
    </w:p>
    <w:p w:rsidR="00F73B71" w:rsidRPr="00082080" w:rsidRDefault="00F73B71" w:rsidP="0008208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eastAsia="Times New Roman" w:hAnsi="Times New Roman" w:cs="Times New Roman"/>
        </w:rPr>
        <w:t>Уговор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са</w:t>
      </w:r>
      <w:r w:rsidRPr="00082080">
        <w:rPr>
          <w:rFonts w:ascii="Times New Roman" w:eastAsia="Times New Roman" w:hAnsi="Times New Roman" w:cs="Times New Roman"/>
        </w:rPr>
        <w:t>г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сн</w:t>
      </w:r>
      <w:r w:rsidRPr="00082080">
        <w:rPr>
          <w:rFonts w:ascii="Times New Roman" w:eastAsia="Times New Roman" w:hAnsi="Times New Roman" w:cs="Times New Roman"/>
        </w:rPr>
        <w:t>о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-1"/>
        </w:rPr>
        <w:t>з</w:t>
      </w:r>
      <w:r w:rsidRPr="00082080">
        <w:rPr>
          <w:rFonts w:ascii="Times New Roman" w:eastAsia="Times New Roman" w:hAnsi="Times New Roman" w:cs="Times New Roman"/>
        </w:rPr>
        <w:t>ј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3"/>
        </w:rPr>
        <w:t>љ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5"/>
        </w:rPr>
        <w:t>ј</w:t>
      </w:r>
      <w:r w:rsidRPr="00082080">
        <w:rPr>
          <w:rFonts w:ascii="Times New Roman" w:eastAsia="Times New Roman" w:hAnsi="Times New Roman" w:cs="Times New Roman"/>
        </w:rPr>
        <w:t>у да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с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  <w:lang w:val="sr-Cyrl-RS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го</w:t>
      </w:r>
      <w:r w:rsidRPr="00082080">
        <w:rPr>
          <w:rFonts w:ascii="Times New Roman" w:eastAsia="Times New Roman" w:hAnsi="Times New Roman" w:cs="Times New Roman"/>
        </w:rPr>
        <w:t>вор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о</w:t>
      </w:r>
      <w:r w:rsidRPr="00082080">
        <w:rPr>
          <w:rFonts w:ascii="Times New Roman" w:eastAsia="Times New Roman" w:hAnsi="Times New Roman" w:cs="Times New Roman"/>
          <w:spacing w:val="-1"/>
        </w:rPr>
        <w:t>ч</w:t>
      </w:r>
      <w:r w:rsidRPr="00082080">
        <w:rPr>
          <w:rFonts w:ascii="Times New Roman" w:eastAsia="Times New Roman" w:hAnsi="Times New Roman" w:cs="Times New Roman"/>
          <w:spacing w:val="1"/>
        </w:rPr>
        <w:t>и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л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,</w:t>
      </w:r>
      <w:r w:rsidRPr="00082080">
        <w:rPr>
          <w:rFonts w:ascii="Times New Roman" w:eastAsia="Times New Roman" w:hAnsi="Times New Roman" w:cs="Times New Roman"/>
          <w:spacing w:val="5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4"/>
        </w:rPr>
        <w:t>з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  <w:spacing w:val="2"/>
        </w:rPr>
        <w:t>м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3"/>
        </w:rPr>
        <w:t>л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и</w:t>
      </w:r>
      <w:r w:rsidRPr="00082080">
        <w:rPr>
          <w:rFonts w:ascii="Times New Roman" w:eastAsia="Times New Roman" w:hAnsi="Times New Roman" w:cs="Times New Roman"/>
          <w:spacing w:val="6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да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5"/>
        </w:rPr>
        <w:t>у</w:t>
      </w:r>
      <w:r w:rsidRPr="00082080">
        <w:rPr>
          <w:rFonts w:ascii="Times New Roman" w:eastAsia="Times New Roman" w:hAnsi="Times New Roman" w:cs="Times New Roman"/>
        </w:rPr>
        <w:t>говор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од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3"/>
        </w:rPr>
        <w:t>б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9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  <w:spacing w:val="4"/>
        </w:rPr>
        <w:t>м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п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е</w:t>
      </w:r>
      <w:r w:rsidRPr="00082080">
        <w:rPr>
          <w:rFonts w:ascii="Times New Roman" w:eastAsia="Times New Roman" w:hAnsi="Times New Roman" w:cs="Times New Roman"/>
        </w:rPr>
        <w:t>д</w:t>
      </w:r>
      <w:r w:rsidRPr="00082080">
        <w:rPr>
          <w:rFonts w:ascii="Times New Roman" w:eastAsia="Times New Roman" w:hAnsi="Times New Roman" w:cs="Times New Roman"/>
          <w:spacing w:val="-1"/>
        </w:rPr>
        <w:t>с</w:t>
      </w:r>
      <w:r w:rsidRPr="00082080">
        <w:rPr>
          <w:rFonts w:ascii="Times New Roman" w:eastAsia="Times New Roman" w:hAnsi="Times New Roman" w:cs="Times New Roman"/>
          <w:spacing w:val="3"/>
        </w:rPr>
        <w:t>т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1"/>
        </w:rPr>
        <w:t>љ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5"/>
        </w:rPr>
        <w:t>ј</w:t>
      </w:r>
      <w:r w:rsidRPr="00082080">
        <w:rPr>
          <w:rFonts w:ascii="Times New Roman" w:eastAsia="Times New Roman" w:hAnsi="Times New Roman" w:cs="Times New Roman"/>
        </w:rPr>
        <w:t>у</w:t>
      </w:r>
      <w:r w:rsidRPr="00082080">
        <w:rPr>
          <w:rFonts w:ascii="Times New Roman" w:eastAsia="Times New Roman" w:hAnsi="Times New Roman" w:cs="Times New Roman"/>
          <w:spacing w:val="-5"/>
        </w:rPr>
        <w:t xml:space="preserve"> </w:t>
      </w:r>
      <w:r w:rsidRPr="00082080">
        <w:rPr>
          <w:rFonts w:ascii="Times New Roman" w:eastAsia="Times New Roman" w:hAnsi="Times New Roman" w:cs="Times New Roman"/>
          <w:spacing w:val="1"/>
        </w:rPr>
        <w:t>из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з</w:t>
      </w:r>
      <w:r w:rsidRPr="00082080">
        <w:rPr>
          <w:rFonts w:ascii="Times New Roman" w:eastAsia="Times New Roman" w:hAnsi="Times New Roman" w:cs="Times New Roman"/>
          <w:spacing w:val="1"/>
        </w:rPr>
        <w:t xml:space="preserve"> </w:t>
      </w:r>
      <w:r w:rsidRPr="00082080">
        <w:rPr>
          <w:rFonts w:ascii="Times New Roman" w:eastAsia="Times New Roman" w:hAnsi="Times New Roman" w:cs="Times New Roman"/>
          <w:spacing w:val="-1"/>
        </w:rPr>
        <w:t>њ</w:t>
      </w:r>
      <w:r w:rsidRPr="00082080">
        <w:rPr>
          <w:rFonts w:ascii="Times New Roman" w:eastAsia="Times New Roman" w:hAnsi="Times New Roman" w:cs="Times New Roman"/>
          <w:spacing w:val="1"/>
        </w:rPr>
        <w:t>и</w:t>
      </w:r>
      <w:r w:rsidRPr="00082080">
        <w:rPr>
          <w:rFonts w:ascii="Times New Roman" w:eastAsia="Times New Roman" w:hAnsi="Times New Roman" w:cs="Times New Roman"/>
          <w:spacing w:val="2"/>
        </w:rPr>
        <w:t>х</w:t>
      </w:r>
      <w:r w:rsidRPr="00082080">
        <w:rPr>
          <w:rFonts w:ascii="Times New Roman" w:eastAsia="Times New Roman" w:hAnsi="Times New Roman" w:cs="Times New Roman"/>
        </w:rPr>
        <w:t>ов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с</w:t>
      </w:r>
      <w:r w:rsidRPr="00082080">
        <w:rPr>
          <w:rFonts w:ascii="Times New Roman" w:eastAsia="Times New Roman" w:hAnsi="Times New Roman" w:cs="Times New Roman"/>
          <w:spacing w:val="1"/>
        </w:rPr>
        <w:t>т</w:t>
      </w:r>
      <w:r w:rsidRPr="00082080">
        <w:rPr>
          <w:rFonts w:ascii="Times New Roman" w:eastAsia="Times New Roman" w:hAnsi="Times New Roman" w:cs="Times New Roman"/>
        </w:rPr>
        <w:t>в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</w:rPr>
        <w:t>р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>е</w:t>
      </w:r>
      <w:r w:rsidRPr="00082080">
        <w:rPr>
          <w:rFonts w:ascii="Times New Roman" w:eastAsia="Times New Roman" w:hAnsi="Times New Roman" w:cs="Times New Roman"/>
          <w:spacing w:val="-1"/>
        </w:rPr>
        <w:t xml:space="preserve"> </w:t>
      </w:r>
      <w:r w:rsidRPr="00082080">
        <w:rPr>
          <w:rFonts w:ascii="Times New Roman" w:eastAsia="Times New Roman" w:hAnsi="Times New Roman" w:cs="Times New Roman"/>
        </w:rPr>
        <w:t>во</w:t>
      </w:r>
      <w:r w:rsidRPr="00082080">
        <w:rPr>
          <w:rFonts w:ascii="Times New Roman" w:eastAsia="Times New Roman" w:hAnsi="Times New Roman" w:cs="Times New Roman"/>
          <w:spacing w:val="1"/>
        </w:rPr>
        <w:t>љ</w:t>
      </w:r>
      <w:r w:rsidRPr="00082080">
        <w:rPr>
          <w:rFonts w:ascii="Times New Roman" w:eastAsia="Times New Roman" w:hAnsi="Times New Roman" w:cs="Times New Roman"/>
          <w:spacing w:val="-1"/>
        </w:rPr>
        <w:t>е.</w:t>
      </w:r>
    </w:p>
    <w:p w:rsidR="00F73B71" w:rsidRPr="00082080" w:rsidRDefault="00F73B71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F73B71" w:rsidRPr="00082080" w:rsidRDefault="00F73B71" w:rsidP="00082080">
      <w:pPr>
        <w:spacing w:before="8" w:after="0" w:line="220" w:lineRule="exact"/>
        <w:jc w:val="both"/>
        <w:rPr>
          <w:rFonts w:ascii="Times New Roman" w:hAnsi="Times New Roman" w:cs="Times New Roman"/>
        </w:rPr>
      </w:pPr>
    </w:p>
    <w:p w:rsidR="00F73B71" w:rsidRDefault="00F73B71" w:rsidP="00082080">
      <w:pPr>
        <w:spacing w:after="0" w:line="240" w:lineRule="auto"/>
        <w:ind w:left="118" w:right="6474"/>
        <w:jc w:val="both"/>
        <w:rPr>
          <w:rFonts w:ascii="Times New Roman" w:eastAsia="Times New Roman" w:hAnsi="Times New Roman" w:cs="Times New Roman"/>
          <w:lang w:val="sr-Cyrl-RS"/>
        </w:rPr>
      </w:pPr>
      <w:r w:rsidRPr="00082080">
        <w:rPr>
          <w:rFonts w:ascii="Times New Roman" w:eastAsia="Times New Roman" w:hAnsi="Times New Roman" w:cs="Times New Roman"/>
        </w:rPr>
        <w:t xml:space="preserve">У </w:t>
      </w:r>
      <w:r w:rsidRPr="00082080">
        <w:rPr>
          <w:rFonts w:ascii="Times New Roman" w:eastAsia="Times New Roman" w:hAnsi="Times New Roman" w:cs="Times New Roman"/>
          <w:spacing w:val="1"/>
        </w:rPr>
        <w:t>Кни</w:t>
      </w:r>
      <w:r w:rsidRPr="00082080">
        <w:rPr>
          <w:rFonts w:ascii="Times New Roman" w:eastAsia="Times New Roman" w:hAnsi="Times New Roman" w:cs="Times New Roman"/>
          <w:spacing w:val="2"/>
        </w:rPr>
        <w:t>ћ</w:t>
      </w:r>
      <w:r w:rsidRPr="00082080">
        <w:rPr>
          <w:rFonts w:ascii="Times New Roman" w:eastAsia="Times New Roman" w:hAnsi="Times New Roman" w:cs="Times New Roman"/>
          <w:spacing w:val="-7"/>
        </w:rPr>
        <w:t>у</w:t>
      </w:r>
      <w:r w:rsidRPr="00082080">
        <w:rPr>
          <w:rFonts w:ascii="Times New Roman" w:eastAsia="Times New Roman" w:hAnsi="Times New Roman" w:cs="Times New Roman"/>
        </w:rPr>
        <w:t>, д</w:t>
      </w:r>
      <w:r w:rsidRPr="00082080">
        <w:rPr>
          <w:rFonts w:ascii="Times New Roman" w:eastAsia="Times New Roman" w:hAnsi="Times New Roman" w:cs="Times New Roman"/>
          <w:spacing w:val="-1"/>
        </w:rPr>
        <w:t>а</w:t>
      </w:r>
      <w:r w:rsidRPr="00082080">
        <w:rPr>
          <w:rFonts w:ascii="Times New Roman" w:eastAsia="Times New Roman" w:hAnsi="Times New Roman" w:cs="Times New Roman"/>
          <w:spacing w:val="1"/>
        </w:rPr>
        <w:t>н</w:t>
      </w:r>
      <w:r w:rsidRPr="00082080">
        <w:rPr>
          <w:rFonts w:ascii="Times New Roman" w:eastAsia="Times New Roman" w:hAnsi="Times New Roman" w:cs="Times New Roman"/>
        </w:rPr>
        <w:t xml:space="preserve">а </w:t>
      </w:r>
      <w:r w:rsidRPr="00082080">
        <w:rPr>
          <w:rFonts w:ascii="Times New Roman" w:eastAsia="Times New Roman" w:hAnsi="Times New Roman" w:cs="Times New Roman"/>
          <w:u w:val="single" w:color="000000"/>
        </w:rPr>
        <w:t xml:space="preserve">                   </w:t>
      </w:r>
      <w:r w:rsidRPr="00082080"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 w:rsidR="00A50CB3" w:rsidRPr="00082080">
        <w:rPr>
          <w:rFonts w:ascii="Times New Roman" w:eastAsia="Times New Roman" w:hAnsi="Times New Roman" w:cs="Times New Roman"/>
        </w:rPr>
        <w:t xml:space="preserve">. </w:t>
      </w:r>
      <w:proofErr w:type="gramStart"/>
      <w:r w:rsidR="00A50CB3" w:rsidRPr="00082080">
        <w:rPr>
          <w:rFonts w:ascii="Times New Roman" w:eastAsia="Times New Roman" w:hAnsi="Times New Roman" w:cs="Times New Roman"/>
        </w:rPr>
        <w:t>г</w:t>
      </w:r>
      <w:r w:rsidR="00A50CB3" w:rsidRPr="00082080">
        <w:rPr>
          <w:rFonts w:ascii="Times New Roman" w:eastAsia="Times New Roman" w:hAnsi="Times New Roman" w:cs="Times New Roman"/>
          <w:lang w:val="sr-Cyrl-RS"/>
        </w:rPr>
        <w:t>од</w:t>
      </w:r>
      <w:proofErr w:type="gramEnd"/>
    </w:p>
    <w:p w:rsidR="00082080" w:rsidRDefault="00082080" w:rsidP="00082080">
      <w:pPr>
        <w:spacing w:after="0" w:line="240" w:lineRule="auto"/>
        <w:ind w:left="118" w:right="6474"/>
        <w:jc w:val="both"/>
        <w:rPr>
          <w:rFonts w:ascii="Times New Roman" w:eastAsia="Times New Roman" w:hAnsi="Times New Roman" w:cs="Times New Roman"/>
          <w:lang w:val="sr-Cyrl-RS"/>
        </w:rPr>
      </w:pPr>
    </w:p>
    <w:p w:rsidR="00082080" w:rsidRDefault="00082080" w:rsidP="00082080">
      <w:pPr>
        <w:spacing w:after="0" w:line="240" w:lineRule="auto"/>
        <w:ind w:left="118" w:right="6474"/>
        <w:jc w:val="both"/>
        <w:rPr>
          <w:rFonts w:ascii="Times New Roman" w:eastAsia="Times New Roman" w:hAnsi="Times New Roman" w:cs="Times New Roman"/>
          <w:lang w:val="sr-Cyrl-RS"/>
        </w:rPr>
      </w:pPr>
    </w:p>
    <w:p w:rsidR="00082080" w:rsidRDefault="00082080" w:rsidP="00082080">
      <w:pPr>
        <w:spacing w:after="0" w:line="240" w:lineRule="auto"/>
        <w:ind w:left="118" w:right="6474"/>
        <w:jc w:val="both"/>
        <w:rPr>
          <w:rFonts w:ascii="Times New Roman" w:eastAsia="Times New Roman" w:hAnsi="Times New Roman" w:cs="Times New Roman"/>
          <w:lang w:val="sr-Cyrl-RS"/>
        </w:rPr>
      </w:pPr>
    </w:p>
    <w:p w:rsidR="00082080" w:rsidRPr="00082080" w:rsidRDefault="00082080" w:rsidP="00082080">
      <w:pPr>
        <w:tabs>
          <w:tab w:val="left" w:pos="6920"/>
        </w:tabs>
        <w:spacing w:after="0" w:line="271" w:lineRule="exact"/>
        <w:ind w:left="298" w:right="-20"/>
        <w:jc w:val="both"/>
        <w:rPr>
          <w:rFonts w:ascii="Times New Roman" w:eastAsia="Times New Roman" w:hAnsi="Times New Roman" w:cs="Times New Roman"/>
        </w:rPr>
      </w:pP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2D9647F" wp14:editId="28F127AB">
                <wp:simplePos x="0" y="0"/>
                <wp:positionH relativeFrom="page">
                  <wp:posOffset>684530</wp:posOffset>
                </wp:positionH>
                <wp:positionV relativeFrom="paragraph">
                  <wp:posOffset>519430</wp:posOffset>
                </wp:positionV>
                <wp:extent cx="1676400" cy="1270"/>
                <wp:effectExtent l="8255" t="5080" r="10795" b="1270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078" y="818"/>
                          <a:chExt cx="2640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78" y="818"/>
                            <a:ext cx="264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640"/>
                              <a:gd name="T2" fmla="+- 0 3718 1078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CC2D9" id="Group 22" o:spid="_x0000_s1026" style="position:absolute;margin-left:53.9pt;margin-top:40.9pt;width:132pt;height:.1pt;z-index:-1846;mso-position-horizontal-relative:page" coordorigin="1078,818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">
                <v:shape id="Freeform 23" o:spid="_x0000_s1027" style="position:absolute;left:1078;top:818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Mn8EA&#10;AADbAAAADwAAAGRycy9kb3ducmV2LnhtbERPyWrDMBC9B/IPYgK9hESOD6G4VkJIMBQKDXVLzxNr&#10;aptaI0dSvfx9dSj0+Hh7fpxMJwZyvrWsYLdNQBBXVrdcK/h4LzaPIHxA1thZJgUzeTgeloscM21H&#10;fqOhDLWIIewzVNCE0GdS+qohg35re+LIfVlnMEToaqkdjjHcdDJNkr002HJsaLCnc0PVd/ljFFzn&#10;AsvT7fNyrwvb8qscXub1oNTDajo9gQg0hX/xn/tZK0jj2Pgl/g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6DJ/BAAAA2wAAAA8AAAAAAAAAAAAAAAAAmAIAAGRycy9kb3du&#10;cmV2LnhtbFBLBQYAAAAABAAEAPUAAACG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08208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68B8231" wp14:editId="710E7F0B">
                <wp:simplePos x="0" y="0"/>
                <wp:positionH relativeFrom="page">
                  <wp:posOffset>4570730</wp:posOffset>
                </wp:positionH>
                <wp:positionV relativeFrom="paragraph">
                  <wp:posOffset>519430</wp:posOffset>
                </wp:positionV>
                <wp:extent cx="1905000" cy="1270"/>
                <wp:effectExtent l="8255" t="5080" r="10795" b="12700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7198" y="818"/>
                          <a:chExt cx="3000" cy="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7198" y="818"/>
                            <a:ext cx="3000" cy="2"/>
                          </a:xfrm>
                          <a:custGeom>
                            <a:avLst/>
                            <a:gdLst>
                              <a:gd name="T0" fmla="+- 0 7198 7198"/>
                              <a:gd name="T1" fmla="*/ T0 w 3000"/>
                              <a:gd name="T2" fmla="+- 0 10198 7198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3CAF7" id="Group 20" o:spid="_x0000_s1026" style="position:absolute;margin-left:359.9pt;margin-top:40.9pt;width:150pt;height:.1pt;z-index:-924;mso-position-horizontal-relative:page" coordorigin="7198,818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">
                <v:shape id="Freeform 21" o:spid="_x0000_s1027" style="position:absolute;left:7198;top:818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0E8UA&#10;AADbAAAADwAAAGRycy9kb3ducmV2LnhtbESPQUsDMRSE74L/IbxCbzbbpRRdm5ZSEXpqa9WDt+fm&#10;ubt087Im6W701zdCweMwM98wi1U0rejJ+caygukkA0FcWt1wpeDt9fnuHoQPyBpby6Tghzyslrc3&#10;Cyy0HfiF+mOoRIKwL1BBHUJXSOnLmgz6ie2Ik/dlncGQpKukdjgkuGllnmVzabDhtFBjR5uaytPx&#10;bBTMyvcNPuz6OOT7Nj79fnx+9wen1HgU148gAsXwH762t1pBPoe/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fQTxQAAANsAAAAPAAAAAAAAAAAAAAAAAJgCAABkcnMv&#10;ZG93bnJldi54bWxQSwUGAAAAAAQABAD1AAAAigMAAAAA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ИСПО</w:t>
      </w:r>
      <w:r w:rsidRPr="00082080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УЧ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И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Л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Ц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ab/>
        <w:t>НА</w:t>
      </w:r>
      <w:r w:rsidRPr="00082080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Р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У</w:t>
      </w:r>
      <w:r w:rsidRPr="0008208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Ч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И</w:t>
      </w:r>
      <w:r w:rsidRPr="0008208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Л</w:t>
      </w:r>
      <w:r w:rsidRPr="00082080">
        <w:rPr>
          <w:rFonts w:ascii="Times New Roman" w:eastAsia="Times New Roman" w:hAnsi="Times New Roman" w:cs="Times New Roman"/>
          <w:b/>
          <w:bCs/>
          <w:position w:val="-1"/>
        </w:rPr>
        <w:t>АЦ</w:t>
      </w:r>
    </w:p>
    <w:p w:rsidR="00082080" w:rsidRPr="00082080" w:rsidRDefault="00082080" w:rsidP="00082080">
      <w:pPr>
        <w:spacing w:after="0" w:line="240" w:lineRule="auto"/>
        <w:ind w:left="118" w:right="6474"/>
        <w:jc w:val="both"/>
        <w:rPr>
          <w:rFonts w:ascii="Times New Roman" w:eastAsia="Times New Roman" w:hAnsi="Times New Roman" w:cs="Times New Roman"/>
          <w:lang w:val="sr-Cyrl-RS"/>
        </w:rPr>
        <w:sectPr w:rsidR="00082080" w:rsidRPr="00082080" w:rsidSect="00F73B71">
          <w:type w:val="continuous"/>
          <w:pgSz w:w="11920" w:h="16840"/>
          <w:pgMar w:top="1580" w:right="740" w:bottom="1660" w:left="960" w:header="720" w:footer="720" w:gutter="0"/>
          <w:cols w:space="2142"/>
        </w:sectPr>
      </w:pPr>
    </w:p>
    <w:p w:rsidR="00F103E9" w:rsidRDefault="00F103E9" w:rsidP="00F103E9">
      <w:pPr>
        <w:spacing w:before="29" w:after="0" w:line="240" w:lineRule="auto"/>
        <w:ind w:left="180" w:right="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. 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</w:p>
    <w:p w:rsidR="00F103E9" w:rsidRDefault="00F103E9" w:rsidP="00F103E9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/15 i 68/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03E9" w:rsidRDefault="00F103E9" w:rsidP="00F103E9">
      <w:pPr>
        <w:spacing w:before="8" w:after="0" w:line="150" w:lineRule="exact"/>
        <w:rPr>
          <w:sz w:val="15"/>
          <w:szCs w:val="15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40" w:lineRule="auto"/>
        <w:ind w:left="1825" w:right="1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 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F103E9" w:rsidRDefault="00F103E9" w:rsidP="00F103E9">
      <w:pPr>
        <w:spacing w:before="17" w:after="0" w:line="260" w:lineRule="exact"/>
        <w:rPr>
          <w:sz w:val="26"/>
          <w:szCs w:val="26"/>
        </w:rPr>
      </w:pPr>
    </w:p>
    <w:p w:rsidR="00F103E9" w:rsidRPr="00DB7C7D" w:rsidRDefault="00F103E9" w:rsidP="00F103E9">
      <w:pPr>
        <w:spacing w:after="0" w:line="240" w:lineRule="auto"/>
        <w:ind w:left="3559" w:right="3436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НМ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2</w:t>
      </w:r>
      <w:proofErr w:type="gramEnd"/>
      <w:r w:rsidR="002E4E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20</w:t>
      </w:r>
    </w:p>
    <w:p w:rsidR="00F103E9" w:rsidRDefault="00F103E9" w:rsidP="00F103E9">
      <w:pPr>
        <w:spacing w:after="0" w:line="240" w:lineRule="auto"/>
        <w:ind w:left="580" w:right="4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у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</w:p>
    <w:p w:rsidR="00F103E9" w:rsidRDefault="00F103E9" w:rsidP="00F103E9">
      <w:pPr>
        <w:tabs>
          <w:tab w:val="left" w:pos="6820"/>
        </w:tabs>
        <w:spacing w:after="0" w:line="271" w:lineRule="exact"/>
        <w:ind w:left="3506" w:right="33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„Цв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 за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103E9" w:rsidRDefault="00F103E9" w:rsidP="00F103E9">
      <w:pPr>
        <w:spacing w:before="3" w:after="0" w:line="120" w:lineRule="exact"/>
        <w:rPr>
          <w:sz w:val="12"/>
          <w:szCs w:val="12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before="29" w:after="0" w:line="239" w:lineRule="auto"/>
        <w:ind w:left="218" w:right="8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676D094" wp14:editId="772CB2CD">
                <wp:simplePos x="0" y="0"/>
                <wp:positionH relativeFrom="page">
                  <wp:posOffset>1325880</wp:posOffset>
                </wp:positionH>
                <wp:positionV relativeFrom="paragraph">
                  <wp:posOffset>189865</wp:posOffset>
                </wp:positionV>
                <wp:extent cx="4344670" cy="1270"/>
                <wp:effectExtent l="11430" t="8890" r="6350" b="8890"/>
                <wp:wrapNone/>
                <wp:docPr id="8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1270"/>
                          <a:chOff x="2088" y="299"/>
                          <a:chExt cx="6842" cy="2"/>
                        </a:xfrm>
                      </wpg:grpSpPr>
                      <wps:wsp>
                        <wps:cNvPr id="84" name="Freeform 19"/>
                        <wps:cNvSpPr>
                          <a:spLocks/>
                        </wps:cNvSpPr>
                        <wps:spPr bwMode="auto">
                          <a:xfrm>
                            <a:off x="2088" y="299"/>
                            <a:ext cx="6842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6842"/>
                              <a:gd name="T2" fmla="+- 0 8930 2088"/>
                              <a:gd name="T3" fmla="*/ T2 w 6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2">
                                <a:moveTo>
                                  <a:pt x="0" y="0"/>
                                </a:moveTo>
                                <a:lnTo>
                                  <a:pt x="6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FEC61" id="Group 18" o:spid="_x0000_s1026" style="position:absolute;margin-left:104.4pt;margin-top:14.95pt;width:342.1pt;height:.1pt;z-index:-1;mso-position-horizontal-relative:page" coordorigin="2088,299" coordsize="6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">
                <v:shape id="Freeform 19" o:spid="_x0000_s1027" style="position:absolute;left:2088;top:299;width:6842;height:2;visibility:visible;mso-wrap-style:square;v-text-anchor:top" coordsize="6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EMsUA&#10;AADbAAAADwAAAGRycy9kb3ducmV2LnhtbESPQWvCQBSE7wX/w/IEb3XTUkRiNiJFoQUN1nrQ2yP7&#10;TKLZtyG7Jum/7xYKHoeZ+YZJloOpRUetqywreJlGIIhzqysuFBy/N89zEM4ja6wtk4IfcrBMR08J&#10;xtr2/EXdwRciQNjFqKD0vomldHlJBt3UNsTBu9jWoA+yLaRusQ9wU8vXKJpJgxWHhRIbei8pvx3u&#10;RkG3Pa3352N2/byiybJ7te+aXa/UZDysFiA8Df4R/m9/aAXzN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4QyxQAAANsAAAAPAAAAAAAAAAAAAAAAAJgCAABkcnMv&#10;ZG93bnJldi54bWxQSwUGAAAAAAQABAD1AAAAigMAAAAA&#10;" path="m,l6842,e" filled="f" strokeweight=".48pt">
                  <v:path arrowok="t" o:connecttype="custom" o:connectlocs="0,0;6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8D4580A" wp14:editId="55422AF5">
                <wp:simplePos x="0" y="0"/>
                <wp:positionH relativeFrom="page">
                  <wp:posOffset>1191895</wp:posOffset>
                </wp:positionH>
                <wp:positionV relativeFrom="paragraph">
                  <wp:posOffset>363855</wp:posOffset>
                </wp:positionV>
                <wp:extent cx="4420870" cy="1270"/>
                <wp:effectExtent l="10795" t="11430" r="6985" b="6350"/>
                <wp:wrapNone/>
                <wp:docPr id="2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270"/>
                          <a:chOff x="1877" y="573"/>
                          <a:chExt cx="6962" cy="2"/>
                        </a:xfrm>
                      </wpg:grpSpPr>
                      <wps:wsp>
                        <wps:cNvPr id="228" name="Freeform 17"/>
                        <wps:cNvSpPr>
                          <a:spLocks/>
                        </wps:cNvSpPr>
                        <wps:spPr bwMode="auto">
                          <a:xfrm>
                            <a:off x="1877" y="573"/>
                            <a:ext cx="6962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6962"/>
                              <a:gd name="T2" fmla="+- 0 8839 1877"/>
                              <a:gd name="T3" fmla="*/ T2 w 6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2">
                                <a:moveTo>
                                  <a:pt x="0" y="0"/>
                                </a:moveTo>
                                <a:lnTo>
                                  <a:pt x="69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F0F0" id="Group 16" o:spid="_x0000_s1026" style="position:absolute;margin-left:93.85pt;margin-top:28.65pt;width:348.1pt;height:.1pt;z-index:-1;mso-position-horizontal-relative:page" coordorigin="1877,573" coordsize="6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pXWAMAAOY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">
                <v:shape id="Freeform 17" o:spid="_x0000_s1027" style="position:absolute;left:1877;top:573;width:6962;height:2;visibility:visible;mso-wrap-style:square;v-text-anchor:top" coordsize="6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ousAA&#10;AADcAAAADwAAAGRycy9kb3ducmV2LnhtbERPTWsCMRC9F/ofwhR6q9kuIrIaRYS23qrbHjwOm3Gz&#10;upksSarrv+8cCj0+3vdyPfpeXSmmLrCB10kBirgJtuPWwPfX28scVMrIFvvAZOBOCdarx4clVjbc&#10;+EDXOrdKQjhVaMDlPFRap8aRxzQJA7FwpxA9ZoGx1TbiTcJ9r8uimGmPHUuDw4G2jppL/eOlt87H&#10;LvpPN+6m++P0470+D3g35vlp3CxAZRrzv/jPvbMGylLWyhk5An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eousAAAADcAAAADwAAAAAAAAAAAAAAAACYAgAAZHJzL2Rvd25y&#10;ZXYueG1sUEsFBgAAAAAEAAQA9QAAAIUDAAAAAA==&#10;" path="m,l6962,e" filled="f" strokeweight=".48pt">
                  <v:path arrowok="t" o:connecttype="custom" o:connectlocs="0,0;69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676E31A" wp14:editId="79F33E13">
                <wp:simplePos x="0" y="0"/>
                <wp:positionH relativeFrom="page">
                  <wp:posOffset>1135380</wp:posOffset>
                </wp:positionH>
                <wp:positionV relativeFrom="paragraph">
                  <wp:posOffset>539115</wp:posOffset>
                </wp:positionV>
                <wp:extent cx="2134870" cy="1270"/>
                <wp:effectExtent l="11430" t="5715" r="6350" b="12065"/>
                <wp:wrapNone/>
                <wp:docPr id="2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270"/>
                          <a:chOff x="1788" y="849"/>
                          <a:chExt cx="3362" cy="2"/>
                        </a:xfrm>
                      </wpg:grpSpPr>
                      <wps:wsp>
                        <wps:cNvPr id="232" name="Freeform 15"/>
                        <wps:cNvSpPr>
                          <a:spLocks/>
                        </wps:cNvSpPr>
                        <wps:spPr bwMode="auto">
                          <a:xfrm>
                            <a:off x="1788" y="849"/>
                            <a:ext cx="336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3362"/>
                              <a:gd name="T2" fmla="+- 0 5150 1788"/>
                              <a:gd name="T3" fmla="*/ T2 w 3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2">
                                <a:moveTo>
                                  <a:pt x="0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B5369" id="Group 14" o:spid="_x0000_s1026" style="position:absolute;margin-left:89.4pt;margin-top:42.45pt;width:168.1pt;height:.1pt;z-index:-1;mso-position-horizontal-relative:page" coordorigin="1788,849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">
                <v:shape id="Freeform 15" o:spid="_x0000_s1027" style="position:absolute;left:1788;top:849;width:3362;height:2;visibility:visible;mso-wrap-style:square;v-text-anchor:top" coordsize="3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OTMQA&#10;AADcAAAADwAAAGRycy9kb3ducmV2LnhtbESP0WqDQBRE3wP9h+UW+hZXLZFi3IRQCLTNU00/4Ore&#10;qIl7V9yt2r/PFgp9HGbmDFPsF9OLiUbXWVaQRDEI4trqjhsFX+fj+gWE88gae8uk4Icc7HcPqwJz&#10;bWf+pKn0jQgQdjkqaL0fcild3ZJBF9mBOHgXOxr0QY6N1CPOAW56mcZxJg12HBZaHOi1pfpWfhsF&#10;2Xv2cXTZtVquJ++SanNKyqpS6ulxOWxBeFr8f/iv/aYVpM8p/J4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UjkzEAAAA3AAAAA8AAAAAAAAAAAAAAAAAmAIAAGRycy9k&#10;b3ducmV2LnhtbFBLBQYAAAAABAAEAPUAAACJAwAAAAA=&#10;" path="m,l3362,e" filled="f" strokeweight=".48pt">
                  <v:path arrowok="t" o:connecttype="custom" o:connectlocs="0,0;3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3A152BF" wp14:editId="5EF015F8">
                <wp:simplePos x="0" y="0"/>
                <wp:positionH relativeFrom="page">
                  <wp:posOffset>1525270</wp:posOffset>
                </wp:positionH>
                <wp:positionV relativeFrom="paragraph">
                  <wp:posOffset>714375</wp:posOffset>
                </wp:positionV>
                <wp:extent cx="1753870" cy="1270"/>
                <wp:effectExtent l="10795" t="9525" r="6985" b="8255"/>
                <wp:wrapNone/>
                <wp:docPr id="2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402" y="1125"/>
                          <a:chExt cx="2762" cy="2"/>
                        </a:xfrm>
                      </wpg:grpSpPr>
                      <wps:wsp>
                        <wps:cNvPr id="234" name="Freeform 13"/>
                        <wps:cNvSpPr>
                          <a:spLocks/>
                        </wps:cNvSpPr>
                        <wps:spPr bwMode="auto">
                          <a:xfrm>
                            <a:off x="2402" y="1125"/>
                            <a:ext cx="2762" cy="2"/>
                          </a:xfrm>
                          <a:custGeom>
                            <a:avLst/>
                            <a:gdLst>
                              <a:gd name="T0" fmla="+- 0 2402 2402"/>
                              <a:gd name="T1" fmla="*/ T0 w 2762"/>
                              <a:gd name="T2" fmla="+- 0 5165 2402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C52B6" id="Group 12" o:spid="_x0000_s1026" style="position:absolute;margin-left:120.1pt;margin-top:56.25pt;width:138.1pt;height:.1pt;z-index:-1;mso-position-horizontal-relative:page" coordorigin="2402,1125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">
                <v:shape id="Freeform 13" o:spid="_x0000_s1027" style="position:absolute;left:2402;top:1125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5lMQA&#10;AADcAAAADwAAAGRycy9kb3ducmV2LnhtbESPQWvCQBSE70L/w/IKXkQ3aimauooKlkBOpub+yL5m&#10;g9m3Ibtq/PfdQqHHYWa+YTa7wbbiTr1vHCuYzxIQxJXTDdcKLl+n6QqED8gaW8ek4EkedtuX0QZT&#10;7R58pnsRahEh7FNUYELoUil9Zciin7mOOHrfrrcYouxrqXt8RLht5SJJ3qXFhuOCwY6OhqprcbMK&#10;rjor95+3Uq/zLH8eJ/mhWJJRavw67D9ABBrCf/ivnWkFi+Ub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uZTEAAAA3AAAAA8AAAAAAAAAAAAAAAAAmAIAAGRycy9k&#10;b3ducmV2LnhtbFBLBQYAAAAABAAEAPUAAACJAwAAAAA=&#10;" path="m,l2763,e" filled="f" strokeweight=".48pt">
                  <v:path arrowok="t" o:connecttype="custom" o:connectlocs="0,0;276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: А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sz w:val="24"/>
          <w:szCs w:val="24"/>
        </w:rPr>
        <w:t>: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F103E9" w:rsidRDefault="00F103E9" w:rsidP="00F103E9">
      <w:pPr>
        <w:spacing w:before="12" w:after="0" w:line="240" w:lineRule="exact"/>
        <w:rPr>
          <w:sz w:val="24"/>
          <w:szCs w:val="24"/>
        </w:rPr>
      </w:pPr>
    </w:p>
    <w:p w:rsidR="00F103E9" w:rsidRDefault="00F103E9" w:rsidP="00F103E9">
      <w:pPr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103E9" w:rsidRDefault="00F103E9" w:rsidP="00F103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323"/>
        <w:gridCol w:w="3072"/>
      </w:tblGrid>
      <w:tr w:rsidR="00F103E9" w:rsidTr="00F5010A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:rsidR="00F103E9" w:rsidRDefault="00F103E9" w:rsidP="00F5010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F103E9" w:rsidRDefault="00F103E9" w:rsidP="00F5010A">
            <w:pPr>
              <w:spacing w:after="0" w:line="240" w:lineRule="auto"/>
              <w:ind w:left="1886" w:right="1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F103E9" w:rsidRDefault="00F103E9" w:rsidP="00F5010A">
            <w:pPr>
              <w:spacing w:after="0" w:line="240" w:lineRule="auto"/>
              <w:ind w:left="1084"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</w:tr>
      <w:tr w:rsidR="00F103E9" w:rsidTr="00F5010A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</w:tr>
      <w:tr w:rsidR="00F103E9" w:rsidTr="00F5010A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</w:tr>
      <w:tr w:rsidR="00F103E9" w:rsidTr="00F5010A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</w:tr>
      <w:tr w:rsidR="00F103E9" w:rsidTr="00F5010A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</w:tr>
      <w:tr w:rsidR="00F103E9" w:rsidTr="00F5010A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</w:tr>
      <w:tr w:rsidR="00F103E9" w:rsidTr="00F5010A"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</w:tr>
      <w:tr w:rsidR="00F103E9" w:rsidTr="00F5010A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</w:tr>
      <w:tr w:rsidR="00F103E9" w:rsidTr="00F5010A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E9" w:rsidRDefault="00F103E9" w:rsidP="00F5010A"/>
        </w:tc>
      </w:tr>
    </w:tbl>
    <w:p w:rsidR="00F103E9" w:rsidRDefault="00F103E9" w:rsidP="00F103E9">
      <w:pPr>
        <w:spacing w:before="4" w:after="0" w:line="110" w:lineRule="exact"/>
        <w:rPr>
          <w:sz w:val="11"/>
          <w:szCs w:val="11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tabs>
          <w:tab w:val="left" w:pos="384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НА: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103E9" w:rsidRDefault="00F103E9" w:rsidP="00F103E9">
      <w:pPr>
        <w:spacing w:before="12" w:after="0" w:line="240" w:lineRule="exact"/>
        <w:rPr>
          <w:sz w:val="24"/>
          <w:szCs w:val="24"/>
        </w:rPr>
      </w:pPr>
    </w:p>
    <w:p w:rsidR="00F103E9" w:rsidRDefault="00F103E9" w:rsidP="00F103E9">
      <w:pPr>
        <w:tabs>
          <w:tab w:val="left" w:pos="380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103E9" w:rsidRDefault="00F103E9" w:rsidP="00F103E9">
      <w:pPr>
        <w:spacing w:before="3" w:after="0" w:line="130" w:lineRule="exact"/>
        <w:rPr>
          <w:sz w:val="13"/>
          <w:szCs w:val="13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before="29" w:after="0" w:line="240" w:lineRule="auto"/>
        <w:ind w:left="6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F103E9" w:rsidRDefault="00F103E9" w:rsidP="00F103E9">
      <w:pPr>
        <w:spacing w:before="16" w:after="0" w:line="260" w:lineRule="exact"/>
        <w:rPr>
          <w:sz w:val="26"/>
          <w:szCs w:val="26"/>
        </w:rPr>
      </w:pPr>
    </w:p>
    <w:p w:rsidR="00F103E9" w:rsidRDefault="00F103E9" w:rsidP="00F103E9">
      <w:pPr>
        <w:spacing w:after="0" w:line="271" w:lineRule="exact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before="4" w:after="0" w:line="200" w:lineRule="exact"/>
        <w:rPr>
          <w:sz w:val="20"/>
          <w:szCs w:val="20"/>
        </w:rPr>
      </w:pPr>
    </w:p>
    <w:p w:rsidR="00F103E9" w:rsidRDefault="00F103E9" w:rsidP="00F103E9">
      <w:pPr>
        <w:tabs>
          <w:tab w:val="left" w:pos="9060"/>
        </w:tabs>
        <w:spacing w:before="29" w:after="0" w:line="271" w:lineRule="exact"/>
        <w:ind w:left="5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B87A7DB" wp14:editId="5E3F5173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23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236" name="Freeform 11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3001" id="Group 10" o:spid="_x0000_s1026" style="position:absolute;margin-left:323.05pt;margin-top:-12.75pt;width:168pt;height:.1pt;z-index:-1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">
                <v:shape id="Freeform 11" o:spid="_x0000_s1027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n2sQA&#10;AADcAAAADwAAAGRycy9kb3ducmV2LnhtbESPQWsCMRSE74X+h/CEXopmVVhlNUrRFjx46doevD02&#10;z2Rx87JsUl3/vRGEHoeZ+YZZrnvXiAt1ofasYDzKQBBXXtdsFPwcvoZzECEia2w8k4IbBVivXl+W&#10;WGh/5W+6lNGIBOFQoAIbY1tIGSpLDsPIt8TJO/nOYUyyM1J3eE1w18hJluXSYc1pwWJLG0vVufxz&#10;CkjO+Hdutu9Wh8zm+rgxn/ubUm+D/mMBIlIf/8PP9k4rmEx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p9rEAAAA3AAAAA8AAAAAAAAAAAAAAAAAmAIAAGRycy9k&#10;b3ducmV2LnhtbFBLBQYAAAAABAAEAPUAAACJAw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103E9" w:rsidRDefault="00F103E9" w:rsidP="00F103E9">
      <w:pPr>
        <w:spacing w:before="8" w:after="0" w:line="120" w:lineRule="exact"/>
        <w:rPr>
          <w:sz w:val="12"/>
          <w:szCs w:val="12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before="29" w:after="0" w:line="271" w:lineRule="exact"/>
        <w:ind w:left="49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Pr="00082080" w:rsidRDefault="007A2549" w:rsidP="00082080">
      <w:pPr>
        <w:spacing w:before="1" w:after="0" w:line="24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before="3" w:after="0" w:line="18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Pr="00082080" w:rsidRDefault="007A2549" w:rsidP="0008208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F103E9" w:rsidRDefault="00F103E9" w:rsidP="00D55031">
      <w:pPr>
        <w:spacing w:before="18" w:after="0" w:line="240" w:lineRule="auto"/>
        <w:ind w:right="4859"/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</w:pPr>
    </w:p>
    <w:p w:rsidR="00F103E9" w:rsidRPr="00D55031" w:rsidRDefault="00F103E9" w:rsidP="00D55031">
      <w:pPr>
        <w:spacing w:before="18" w:after="0" w:line="240" w:lineRule="auto"/>
        <w:ind w:left="4883" w:right="4859"/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X</w:t>
      </w:r>
      <w:r w:rsidR="00D550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103E9" w:rsidRPr="00D55031" w:rsidRDefault="00F103E9" w:rsidP="00D55031">
      <w:pPr>
        <w:tabs>
          <w:tab w:val="left" w:pos="8080"/>
        </w:tabs>
        <w:spacing w:after="0" w:line="271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103E9" w:rsidRDefault="00F103E9" w:rsidP="00D55031">
      <w:pPr>
        <w:spacing w:before="12" w:after="0" w:line="240" w:lineRule="exact"/>
        <w:jc w:val="center"/>
        <w:rPr>
          <w:sz w:val="24"/>
          <w:szCs w:val="24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D55031" w:rsidP="00F103E9">
      <w:pPr>
        <w:spacing w:after="0" w:line="200" w:lineRule="exact"/>
        <w:rPr>
          <w:rFonts w:ascii="Times New Roman" w:hAnsi="Times New Roman" w:cs="Times New Roman"/>
          <w:sz w:val="24"/>
          <w:szCs w:val="20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0"/>
          <w:lang w:val="sr-Cyrl-RS"/>
        </w:rPr>
        <w:t xml:space="preserve">Понуђач: </w:t>
      </w:r>
      <w:r>
        <w:rPr>
          <w:rFonts w:ascii="Times New Roman" w:hAnsi="Times New Roman" w:cs="Times New Roman"/>
          <w:sz w:val="24"/>
          <w:szCs w:val="20"/>
          <w:u w:val="single"/>
          <w:lang w:val="sr-Cyrl-RS"/>
        </w:rPr>
        <w:t xml:space="preserve">                                                                                                  </w:t>
      </w:r>
    </w:p>
    <w:p w:rsidR="00D55031" w:rsidRDefault="00D55031" w:rsidP="00F103E9">
      <w:pPr>
        <w:spacing w:after="0" w:line="200" w:lineRule="exact"/>
        <w:rPr>
          <w:rFonts w:ascii="Times New Roman" w:hAnsi="Times New Roman" w:cs="Times New Roman"/>
          <w:sz w:val="24"/>
          <w:szCs w:val="20"/>
          <w:u w:val="single"/>
          <w:lang w:val="sr-Cyrl-RS"/>
        </w:rPr>
      </w:pPr>
    </w:p>
    <w:p w:rsidR="00D55031" w:rsidRPr="00D55031" w:rsidRDefault="00D55031" w:rsidP="00D55031">
      <w:pPr>
        <w:spacing w:after="0" w:line="200" w:lineRule="exact"/>
        <w:jc w:val="both"/>
        <w:rPr>
          <w:rFonts w:ascii="Times New Roman" w:hAnsi="Times New Roman" w:cs="Times New Roman"/>
          <w:sz w:val="24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0"/>
          <w:lang w:val="sr-Cyrl-RS"/>
        </w:rPr>
        <w:t xml:space="preserve">У складу са чланом 26. Закона о јавним набавкама </w:t>
      </w:r>
      <w:r w:rsidRPr="00D55031">
        <w:rPr>
          <w:rFonts w:ascii="Times New Roman" w:hAnsi="Times New Roman" w:cs="Times New Roman"/>
          <w:sz w:val="24"/>
          <w:szCs w:val="20"/>
          <w:lang w:val="sr-Cyrl-RS"/>
        </w:rPr>
        <w:t>набавкама („Сл.гласник</w:t>
      </w:r>
      <w:r>
        <w:rPr>
          <w:rFonts w:ascii="Times New Roman" w:hAnsi="Times New Roman" w:cs="Times New Roman"/>
          <w:sz w:val="24"/>
          <w:szCs w:val="20"/>
          <w:lang w:val="sr-Cyrl-RS"/>
        </w:rPr>
        <w:t xml:space="preserve"> РС“ бр.124/12, 14/15 и 68/15),______________________________</w:t>
      </w:r>
      <w:r w:rsidRPr="00D55031">
        <w:rPr>
          <w:rFonts w:ascii="Times New Roman" w:hAnsi="Times New Roman" w:cs="Times New Roman"/>
          <w:sz w:val="24"/>
          <w:szCs w:val="20"/>
          <w:lang w:val="sr-Cyrl-RS"/>
        </w:rPr>
        <w:t>(име  и  презиме),  у  својству  овлашћеног  лица  за  заступање понуђача, под пуном моралном, материјалном и кривичном одговорношћу, дајем следећу:</w:t>
      </w:r>
    </w:p>
    <w:p w:rsidR="00D55031" w:rsidRDefault="00D55031" w:rsidP="00F103E9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55031" w:rsidRPr="00D55031" w:rsidRDefault="00D55031" w:rsidP="00F103E9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3E9" w:rsidRDefault="00F103E9" w:rsidP="00F103E9">
      <w:pPr>
        <w:spacing w:before="13" w:after="0" w:line="220" w:lineRule="exact"/>
      </w:pPr>
    </w:p>
    <w:p w:rsidR="00F103E9" w:rsidRDefault="00F103E9" w:rsidP="00F103E9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Ј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</w:p>
    <w:p w:rsidR="00D55031" w:rsidRDefault="00D55031" w:rsidP="00F103E9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63A4" w:rsidRDefault="005D63A4" w:rsidP="00D55031">
      <w:pPr>
        <w:spacing w:after="0" w:line="240" w:lineRule="auto"/>
        <w:ind w:right="30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sectPr w:rsidR="005D63A4" w:rsidSect="00A50CB3">
          <w:headerReference w:type="default" r:id="rId98"/>
          <w:footerReference w:type="default" r:id="rId99"/>
          <w:pgSz w:w="11920" w:h="16840"/>
          <w:pgMar w:top="1040" w:right="740" w:bottom="280" w:left="960" w:header="0" w:footer="1584" w:gutter="0"/>
          <w:cols w:space="720"/>
          <w:docGrid w:linePitch="299"/>
        </w:sectPr>
      </w:pPr>
    </w:p>
    <w:p w:rsidR="00D55031" w:rsidRDefault="00D55031" w:rsidP="005D63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понуду за набавку у поступку јавне набавке мале вредности </w:t>
      </w:r>
      <w:r w:rsidR="005D63A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бара,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бр</w:t>
      </w:r>
      <w:r w:rsidR="002E4E9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НМВ 2/2020</w:t>
      </w:r>
      <w:r w:rsidR="005D63A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расписану по партијама, Наручиоца Предшколска установа „Цветић“ из Кнића, 34240 Кнић, за партију- ______.</w:t>
      </w:r>
    </w:p>
    <w:p w:rsidR="005D63A4" w:rsidRPr="005D63A4" w:rsidRDefault="005D63A4" w:rsidP="005D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нуђач: ____________________________________________, подноси </w:t>
      </w:r>
      <w:r w:rsidRPr="005D63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независ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без договора са другим понуђачима или заинтересованим лицима.</w:t>
      </w:r>
    </w:p>
    <w:p w:rsidR="005D63A4" w:rsidRDefault="005D63A4" w:rsidP="00F103E9">
      <w:pPr>
        <w:spacing w:after="0" w:line="200" w:lineRule="exact"/>
        <w:rPr>
          <w:sz w:val="20"/>
          <w:szCs w:val="20"/>
        </w:rPr>
        <w:sectPr w:rsidR="005D63A4" w:rsidSect="005D63A4">
          <w:type w:val="continuous"/>
          <w:pgSz w:w="11920" w:h="16840"/>
          <w:pgMar w:top="1040" w:right="740" w:bottom="280" w:left="960" w:header="0" w:footer="1584" w:gutter="0"/>
          <w:cols w:space="720"/>
          <w:docGrid w:linePitch="299"/>
        </w:sect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5D63A4" w:rsidRDefault="005D63A4" w:rsidP="00F103E9">
      <w:pPr>
        <w:spacing w:after="0" w:line="200" w:lineRule="exact"/>
        <w:rPr>
          <w:sz w:val="20"/>
          <w:szCs w:val="20"/>
        </w:rPr>
      </w:pPr>
    </w:p>
    <w:p w:rsidR="005D63A4" w:rsidRDefault="005D63A4" w:rsidP="00F103E9">
      <w:pPr>
        <w:spacing w:after="0" w:line="200" w:lineRule="exact"/>
        <w:rPr>
          <w:sz w:val="20"/>
          <w:szCs w:val="20"/>
        </w:rPr>
      </w:pPr>
    </w:p>
    <w:p w:rsidR="005D63A4" w:rsidRDefault="005D63A4" w:rsidP="00F103E9">
      <w:pPr>
        <w:spacing w:after="0" w:line="200" w:lineRule="exact"/>
        <w:rPr>
          <w:sz w:val="20"/>
          <w:szCs w:val="20"/>
        </w:rPr>
      </w:pPr>
    </w:p>
    <w:p w:rsidR="005D63A4" w:rsidRDefault="005D63A4" w:rsidP="00F103E9">
      <w:pPr>
        <w:spacing w:after="0" w:line="200" w:lineRule="exact"/>
        <w:rPr>
          <w:sz w:val="20"/>
          <w:szCs w:val="20"/>
        </w:rPr>
      </w:pPr>
    </w:p>
    <w:p w:rsidR="005D63A4" w:rsidRDefault="005D63A4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D55031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F103E9" w:rsidRDefault="00F103E9" w:rsidP="00F103E9">
      <w:pPr>
        <w:spacing w:before="16" w:after="0" w:line="260" w:lineRule="exact"/>
        <w:rPr>
          <w:sz w:val="26"/>
          <w:szCs w:val="26"/>
        </w:rPr>
      </w:pPr>
    </w:p>
    <w:p w:rsidR="00F103E9" w:rsidRDefault="00F103E9" w:rsidP="00F103E9">
      <w:pPr>
        <w:spacing w:after="0" w:line="271" w:lineRule="exact"/>
        <w:ind w:left="65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before="4" w:after="0" w:line="200" w:lineRule="exact"/>
        <w:rPr>
          <w:sz w:val="20"/>
          <w:szCs w:val="20"/>
        </w:rPr>
      </w:pPr>
    </w:p>
    <w:p w:rsidR="00F103E9" w:rsidRDefault="00F103E9" w:rsidP="00F103E9">
      <w:pPr>
        <w:tabs>
          <w:tab w:val="left" w:pos="8960"/>
        </w:tabs>
        <w:spacing w:before="29" w:after="0" w:line="271" w:lineRule="exact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3EA2186" wp14:editId="6814D7CF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541C9" id="Group 2" o:spid="_x0000_s1026" style="position:absolute;margin-left:323.05pt;margin-top:-12.75pt;width:168pt;height:.1pt;z-index:-1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cXgMAAOIHAAAOAAAAZHJzL2Uyb0RvYy54bWykVduO2zgMfS+w/yDocYuML/FkJsZ4iiKX&#10;QYHpBWj6AYosX7C25EpKnGmx/74UZWc8aYtddPPgUCZNHh5S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">
                <v:shape id="Freeform 3" o:spid="_x0000_s1027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IDsAA&#10;AADaAAAADwAAAGRycy9kb3ducmV2LnhtbERPu2rDMBTdC/kHcQNZSiM3gxscy6a4DWTo0jyGbhfr&#10;RjK1roylJvbfV0Oh4+G8y3pyvbjRGDrPCp7XGQji1uuOjYLzaf+0BREissbeMymYKUBdLR5KLLS/&#10;8yfdjtGIFMKhQAU2xqGQMrSWHIa1H4gTd/Wjw5jgaKQe8Z7CXS83WZZLhx2nBosDNZba7+OPU0Dy&#10;hS9b8/Zodchsrr8a8/4xK7VaTq87EJGm+C/+cx+0grQ1XUk3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DIDsAAAADaAAAADwAAAAAAAAAAAAAAAACYAgAAZHJzL2Rvd25y&#10;ZXYueG1sUEsFBgAAAAAEAAQA9QAAAIUD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before="4" w:after="0" w:line="200" w:lineRule="exact"/>
        <w:rPr>
          <w:sz w:val="20"/>
          <w:szCs w:val="20"/>
        </w:rPr>
      </w:pPr>
    </w:p>
    <w:p w:rsidR="00F103E9" w:rsidRDefault="00F103E9" w:rsidP="00F103E9">
      <w:pPr>
        <w:spacing w:before="29" w:after="0" w:line="240" w:lineRule="auto"/>
        <w:ind w:left="48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F103E9" w:rsidRDefault="00F103E9" w:rsidP="00F103E9">
      <w:pPr>
        <w:spacing w:after="0" w:line="180" w:lineRule="exact"/>
        <w:rPr>
          <w:sz w:val="18"/>
          <w:szCs w:val="18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40" w:lineRule="auto"/>
        <w:ind w:left="118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after="0" w:line="200" w:lineRule="exact"/>
        <w:rPr>
          <w:sz w:val="20"/>
          <w:szCs w:val="20"/>
        </w:rPr>
      </w:pPr>
    </w:p>
    <w:p w:rsidR="00F103E9" w:rsidRDefault="00F103E9" w:rsidP="00F103E9">
      <w:pPr>
        <w:spacing w:before="12"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A50CB3" w:rsidRPr="00A50CB3" w:rsidRDefault="00A50CB3" w:rsidP="00A50C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2549" w:rsidRPr="00A50CB3" w:rsidRDefault="007A2549" w:rsidP="00A50CB3">
      <w:pPr>
        <w:tabs>
          <w:tab w:val="left" w:pos="7965"/>
        </w:tabs>
        <w:rPr>
          <w:rFonts w:ascii="Times New Roman" w:eastAsia="Times New Roman" w:hAnsi="Times New Roman" w:cs="Times New Roman"/>
          <w:sz w:val="24"/>
          <w:szCs w:val="24"/>
        </w:rPr>
        <w:sectPr w:rsidR="007A2549" w:rsidRPr="00A50CB3" w:rsidSect="005D63A4">
          <w:type w:val="continuous"/>
          <w:pgSz w:w="11920" w:h="16840"/>
          <w:pgMar w:top="1040" w:right="740" w:bottom="280" w:left="960" w:header="0" w:footer="1584" w:gutter="0"/>
          <w:cols w:space="720"/>
          <w:docGrid w:linePitch="299"/>
        </w:sectPr>
      </w:pPr>
    </w:p>
    <w:p w:rsidR="007A2549" w:rsidRDefault="007A2549" w:rsidP="005D63A4">
      <w:pPr>
        <w:spacing w:before="29" w:after="0" w:line="240" w:lineRule="auto"/>
        <w:ind w:right="92"/>
        <w:rPr>
          <w:rFonts w:ascii="Times New Roman" w:eastAsia="Times New Roman" w:hAnsi="Times New Roman" w:cs="Times New Roman"/>
          <w:sz w:val="24"/>
          <w:szCs w:val="24"/>
        </w:rPr>
      </w:pPr>
    </w:p>
    <w:sectPr w:rsidR="007A2549">
      <w:headerReference w:type="default" r:id="rId100"/>
      <w:footerReference w:type="default" r:id="rId101"/>
      <w:type w:val="continuous"/>
      <w:pgSz w:w="11920" w:h="16840"/>
      <w:pgMar w:top="1580" w:right="740" w:bottom="166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46" w:rsidRDefault="003A3546">
      <w:pPr>
        <w:spacing w:after="0" w:line="240" w:lineRule="auto"/>
      </w:pPr>
      <w:r>
        <w:separator/>
      </w:r>
    </w:p>
  </w:endnote>
  <w:endnote w:type="continuationSeparator" w:id="0">
    <w:p w:rsidR="003A3546" w:rsidRDefault="003A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6AB733B2" wp14:editId="114736DE">
              <wp:simplePos x="0" y="0"/>
              <wp:positionH relativeFrom="page">
                <wp:posOffset>6616065</wp:posOffset>
              </wp:positionH>
              <wp:positionV relativeFrom="page">
                <wp:posOffset>9618345</wp:posOffset>
              </wp:positionV>
              <wp:extent cx="139065" cy="2146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CF5" w:rsidRDefault="00613CF5">
                          <w:pPr>
                            <w:spacing w:after="0" w:line="265" w:lineRule="exact"/>
                            <w:ind w:left="5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2F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733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0.95pt;margin-top:757.35pt;width:10.95pt;height:16.9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Z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" filled="f" stroked="f">
              <v:textbox inset="0,0,0,0">
                <w:txbxContent>
                  <w:p w:rsidR="00613CF5" w:rsidRDefault="00613CF5">
                    <w:pPr>
                      <w:spacing w:after="0" w:line="265" w:lineRule="exact"/>
                      <w:ind w:left="5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22F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>
              <wp:simplePos x="0" y="0"/>
              <wp:positionH relativeFrom="page">
                <wp:posOffset>6628130</wp:posOffset>
              </wp:positionH>
              <wp:positionV relativeFrom="page">
                <wp:posOffset>9618345</wp:posOffset>
              </wp:positionV>
              <wp:extent cx="12700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CF5" w:rsidRDefault="00613CF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2F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1.9pt;margin-top:757.35pt;width:10pt;height:14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qYsQ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" filled="f" stroked="f">
              <v:textbox inset="0,0,0,0">
                <w:txbxContent>
                  <w:p w:rsidR="00613CF5" w:rsidRDefault="00613CF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22F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>
              <wp:simplePos x="0" y="0"/>
              <wp:positionH relativeFrom="page">
                <wp:posOffset>6640830</wp:posOffset>
              </wp:positionH>
              <wp:positionV relativeFrom="page">
                <wp:posOffset>9618345</wp:posOffset>
              </wp:positionV>
              <wp:extent cx="101600" cy="177800"/>
              <wp:effectExtent l="1905" t="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CF5" w:rsidRDefault="00613CF5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22.9pt;margin-top:757.35pt;width:8pt;height:14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ZXrgIAAK8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" filled="f" stroked="f">
              <v:textbox inset="0,0,0,0">
                <w:txbxContent>
                  <w:p w:rsidR="00613CF5" w:rsidRDefault="00613CF5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171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CF5" w:rsidRDefault="00613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17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13CF5" w:rsidRPr="00DD10CC" w:rsidRDefault="00613CF5" w:rsidP="00DD10CC">
    <w:pPr>
      <w:rPr>
        <w:sz w:val="0"/>
        <w:szCs w:val="0"/>
      </w:rPr>
    </w:pPr>
    <w:r w:rsidRPr="00DD10CC">
      <w:rPr>
        <w:sz w:val="0"/>
        <w:szCs w:val="0"/>
      </w:rPr>
      <w:t xml:space="preserve">Уколико понуђач наступа са групом понуђача образац понуде </w:t>
    </w:r>
    <w:r>
      <w:rPr>
        <w:sz w:val="0"/>
        <w:szCs w:val="0"/>
        <w:lang w:val="sr-Cyrl-RS"/>
      </w:rPr>
      <w:t>klhgkhkhjhg</w:t>
    </w:r>
    <w:r w:rsidRPr="00DD10CC">
      <w:rPr>
        <w:sz w:val="0"/>
        <w:szCs w:val="0"/>
      </w:rPr>
      <w:t xml:space="preserve">, потписује и оверава печатом сваки понуђач из групе понуђача или овлашћени представник групе понуђача                              </w:t>
    </w:r>
  </w:p>
  <w:p w:rsidR="00613CF5" w:rsidRDefault="00613CF5" w:rsidP="00DD10CC">
    <w:pPr>
      <w:spacing w:after="0"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02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CF5" w:rsidRDefault="00613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17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13CF5" w:rsidRDefault="00613CF5">
    <w:pPr>
      <w:spacing w:after="0"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820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CF5" w:rsidRDefault="00613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17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613CF5" w:rsidRDefault="00613CF5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39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CF5" w:rsidRDefault="00613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17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13CF5" w:rsidRDefault="00613CF5">
    <w:pPr>
      <w:spacing w:after="0" w:line="0" w:lineRule="atLeast"/>
      <w:rPr>
        <w:sz w:val="0"/>
        <w:szCs w:val="0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5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CF5" w:rsidRDefault="00613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17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613CF5" w:rsidRDefault="00613CF5">
    <w:pPr>
      <w:spacing w:after="0" w:line="0" w:lineRule="atLeast"/>
      <w:rPr>
        <w:sz w:val="0"/>
        <w:szCs w:val="0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882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CF5" w:rsidRDefault="00613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17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613CF5" w:rsidRDefault="00613CF5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3" behindDoc="1" locked="0" layoutInCell="1" allowOverlap="1">
              <wp:simplePos x="0" y="0"/>
              <wp:positionH relativeFrom="page">
                <wp:posOffset>6539865</wp:posOffset>
              </wp:positionH>
              <wp:positionV relativeFrom="page">
                <wp:posOffset>9511665</wp:posOffset>
              </wp:positionV>
              <wp:extent cx="241300" cy="18986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CF5" w:rsidRDefault="00613CF5">
                          <w:pPr>
                            <w:spacing w:after="0" w:line="265" w:lineRule="exact"/>
                            <w:ind w:left="10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2F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4.95pt;margin-top:748.95pt;width:19pt;height:14.95pt;z-index:-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BA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hP/PgpIAjP4qjx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" filled="f" stroked="f">
              <v:textbox inset="0,0,0,0">
                <w:txbxContent>
                  <w:p w:rsidR="00613CF5" w:rsidRDefault="00613CF5">
                    <w:pPr>
                      <w:spacing w:after="0" w:line="265" w:lineRule="exact"/>
                      <w:ind w:left="10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22F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46" w:rsidRDefault="003A3546">
      <w:pPr>
        <w:spacing w:after="0" w:line="240" w:lineRule="auto"/>
      </w:pPr>
      <w:r>
        <w:separator/>
      </w:r>
    </w:p>
  </w:footnote>
  <w:footnote w:type="continuationSeparator" w:id="0">
    <w:p w:rsidR="003A3546" w:rsidRDefault="003A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48640</wp:posOffset>
              </wp:positionV>
              <wp:extent cx="5800725" cy="353060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CF5" w:rsidRDefault="00613CF5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613CF5" w:rsidRDefault="00613CF5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ва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0.05pt;margin-top:43.2pt;width:456.75pt;height:27.8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X3tA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" filled="f" stroked="f">
              <v:textbox inset="0,0,0,0">
                <w:txbxContent>
                  <w:p w:rsidR="00613CF5" w:rsidRDefault="00613CF5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613CF5" w:rsidRDefault="00613CF5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ва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88645</wp:posOffset>
              </wp:positionV>
              <wp:extent cx="5800725" cy="35306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CF5" w:rsidRDefault="00613CF5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613CF5" w:rsidRDefault="00613CF5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ва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0.05pt;margin-top:46.35pt;width:456.75pt;height:27.8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" filled="f" stroked="f">
              <v:textbox inset="0,0,0,0">
                <w:txbxContent>
                  <w:p w:rsidR="00613CF5" w:rsidRDefault="00613CF5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613CF5" w:rsidRDefault="00613CF5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ва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Pr="00884D2D" w:rsidRDefault="00613CF5" w:rsidP="00884D2D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5" w:rsidRDefault="00613CF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49"/>
    <w:rsid w:val="00022736"/>
    <w:rsid w:val="00026177"/>
    <w:rsid w:val="0004603E"/>
    <w:rsid w:val="00047D70"/>
    <w:rsid w:val="00082080"/>
    <w:rsid w:val="000907B2"/>
    <w:rsid w:val="000A0DEB"/>
    <w:rsid w:val="000A2C82"/>
    <w:rsid w:val="000A5A04"/>
    <w:rsid w:val="000C61FA"/>
    <w:rsid w:val="000E0FFF"/>
    <w:rsid w:val="000E2DA7"/>
    <w:rsid w:val="000E55BB"/>
    <w:rsid w:val="000F0AE6"/>
    <w:rsid w:val="000F7C13"/>
    <w:rsid w:val="00106F84"/>
    <w:rsid w:val="00116A8F"/>
    <w:rsid w:val="00123BE0"/>
    <w:rsid w:val="0015680B"/>
    <w:rsid w:val="00164459"/>
    <w:rsid w:val="0018000D"/>
    <w:rsid w:val="00180588"/>
    <w:rsid w:val="001A52A9"/>
    <w:rsid w:val="001B634C"/>
    <w:rsid w:val="001B722B"/>
    <w:rsid w:val="001C5CD2"/>
    <w:rsid w:val="001E5851"/>
    <w:rsid w:val="001E6710"/>
    <w:rsid w:val="002109B7"/>
    <w:rsid w:val="00221421"/>
    <w:rsid w:val="002463CA"/>
    <w:rsid w:val="00255261"/>
    <w:rsid w:val="00273023"/>
    <w:rsid w:val="002A78E0"/>
    <w:rsid w:val="002D58EC"/>
    <w:rsid w:val="002E4E97"/>
    <w:rsid w:val="002F35CD"/>
    <w:rsid w:val="00300748"/>
    <w:rsid w:val="00306AF6"/>
    <w:rsid w:val="00307B60"/>
    <w:rsid w:val="0032040A"/>
    <w:rsid w:val="00327938"/>
    <w:rsid w:val="0033347F"/>
    <w:rsid w:val="00365E36"/>
    <w:rsid w:val="003737DE"/>
    <w:rsid w:val="003A3546"/>
    <w:rsid w:val="003C3631"/>
    <w:rsid w:val="003D7917"/>
    <w:rsid w:val="003F14A7"/>
    <w:rsid w:val="00425BAC"/>
    <w:rsid w:val="0043136C"/>
    <w:rsid w:val="00434BF6"/>
    <w:rsid w:val="0045080A"/>
    <w:rsid w:val="00454774"/>
    <w:rsid w:val="00456C5E"/>
    <w:rsid w:val="004606BE"/>
    <w:rsid w:val="0048197E"/>
    <w:rsid w:val="004D11B6"/>
    <w:rsid w:val="004F529C"/>
    <w:rsid w:val="005127F0"/>
    <w:rsid w:val="005310D6"/>
    <w:rsid w:val="00533360"/>
    <w:rsid w:val="0053739B"/>
    <w:rsid w:val="0059459B"/>
    <w:rsid w:val="005A1F55"/>
    <w:rsid w:val="005A3523"/>
    <w:rsid w:val="005A7821"/>
    <w:rsid w:val="005B02F1"/>
    <w:rsid w:val="005C4818"/>
    <w:rsid w:val="005D63A4"/>
    <w:rsid w:val="005E3618"/>
    <w:rsid w:val="005E7D41"/>
    <w:rsid w:val="00613CF5"/>
    <w:rsid w:val="00645117"/>
    <w:rsid w:val="00653B6A"/>
    <w:rsid w:val="006572A4"/>
    <w:rsid w:val="00660968"/>
    <w:rsid w:val="006609E6"/>
    <w:rsid w:val="006706B4"/>
    <w:rsid w:val="006848F1"/>
    <w:rsid w:val="006904E7"/>
    <w:rsid w:val="00690FF9"/>
    <w:rsid w:val="006B0BFD"/>
    <w:rsid w:val="006B2E2C"/>
    <w:rsid w:val="006B4DB6"/>
    <w:rsid w:val="006D3146"/>
    <w:rsid w:val="006D4E80"/>
    <w:rsid w:val="006E1F58"/>
    <w:rsid w:val="006E7C50"/>
    <w:rsid w:val="006F700B"/>
    <w:rsid w:val="007123B1"/>
    <w:rsid w:val="0071299D"/>
    <w:rsid w:val="00734ED6"/>
    <w:rsid w:val="0075125E"/>
    <w:rsid w:val="007601A8"/>
    <w:rsid w:val="0077351C"/>
    <w:rsid w:val="007867F0"/>
    <w:rsid w:val="007A2549"/>
    <w:rsid w:val="007A7FFB"/>
    <w:rsid w:val="007B6351"/>
    <w:rsid w:val="007D4EE1"/>
    <w:rsid w:val="007E1092"/>
    <w:rsid w:val="007E22FD"/>
    <w:rsid w:val="007E2511"/>
    <w:rsid w:val="007E4DE6"/>
    <w:rsid w:val="007E55AB"/>
    <w:rsid w:val="007E5893"/>
    <w:rsid w:val="007E615C"/>
    <w:rsid w:val="007F178B"/>
    <w:rsid w:val="008110B3"/>
    <w:rsid w:val="00815760"/>
    <w:rsid w:val="00835775"/>
    <w:rsid w:val="0083606A"/>
    <w:rsid w:val="00884D2D"/>
    <w:rsid w:val="00897515"/>
    <w:rsid w:val="008B43A1"/>
    <w:rsid w:val="008B7BDA"/>
    <w:rsid w:val="008C59ED"/>
    <w:rsid w:val="008D0053"/>
    <w:rsid w:val="008D0EFF"/>
    <w:rsid w:val="008D0FB7"/>
    <w:rsid w:val="008D2044"/>
    <w:rsid w:val="008E3D81"/>
    <w:rsid w:val="009140FD"/>
    <w:rsid w:val="009319C0"/>
    <w:rsid w:val="009728F4"/>
    <w:rsid w:val="009769DB"/>
    <w:rsid w:val="00976BFD"/>
    <w:rsid w:val="009C6188"/>
    <w:rsid w:val="009D2A62"/>
    <w:rsid w:val="00A03396"/>
    <w:rsid w:val="00A405A6"/>
    <w:rsid w:val="00A46E1A"/>
    <w:rsid w:val="00A50CB3"/>
    <w:rsid w:val="00A53FFD"/>
    <w:rsid w:val="00A60FB5"/>
    <w:rsid w:val="00A659A7"/>
    <w:rsid w:val="00A81CE5"/>
    <w:rsid w:val="00A847F4"/>
    <w:rsid w:val="00A851B7"/>
    <w:rsid w:val="00A93743"/>
    <w:rsid w:val="00AB6A56"/>
    <w:rsid w:val="00AB71A6"/>
    <w:rsid w:val="00AC6BBB"/>
    <w:rsid w:val="00AD3B75"/>
    <w:rsid w:val="00AD42F6"/>
    <w:rsid w:val="00AD61E0"/>
    <w:rsid w:val="00AF6CE7"/>
    <w:rsid w:val="00B06E5C"/>
    <w:rsid w:val="00B376EF"/>
    <w:rsid w:val="00B67B8E"/>
    <w:rsid w:val="00B8548B"/>
    <w:rsid w:val="00BC6A51"/>
    <w:rsid w:val="00BD0CB2"/>
    <w:rsid w:val="00BD1719"/>
    <w:rsid w:val="00BF4B38"/>
    <w:rsid w:val="00C05F59"/>
    <w:rsid w:val="00C16C6B"/>
    <w:rsid w:val="00C20260"/>
    <w:rsid w:val="00C42489"/>
    <w:rsid w:val="00C52094"/>
    <w:rsid w:val="00C75D96"/>
    <w:rsid w:val="00C77F86"/>
    <w:rsid w:val="00C820EE"/>
    <w:rsid w:val="00C845C1"/>
    <w:rsid w:val="00C8636B"/>
    <w:rsid w:val="00C92B04"/>
    <w:rsid w:val="00CC1D66"/>
    <w:rsid w:val="00CD3B7E"/>
    <w:rsid w:val="00CE2B2E"/>
    <w:rsid w:val="00CF37C6"/>
    <w:rsid w:val="00CF639E"/>
    <w:rsid w:val="00D05AFE"/>
    <w:rsid w:val="00D069E0"/>
    <w:rsid w:val="00D54E59"/>
    <w:rsid w:val="00D55031"/>
    <w:rsid w:val="00D700A1"/>
    <w:rsid w:val="00D83E7B"/>
    <w:rsid w:val="00D97081"/>
    <w:rsid w:val="00DB6B74"/>
    <w:rsid w:val="00DB7C7D"/>
    <w:rsid w:val="00DD10CC"/>
    <w:rsid w:val="00E35D63"/>
    <w:rsid w:val="00E36B05"/>
    <w:rsid w:val="00E52D6C"/>
    <w:rsid w:val="00E72A8A"/>
    <w:rsid w:val="00E73934"/>
    <w:rsid w:val="00E77971"/>
    <w:rsid w:val="00E83DA8"/>
    <w:rsid w:val="00EF3233"/>
    <w:rsid w:val="00EF57D6"/>
    <w:rsid w:val="00EF57D8"/>
    <w:rsid w:val="00EF70FA"/>
    <w:rsid w:val="00F01323"/>
    <w:rsid w:val="00F040DB"/>
    <w:rsid w:val="00F103E9"/>
    <w:rsid w:val="00F17269"/>
    <w:rsid w:val="00F21B46"/>
    <w:rsid w:val="00F33044"/>
    <w:rsid w:val="00F33FAF"/>
    <w:rsid w:val="00F41578"/>
    <w:rsid w:val="00F44C8E"/>
    <w:rsid w:val="00F5010A"/>
    <w:rsid w:val="00F62A20"/>
    <w:rsid w:val="00F73B71"/>
    <w:rsid w:val="00F76FAD"/>
    <w:rsid w:val="00F93605"/>
    <w:rsid w:val="00F9499E"/>
    <w:rsid w:val="00FA48B6"/>
    <w:rsid w:val="00FC23A9"/>
    <w:rsid w:val="00FD24AB"/>
    <w:rsid w:val="00FD4903"/>
    <w:rsid w:val="00FE3B03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E436A-7668-42B0-8F9F-E9EE0B3C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80"/>
  </w:style>
  <w:style w:type="paragraph" w:styleId="Heading1">
    <w:name w:val="heading 1"/>
    <w:basedOn w:val="Normal"/>
    <w:next w:val="Normal"/>
    <w:link w:val="Heading1Char"/>
    <w:uiPriority w:val="9"/>
    <w:qFormat/>
    <w:rsid w:val="0075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4D2D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2D"/>
  </w:style>
  <w:style w:type="paragraph" w:styleId="Footer">
    <w:name w:val="footer"/>
    <w:basedOn w:val="Normal"/>
    <w:link w:val="FooterChar"/>
    <w:uiPriority w:val="99"/>
    <w:unhideWhenUsed/>
    <w:rsid w:val="00884D2D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2D"/>
  </w:style>
  <w:style w:type="character" w:styleId="Hyperlink">
    <w:name w:val="Hyperlink"/>
    <w:basedOn w:val="DefaultParagraphFont"/>
    <w:uiPriority w:val="99"/>
    <w:unhideWhenUsed/>
    <w:rsid w:val="00116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3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D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3.xml"/><Relationship Id="rId21" Type="http://schemas.openxmlformats.org/officeDocument/2006/relationships/footer" Target="footer10.xml"/><Relationship Id="rId42" Type="http://schemas.openxmlformats.org/officeDocument/2006/relationships/header" Target="header10.xml"/><Relationship Id="rId47" Type="http://schemas.openxmlformats.org/officeDocument/2006/relationships/footer" Target="footer23.xml"/><Relationship Id="rId63" Type="http://schemas.openxmlformats.org/officeDocument/2006/relationships/footer" Target="footer31.xml"/><Relationship Id="rId68" Type="http://schemas.openxmlformats.org/officeDocument/2006/relationships/header" Target="header23.xml"/><Relationship Id="rId84" Type="http://schemas.openxmlformats.org/officeDocument/2006/relationships/header" Target="header31.xml"/><Relationship Id="rId89" Type="http://schemas.openxmlformats.org/officeDocument/2006/relationships/footer" Target="footer44.xml"/><Relationship Id="rId7" Type="http://schemas.openxmlformats.org/officeDocument/2006/relationships/footer" Target="footer1.xml"/><Relationship Id="rId71" Type="http://schemas.openxmlformats.org/officeDocument/2006/relationships/footer" Target="footer35.xml"/><Relationship Id="rId92" Type="http://schemas.openxmlformats.org/officeDocument/2006/relationships/header" Target="header3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4.xml"/><Relationship Id="rId11" Type="http://schemas.openxmlformats.org/officeDocument/2006/relationships/hyperlink" Target="http://www.vrticknic.rs/" TargetMode="External"/><Relationship Id="rId24" Type="http://schemas.openxmlformats.org/officeDocument/2006/relationships/footer" Target="footer12.xml"/><Relationship Id="rId32" Type="http://schemas.openxmlformats.org/officeDocument/2006/relationships/footer" Target="footer16.xml"/><Relationship Id="rId37" Type="http://schemas.openxmlformats.org/officeDocument/2006/relationships/footer" Target="footer18.xml"/><Relationship Id="rId40" Type="http://schemas.openxmlformats.org/officeDocument/2006/relationships/header" Target="header9.xml"/><Relationship Id="rId45" Type="http://schemas.openxmlformats.org/officeDocument/2006/relationships/footer" Target="footer22.xml"/><Relationship Id="rId53" Type="http://schemas.openxmlformats.org/officeDocument/2006/relationships/footer" Target="footer26.xml"/><Relationship Id="rId58" Type="http://schemas.openxmlformats.org/officeDocument/2006/relationships/header" Target="header18.xml"/><Relationship Id="rId66" Type="http://schemas.openxmlformats.org/officeDocument/2006/relationships/header" Target="header22.xml"/><Relationship Id="rId74" Type="http://schemas.openxmlformats.org/officeDocument/2006/relationships/header" Target="header26.xml"/><Relationship Id="rId79" Type="http://schemas.openxmlformats.org/officeDocument/2006/relationships/footer" Target="footer39.xml"/><Relationship Id="rId87" Type="http://schemas.openxmlformats.org/officeDocument/2006/relationships/footer" Target="footer43.xm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footer" Target="footer30.xml"/><Relationship Id="rId82" Type="http://schemas.openxmlformats.org/officeDocument/2006/relationships/header" Target="header30.xml"/><Relationship Id="rId90" Type="http://schemas.openxmlformats.org/officeDocument/2006/relationships/header" Target="header34.xml"/><Relationship Id="rId95" Type="http://schemas.openxmlformats.org/officeDocument/2006/relationships/footer" Target="footer47.xml"/><Relationship Id="rId19" Type="http://schemas.openxmlformats.org/officeDocument/2006/relationships/footer" Target="footer8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header" Target="header3.xml"/><Relationship Id="rId30" Type="http://schemas.openxmlformats.org/officeDocument/2006/relationships/footer" Target="footer15.xml"/><Relationship Id="rId35" Type="http://schemas.openxmlformats.org/officeDocument/2006/relationships/footer" Target="footer17.xml"/><Relationship Id="rId43" Type="http://schemas.openxmlformats.org/officeDocument/2006/relationships/footer" Target="footer21.xml"/><Relationship Id="rId48" Type="http://schemas.openxmlformats.org/officeDocument/2006/relationships/header" Target="header13.xml"/><Relationship Id="rId56" Type="http://schemas.openxmlformats.org/officeDocument/2006/relationships/header" Target="header17.xml"/><Relationship Id="rId64" Type="http://schemas.openxmlformats.org/officeDocument/2006/relationships/header" Target="header21.xml"/><Relationship Id="rId69" Type="http://schemas.openxmlformats.org/officeDocument/2006/relationships/footer" Target="footer34.xml"/><Relationship Id="rId77" Type="http://schemas.openxmlformats.org/officeDocument/2006/relationships/footer" Target="footer38.xml"/><Relationship Id="rId100" Type="http://schemas.openxmlformats.org/officeDocument/2006/relationships/header" Target="header39.xml"/><Relationship Id="rId8" Type="http://schemas.openxmlformats.org/officeDocument/2006/relationships/hyperlink" Target="http://www.vrticknic.rs/" TargetMode="External"/><Relationship Id="rId51" Type="http://schemas.openxmlformats.org/officeDocument/2006/relationships/footer" Target="footer25.xml"/><Relationship Id="rId72" Type="http://schemas.openxmlformats.org/officeDocument/2006/relationships/header" Target="header25.xml"/><Relationship Id="rId80" Type="http://schemas.openxmlformats.org/officeDocument/2006/relationships/header" Target="header29.xml"/><Relationship Id="rId85" Type="http://schemas.openxmlformats.org/officeDocument/2006/relationships/footer" Target="footer42.xml"/><Relationship Id="rId93" Type="http://schemas.openxmlformats.org/officeDocument/2006/relationships/footer" Target="footer46.xml"/><Relationship Id="rId98" Type="http://schemas.openxmlformats.org/officeDocument/2006/relationships/header" Target="header38.xml"/><Relationship Id="rId3" Type="http://schemas.openxmlformats.org/officeDocument/2006/relationships/settings" Target="settings.xml"/><Relationship Id="rId12" Type="http://schemas.openxmlformats.org/officeDocument/2006/relationships/hyperlink" Target="http://www.tehnologijahrane.com/pravilnik/pravilnik-o-kvalitetu-usitnjenog-mesa-poluproizvoda-od-mesa-i-proizvoda-od-mesa" TargetMode="External"/><Relationship Id="rId17" Type="http://schemas.openxmlformats.org/officeDocument/2006/relationships/footer" Target="footer6.xml"/><Relationship Id="rId25" Type="http://schemas.openxmlformats.org/officeDocument/2006/relationships/header" Target="header2.xml"/><Relationship Id="rId33" Type="http://schemas.openxmlformats.org/officeDocument/2006/relationships/hyperlink" Target="mailto:vrtickn@open.telekom.rs" TargetMode="External"/><Relationship Id="rId38" Type="http://schemas.openxmlformats.org/officeDocument/2006/relationships/header" Target="header8.xml"/><Relationship Id="rId46" Type="http://schemas.openxmlformats.org/officeDocument/2006/relationships/header" Target="header12.xml"/><Relationship Id="rId59" Type="http://schemas.openxmlformats.org/officeDocument/2006/relationships/footer" Target="footer29.xml"/><Relationship Id="rId67" Type="http://schemas.openxmlformats.org/officeDocument/2006/relationships/footer" Target="footer33.xml"/><Relationship Id="rId103" Type="http://schemas.openxmlformats.org/officeDocument/2006/relationships/theme" Target="theme/theme1.xml"/><Relationship Id="rId20" Type="http://schemas.openxmlformats.org/officeDocument/2006/relationships/footer" Target="footer9.xml"/><Relationship Id="rId41" Type="http://schemas.openxmlformats.org/officeDocument/2006/relationships/footer" Target="footer20.xml"/><Relationship Id="rId54" Type="http://schemas.openxmlformats.org/officeDocument/2006/relationships/header" Target="header16.xml"/><Relationship Id="rId62" Type="http://schemas.openxmlformats.org/officeDocument/2006/relationships/header" Target="header20.xml"/><Relationship Id="rId70" Type="http://schemas.openxmlformats.org/officeDocument/2006/relationships/header" Target="header24.xml"/><Relationship Id="rId75" Type="http://schemas.openxmlformats.org/officeDocument/2006/relationships/footer" Target="footer37.xml"/><Relationship Id="rId83" Type="http://schemas.openxmlformats.org/officeDocument/2006/relationships/footer" Target="footer41.xml"/><Relationship Id="rId88" Type="http://schemas.openxmlformats.org/officeDocument/2006/relationships/header" Target="header33.xml"/><Relationship Id="rId91" Type="http://schemas.openxmlformats.org/officeDocument/2006/relationships/footer" Target="footer45.xml"/><Relationship Id="rId96" Type="http://schemas.openxmlformats.org/officeDocument/2006/relationships/header" Target="header3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1.xml"/><Relationship Id="rId28" Type="http://schemas.openxmlformats.org/officeDocument/2006/relationships/footer" Target="footer14.xml"/><Relationship Id="rId36" Type="http://schemas.openxmlformats.org/officeDocument/2006/relationships/header" Target="header7.xml"/><Relationship Id="rId49" Type="http://schemas.openxmlformats.org/officeDocument/2006/relationships/footer" Target="footer24.xml"/><Relationship Id="rId57" Type="http://schemas.openxmlformats.org/officeDocument/2006/relationships/footer" Target="footer28.xml"/><Relationship Id="rId10" Type="http://schemas.openxmlformats.org/officeDocument/2006/relationships/footer" Target="footer2.xml"/><Relationship Id="rId31" Type="http://schemas.openxmlformats.org/officeDocument/2006/relationships/header" Target="header5.xml"/><Relationship Id="rId44" Type="http://schemas.openxmlformats.org/officeDocument/2006/relationships/header" Target="header11.xml"/><Relationship Id="rId52" Type="http://schemas.openxmlformats.org/officeDocument/2006/relationships/header" Target="header15.xml"/><Relationship Id="rId60" Type="http://schemas.openxmlformats.org/officeDocument/2006/relationships/header" Target="header19.xml"/><Relationship Id="rId65" Type="http://schemas.openxmlformats.org/officeDocument/2006/relationships/footer" Target="footer32.xml"/><Relationship Id="rId73" Type="http://schemas.openxmlformats.org/officeDocument/2006/relationships/footer" Target="footer36.xml"/><Relationship Id="rId78" Type="http://schemas.openxmlformats.org/officeDocument/2006/relationships/header" Target="header28.xml"/><Relationship Id="rId81" Type="http://schemas.openxmlformats.org/officeDocument/2006/relationships/footer" Target="footer40.xml"/><Relationship Id="rId86" Type="http://schemas.openxmlformats.org/officeDocument/2006/relationships/header" Target="header32.xml"/><Relationship Id="rId94" Type="http://schemas.openxmlformats.org/officeDocument/2006/relationships/header" Target="header36.xml"/><Relationship Id="rId99" Type="http://schemas.openxmlformats.org/officeDocument/2006/relationships/footer" Target="footer49.xml"/><Relationship Id="rId101" Type="http://schemas.openxmlformats.org/officeDocument/2006/relationships/footer" Target="footer50.xml"/><Relationship Id="rId4" Type="http://schemas.openxmlformats.org/officeDocument/2006/relationships/webSettings" Target="webSettings.xml"/><Relationship Id="rId9" Type="http://schemas.openxmlformats.org/officeDocument/2006/relationships/hyperlink" Target="mailto:vrtickn@mts.rs" TargetMode="External"/><Relationship Id="rId13" Type="http://schemas.openxmlformats.org/officeDocument/2006/relationships/hyperlink" Target="http://www.tehnologijahrane.com/pravilnik/pravilnik-o-kvalitetu-usitnjenog-mesa-poluproizvoda-od-mesa-i-proizvoda-od-mesa" TargetMode="External"/><Relationship Id="rId18" Type="http://schemas.openxmlformats.org/officeDocument/2006/relationships/footer" Target="footer7.xml"/><Relationship Id="rId39" Type="http://schemas.openxmlformats.org/officeDocument/2006/relationships/footer" Target="footer19.xml"/><Relationship Id="rId34" Type="http://schemas.openxmlformats.org/officeDocument/2006/relationships/header" Target="header6.xml"/><Relationship Id="rId50" Type="http://schemas.openxmlformats.org/officeDocument/2006/relationships/header" Target="header14.xml"/><Relationship Id="rId55" Type="http://schemas.openxmlformats.org/officeDocument/2006/relationships/footer" Target="footer27.xml"/><Relationship Id="rId76" Type="http://schemas.openxmlformats.org/officeDocument/2006/relationships/header" Target="header27.xml"/><Relationship Id="rId97" Type="http://schemas.openxmlformats.org/officeDocument/2006/relationships/footer" Target="footer4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1540-B661-42E8-AC2D-F60C5C3C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5</Pages>
  <Words>11055</Words>
  <Characters>63016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Čolović</dc:creator>
  <cp:lastModifiedBy>Predskolska Ustanova</cp:lastModifiedBy>
  <cp:revision>10</cp:revision>
  <cp:lastPrinted>2019-03-13T11:59:00Z</cp:lastPrinted>
  <dcterms:created xsi:type="dcterms:W3CDTF">2020-05-06T07:50:00Z</dcterms:created>
  <dcterms:modified xsi:type="dcterms:W3CDTF">2020-05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